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B6AA6" w14:textId="77777777" w:rsidR="00152750" w:rsidRDefault="00152750" w:rsidP="00094528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  <w:r>
        <w:rPr>
          <w:rFonts w:ascii="Arial" w:hAnsi="Arial" w:cs="Arial"/>
          <w:b/>
          <w:bCs/>
          <w:smallCaps/>
          <w:sz w:val="26"/>
          <w:szCs w:val="26"/>
          <w:u w:val="single"/>
        </w:rPr>
        <w:t xml:space="preserve">Section (I): Tracing </w:t>
      </w:r>
      <w:r w:rsidR="006C3000">
        <w:rPr>
          <w:rFonts w:ascii="Arial" w:hAnsi="Arial" w:cs="Arial"/>
          <w:b/>
          <w:bCs/>
          <w:smallCaps/>
          <w:sz w:val="26"/>
          <w:szCs w:val="26"/>
          <w:u w:val="single"/>
        </w:rPr>
        <w:t>Questions</w:t>
      </w:r>
      <w:r>
        <w:rPr>
          <w:rFonts w:ascii="Arial" w:hAnsi="Arial" w:cs="Arial"/>
          <w:b/>
          <w:bCs/>
          <w:smallCaps/>
          <w:sz w:val="26"/>
          <w:szCs w:val="26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(</w:t>
      </w:r>
      <w:r>
        <w:rPr>
          <w:rFonts w:ascii="Arial" w:hAnsi="Arial" w:cs="Arial"/>
          <w:b/>
          <w:bCs/>
          <w:sz w:val="22"/>
          <w:szCs w:val="22"/>
          <w:u w:val="single"/>
        </w:rPr>
        <w:t>Total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94528">
        <w:rPr>
          <w:rFonts w:ascii="Arial" w:hAnsi="Arial" w:cs="Arial"/>
          <w:b/>
          <w:bCs/>
          <w:sz w:val="22"/>
          <w:szCs w:val="22"/>
          <w:u w:val="single"/>
        </w:rPr>
        <w:t>8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marks</w:t>
      </w:r>
      <w:r>
        <w:rPr>
          <w:rFonts w:ascii="Arial" w:hAnsi="Arial" w:cs="Arial"/>
          <w:b/>
          <w:bCs/>
          <w:sz w:val="22"/>
          <w:szCs w:val="22"/>
        </w:rPr>
        <w:t>)</w:t>
      </w:r>
    </w:p>
    <w:p w14:paraId="18174D9B" w14:textId="77777777" w:rsidR="00152750" w:rsidRDefault="00152750">
      <w:pPr>
        <w:rPr>
          <w:rFonts w:ascii="Arial" w:hAnsi="Arial" w:cs="Arial"/>
          <w:b/>
          <w:bCs/>
          <w:sz w:val="22"/>
          <w:szCs w:val="22"/>
        </w:rPr>
      </w:pPr>
    </w:p>
    <w:p w14:paraId="5108EAFB" w14:textId="77777777" w:rsidR="00152750" w:rsidRDefault="00152750" w:rsidP="00B61DC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Q</w:t>
      </w:r>
      <w:r w:rsidR="00B61DCC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) (</w:t>
      </w:r>
      <w:r w:rsidR="00687949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 xml:space="preserve"> mark)</w:t>
      </w:r>
    </w:p>
    <w:p w14:paraId="5E2B7773" w14:textId="77777777" w:rsidR="00152750" w:rsidRPr="004554C0" w:rsidRDefault="004554C0" w:rsidP="004554C0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4554C0">
        <w:rPr>
          <w:rFonts w:ascii="Arial" w:hAnsi="Arial" w:cs="Arial"/>
          <w:sz w:val="22"/>
          <w:szCs w:val="22"/>
        </w:rPr>
        <w:t>Draw the binary expression tree for the following prefix expression.</w:t>
      </w:r>
    </w:p>
    <w:p w14:paraId="44924F91" w14:textId="77777777" w:rsidR="004554C0" w:rsidRPr="004554C0" w:rsidRDefault="004554C0" w:rsidP="004554C0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4554C0">
        <w:rPr>
          <w:rFonts w:ascii="Arial" w:hAnsi="Arial" w:cs="Arial"/>
          <w:sz w:val="22"/>
          <w:szCs w:val="22"/>
        </w:rPr>
        <w:t>Also, write the corresponding postfix, and infix expression.</w:t>
      </w:r>
    </w:p>
    <w:p w14:paraId="3C0350E2" w14:textId="77777777" w:rsidR="000904C4" w:rsidRDefault="004C51AD" w:rsidP="004C51AD">
      <w:pPr>
        <w:numPr>
          <w:ilvl w:val="0"/>
          <w:numId w:val="26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+ </w:t>
      </w:r>
      <w:r w:rsidR="00CE7516">
        <w:rPr>
          <w:rFonts w:ascii="Arial" w:hAnsi="Arial" w:cs="Arial"/>
          <w:b/>
          <w:bCs/>
          <w:sz w:val="22"/>
          <w:szCs w:val="22"/>
        </w:rPr>
        <w:t>- A * / B * C D + E F G 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642B475" w14:textId="77777777" w:rsidR="00D85812" w:rsidRDefault="00D85812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2811DBD9" w14:textId="77777777" w:rsidR="00152750" w:rsidRDefault="00152750" w:rsidP="00094528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Q</w:t>
      </w:r>
      <w:r w:rsidR="00B61DCC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>) (</w:t>
      </w:r>
      <w:r w:rsidR="00094528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 xml:space="preserve"> mark)</w:t>
      </w:r>
    </w:p>
    <w:p w14:paraId="502BEA86" w14:textId="77777777" w:rsidR="00152750" w:rsidRDefault="008F6C13" w:rsidP="008F6C13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or exercises (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- iii) use the following values, and draw the hash table for each of them:</w:t>
      </w:r>
    </w:p>
    <w:p w14:paraId="3FD0F697" w14:textId="77777777" w:rsidR="008F6C13" w:rsidRDefault="008F6C13" w:rsidP="008F6C1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E90C583" w14:textId="77777777" w:rsidR="000904C4" w:rsidRDefault="00946C25" w:rsidP="00D054CE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1</w:t>
      </w:r>
      <w:r w:rsidR="000904C4">
        <w:rPr>
          <w:rFonts w:ascii="Arial" w:hAnsi="Arial" w:cs="Arial"/>
          <w:b/>
          <w:bCs/>
          <w:sz w:val="22"/>
          <w:szCs w:val="22"/>
        </w:rPr>
        <w:t xml:space="preserve"> , </w:t>
      </w:r>
      <w:r>
        <w:rPr>
          <w:rFonts w:ascii="Arial" w:hAnsi="Arial" w:cs="Arial"/>
          <w:b/>
          <w:bCs/>
          <w:sz w:val="22"/>
          <w:szCs w:val="22"/>
        </w:rPr>
        <w:t>60</w:t>
      </w:r>
      <w:r w:rsidR="00F93291">
        <w:rPr>
          <w:rFonts w:ascii="Arial" w:hAnsi="Arial" w:cs="Arial"/>
          <w:b/>
          <w:bCs/>
          <w:sz w:val="22"/>
          <w:szCs w:val="22"/>
        </w:rPr>
        <w:t xml:space="preserve"> , </w:t>
      </w:r>
      <w:r>
        <w:rPr>
          <w:rFonts w:ascii="Arial" w:hAnsi="Arial" w:cs="Arial"/>
          <w:b/>
          <w:bCs/>
          <w:sz w:val="22"/>
          <w:szCs w:val="22"/>
        </w:rPr>
        <w:t>42</w:t>
      </w:r>
      <w:r w:rsidR="000904C4">
        <w:rPr>
          <w:rFonts w:ascii="Arial" w:hAnsi="Arial" w:cs="Arial"/>
          <w:b/>
          <w:bCs/>
          <w:sz w:val="22"/>
          <w:szCs w:val="22"/>
        </w:rPr>
        <w:t xml:space="preserve"> , </w:t>
      </w:r>
      <w:r>
        <w:rPr>
          <w:rFonts w:ascii="Arial" w:hAnsi="Arial" w:cs="Arial"/>
          <w:b/>
          <w:bCs/>
          <w:sz w:val="22"/>
          <w:szCs w:val="22"/>
        </w:rPr>
        <w:t>43</w:t>
      </w:r>
      <w:r w:rsidR="000904C4">
        <w:rPr>
          <w:rFonts w:ascii="Arial" w:hAnsi="Arial" w:cs="Arial"/>
          <w:b/>
          <w:bCs/>
          <w:sz w:val="22"/>
          <w:szCs w:val="22"/>
        </w:rPr>
        <w:t xml:space="preserve"> , </w:t>
      </w:r>
      <w:r>
        <w:rPr>
          <w:rFonts w:ascii="Arial" w:hAnsi="Arial" w:cs="Arial"/>
          <w:b/>
          <w:bCs/>
          <w:sz w:val="22"/>
          <w:szCs w:val="22"/>
        </w:rPr>
        <w:t>65</w:t>
      </w:r>
      <w:r w:rsidR="00F93291">
        <w:rPr>
          <w:rFonts w:ascii="Arial" w:hAnsi="Arial" w:cs="Arial"/>
          <w:b/>
          <w:bCs/>
          <w:sz w:val="22"/>
          <w:szCs w:val="22"/>
        </w:rPr>
        <w:t xml:space="preserve"> , </w:t>
      </w:r>
      <w:r>
        <w:rPr>
          <w:rFonts w:ascii="Arial" w:hAnsi="Arial" w:cs="Arial"/>
          <w:b/>
          <w:bCs/>
          <w:sz w:val="22"/>
          <w:szCs w:val="22"/>
        </w:rPr>
        <w:t>45</w:t>
      </w:r>
      <w:r w:rsidR="000904C4">
        <w:rPr>
          <w:rFonts w:ascii="Arial" w:hAnsi="Arial" w:cs="Arial"/>
          <w:b/>
          <w:bCs/>
          <w:sz w:val="22"/>
          <w:szCs w:val="22"/>
        </w:rPr>
        <w:t xml:space="preserve"> , </w:t>
      </w:r>
      <w:r>
        <w:rPr>
          <w:rFonts w:ascii="Arial" w:hAnsi="Arial" w:cs="Arial"/>
          <w:b/>
          <w:bCs/>
          <w:sz w:val="22"/>
          <w:szCs w:val="22"/>
        </w:rPr>
        <w:t>25</w:t>
      </w:r>
      <w:r w:rsidR="00A369F7">
        <w:rPr>
          <w:rFonts w:ascii="Arial" w:hAnsi="Arial" w:cs="Arial"/>
          <w:b/>
          <w:bCs/>
          <w:sz w:val="22"/>
          <w:szCs w:val="22"/>
        </w:rPr>
        <w:t xml:space="preserve"> , </w:t>
      </w:r>
      <w:r>
        <w:rPr>
          <w:rFonts w:ascii="Arial" w:hAnsi="Arial" w:cs="Arial"/>
          <w:b/>
          <w:bCs/>
          <w:sz w:val="22"/>
          <w:szCs w:val="22"/>
        </w:rPr>
        <w:t>18</w:t>
      </w:r>
    </w:p>
    <w:p w14:paraId="22F61772" w14:textId="77777777" w:rsidR="000904C4" w:rsidRDefault="000904C4" w:rsidP="00B8742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5EE369F" w14:textId="77777777" w:rsidR="00B8742F" w:rsidRDefault="007B2E1C" w:rsidP="000904C4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2EB2532B" w14:textId="77777777" w:rsidR="00B8742F" w:rsidRDefault="00B8742F" w:rsidP="00B8742F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e the values in a hash table with size 8 cells.</w:t>
      </w:r>
    </w:p>
    <w:p w14:paraId="0A2D778F" w14:textId="77777777" w:rsidR="00B8742F" w:rsidRDefault="00B8742F" w:rsidP="007743D3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ore the values in a hash table with </w:t>
      </w:r>
      <w:r w:rsidR="007743D3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buckets, each bucket contains </w:t>
      </w:r>
      <w:r w:rsidR="007743D3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cells.</w:t>
      </w:r>
    </w:p>
    <w:p w14:paraId="0D5061C0" w14:textId="77777777" w:rsidR="00B8742F" w:rsidRDefault="00B8742F" w:rsidP="00B8742F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tore the values in a hash chain table with function (Key % 8).</w:t>
      </w:r>
    </w:p>
    <w:p w14:paraId="5FC2AA16" w14:textId="77777777" w:rsidR="00B8742F" w:rsidRDefault="00B8742F" w:rsidP="00B8742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A03F5B1" w14:textId="77777777" w:rsidR="001C0FE5" w:rsidRDefault="001C0FE5" w:rsidP="00B8742F">
      <w:pPr>
        <w:jc w:val="both"/>
        <w:rPr>
          <w:rFonts w:ascii="Arial" w:hAnsi="Arial" w:cs="Arial"/>
          <w:sz w:val="22"/>
          <w:szCs w:val="22"/>
        </w:rPr>
      </w:pPr>
    </w:p>
    <w:p w14:paraId="14F57021" w14:textId="77777777" w:rsidR="001C0FE5" w:rsidRDefault="001C0FE5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l in the following table, showing the number of comparisons needed to find each value:-</w:t>
      </w:r>
    </w:p>
    <w:p w14:paraId="26DB59E3" w14:textId="77777777" w:rsidR="001C0FE5" w:rsidRDefault="001C0FE5" w:rsidP="001C0FE5">
      <w:pPr>
        <w:jc w:val="both"/>
        <w:rPr>
          <w:rFonts w:ascii="Arial" w:hAnsi="Arial" w:cs="Arial"/>
          <w:sz w:val="22"/>
          <w:szCs w:val="22"/>
        </w:rPr>
      </w:pPr>
    </w:p>
    <w:p w14:paraId="48142046" w14:textId="77777777" w:rsidR="00152750" w:rsidRDefault="00152750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1800"/>
        <w:gridCol w:w="1800"/>
        <w:gridCol w:w="1800"/>
      </w:tblGrid>
      <w:tr w:rsidR="00AB2FCD" w14:paraId="5736D102" w14:textId="77777777">
        <w:trPr>
          <w:trHeight w:val="505"/>
        </w:trPr>
        <w:tc>
          <w:tcPr>
            <w:tcW w:w="1800" w:type="dxa"/>
          </w:tcPr>
          <w:p w14:paraId="4726E9DB" w14:textId="77777777" w:rsidR="00AB2FCD" w:rsidRDefault="00AB2FCD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AE65AE3" w14:textId="77777777" w:rsidR="00AB2FCD" w:rsidRDefault="00AB2FCD" w:rsidP="00AB2F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239989F" w14:textId="77777777" w:rsidR="00AB2FCD" w:rsidRPr="00AB2FCD" w:rsidRDefault="00AB2FCD" w:rsidP="00AB2F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spellStart"/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proofErr w:type="spellEnd"/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66A0E3A7" w14:textId="77777777" w:rsidR="00AB2FCD" w:rsidRDefault="00AB2FCD" w:rsidP="00AB2F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54A59FB" w14:textId="77777777" w:rsidR="00AB2FCD" w:rsidRPr="00AB2FCD" w:rsidRDefault="00AB2FCD" w:rsidP="00AB2F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(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506AC3A1" w14:textId="77777777" w:rsidR="00AB2FCD" w:rsidRDefault="00AB2FCD" w:rsidP="00AB2F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2ADFE256" w14:textId="77777777" w:rsidR="00AB2FCD" w:rsidRPr="00AB2FCD" w:rsidRDefault="00AB2FCD" w:rsidP="00AB2F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(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i</w:t>
            </w:r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69FAD7D4" w14:textId="77777777" w:rsidR="00AB2FCD" w:rsidRDefault="00AB2FCD" w:rsidP="00AB2FC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8742F" w14:paraId="79586E9E" w14:textId="77777777">
        <w:trPr>
          <w:trHeight w:val="505"/>
        </w:trPr>
        <w:tc>
          <w:tcPr>
            <w:tcW w:w="1800" w:type="dxa"/>
          </w:tcPr>
          <w:p w14:paraId="6CFD1044" w14:textId="77777777" w:rsidR="00B8742F" w:rsidRDefault="00150B8D" w:rsidP="00C43016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1800" w:type="dxa"/>
          </w:tcPr>
          <w:p w14:paraId="4365F90A" w14:textId="77777777" w:rsidR="00B8742F" w:rsidRDefault="00B8742F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3A0FC3AF" w14:textId="77777777" w:rsidR="00B8742F" w:rsidRDefault="00B8742F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09D2DC41" w14:textId="77777777" w:rsidR="00B8742F" w:rsidRDefault="00B8742F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8742F" w14:paraId="62A22F67" w14:textId="77777777">
        <w:trPr>
          <w:trHeight w:val="505"/>
        </w:trPr>
        <w:tc>
          <w:tcPr>
            <w:tcW w:w="1800" w:type="dxa"/>
          </w:tcPr>
          <w:p w14:paraId="5098AEC4" w14:textId="77777777" w:rsidR="00B8742F" w:rsidRDefault="00150B8D" w:rsidP="00C43016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800" w:type="dxa"/>
          </w:tcPr>
          <w:p w14:paraId="0C75695A" w14:textId="77777777" w:rsidR="00B8742F" w:rsidRDefault="00B8742F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0F575480" w14:textId="77777777" w:rsidR="00B8742F" w:rsidRDefault="00B8742F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24516BD2" w14:textId="77777777" w:rsidR="00B8742F" w:rsidRDefault="00B8742F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8742F" w14:paraId="11482202" w14:textId="77777777">
        <w:trPr>
          <w:trHeight w:val="505"/>
        </w:trPr>
        <w:tc>
          <w:tcPr>
            <w:tcW w:w="1800" w:type="dxa"/>
          </w:tcPr>
          <w:p w14:paraId="030173A3" w14:textId="77777777" w:rsidR="00B8742F" w:rsidRDefault="00150B8D" w:rsidP="00C43016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800" w:type="dxa"/>
          </w:tcPr>
          <w:p w14:paraId="69BDF94C" w14:textId="77777777" w:rsidR="00B8742F" w:rsidRDefault="00B8742F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3811C496" w14:textId="77777777" w:rsidR="00B8742F" w:rsidRDefault="00B8742F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1CAF6F28" w14:textId="77777777" w:rsidR="00B8742F" w:rsidRDefault="00B8742F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74D5D5A" w14:textId="77777777" w:rsidR="003D0CD5" w:rsidRDefault="003D0CD5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0E030922" w14:textId="77777777" w:rsidR="003D0CD5" w:rsidRDefault="003D0CD5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2582231D" w14:textId="77777777" w:rsidR="00454F18" w:rsidRDefault="00454F18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0C89C723" w14:textId="77777777" w:rsidR="00D27870" w:rsidRDefault="00E616D7" w:rsidP="00B50E8F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="00D27870">
        <w:rPr>
          <w:rFonts w:ascii="Arial" w:hAnsi="Arial" w:cs="Arial"/>
          <w:b/>
          <w:bCs/>
          <w:smallCaps/>
          <w:sz w:val="26"/>
          <w:szCs w:val="26"/>
          <w:u w:val="single"/>
        </w:rPr>
        <w:lastRenderedPageBreak/>
        <w:t xml:space="preserve">Section (II): Algorithm Questions </w:t>
      </w:r>
      <w:r w:rsidR="00D27870">
        <w:rPr>
          <w:rFonts w:ascii="Arial" w:hAnsi="Arial" w:cs="Arial"/>
          <w:b/>
          <w:bCs/>
          <w:sz w:val="22"/>
          <w:szCs w:val="22"/>
        </w:rPr>
        <w:t>(</w:t>
      </w:r>
      <w:r w:rsidR="00D27870">
        <w:rPr>
          <w:rFonts w:ascii="Arial" w:hAnsi="Arial" w:cs="Arial"/>
          <w:b/>
          <w:bCs/>
          <w:sz w:val="22"/>
          <w:szCs w:val="22"/>
          <w:u w:val="single"/>
        </w:rPr>
        <w:t>Total:</w:t>
      </w:r>
      <w:r w:rsidR="00D27870">
        <w:rPr>
          <w:rFonts w:ascii="Arial" w:hAnsi="Arial" w:cs="Arial"/>
          <w:b/>
          <w:bCs/>
          <w:sz w:val="22"/>
          <w:szCs w:val="22"/>
        </w:rPr>
        <w:t xml:space="preserve"> </w:t>
      </w:r>
      <w:r w:rsidR="00B50E8F"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="00D27870">
        <w:rPr>
          <w:rFonts w:ascii="Arial" w:hAnsi="Arial" w:cs="Arial"/>
          <w:b/>
          <w:bCs/>
          <w:sz w:val="22"/>
          <w:szCs w:val="22"/>
          <w:u w:val="single"/>
        </w:rPr>
        <w:t xml:space="preserve"> marks</w:t>
      </w:r>
      <w:r w:rsidR="00D27870">
        <w:rPr>
          <w:rFonts w:ascii="Arial" w:hAnsi="Arial" w:cs="Arial"/>
          <w:b/>
          <w:bCs/>
          <w:sz w:val="22"/>
          <w:szCs w:val="22"/>
        </w:rPr>
        <w:t>)</w:t>
      </w:r>
    </w:p>
    <w:p w14:paraId="1CA934A7" w14:textId="77777777" w:rsidR="00D975D6" w:rsidRDefault="00FF5C6E" w:rsidP="005C6B0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lgorithm </w:t>
      </w:r>
      <w:r w:rsidR="00D27870">
        <w:rPr>
          <w:rFonts w:ascii="Arial" w:hAnsi="Arial" w:cs="Arial"/>
          <w:b/>
          <w:bCs/>
          <w:sz w:val="22"/>
          <w:szCs w:val="22"/>
        </w:rPr>
        <w:t>1</w:t>
      </w:r>
      <w:r w:rsidR="00D975D6">
        <w:rPr>
          <w:rFonts w:ascii="Arial" w:hAnsi="Arial" w:cs="Arial"/>
          <w:b/>
          <w:bCs/>
          <w:sz w:val="22"/>
          <w:szCs w:val="22"/>
        </w:rPr>
        <w:t>: (</w:t>
      </w:r>
      <w:r w:rsidR="005C6B0B">
        <w:rPr>
          <w:rFonts w:ascii="Arial" w:hAnsi="Arial" w:cs="Arial"/>
          <w:b/>
          <w:bCs/>
          <w:sz w:val="22"/>
          <w:szCs w:val="22"/>
        </w:rPr>
        <w:t>8</w:t>
      </w:r>
      <w:r w:rsidR="00920687">
        <w:rPr>
          <w:rFonts w:ascii="Arial" w:hAnsi="Arial" w:cs="Arial"/>
          <w:b/>
          <w:bCs/>
          <w:sz w:val="22"/>
          <w:szCs w:val="22"/>
        </w:rPr>
        <w:t xml:space="preserve"> </w:t>
      </w:r>
      <w:r w:rsidR="00D975D6">
        <w:rPr>
          <w:rFonts w:ascii="Arial" w:hAnsi="Arial" w:cs="Arial"/>
          <w:b/>
          <w:bCs/>
          <w:sz w:val="22"/>
          <w:szCs w:val="22"/>
        </w:rPr>
        <w:t>marks)</w:t>
      </w:r>
    </w:p>
    <w:p w14:paraId="2255A138" w14:textId="77777777" w:rsidR="00597E94" w:rsidRDefault="00597E94" w:rsidP="00597E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are asked to write a function called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Remove_The_Middle_Lea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173619">
        <w:rPr>
          <w:rFonts w:ascii="Arial" w:hAnsi="Arial" w:cs="Arial"/>
          <w:b/>
          <w:bCs/>
          <w:sz w:val="22"/>
          <w:szCs w:val="22"/>
        </w:rPr>
        <w:t>()</w:t>
      </w:r>
    </w:p>
    <w:p w14:paraId="4A169DD0" w14:textId="77777777" w:rsidR="00597E94" w:rsidRDefault="00597E94" w:rsidP="00597E94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function will remove :</w:t>
      </w:r>
    </w:p>
    <w:p w14:paraId="60B0FE71" w14:textId="77777777" w:rsidR="00597E94" w:rsidRDefault="00597E94" w:rsidP="00597E94">
      <w:pPr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leaf at the middle of all </w:t>
      </w:r>
      <w:proofErr w:type="spellStart"/>
      <w:r>
        <w:rPr>
          <w:rFonts w:ascii="Arial" w:hAnsi="Arial" w:cs="Arial"/>
          <w:sz w:val="22"/>
          <w:szCs w:val="22"/>
        </w:rPr>
        <w:t>leaf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011E12A4" w14:textId="77777777" w:rsidR="00597E94" w:rsidRDefault="00597E94" w:rsidP="00597E94">
      <w:pPr>
        <w:ind w:left="1440"/>
        <w:rPr>
          <w:rFonts w:ascii="Arial" w:hAnsi="Arial" w:cs="Arial"/>
          <w:sz w:val="22"/>
          <w:szCs w:val="22"/>
        </w:rPr>
      </w:pPr>
    </w:p>
    <w:p w14:paraId="79BDCC08" w14:textId="77777777" w:rsidR="00597E94" w:rsidRDefault="00597E94" w:rsidP="00597E94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597E94" w:rsidRPr="00EF647F" w14:paraId="280D0A96" w14:textId="77777777" w:rsidTr="0063618A">
        <w:trPr>
          <w:trHeight w:val="10331"/>
        </w:trPr>
        <w:tc>
          <w:tcPr>
            <w:tcW w:w="9630" w:type="dxa"/>
          </w:tcPr>
          <w:p w14:paraId="0149406E" w14:textId="726C9ECC" w:rsidR="00597E94" w:rsidRPr="00EF647F" w:rsidRDefault="00AD493E" w:rsidP="0063618A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30944" behindDoc="0" locked="0" layoutInCell="1" allowOverlap="1" wp14:anchorId="7CCD9017" wp14:editId="0E0F0CD9">
                      <wp:simplePos x="0" y="0"/>
                      <wp:positionH relativeFrom="column">
                        <wp:posOffset>3895725</wp:posOffset>
                      </wp:positionH>
                      <wp:positionV relativeFrom="paragraph">
                        <wp:posOffset>1815465</wp:posOffset>
                      </wp:positionV>
                      <wp:extent cx="228600" cy="228600"/>
                      <wp:effectExtent l="0" t="3810" r="0" b="0"/>
                      <wp:wrapNone/>
                      <wp:docPr id="48458658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CB416A" w14:textId="77777777" w:rsidR="00597E94" w:rsidRPr="004F5C63" w:rsidRDefault="00597E94" w:rsidP="00597E94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6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CD90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306.75pt;margin-top:142.95pt;width:18pt;height:18pt;z-index:2581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" filled="f" stroked="f">
                      <v:textbox inset="0,0,0,0">
                        <w:txbxContent>
                          <w:p w14:paraId="24CB416A" w14:textId="77777777" w:rsidR="00597E94" w:rsidRPr="004F5C63" w:rsidRDefault="00597E94" w:rsidP="00597E9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6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29920" behindDoc="0" locked="0" layoutInCell="1" allowOverlap="1" wp14:anchorId="751DB66B" wp14:editId="2F6AF668">
                      <wp:simplePos x="0" y="0"/>
                      <wp:positionH relativeFrom="column">
                        <wp:posOffset>4010025</wp:posOffset>
                      </wp:positionH>
                      <wp:positionV relativeFrom="paragraph">
                        <wp:posOffset>2021205</wp:posOffset>
                      </wp:positionV>
                      <wp:extent cx="0" cy="228600"/>
                      <wp:effectExtent l="9525" t="9525" r="9525" b="9525"/>
                      <wp:wrapNone/>
                      <wp:docPr id="21436086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ACA44B" id="Line 5" o:spid="_x0000_s1026" style="position:absolute;z-index:2581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75pt,159.15pt" to="315.75pt,1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3aDG+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28896" behindDoc="0" locked="0" layoutInCell="1" allowOverlap="1" wp14:anchorId="0FEC0EA6" wp14:editId="7FBCE94E">
                      <wp:simplePos x="0" y="0"/>
                      <wp:positionH relativeFrom="column">
                        <wp:posOffset>3781425</wp:posOffset>
                      </wp:positionH>
                      <wp:positionV relativeFrom="paragraph">
                        <wp:posOffset>2021205</wp:posOffset>
                      </wp:positionV>
                      <wp:extent cx="457200" cy="0"/>
                      <wp:effectExtent l="9525" t="9525" r="9525" b="9525"/>
                      <wp:wrapNone/>
                      <wp:docPr id="1056561828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599510" id="Line 6" o:spid="_x0000_s1026" style="position:absolute;z-index:2581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75pt,159.15pt" to="333.75pt,1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7gvtWt4AAAAL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27872" behindDoc="0" locked="0" layoutInCell="1" allowOverlap="1" wp14:anchorId="6DFABFCF" wp14:editId="75D1BEA9">
                      <wp:simplePos x="0" y="0"/>
                      <wp:positionH relativeFrom="column">
                        <wp:posOffset>3781425</wp:posOffset>
                      </wp:positionH>
                      <wp:positionV relativeFrom="paragraph">
                        <wp:posOffset>1792605</wp:posOffset>
                      </wp:positionV>
                      <wp:extent cx="457200" cy="457200"/>
                      <wp:effectExtent l="9525" t="9525" r="9525" b="9525"/>
                      <wp:wrapNone/>
                      <wp:docPr id="1532129853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A0A58D" id="Oval 7" o:spid="_x0000_s1026" style="position:absolute;margin-left:297.75pt;margin-top:141.15pt;width:36pt;height:36pt;z-index:2581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" fillcolor="#a5a5a5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31968" behindDoc="0" locked="0" layoutInCell="1" allowOverlap="1" wp14:anchorId="479D494E" wp14:editId="60ED68F2">
                      <wp:simplePos x="0" y="0"/>
                      <wp:positionH relativeFrom="column">
                        <wp:posOffset>3655060</wp:posOffset>
                      </wp:positionH>
                      <wp:positionV relativeFrom="paragraph">
                        <wp:posOffset>1608455</wp:posOffset>
                      </wp:positionV>
                      <wp:extent cx="228600" cy="228600"/>
                      <wp:effectExtent l="6985" t="6350" r="50165" b="50800"/>
                      <wp:wrapNone/>
                      <wp:docPr id="166343434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86877F" id="Line 8" o:spid="_x0000_s1026" style="position:absolute;z-index:2581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8pt,126.65pt" to="305.8pt,1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E4IOqLiAAAACwEAAA8AAAAA&#10;AAAAAAAAAAAAHQQAAGRycy9kb3ducmV2LnhtbFBLBQYAAAAABAAEAPMAAAAsBQAAAAA=&#10;">
                      <v:stroke endarrow="block"/>
                    </v:line>
                  </w:pict>
                </mc:Fallback>
              </mc:AlternateContent>
            </w:r>
          </w:p>
          <w:p w14:paraId="72395BCD" w14:textId="1978A322" w:rsidR="00597E94" w:rsidRPr="00EF647F" w:rsidRDefault="00AD493E" w:rsidP="0063618A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42880" behindDoc="0" locked="0" layoutInCell="1" allowOverlap="1" wp14:anchorId="78121EC2" wp14:editId="381BB196">
                      <wp:simplePos x="0" y="0"/>
                      <wp:positionH relativeFrom="column">
                        <wp:posOffset>2325370</wp:posOffset>
                      </wp:positionH>
                      <wp:positionV relativeFrom="paragraph">
                        <wp:posOffset>1828165</wp:posOffset>
                      </wp:positionV>
                      <wp:extent cx="0" cy="228600"/>
                      <wp:effectExtent l="10795" t="5715" r="8255" b="13335"/>
                      <wp:wrapNone/>
                      <wp:docPr id="36773017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0F9D93" id="Line 9" o:spid="_x0000_s1026" style="position:absolute;z-index:2580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1pt,143.95pt" to="183.1pt,1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39aVv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41856" behindDoc="0" locked="0" layoutInCell="1" allowOverlap="1" wp14:anchorId="6A32E81E" wp14:editId="72E1304B">
                      <wp:simplePos x="0" y="0"/>
                      <wp:positionH relativeFrom="column">
                        <wp:posOffset>2096770</wp:posOffset>
                      </wp:positionH>
                      <wp:positionV relativeFrom="paragraph">
                        <wp:posOffset>1828165</wp:posOffset>
                      </wp:positionV>
                      <wp:extent cx="457200" cy="0"/>
                      <wp:effectExtent l="10795" t="5715" r="8255" b="13335"/>
                      <wp:wrapNone/>
                      <wp:docPr id="655562021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A1EE51" id="Line 10" o:spid="_x0000_s1026" style="position:absolute;z-index:2580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1pt,143.95pt" to="201.1pt,1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Aotxm3QAAAAs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40832" behindDoc="0" locked="0" layoutInCell="1" allowOverlap="1" wp14:anchorId="3DFFB99D" wp14:editId="4D1EC1FF">
                      <wp:simplePos x="0" y="0"/>
                      <wp:positionH relativeFrom="column">
                        <wp:posOffset>2096770</wp:posOffset>
                      </wp:positionH>
                      <wp:positionV relativeFrom="paragraph">
                        <wp:posOffset>1599565</wp:posOffset>
                      </wp:positionV>
                      <wp:extent cx="457200" cy="457200"/>
                      <wp:effectExtent l="10795" t="5715" r="8255" b="13335"/>
                      <wp:wrapNone/>
                      <wp:docPr id="353329359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0559F0" id="Oval 11" o:spid="_x0000_s1026" style="position:absolute;margin-left:165.1pt;margin-top:125.95pt;width:36pt;height:36pt;z-index:2580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BscA77gAAAACwEAAA8AAABkcnMv&#10;ZG93bnJldi54bWxMj8FOwzAMhu9IvENkJC6IJUsBbaXphBC7cYAxBL1lTdZUJE7VZFt5e8wJjvb/&#10;6ffnajUFz452TH1EBfOZAGaxjabHTsH2bX29AJayRqN9RKvg2yZY1ednlS5NPOGrPW5yx6gEU6kV&#10;uJyHkvPUOht0msXBImX7OAadaRw7bkZ9ovLguRTijgfdI11werCPzrZfm0NQkD7WV5/ueevH95em&#10;2eNCNuZJKnV5MT3cA8t2yn8w/OqTOtTktIsHNIl5BUUhJKEK5O18CYyIGyFps6NIFkvgdcX//1D/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BscA77gAAAACwEAAA8AAAAAAAAAAAAA&#10;AAAAUgQAAGRycy9kb3ducmV2LnhtbFBLBQYAAAAABAAEAPMAAABfBQAAAAA=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39808" behindDoc="0" locked="0" layoutInCell="1" allowOverlap="1" wp14:anchorId="16809966" wp14:editId="6C31B631">
                      <wp:simplePos x="0" y="0"/>
                      <wp:positionH relativeFrom="column">
                        <wp:posOffset>3323590</wp:posOffset>
                      </wp:positionH>
                      <wp:positionV relativeFrom="paragraph">
                        <wp:posOffset>1494790</wp:posOffset>
                      </wp:positionV>
                      <wp:extent cx="114300" cy="228600"/>
                      <wp:effectExtent l="56515" t="5715" r="10160" b="41910"/>
                      <wp:wrapNone/>
                      <wp:docPr id="1857559227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C8501D" id="Line 12" o:spid="_x0000_s1026" style="position:absolute;flip:x;z-index:2580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7pt,117.7pt" to="270.7pt,1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38784" behindDoc="0" locked="0" layoutInCell="1" allowOverlap="1" wp14:anchorId="5E899DF8" wp14:editId="164EEF8E">
                      <wp:simplePos x="0" y="0"/>
                      <wp:positionH relativeFrom="column">
                        <wp:posOffset>3011805</wp:posOffset>
                      </wp:positionH>
                      <wp:positionV relativeFrom="paragraph">
                        <wp:posOffset>1894205</wp:posOffset>
                      </wp:positionV>
                      <wp:extent cx="457200" cy="0"/>
                      <wp:effectExtent l="11430" t="5080" r="7620" b="13970"/>
                      <wp:wrapNone/>
                      <wp:docPr id="244467997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904278" id="Line 13" o:spid="_x0000_s1026" style="position:absolute;z-index:2580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15pt,149.15pt" to="273.15pt,1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qfpFVd4AAAAL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37760" behindDoc="0" locked="0" layoutInCell="1" allowOverlap="1" wp14:anchorId="607E0A9C" wp14:editId="6C44A8CF">
                      <wp:simplePos x="0" y="0"/>
                      <wp:positionH relativeFrom="column">
                        <wp:posOffset>3118485</wp:posOffset>
                      </wp:positionH>
                      <wp:positionV relativeFrom="paragraph">
                        <wp:posOffset>1697355</wp:posOffset>
                      </wp:positionV>
                      <wp:extent cx="228600" cy="228600"/>
                      <wp:effectExtent l="3810" t="0" r="0" b="1270"/>
                      <wp:wrapNone/>
                      <wp:docPr id="184008512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C0D721" w14:textId="77777777" w:rsidR="00597E94" w:rsidRPr="004F5C63" w:rsidRDefault="00597E94" w:rsidP="00597E94">
                                  <w:pPr>
                                    <w:rPr>
                                      <w:szCs w:val="28"/>
                                    </w:rPr>
                                  </w:pPr>
                                  <w:r w:rsidRPr="004F5C63">
                                    <w:rPr>
                                      <w:szCs w:val="28"/>
                                    </w:rPr>
                                    <w:t>16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E0A9C" id="Text Box 14" o:spid="_x0000_s1027" type="#_x0000_t202" style="position:absolute;left:0;text-align:left;margin-left:245.55pt;margin-top:133.65pt;width:18pt;height:18pt;z-index:2580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0Gt0QEAAJc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" filled="f" stroked="f">
                      <v:textbox inset="0,0,0,0">
                        <w:txbxContent>
                          <w:p w14:paraId="27C0D721" w14:textId="77777777" w:rsidR="00597E94" w:rsidRPr="004F5C63" w:rsidRDefault="00597E94" w:rsidP="00597E94">
                            <w:pPr>
                              <w:rPr>
                                <w:szCs w:val="28"/>
                              </w:rPr>
                            </w:pPr>
                            <w:r w:rsidRPr="004F5C63">
                              <w:rPr>
                                <w:szCs w:val="28"/>
                              </w:rPr>
                              <w:t>16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36736" behindDoc="0" locked="0" layoutInCell="1" allowOverlap="1" wp14:anchorId="5E69E281" wp14:editId="402A197A">
                      <wp:simplePos x="0" y="0"/>
                      <wp:positionH relativeFrom="column">
                        <wp:posOffset>3240405</wp:posOffset>
                      </wp:positionH>
                      <wp:positionV relativeFrom="paragraph">
                        <wp:posOffset>1903095</wp:posOffset>
                      </wp:positionV>
                      <wp:extent cx="0" cy="228600"/>
                      <wp:effectExtent l="11430" t="13970" r="7620" b="5080"/>
                      <wp:wrapNone/>
                      <wp:docPr id="964252396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5DB669" id="Line 15" o:spid="_x0000_s1026" style="position:absolute;z-index:2580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15pt,149.85pt" to="255.15pt,1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z+dSH98AAAALAQAADwAAAAAAAAAAAAAAAAAH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35712" behindDoc="0" locked="0" layoutInCell="1" allowOverlap="1" wp14:anchorId="1F2354EB" wp14:editId="3CA1F647">
                      <wp:simplePos x="0" y="0"/>
                      <wp:positionH relativeFrom="column">
                        <wp:posOffset>3011805</wp:posOffset>
                      </wp:positionH>
                      <wp:positionV relativeFrom="paragraph">
                        <wp:posOffset>1674495</wp:posOffset>
                      </wp:positionV>
                      <wp:extent cx="457200" cy="457200"/>
                      <wp:effectExtent l="11430" t="13970" r="7620" b="5080"/>
                      <wp:wrapNone/>
                      <wp:docPr id="420777524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03A03E" id="Oval 16" o:spid="_x0000_s1026" style="position:absolute;margin-left:237.15pt;margin-top:131.85pt;width:36pt;height:36pt;z-index:2580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9h9WDuIAAAALAQAADwAAAAAAAAAA&#10;AAAAAABSBAAAZHJzL2Rvd25yZXYueG1sUEsFBgAAAAAEAAQA8wAAAGEFAAAAAA==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33664" behindDoc="0" locked="0" layoutInCell="1" allowOverlap="1" wp14:anchorId="297D7DFC" wp14:editId="7FFAEEB9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1123950</wp:posOffset>
                      </wp:positionV>
                      <wp:extent cx="228600" cy="228600"/>
                      <wp:effectExtent l="0" t="0" r="4445" b="3175"/>
                      <wp:wrapNone/>
                      <wp:docPr id="209821275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1D3962" w14:textId="77777777" w:rsidR="00597E94" w:rsidRPr="003473A7" w:rsidRDefault="00597E94" w:rsidP="00597E94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1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D7DFC" id="Text Box 17" o:spid="_x0000_s1028" type="#_x0000_t202" style="position:absolute;left:0;text-align:left;margin-left:129.4pt;margin-top:88.5pt;width:18pt;height:18pt;z-index:2580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5T0gEAAJc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" filled="f" stroked="f">
                      <v:textbox inset="0,0,0,0">
                        <w:txbxContent>
                          <w:p w14:paraId="111D3962" w14:textId="77777777" w:rsidR="00597E94" w:rsidRPr="003473A7" w:rsidRDefault="00597E94" w:rsidP="00597E9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32640" behindDoc="0" locked="0" layoutInCell="1" allowOverlap="1" wp14:anchorId="4E56F261" wp14:editId="24A01670">
                      <wp:simplePos x="0" y="0"/>
                      <wp:positionH relativeFrom="column">
                        <wp:posOffset>1757680</wp:posOffset>
                      </wp:positionH>
                      <wp:positionV relativeFrom="paragraph">
                        <wp:posOffset>1329690</wp:posOffset>
                      </wp:positionV>
                      <wp:extent cx="0" cy="228600"/>
                      <wp:effectExtent l="5080" t="12065" r="13970" b="6985"/>
                      <wp:wrapNone/>
                      <wp:docPr id="810357602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0B4A81" id="Line 18" o:spid="_x0000_s1026" style="position:absolute;z-index:2580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4pt,104.7pt" to="138.4pt,1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u5UAD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31616" behindDoc="0" locked="0" layoutInCell="1" allowOverlap="1" wp14:anchorId="789D582A" wp14:editId="09128A28">
                      <wp:simplePos x="0" y="0"/>
                      <wp:positionH relativeFrom="column">
                        <wp:posOffset>1529080</wp:posOffset>
                      </wp:positionH>
                      <wp:positionV relativeFrom="paragraph">
                        <wp:posOffset>1329690</wp:posOffset>
                      </wp:positionV>
                      <wp:extent cx="457200" cy="0"/>
                      <wp:effectExtent l="5080" t="12065" r="13970" b="6985"/>
                      <wp:wrapNone/>
                      <wp:docPr id="841848088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AB2FAF" id="Line 19" o:spid="_x0000_s1026" style="position:absolute;z-index:2580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4pt,104.7pt" to="156.4pt,1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1FPH43QAAAAs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30592" behindDoc="0" locked="0" layoutInCell="1" allowOverlap="1" wp14:anchorId="474C36CC" wp14:editId="346AF367">
                      <wp:simplePos x="0" y="0"/>
                      <wp:positionH relativeFrom="column">
                        <wp:posOffset>1529080</wp:posOffset>
                      </wp:positionH>
                      <wp:positionV relativeFrom="paragraph">
                        <wp:posOffset>1101090</wp:posOffset>
                      </wp:positionV>
                      <wp:extent cx="457200" cy="457200"/>
                      <wp:effectExtent l="5080" t="12065" r="13970" b="6985"/>
                      <wp:wrapNone/>
                      <wp:docPr id="730678344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252A06" id="Oval 20" o:spid="_x0000_s1026" style="position:absolute;margin-left:120.4pt;margin-top:86.7pt;width:36pt;height:36pt;z-index:2580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LijgXDfAAAACwEAAA8AAABkcnMv&#10;ZG93bnJldi54bWxMj81OwzAQhO9IvIO1SNyo80dbhTgVqgQXiFALUq/b2CRR43UUu2l4e7YnOO7O&#10;7Ow3xWa2vZjM6DtHCuJFBMJQ7XRHjYKvz5eHNQgfkDT2joyCH+NhU97eFJhrd6GdmfahERxCPkcF&#10;bQhDLqWvW2PRL9xgiLVvN1oMPI6N1CNeONz2MomipbTYEX9ocTDb1tSn/dkyRrpa7rY4nA7Va1V9&#10;vNv4bepipe7v5ucnEMHM4c8MV3y+gZKZju5M2oteQZJFjB5YWKUZCHakccKb41V6zECWhfzfofwF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uKOBcN8AAAALAQAADwAAAAAAAAAAAAAA&#10;AABSBAAAZHJzL2Rvd25yZXYueG1sUEsFBgAAAAAEAAQA8wAAAF4FAAAAAA==&#10;" filled="f" fillcolor="black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29568" behindDoc="0" locked="0" layoutInCell="1" allowOverlap="1" wp14:anchorId="51DF0D8B" wp14:editId="2923D72C">
                      <wp:simplePos x="0" y="0"/>
                      <wp:positionH relativeFrom="column">
                        <wp:posOffset>3197860</wp:posOffset>
                      </wp:positionH>
                      <wp:positionV relativeFrom="paragraph">
                        <wp:posOffset>911225</wp:posOffset>
                      </wp:positionV>
                      <wp:extent cx="228600" cy="228600"/>
                      <wp:effectExtent l="6985" t="12700" r="50165" b="53975"/>
                      <wp:wrapNone/>
                      <wp:docPr id="1788304570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A102A5" id="Line 21" o:spid="_x0000_s1026" style="position:absolute;z-index:2580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8pt,71.75pt" to="269.8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BhlO0PiAAAACwEAAA8AAAAA&#10;AAAAAAAAAAAAHQQAAGRycy9kb3ducmV2LnhtbFBLBQYAAAAABAAEAPMAAAAs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28544" behindDoc="0" locked="0" layoutInCell="1" allowOverlap="1" wp14:anchorId="75177ABD" wp14:editId="015F2B9E">
                      <wp:simplePos x="0" y="0"/>
                      <wp:positionH relativeFrom="column">
                        <wp:posOffset>3437890</wp:posOffset>
                      </wp:positionH>
                      <wp:positionV relativeFrom="paragraph">
                        <wp:posOffset>1139825</wp:posOffset>
                      </wp:positionV>
                      <wp:extent cx="228600" cy="228600"/>
                      <wp:effectExtent l="0" t="3175" r="635" b="0"/>
                      <wp:wrapNone/>
                      <wp:docPr id="65855989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BE3D4D" w14:textId="77777777" w:rsidR="00597E94" w:rsidRPr="00A82CCB" w:rsidRDefault="00597E94" w:rsidP="00597E94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5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77ABD" id="Text Box 22" o:spid="_x0000_s1029" type="#_x0000_t202" style="position:absolute;left:0;text-align:left;margin-left:270.7pt;margin-top:89.75pt;width:18pt;height:18pt;z-index:2580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hQG1AEAAJcDAAAOAAAAZHJzL2Uyb0RvYy54bWysU9tu2zAMfR+wfxD0vtjJg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" filled="f" stroked="f">
                      <v:textbox inset="0,0,0,0">
                        <w:txbxContent>
                          <w:p w14:paraId="0FBE3D4D" w14:textId="77777777" w:rsidR="00597E94" w:rsidRPr="00A82CCB" w:rsidRDefault="00597E94" w:rsidP="00597E9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27520" behindDoc="0" locked="0" layoutInCell="1" allowOverlap="1" wp14:anchorId="20CC9E6C" wp14:editId="4262D694">
                      <wp:simplePos x="0" y="0"/>
                      <wp:positionH relativeFrom="column">
                        <wp:posOffset>3552190</wp:posOffset>
                      </wp:positionH>
                      <wp:positionV relativeFrom="paragraph">
                        <wp:posOffset>1345565</wp:posOffset>
                      </wp:positionV>
                      <wp:extent cx="0" cy="228600"/>
                      <wp:effectExtent l="8890" t="8890" r="10160" b="10160"/>
                      <wp:wrapNone/>
                      <wp:docPr id="1533449564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60121A" id="Line 23" o:spid="_x0000_s1026" style="position:absolute;z-index:2580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7pt,105.95pt" to="279.7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cUzgH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26496" behindDoc="0" locked="0" layoutInCell="1" allowOverlap="1" wp14:anchorId="64E64F27" wp14:editId="496F65B0">
                      <wp:simplePos x="0" y="0"/>
                      <wp:positionH relativeFrom="column">
                        <wp:posOffset>3323590</wp:posOffset>
                      </wp:positionH>
                      <wp:positionV relativeFrom="paragraph">
                        <wp:posOffset>1345565</wp:posOffset>
                      </wp:positionV>
                      <wp:extent cx="457200" cy="0"/>
                      <wp:effectExtent l="8890" t="8890" r="10160" b="10160"/>
                      <wp:wrapNone/>
                      <wp:docPr id="1611193276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4F13DB" id="Line 24" o:spid="_x0000_s1026" style="position:absolute;z-index:2580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7pt,105.95pt" to="297.7pt,1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yruyod4AAAAL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25472" behindDoc="0" locked="0" layoutInCell="1" allowOverlap="1" wp14:anchorId="727774AA" wp14:editId="280EFC0A">
                      <wp:simplePos x="0" y="0"/>
                      <wp:positionH relativeFrom="column">
                        <wp:posOffset>3323590</wp:posOffset>
                      </wp:positionH>
                      <wp:positionV relativeFrom="paragraph">
                        <wp:posOffset>1116965</wp:posOffset>
                      </wp:positionV>
                      <wp:extent cx="457200" cy="457200"/>
                      <wp:effectExtent l="8890" t="8890" r="10160" b="10160"/>
                      <wp:wrapNone/>
                      <wp:docPr id="1876293460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3A918C" id="Oval 25" o:spid="_x0000_s1026" style="position:absolute;margin-left:261.7pt;margin-top:87.95pt;width:36pt;height:36pt;z-index:2580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OngLI4QAAAAsBAAAPAAAAAAAAAAAA&#10;AAAAAFIEAABkcnMvZG93bnJldi54bWxQSwUGAAAAAAQABADzAAAAYAUAAAAA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24448" behindDoc="0" locked="0" layoutInCell="1" allowOverlap="1" wp14:anchorId="6BC3945E" wp14:editId="01FEDF42">
                      <wp:simplePos x="0" y="0"/>
                      <wp:positionH relativeFrom="column">
                        <wp:posOffset>2283460</wp:posOffset>
                      </wp:positionH>
                      <wp:positionV relativeFrom="paragraph">
                        <wp:posOffset>473075</wp:posOffset>
                      </wp:positionV>
                      <wp:extent cx="114300" cy="228600"/>
                      <wp:effectExtent l="54610" t="12700" r="12065" b="34925"/>
                      <wp:wrapNone/>
                      <wp:docPr id="510261202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1C454F" id="Line 26" o:spid="_x0000_s1026" style="position:absolute;flip:x;z-index:2580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8pt,37.25pt" to="188.8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MTgBBXhAAAA&#10;CgEAAA8AAAAAAAAAAAAAAAAAJwQAAGRycy9kb3ducmV2LnhtbFBLBQYAAAAABAAEAPMAAAA1BQAA&#10;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23424" behindDoc="0" locked="0" layoutInCell="1" allowOverlap="1" wp14:anchorId="491FC8AB" wp14:editId="0D22284B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610235</wp:posOffset>
                      </wp:positionV>
                      <wp:extent cx="228600" cy="228600"/>
                      <wp:effectExtent l="0" t="0" r="2540" b="2540"/>
                      <wp:wrapNone/>
                      <wp:docPr id="1976367949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38863D" w14:textId="77777777" w:rsidR="00597E94" w:rsidRPr="00A82CCB" w:rsidRDefault="00597E94" w:rsidP="00597E94">
                                  <w:pPr>
                                    <w:rPr>
                                      <w:szCs w:val="28"/>
                                    </w:rPr>
                                  </w:pPr>
                                  <w:r w:rsidRPr="00A82CCB">
                                    <w:rPr>
                                      <w:szCs w:val="28"/>
                                    </w:rPr>
                                    <w:t>12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FC8AB" id="Text Box 27" o:spid="_x0000_s1030" type="#_x0000_t202" style="position:absolute;left:0;text-align:left;margin-left:157.3pt;margin-top:48.05pt;width:18pt;height:18pt;z-index:2580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F11AEAAJcDAAAOAAAAZHJzL2Uyb0RvYy54bWysU9tu2zAMfR+wfxD0vtgJhq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" filled="f" stroked="f">
                      <v:textbox inset="0,0,0,0">
                        <w:txbxContent>
                          <w:p w14:paraId="6038863D" w14:textId="77777777" w:rsidR="00597E94" w:rsidRPr="00A82CCB" w:rsidRDefault="00597E94" w:rsidP="00597E94">
                            <w:pPr>
                              <w:rPr>
                                <w:szCs w:val="28"/>
                              </w:rPr>
                            </w:pPr>
                            <w:r w:rsidRPr="00A82CCB">
                              <w:rPr>
                                <w:szCs w:val="28"/>
                              </w:rPr>
                              <w:t>1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22400" behindDoc="0" locked="0" layoutInCell="1" allowOverlap="1" wp14:anchorId="63621EF6" wp14:editId="5C431AA2">
                      <wp:simplePos x="0" y="0"/>
                      <wp:positionH relativeFrom="column">
                        <wp:posOffset>2112010</wp:posOffset>
                      </wp:positionH>
                      <wp:positionV relativeFrom="paragraph">
                        <wp:posOffset>815975</wp:posOffset>
                      </wp:positionV>
                      <wp:extent cx="0" cy="228600"/>
                      <wp:effectExtent l="6985" t="12700" r="12065" b="6350"/>
                      <wp:wrapNone/>
                      <wp:docPr id="2105806486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4C0DC3" id="Line 28" o:spid="_x0000_s1026" style="position:absolute;z-index:2580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3pt,64.25pt" to="166.3pt,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rZ9bi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21376" behindDoc="0" locked="0" layoutInCell="1" allowOverlap="1" wp14:anchorId="464AB136" wp14:editId="26874A1F">
                      <wp:simplePos x="0" y="0"/>
                      <wp:positionH relativeFrom="column">
                        <wp:posOffset>1883410</wp:posOffset>
                      </wp:positionH>
                      <wp:positionV relativeFrom="paragraph">
                        <wp:posOffset>815975</wp:posOffset>
                      </wp:positionV>
                      <wp:extent cx="457200" cy="0"/>
                      <wp:effectExtent l="6985" t="12700" r="12065" b="6350"/>
                      <wp:wrapNone/>
                      <wp:docPr id="198263489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64DD3D" id="Line 29" o:spid="_x0000_s1026" style="position:absolute;z-index:2580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3pt,64.25pt" to="184.3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m+3k63QAAAAs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20352" behindDoc="0" locked="0" layoutInCell="1" allowOverlap="1" wp14:anchorId="3A7D4965" wp14:editId="02B8AF26">
                      <wp:simplePos x="0" y="0"/>
                      <wp:positionH relativeFrom="column">
                        <wp:posOffset>1883410</wp:posOffset>
                      </wp:positionH>
                      <wp:positionV relativeFrom="paragraph">
                        <wp:posOffset>587375</wp:posOffset>
                      </wp:positionV>
                      <wp:extent cx="457200" cy="457200"/>
                      <wp:effectExtent l="6985" t="12700" r="12065" b="6350"/>
                      <wp:wrapNone/>
                      <wp:docPr id="1362995137" name="Ova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DC3E2D" id="Oval 30" o:spid="_x0000_s1026" style="position:absolute;margin-left:148.3pt;margin-top:46.25pt;width:36pt;height:36pt;z-index:2580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GiPrhrfAAAACgEAAA8AAABkcnMv&#10;ZG93bnJldi54bWxMj8FOwzAMhu9IvENkJG4sbcfCVppOaBJcoEIbk3b1WtNWa5Kqybry9pjTONr+&#10;/Ptztp5MJ0YafOushngWgSBbuqq1tYb91+vDEoQPaCvsnCUNP+Rhnd/eZJhW7mK3NO5CLTjE+hQ1&#10;NCH0qZS+bMign7meLM++3WAwcDnUshrwwuGmk0kUKWmwtXyhwZ42DZWn3dmwxvxJbTfYnw7FW1F8&#10;fpj4fWxjre/vppdnEIGmcIXhT593IGenozvbyotOQ7JSilENq2QBgoG5WnLjyKR6XIDMM/n/hfwX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aI+uGt8AAAAKAQAADwAAAAAAAAAAAAAA&#10;AABSBAAAZHJzL2Rvd25yZXYueG1sUEsFBgAAAAAEAAQA8wAAAF4FAAAAAA==&#10;" filled="f" fillcolor="black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19328" behindDoc="0" locked="0" layoutInCell="1" allowOverlap="1" wp14:anchorId="73758D4B" wp14:editId="38D91D6A">
                      <wp:simplePos x="0" y="0"/>
                      <wp:positionH relativeFrom="column">
                        <wp:posOffset>2969260</wp:posOffset>
                      </wp:positionH>
                      <wp:positionV relativeFrom="paragraph">
                        <wp:posOffset>587375</wp:posOffset>
                      </wp:positionV>
                      <wp:extent cx="228600" cy="228600"/>
                      <wp:effectExtent l="0" t="3175" r="2540" b="0"/>
                      <wp:wrapNone/>
                      <wp:docPr id="18177399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2F7519" w14:textId="77777777" w:rsidR="00597E94" w:rsidRPr="002C6742" w:rsidRDefault="00597E94" w:rsidP="00597E94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15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58D4B" id="Text Box 31" o:spid="_x0000_s1031" type="#_x0000_t202" style="position:absolute;left:0;text-align:left;margin-left:233.8pt;margin-top:46.25pt;width:18pt;height:18pt;z-index:2580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5sg1AEAAJcDAAAOAAAAZHJzL2Uyb0RvYy54bWysU9tu2zAMfR+wfxD0vtgJs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" filled="f" stroked="f">
                      <v:textbox inset="0,0,0,0">
                        <w:txbxContent>
                          <w:p w14:paraId="792F7519" w14:textId="77777777" w:rsidR="00597E94" w:rsidRPr="002C6742" w:rsidRDefault="00597E94" w:rsidP="00597E9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5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18304" behindDoc="0" locked="0" layoutInCell="1" allowOverlap="1" wp14:anchorId="7FBA5BC5" wp14:editId="5FD98BC0">
                      <wp:simplePos x="0" y="0"/>
                      <wp:positionH relativeFrom="column">
                        <wp:posOffset>2386330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4445" b="635"/>
                      <wp:wrapNone/>
                      <wp:docPr id="949243123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BE1E33" w14:textId="77777777" w:rsidR="00597E94" w:rsidRPr="003473A7" w:rsidRDefault="00597E94" w:rsidP="00597E94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13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A5BC5" id="Text Box 32" o:spid="_x0000_s1032" type="#_x0000_t202" style="position:absolute;left:0;text-align:left;margin-left:187.9pt;margin-top:12.95pt;width:18pt;height:18pt;z-index:2580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" filled="f" stroked="f">
                      <v:textbox inset="0,0,0,0">
                        <w:txbxContent>
                          <w:p w14:paraId="64BE1E33" w14:textId="77777777" w:rsidR="00597E94" w:rsidRPr="003473A7" w:rsidRDefault="00597E94" w:rsidP="00597E9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17280" behindDoc="0" locked="0" layoutInCell="1" allowOverlap="1" wp14:anchorId="2B5F9991" wp14:editId="29C2633F">
                      <wp:simplePos x="0" y="0"/>
                      <wp:positionH relativeFrom="column">
                        <wp:posOffset>2626360</wp:posOffset>
                      </wp:positionH>
                      <wp:positionV relativeFrom="paragraph">
                        <wp:posOffset>473075</wp:posOffset>
                      </wp:positionV>
                      <wp:extent cx="228600" cy="228600"/>
                      <wp:effectExtent l="6985" t="12700" r="50165" b="53975"/>
                      <wp:wrapNone/>
                      <wp:docPr id="585228599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63CCFB" id="Line 33" o:spid="_x0000_s1026" style="position:absolute;z-index:2580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8pt,37.25pt" to="224.8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FcIq3LiAAAACgEAAA8AAAAA&#10;AAAAAAAAAAAAHQQAAGRycy9kb3ducmV2LnhtbFBLBQYAAAAABAAEAPMAAAAs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16256" behindDoc="0" locked="0" layoutInCell="1" allowOverlap="1" wp14:anchorId="0D93130A" wp14:editId="785FDD03">
                      <wp:simplePos x="0" y="0"/>
                      <wp:positionH relativeFrom="column">
                        <wp:posOffset>2515870</wp:posOffset>
                      </wp:positionH>
                      <wp:positionV relativeFrom="paragraph">
                        <wp:posOffset>349250</wp:posOffset>
                      </wp:positionV>
                      <wp:extent cx="0" cy="228600"/>
                      <wp:effectExtent l="10795" t="12700" r="8255" b="6350"/>
                      <wp:wrapNone/>
                      <wp:docPr id="1915853173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FB45E4" id="Line 34" o:spid="_x0000_s1026" style="position:absolute;z-index:2580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1pt,27.5pt" to="198.1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G8ToTPdAAAACQEAAA8AAAAAAAAAAAAAAAAABw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15232" behindDoc="0" locked="0" layoutInCell="1" allowOverlap="1" wp14:anchorId="5E4E256C" wp14:editId="01AA9821">
                      <wp:simplePos x="0" y="0"/>
                      <wp:positionH relativeFrom="column">
                        <wp:posOffset>2283460</wp:posOffset>
                      </wp:positionH>
                      <wp:positionV relativeFrom="paragraph">
                        <wp:posOffset>358775</wp:posOffset>
                      </wp:positionV>
                      <wp:extent cx="457200" cy="0"/>
                      <wp:effectExtent l="6985" t="12700" r="12065" b="6350"/>
                      <wp:wrapNone/>
                      <wp:docPr id="2047684046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4C06D3" id="Line 35" o:spid="_x0000_s1026" style="position:absolute;z-index:2580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8pt,28.25pt" to="215.8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zHSOQ3QAAAAk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14208" behindDoc="0" locked="0" layoutInCell="1" allowOverlap="1" wp14:anchorId="76FE8250" wp14:editId="4E7D086A">
                      <wp:simplePos x="0" y="0"/>
                      <wp:positionH relativeFrom="column">
                        <wp:posOffset>2283460</wp:posOffset>
                      </wp:positionH>
                      <wp:positionV relativeFrom="paragraph">
                        <wp:posOffset>130175</wp:posOffset>
                      </wp:positionV>
                      <wp:extent cx="457200" cy="457200"/>
                      <wp:effectExtent l="6985" t="12700" r="12065" b="6350"/>
                      <wp:wrapNone/>
                      <wp:docPr id="1806944115" name="Oval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B2FF41" id="Oval 36" o:spid="_x0000_s1026" style="position:absolute;margin-left:179.8pt;margin-top:10.25pt;width:36pt;height:36pt;z-index:2580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HPNQEffAAAACQEAAA8AAABkcnMv&#10;ZG93bnJldi54bWxMj8FOwzAMhu9IvENkJC6IpevWiXV1J4TEDYkx9gBuk7VlTVKSbC1vjzmxo+1P&#10;v7+/2E6mFxftQ+cswnyWgNC2dqqzDcLh8/XxCUSIZBX1zmqEHx1gW97eFJQrN9oPfdnHRnCIDTkh&#10;tDEOuZShbrWhMHODtnw7Om8o8ugbqTyNHG56mSbJShrqLH9oadAvra5P+7NBqKqDm+S3f989NCdP&#10;y69xaN52iPd30/MGRNRT/IfhT5/VoWSnyp2tCqJHWGTrFaMIaZKBYGC5mPOiQlinGciykNcNyl8A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c81AR98AAAAJAQAADwAAAAAAAAAAAAAA&#10;AABSBAAAZHJzL2Rvd25yZXYueG1sUEsFBgAAAAAEAAQA8wAAAF4FAAAAAA==&#10;" fill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13184" behindDoc="0" locked="0" layoutInCell="1" allowOverlap="1" wp14:anchorId="1CDA2E5A" wp14:editId="7B3B0CEA">
                      <wp:simplePos x="0" y="0"/>
                      <wp:positionH relativeFrom="column">
                        <wp:posOffset>3083560</wp:posOffset>
                      </wp:positionH>
                      <wp:positionV relativeFrom="paragraph">
                        <wp:posOffset>793115</wp:posOffset>
                      </wp:positionV>
                      <wp:extent cx="0" cy="228600"/>
                      <wp:effectExtent l="6985" t="8890" r="12065" b="10160"/>
                      <wp:wrapNone/>
                      <wp:docPr id="432848840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56754E" id="Line 37" o:spid="_x0000_s1026" style="position:absolute;z-index:2580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8pt,62.45pt" to="242.8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eaogb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12160" behindDoc="0" locked="0" layoutInCell="1" allowOverlap="1" wp14:anchorId="7930ECC3" wp14:editId="4225BE45">
                      <wp:simplePos x="0" y="0"/>
                      <wp:positionH relativeFrom="column">
                        <wp:posOffset>2854960</wp:posOffset>
                      </wp:positionH>
                      <wp:positionV relativeFrom="paragraph">
                        <wp:posOffset>793115</wp:posOffset>
                      </wp:positionV>
                      <wp:extent cx="457200" cy="0"/>
                      <wp:effectExtent l="6985" t="8890" r="12065" b="10160"/>
                      <wp:wrapNone/>
                      <wp:docPr id="253345640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0C9B37" id="Line 38" o:spid="_x0000_s1026" style="position:absolute;z-index:2580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8pt,62.45pt" to="260.8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DeCQd3QAAAAs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11136" behindDoc="0" locked="0" layoutInCell="1" allowOverlap="1" wp14:anchorId="64F7EC46" wp14:editId="3A35D866">
                      <wp:simplePos x="0" y="0"/>
                      <wp:positionH relativeFrom="column">
                        <wp:posOffset>2854960</wp:posOffset>
                      </wp:positionH>
                      <wp:positionV relativeFrom="paragraph">
                        <wp:posOffset>564515</wp:posOffset>
                      </wp:positionV>
                      <wp:extent cx="457200" cy="457200"/>
                      <wp:effectExtent l="6985" t="8890" r="12065" b="10160"/>
                      <wp:wrapNone/>
                      <wp:docPr id="1248197876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2DF8BE" id="Oval 39" o:spid="_x0000_s1026" style="position:absolute;margin-left:224.8pt;margin-top:44.45pt;width:36pt;height:36pt;z-index:2580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Dg3qp3gAAAACgEAAA8AAABkcnMv&#10;ZG93bnJldi54bWxMj8FOwzAMhu9IvENkJC6IpatG1ZamE0LsxgHGEPSWNVlTkThVkm3l7TEnONr+&#10;9Pv7m/XsLDvpEEePApaLDJjG3qsRBwG7t81tCSwmiUpaj1rAt46wbi8vGlkrf8ZXfdqmgVEIxloK&#10;MClNNeexN9rJuPCTRrodfHAy0RgGroI8U7izPM+ygjs5In0wctKPRvdf26MTED82N5/meWfD+0vX&#10;HbDMO/WUC3F9NT/cA0t6Tn8w/OqTOrTktPdHVJFZAatVVRAqoCwrYATc5Uta7Ikssgp42/D/Fdof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Dg3qp3gAAAACgEAAA8AAAAAAAAAAAAA&#10;AAAAUgQAAGRycy9kb3ducmV2LnhtbFBLBQYAAAAABAAEAPMAAABfBQAAAAA=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16608" behindDoc="0" locked="0" layoutInCell="1" allowOverlap="1" wp14:anchorId="163027F4" wp14:editId="70167D5C">
                      <wp:simplePos x="0" y="0"/>
                      <wp:positionH relativeFrom="column">
                        <wp:posOffset>2783205</wp:posOffset>
                      </wp:positionH>
                      <wp:positionV relativeFrom="paragraph">
                        <wp:posOffset>4390390</wp:posOffset>
                      </wp:positionV>
                      <wp:extent cx="228600" cy="228600"/>
                      <wp:effectExtent l="1905" t="0" r="0" b="3810"/>
                      <wp:wrapNone/>
                      <wp:docPr id="50617258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D1431E" w14:textId="77777777" w:rsidR="00597E94" w:rsidRPr="00597E94" w:rsidRDefault="00597E94" w:rsidP="00597E94">
                                  <w:pPr>
                                    <w:rPr>
                                      <w:b/>
                                      <w:bCs/>
                                      <w:color w:val="FFFFFF"/>
                                      <w:szCs w:val="28"/>
                                    </w:rPr>
                                  </w:pPr>
                                  <w:r w:rsidRPr="00597E94">
                                    <w:rPr>
                                      <w:b/>
                                      <w:bCs/>
                                      <w:color w:val="FFFFFF"/>
                                      <w:szCs w:val="28"/>
                                    </w:rPr>
                                    <w:t>2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027F4" id="Text Box 40" o:spid="_x0000_s1033" type="#_x0000_t202" style="position:absolute;left:0;text-align:left;margin-left:219.15pt;margin-top:345.7pt;width:18pt;height:18pt;z-index:2581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6L0wEAAJcDAAAOAAAAZHJzL2Uyb0RvYy54bWysU8tu3DAMvBfoPwi6d+3dQxoY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" filled="f" stroked="f">
                      <v:textbox inset="0,0,0,0">
                        <w:txbxContent>
                          <w:p w14:paraId="55D1431E" w14:textId="77777777" w:rsidR="00597E94" w:rsidRPr="00597E94" w:rsidRDefault="00597E94" w:rsidP="00597E94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597E94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2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15584" behindDoc="0" locked="0" layoutInCell="1" allowOverlap="1" wp14:anchorId="50796C0B" wp14:editId="4C489296">
                      <wp:simplePos x="0" y="0"/>
                      <wp:positionH relativeFrom="column">
                        <wp:posOffset>2897505</wp:posOffset>
                      </wp:positionH>
                      <wp:positionV relativeFrom="paragraph">
                        <wp:posOffset>4596130</wp:posOffset>
                      </wp:positionV>
                      <wp:extent cx="0" cy="228600"/>
                      <wp:effectExtent l="11430" t="11430" r="7620" b="7620"/>
                      <wp:wrapNone/>
                      <wp:docPr id="193972558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8125BC" id="Line 41" o:spid="_x0000_s1026" style="position:absolute;z-index:2581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15pt,361.9pt" to="228.15pt,3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iloq0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14560" behindDoc="0" locked="0" layoutInCell="1" allowOverlap="1" wp14:anchorId="5D32C8DF" wp14:editId="7D31B077">
                      <wp:simplePos x="0" y="0"/>
                      <wp:positionH relativeFrom="column">
                        <wp:posOffset>2668905</wp:posOffset>
                      </wp:positionH>
                      <wp:positionV relativeFrom="paragraph">
                        <wp:posOffset>4596130</wp:posOffset>
                      </wp:positionV>
                      <wp:extent cx="457200" cy="0"/>
                      <wp:effectExtent l="11430" t="11430" r="7620" b="7620"/>
                      <wp:wrapNone/>
                      <wp:docPr id="745094806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024AA3" id="Line 42" o:spid="_x0000_s1026" style="position:absolute;z-index:2581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15pt,361.9pt" to="246.15pt,3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/+5EI3QAAAAs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13536" behindDoc="0" locked="0" layoutInCell="1" allowOverlap="1" wp14:anchorId="0050FBEA" wp14:editId="6E343AF1">
                      <wp:simplePos x="0" y="0"/>
                      <wp:positionH relativeFrom="column">
                        <wp:posOffset>2668905</wp:posOffset>
                      </wp:positionH>
                      <wp:positionV relativeFrom="paragraph">
                        <wp:posOffset>4367530</wp:posOffset>
                      </wp:positionV>
                      <wp:extent cx="457200" cy="457200"/>
                      <wp:effectExtent l="11430" t="11430" r="7620" b="7620"/>
                      <wp:wrapNone/>
                      <wp:docPr id="1118213144" name="Oval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A5A5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85A062" id="Oval 43" o:spid="_x0000_s1026" style="position:absolute;margin-left:210.15pt;margin-top:343.9pt;width:36pt;height:36pt;z-index:2581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" fillcolor="#5a5a5a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12512" behindDoc="0" locked="0" layoutInCell="1" allowOverlap="1" wp14:anchorId="3DDCFEE0" wp14:editId="48E4EC83">
                      <wp:simplePos x="0" y="0"/>
                      <wp:positionH relativeFrom="column">
                        <wp:posOffset>2984500</wp:posOffset>
                      </wp:positionH>
                      <wp:positionV relativeFrom="paragraph">
                        <wp:posOffset>4169410</wp:posOffset>
                      </wp:positionV>
                      <wp:extent cx="114300" cy="228600"/>
                      <wp:effectExtent l="60325" t="13335" r="6350" b="43815"/>
                      <wp:wrapNone/>
                      <wp:docPr id="973498273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4321CE" id="Line 44" o:spid="_x0000_s1026" style="position:absolute;flip:x;z-index:2581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pt,328.3pt" to="244pt,3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AFQ/Cn4gAA&#10;AAsBAAAPAAAAAAAAAAAAAAAAACcEAABkcnMvZG93bnJldi54bWxQSwUGAAAAAAQABADzAAAANgUA&#10;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11488" behindDoc="0" locked="0" layoutInCell="1" allowOverlap="1" wp14:anchorId="622A9A10" wp14:editId="57F57212">
                      <wp:simplePos x="0" y="0"/>
                      <wp:positionH relativeFrom="column">
                        <wp:posOffset>3636010</wp:posOffset>
                      </wp:positionH>
                      <wp:positionV relativeFrom="paragraph">
                        <wp:posOffset>5135880</wp:posOffset>
                      </wp:positionV>
                      <wp:extent cx="457200" cy="0"/>
                      <wp:effectExtent l="6985" t="8255" r="12065" b="10795"/>
                      <wp:wrapNone/>
                      <wp:docPr id="1177404259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058F0E" id="Line 45" o:spid="_x0000_s1026" style="position:absolute;z-index:2581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3pt,404.4pt" to="322.3pt,4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IQpzVt4AAAAL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10464" behindDoc="0" locked="0" layoutInCell="1" allowOverlap="1" wp14:anchorId="17653301" wp14:editId="6832FEB4">
                      <wp:simplePos x="0" y="0"/>
                      <wp:positionH relativeFrom="column">
                        <wp:posOffset>3742690</wp:posOffset>
                      </wp:positionH>
                      <wp:positionV relativeFrom="paragraph">
                        <wp:posOffset>4939030</wp:posOffset>
                      </wp:positionV>
                      <wp:extent cx="228600" cy="228600"/>
                      <wp:effectExtent l="0" t="1905" r="635" b="0"/>
                      <wp:wrapNone/>
                      <wp:docPr id="776223571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025809" w14:textId="77777777" w:rsidR="00597E94" w:rsidRPr="004F5C63" w:rsidRDefault="00597E94" w:rsidP="00597E94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27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53301" id="Text Box 46" o:spid="_x0000_s1034" type="#_x0000_t202" style="position:absolute;left:0;text-align:left;margin-left:294.7pt;margin-top:388.9pt;width:18pt;height:18pt;z-index:2581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" filled="f" stroked="f">
                      <v:textbox inset="0,0,0,0">
                        <w:txbxContent>
                          <w:p w14:paraId="63025809" w14:textId="77777777" w:rsidR="00597E94" w:rsidRPr="004F5C63" w:rsidRDefault="00597E94" w:rsidP="00597E9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7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09440" behindDoc="0" locked="0" layoutInCell="1" allowOverlap="1" wp14:anchorId="20626304" wp14:editId="4AF4E2CB">
                      <wp:simplePos x="0" y="0"/>
                      <wp:positionH relativeFrom="column">
                        <wp:posOffset>3864610</wp:posOffset>
                      </wp:positionH>
                      <wp:positionV relativeFrom="paragraph">
                        <wp:posOffset>5144770</wp:posOffset>
                      </wp:positionV>
                      <wp:extent cx="0" cy="228600"/>
                      <wp:effectExtent l="6985" t="7620" r="12065" b="11430"/>
                      <wp:wrapNone/>
                      <wp:docPr id="403364473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62FC16" id="Line 47" o:spid="_x0000_s1026" style="position:absolute;z-index:2581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3pt,405.1pt" to="304.3pt,4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OSx3QLdAAAACwEAAA8AAAAAAAAAAAAAAAAABw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08416" behindDoc="0" locked="0" layoutInCell="1" allowOverlap="1" wp14:anchorId="797D4606" wp14:editId="5F4B04DD">
                      <wp:simplePos x="0" y="0"/>
                      <wp:positionH relativeFrom="column">
                        <wp:posOffset>3636010</wp:posOffset>
                      </wp:positionH>
                      <wp:positionV relativeFrom="paragraph">
                        <wp:posOffset>4916170</wp:posOffset>
                      </wp:positionV>
                      <wp:extent cx="457200" cy="457200"/>
                      <wp:effectExtent l="6985" t="7620" r="12065" b="11430"/>
                      <wp:wrapNone/>
                      <wp:docPr id="1321097804" name="Oval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A49D87" id="Oval 48" o:spid="_x0000_s1026" style="position:absolute;margin-left:286.3pt;margin-top:387.1pt;width:36pt;height:36pt;z-index:2581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" fillcolor="#a5a5a5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07392" behindDoc="0" locked="0" layoutInCell="1" allowOverlap="1" wp14:anchorId="55F44F83" wp14:editId="6ED74F5D">
                      <wp:simplePos x="0" y="0"/>
                      <wp:positionH relativeFrom="column">
                        <wp:posOffset>3641090</wp:posOffset>
                      </wp:positionH>
                      <wp:positionV relativeFrom="paragraph">
                        <wp:posOffset>4705350</wp:posOffset>
                      </wp:positionV>
                      <wp:extent cx="114300" cy="228600"/>
                      <wp:effectExtent l="12065" t="6350" r="54610" b="41275"/>
                      <wp:wrapNone/>
                      <wp:docPr id="1145788020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3BD855" id="Line 49" o:spid="_x0000_s1026" style="position:absolute;z-index:2581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7pt,370.5pt" to="295.7pt,3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06368" behindDoc="0" locked="0" layoutInCell="1" allowOverlap="1" wp14:anchorId="189B2DD5" wp14:editId="0DC4DC2B">
                      <wp:simplePos x="0" y="0"/>
                      <wp:positionH relativeFrom="column">
                        <wp:posOffset>3319780</wp:posOffset>
                      </wp:positionH>
                      <wp:positionV relativeFrom="paragraph">
                        <wp:posOffset>4618990</wp:posOffset>
                      </wp:positionV>
                      <wp:extent cx="457200" cy="0"/>
                      <wp:effectExtent l="5080" t="5715" r="13970" b="13335"/>
                      <wp:wrapNone/>
                      <wp:docPr id="74702072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02A4A6" id="Line 50" o:spid="_x0000_s1026" style="position:absolute;z-index:2581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4pt,363.7pt" to="297.4pt,3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upRZSt4AAAAL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05344" behindDoc="0" locked="0" layoutInCell="1" allowOverlap="1" wp14:anchorId="143A04AC" wp14:editId="78CFD8B8">
                      <wp:simplePos x="0" y="0"/>
                      <wp:positionH relativeFrom="column">
                        <wp:posOffset>3426460</wp:posOffset>
                      </wp:positionH>
                      <wp:positionV relativeFrom="paragraph">
                        <wp:posOffset>4422140</wp:posOffset>
                      </wp:positionV>
                      <wp:extent cx="228600" cy="228600"/>
                      <wp:effectExtent l="0" t="0" r="2540" b="635"/>
                      <wp:wrapNone/>
                      <wp:docPr id="1318323043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8F235D" w14:textId="77777777" w:rsidR="00597E94" w:rsidRPr="004F5C63" w:rsidRDefault="00597E94" w:rsidP="00597E94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26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A04AC" id="Text Box 51" o:spid="_x0000_s1035" type="#_x0000_t202" style="position:absolute;left:0;text-align:left;margin-left:269.8pt;margin-top:348.2pt;width:18pt;height:18pt;z-index:2581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Vt0wEAAJcDAAAOAAAAZHJzL2Uyb0RvYy54bWysU8tu3DAMvBfoPwi6d+3dQ5Aa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" filled="f" stroked="f">
                      <v:textbox inset="0,0,0,0">
                        <w:txbxContent>
                          <w:p w14:paraId="2A8F235D" w14:textId="77777777" w:rsidR="00597E94" w:rsidRPr="004F5C63" w:rsidRDefault="00597E94" w:rsidP="00597E9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6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04320" behindDoc="0" locked="0" layoutInCell="1" allowOverlap="1" wp14:anchorId="10D1E81E" wp14:editId="7A81ABFE">
                      <wp:simplePos x="0" y="0"/>
                      <wp:positionH relativeFrom="column">
                        <wp:posOffset>3548380</wp:posOffset>
                      </wp:positionH>
                      <wp:positionV relativeFrom="paragraph">
                        <wp:posOffset>4627880</wp:posOffset>
                      </wp:positionV>
                      <wp:extent cx="0" cy="228600"/>
                      <wp:effectExtent l="5080" t="5080" r="13970" b="13970"/>
                      <wp:wrapNone/>
                      <wp:docPr id="421824878" name="Lin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1E97A0" id="Line 52" o:spid="_x0000_s1026" style="position:absolute;z-index:2581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4pt,364.4pt" to="279.4pt,3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xw4ar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03296" behindDoc="0" locked="0" layoutInCell="1" allowOverlap="1" wp14:anchorId="5FC29220" wp14:editId="303E22E9">
                      <wp:simplePos x="0" y="0"/>
                      <wp:positionH relativeFrom="column">
                        <wp:posOffset>3319780</wp:posOffset>
                      </wp:positionH>
                      <wp:positionV relativeFrom="paragraph">
                        <wp:posOffset>4399280</wp:posOffset>
                      </wp:positionV>
                      <wp:extent cx="457200" cy="457200"/>
                      <wp:effectExtent l="5080" t="5080" r="13970" b="13970"/>
                      <wp:wrapNone/>
                      <wp:docPr id="2100589231" name="Oval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296868" id="Oval 53" o:spid="_x0000_s1026" style="position:absolute;margin-left:261.4pt;margin-top:346.4pt;width:36pt;height:36pt;z-index:2581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Oi8nvgAAAACwEAAA8AAABkcnMv&#10;ZG93bnJldi54bWxMj8FOwzAMhu9IvENkJC5oS4lY2UrTCSF248DGJugta7KmInGqJtvK2+Od4PZZ&#10;/vX7c7kcvWMnM8QuoIT7aQbMYBN0h62E7cdqMgcWk0KtXEAj4cdEWFbXV6UqdDjj2pw2qWVUgrFQ&#10;EmxKfcF5bKzxKk5Db5B2hzB4lWgcWq4HdaZy77jIspx71SFdsKo3L9Y035ujlxA/V3df9m3rht17&#10;XR9wLmr9KqS8vRmfn4AlM6a/MFz0SR0qctqHI+rInISZEKSeJOSLC1Bitngg2Et4zAl4VfL/P1S/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POi8nvgAAAACwEAAA8AAAAAAAAAAAAA&#10;AAAAUgQAAGRycy9kb3ducmV2LnhtbFBLBQYAAAAABAAEAPMAAABfBQAAAAA=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02272" behindDoc="0" locked="0" layoutInCell="1" allowOverlap="1" wp14:anchorId="466CBD8D" wp14:editId="621DD98E">
                      <wp:simplePos x="0" y="0"/>
                      <wp:positionH relativeFrom="column">
                        <wp:posOffset>3324860</wp:posOffset>
                      </wp:positionH>
                      <wp:positionV relativeFrom="paragraph">
                        <wp:posOffset>4188460</wp:posOffset>
                      </wp:positionV>
                      <wp:extent cx="114300" cy="228600"/>
                      <wp:effectExtent l="10160" t="13335" r="56515" b="43815"/>
                      <wp:wrapNone/>
                      <wp:docPr id="695683550" name="Lin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6A08BA" id="Line 54" o:spid="_x0000_s1026" style="position:absolute;z-index:2581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8pt,329.8pt" to="270.8pt,3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01248" behindDoc="0" locked="0" layoutInCell="1" allowOverlap="1" wp14:anchorId="54B0A197" wp14:editId="530CF03C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4047490</wp:posOffset>
                      </wp:positionV>
                      <wp:extent cx="457200" cy="0"/>
                      <wp:effectExtent l="13970" t="5715" r="5080" b="13335"/>
                      <wp:wrapNone/>
                      <wp:docPr id="1720621783" name="Lin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2FBA1C" id="Line 55" o:spid="_x0000_s1026" style="position:absolute;z-index:2581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1pt,318.7pt" to="271.1pt,3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Idi3aN4AAAAL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00224" behindDoc="0" locked="0" layoutInCell="1" allowOverlap="1" wp14:anchorId="1733EFC1" wp14:editId="683F8A65">
                      <wp:simplePos x="0" y="0"/>
                      <wp:positionH relativeFrom="column">
                        <wp:posOffset>3092450</wp:posOffset>
                      </wp:positionH>
                      <wp:positionV relativeFrom="paragraph">
                        <wp:posOffset>3850640</wp:posOffset>
                      </wp:positionV>
                      <wp:extent cx="228600" cy="228600"/>
                      <wp:effectExtent l="0" t="0" r="3175" b="635"/>
                      <wp:wrapNone/>
                      <wp:docPr id="27324370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9C7214" w14:textId="77777777" w:rsidR="00597E94" w:rsidRPr="004F5C63" w:rsidRDefault="00597E94" w:rsidP="00597E94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25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3EFC1" id="Text Box 56" o:spid="_x0000_s1036" type="#_x0000_t202" style="position:absolute;left:0;text-align:left;margin-left:243.5pt;margin-top:303.2pt;width:18pt;height:18pt;z-index:2581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6BD0wEAAJg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" filled="f" stroked="f">
                      <v:textbox inset="0,0,0,0">
                        <w:txbxContent>
                          <w:p w14:paraId="1E9C7214" w14:textId="77777777" w:rsidR="00597E94" w:rsidRPr="004F5C63" w:rsidRDefault="00597E94" w:rsidP="00597E9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99200" behindDoc="0" locked="0" layoutInCell="1" allowOverlap="1" wp14:anchorId="3E81870B" wp14:editId="0B4F1A0C">
                      <wp:simplePos x="0" y="0"/>
                      <wp:positionH relativeFrom="column">
                        <wp:posOffset>3214370</wp:posOffset>
                      </wp:positionH>
                      <wp:positionV relativeFrom="paragraph">
                        <wp:posOffset>4056380</wp:posOffset>
                      </wp:positionV>
                      <wp:extent cx="0" cy="228600"/>
                      <wp:effectExtent l="13970" t="5080" r="5080" b="13970"/>
                      <wp:wrapNone/>
                      <wp:docPr id="1292193031" name="Lin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BC8298" id="Line 57" o:spid="_x0000_s1026" style="position:absolute;z-index:2580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1pt,319.4pt" to="253.1pt,3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lByUT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98176" behindDoc="0" locked="0" layoutInCell="1" allowOverlap="1" wp14:anchorId="0A26993A" wp14:editId="67DDA742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3827780</wp:posOffset>
                      </wp:positionV>
                      <wp:extent cx="457200" cy="457200"/>
                      <wp:effectExtent l="13970" t="5080" r="5080" b="13970"/>
                      <wp:wrapNone/>
                      <wp:docPr id="1394064554" name="Oval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56C4C0" id="Oval 58" o:spid="_x0000_s1026" style="position:absolute;margin-left:235.1pt;margin-top:301.4pt;width:36pt;height:36pt;z-index:2580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KQrg+/gAAAACwEAAA8AAABkcnMv&#10;ZG93bnJldi54bWxMjz1PwzAQhnck/oN1SCyIOlihjUKcCiG6MUAparO5sRtHxOfIdtvw7zmmMt57&#10;j96Pajm5gZ1MiL1HCQ+zDJjB1useOwmbz9V9ASwmhVoNHo2EHxNhWV9fVarU/owf5rROHSMTjKWS&#10;YFMaS85ja41TceZHg/Q7+OBUojN0XAd1JnM3cJFlc+5Uj5Rg1WherGm/10cnIW5Xdzv7thnC13vT&#10;HLAQjX4VUt7eTM9PwJKZ0gWGv/pUHWrqtPdH1JENEvJFJgiVMM8EbSDiMRek7ElZ5AXwuuL/N9S/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KQrg+/gAAAACwEAAA8AAAAAAAAAAAAA&#10;AAAAUgQAAGRycy9kb3ducmV2LnhtbFBLBQYAAAAABAAEAPMAAABfBQAAAAA=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97152" behindDoc="0" locked="0" layoutInCell="1" allowOverlap="1" wp14:anchorId="05D0EC96" wp14:editId="5AD7D3FC">
                      <wp:simplePos x="0" y="0"/>
                      <wp:positionH relativeFrom="column">
                        <wp:posOffset>2990850</wp:posOffset>
                      </wp:positionH>
                      <wp:positionV relativeFrom="paragraph">
                        <wp:posOffset>3616960</wp:posOffset>
                      </wp:positionV>
                      <wp:extent cx="114300" cy="228600"/>
                      <wp:effectExtent l="9525" t="13335" r="57150" b="43815"/>
                      <wp:wrapNone/>
                      <wp:docPr id="1165816839" name="Lin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2B7DE7" id="Line 59" o:spid="_x0000_s1026" style="position:absolute;z-index:2580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5pt,284.8pt" to="244.5pt,3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96128" behindDoc="0" locked="0" layoutInCell="1" allowOverlap="1" wp14:anchorId="3B10F7E8" wp14:editId="7477FDA9">
                      <wp:simplePos x="0" y="0"/>
                      <wp:positionH relativeFrom="column">
                        <wp:posOffset>2770505</wp:posOffset>
                      </wp:positionH>
                      <wp:positionV relativeFrom="paragraph">
                        <wp:posOffset>3304540</wp:posOffset>
                      </wp:positionV>
                      <wp:extent cx="228600" cy="228600"/>
                      <wp:effectExtent l="0" t="0" r="1270" b="3810"/>
                      <wp:wrapNone/>
                      <wp:docPr id="791669467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CC02B4" w14:textId="77777777" w:rsidR="00597E94" w:rsidRPr="004F5C63" w:rsidRDefault="00597E94" w:rsidP="00597E94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2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0F7E8" id="Text Box 60" o:spid="_x0000_s1037" type="#_x0000_t202" style="position:absolute;left:0;text-align:left;margin-left:218.15pt;margin-top:260.2pt;width:18pt;height:18pt;z-index:2580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QoW0gEAAJg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" filled="f" stroked="f">
                      <v:textbox inset="0,0,0,0">
                        <w:txbxContent>
                          <w:p w14:paraId="5FCC02B4" w14:textId="77777777" w:rsidR="00597E94" w:rsidRPr="004F5C63" w:rsidRDefault="00597E94" w:rsidP="00597E9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95104" behindDoc="0" locked="0" layoutInCell="1" allowOverlap="1" wp14:anchorId="150348B7" wp14:editId="58AB0F00">
                      <wp:simplePos x="0" y="0"/>
                      <wp:positionH relativeFrom="column">
                        <wp:posOffset>2884805</wp:posOffset>
                      </wp:positionH>
                      <wp:positionV relativeFrom="paragraph">
                        <wp:posOffset>3510280</wp:posOffset>
                      </wp:positionV>
                      <wp:extent cx="0" cy="228600"/>
                      <wp:effectExtent l="8255" t="11430" r="10795" b="7620"/>
                      <wp:wrapNone/>
                      <wp:docPr id="1178118429" name="Lin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6320B8" id="Line 61" o:spid="_x0000_s1026" style="position:absolute;z-index:2580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15pt,276.4pt" to="227.15pt,2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EalL3ndAAAACwEAAA8AAAAAAAAAAAAAAAAABw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94080" behindDoc="0" locked="0" layoutInCell="1" allowOverlap="1" wp14:anchorId="3A094842" wp14:editId="7939B832">
                      <wp:simplePos x="0" y="0"/>
                      <wp:positionH relativeFrom="column">
                        <wp:posOffset>2656205</wp:posOffset>
                      </wp:positionH>
                      <wp:positionV relativeFrom="paragraph">
                        <wp:posOffset>3510280</wp:posOffset>
                      </wp:positionV>
                      <wp:extent cx="457200" cy="0"/>
                      <wp:effectExtent l="8255" t="11430" r="10795" b="7620"/>
                      <wp:wrapNone/>
                      <wp:docPr id="667258977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0F038F" id="Line 62" o:spid="_x0000_s1026" style="position:absolute;z-index:2580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15pt,276.4pt" to="245.15pt,2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1LQIbd4AAAAL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93056" behindDoc="0" locked="0" layoutInCell="1" allowOverlap="1" wp14:anchorId="1125D329" wp14:editId="278B2C0E">
                      <wp:simplePos x="0" y="0"/>
                      <wp:positionH relativeFrom="column">
                        <wp:posOffset>2656205</wp:posOffset>
                      </wp:positionH>
                      <wp:positionV relativeFrom="paragraph">
                        <wp:posOffset>3281680</wp:posOffset>
                      </wp:positionV>
                      <wp:extent cx="457200" cy="457200"/>
                      <wp:effectExtent l="8255" t="11430" r="10795" b="7620"/>
                      <wp:wrapNone/>
                      <wp:docPr id="2000650456" name="Oval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42AABD" id="Oval 63" o:spid="_x0000_s1026" style="position:absolute;margin-left:209.15pt;margin-top:258.4pt;width:36pt;height:36pt;z-index:2580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BcC0kXgAAAACwEAAA8AAABkcnMv&#10;ZG93bnJldi54bWxMjz1PwzAQhnck/oN1SCyIOgmlMiFOhRDdGKAUtdnc2I0j7HMUu2349xwTjPfe&#10;o/ejWk7esZMZYx9QQj7LgBlsg+6xk7D5WN0KYDEp1MoFNBK+TYRlfXlRqVKHM76b0zp1jEwwlkqC&#10;TWkoOY+tNV7FWRgM0u8QRq8SnWPH9ajOZO4dL7Jswb3qkRKsGsyzNe3X+uglxO3qZmdfN278fGua&#10;A4qi0S+FlNdX09MjsGSm9AfDb32qDjV12ocj6sichHku7giVcJ8vaAMR84eMlD0pQgjgdcX/b6h/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BcC0kXgAAAACwEAAA8AAAAAAAAAAAAA&#10;AAAAUgQAAGRycy9kb3ducmV2LnhtbFBLBQYAAAAABAAEAPMAAABfBQAAAAA=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92032" behindDoc="0" locked="0" layoutInCell="1" allowOverlap="1" wp14:anchorId="732294CC" wp14:editId="0A37233A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3083560</wp:posOffset>
                      </wp:positionV>
                      <wp:extent cx="114300" cy="228600"/>
                      <wp:effectExtent l="57150" t="13335" r="9525" b="43815"/>
                      <wp:wrapNone/>
                      <wp:docPr id="1724833737" name="Lin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B27FC7" id="Line 64" o:spid="_x0000_s1026" style="position:absolute;flip:x;z-index:2580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242.8pt" to="243pt,2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A40Pzu4gAA&#10;AAsBAAAPAAAAAAAAAAAAAAAAACcEAABkcnMvZG93bnJldi54bWxQSwUGAAAAAAQABADzAAAANgUA&#10;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91008" behindDoc="0" locked="0" layoutInCell="1" allowOverlap="1" wp14:anchorId="10B34C33" wp14:editId="0218A641">
                      <wp:simplePos x="0" y="0"/>
                      <wp:positionH relativeFrom="column">
                        <wp:posOffset>3100070</wp:posOffset>
                      </wp:positionH>
                      <wp:positionV relativeFrom="paragraph">
                        <wp:posOffset>2767330</wp:posOffset>
                      </wp:positionV>
                      <wp:extent cx="228600" cy="228600"/>
                      <wp:effectExtent l="4445" t="1905" r="0" b="0"/>
                      <wp:wrapNone/>
                      <wp:docPr id="558099201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272CD3" w14:textId="77777777" w:rsidR="00597E94" w:rsidRPr="004F5C63" w:rsidRDefault="00597E94" w:rsidP="00597E94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39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34C33" id="Text Box 65" o:spid="_x0000_s1038" type="#_x0000_t202" style="position:absolute;left:0;text-align:left;margin-left:244.1pt;margin-top:217.9pt;width:18pt;height:18pt;z-index:2580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" filled="f" stroked="f">
                      <v:textbox inset="0,0,0,0">
                        <w:txbxContent>
                          <w:p w14:paraId="39272CD3" w14:textId="77777777" w:rsidR="00597E94" w:rsidRPr="004F5C63" w:rsidRDefault="00597E94" w:rsidP="00597E9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3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89984" behindDoc="0" locked="0" layoutInCell="1" allowOverlap="1" wp14:anchorId="497EFE31" wp14:editId="3494BEC9">
                      <wp:simplePos x="0" y="0"/>
                      <wp:positionH relativeFrom="column">
                        <wp:posOffset>3214370</wp:posOffset>
                      </wp:positionH>
                      <wp:positionV relativeFrom="paragraph">
                        <wp:posOffset>2973070</wp:posOffset>
                      </wp:positionV>
                      <wp:extent cx="0" cy="228600"/>
                      <wp:effectExtent l="13970" t="7620" r="5080" b="11430"/>
                      <wp:wrapNone/>
                      <wp:docPr id="956232746" name="Lin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5228B3" id="Line 66" o:spid="_x0000_s1026" style="position:absolute;z-index:2580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1pt,234.1pt" to="253.1pt,2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EuzvBLdAAAACwEAAA8AAAAAAAAAAAAAAAAABwQAAGRycy9kb3ducmV2Lnht&#10;bFBLBQYAAAAABAAEAPMAAAAR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88960" behindDoc="0" locked="0" layoutInCell="1" allowOverlap="1" wp14:anchorId="27EA8A73" wp14:editId="1A461340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2973070</wp:posOffset>
                      </wp:positionV>
                      <wp:extent cx="457200" cy="0"/>
                      <wp:effectExtent l="13970" t="7620" r="5080" b="11430"/>
                      <wp:wrapNone/>
                      <wp:docPr id="1455682591" name="Lin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126396" id="Line 67" o:spid="_x0000_s1026" style="position:absolute;z-index:2580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1pt,234.1pt" to="271.1pt,2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PlVgV3QAAAAs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87936" behindDoc="0" locked="0" layoutInCell="1" allowOverlap="1" wp14:anchorId="6BCE1FC9" wp14:editId="0F49BE59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2744470</wp:posOffset>
                      </wp:positionV>
                      <wp:extent cx="457200" cy="457200"/>
                      <wp:effectExtent l="13970" t="7620" r="5080" b="11430"/>
                      <wp:wrapNone/>
                      <wp:docPr id="1092221360" name="Oval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84695C" id="Oval 68" o:spid="_x0000_s1026" style="position:absolute;margin-left:235.1pt;margin-top:216.1pt;width:36pt;height:36pt;z-index:2580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86912" behindDoc="0" locked="0" layoutInCell="1" allowOverlap="1" wp14:anchorId="5DA66332" wp14:editId="1868A2EB">
                      <wp:simplePos x="0" y="0"/>
                      <wp:positionH relativeFrom="column">
                        <wp:posOffset>3301365</wp:posOffset>
                      </wp:positionH>
                      <wp:positionV relativeFrom="paragraph">
                        <wp:posOffset>2546350</wp:posOffset>
                      </wp:positionV>
                      <wp:extent cx="114300" cy="228600"/>
                      <wp:effectExtent l="53340" t="9525" r="13335" b="38100"/>
                      <wp:wrapNone/>
                      <wp:docPr id="67073543" name="Lin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50037E" id="Line 69" o:spid="_x0000_s1026" style="position:absolute;flip:x;z-index:2580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95pt,200.5pt" to="268.95pt,2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FKDJvXhAAAA&#10;CwEAAA8AAAAAAAAAAAAAAAAAJwQAAGRycy9kb3ducmV2LnhtbFBLBQYAAAAABAAEAPMAAAA1BQAA&#10;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25824" behindDoc="0" locked="0" layoutInCell="1" allowOverlap="1" wp14:anchorId="533854B2" wp14:editId="4F2BE6B0">
                      <wp:simplePos x="0" y="0"/>
                      <wp:positionH relativeFrom="column">
                        <wp:posOffset>3789045</wp:posOffset>
                      </wp:positionH>
                      <wp:positionV relativeFrom="paragraph">
                        <wp:posOffset>3839845</wp:posOffset>
                      </wp:positionV>
                      <wp:extent cx="228600" cy="228600"/>
                      <wp:effectExtent l="0" t="0" r="1905" b="1905"/>
                      <wp:wrapNone/>
                      <wp:docPr id="12914093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C8294B" w14:textId="77777777" w:rsidR="00597E94" w:rsidRPr="004F5C63" w:rsidRDefault="00597E94" w:rsidP="00597E94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39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854B2" id="Text Box 70" o:spid="_x0000_s1039" type="#_x0000_t202" style="position:absolute;left:0;text-align:left;margin-left:298.35pt;margin-top:302.35pt;width:18pt;height:18pt;z-index:2581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+91AEAAJgDAAAOAAAAZHJzL2Uyb0RvYy54bWysU9tu2zAMfR+wfxD0vtjJg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" filled="f" stroked="f">
                      <v:textbox inset="0,0,0,0">
                        <w:txbxContent>
                          <w:p w14:paraId="31C8294B" w14:textId="77777777" w:rsidR="00597E94" w:rsidRPr="004F5C63" w:rsidRDefault="00597E94" w:rsidP="00597E9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39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24800" behindDoc="0" locked="0" layoutInCell="1" allowOverlap="1" wp14:anchorId="33162135" wp14:editId="36C8B502">
                      <wp:simplePos x="0" y="0"/>
                      <wp:positionH relativeFrom="column">
                        <wp:posOffset>3910965</wp:posOffset>
                      </wp:positionH>
                      <wp:positionV relativeFrom="paragraph">
                        <wp:posOffset>4045585</wp:posOffset>
                      </wp:positionV>
                      <wp:extent cx="0" cy="228600"/>
                      <wp:effectExtent l="5715" t="13335" r="13335" b="5715"/>
                      <wp:wrapNone/>
                      <wp:docPr id="1177144176" name="Lin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110B38" id="Line 71" o:spid="_x0000_s1026" style="position:absolute;z-index:2581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95pt,318.55pt" to="307.95pt,3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AJStQ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23776" behindDoc="0" locked="0" layoutInCell="1" allowOverlap="1" wp14:anchorId="7304C159" wp14:editId="7567BD40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3816985</wp:posOffset>
                      </wp:positionV>
                      <wp:extent cx="457200" cy="457200"/>
                      <wp:effectExtent l="5715" t="13335" r="13335" b="5715"/>
                      <wp:wrapNone/>
                      <wp:docPr id="1813002586" name="Oval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DBD119" id="Oval 72" o:spid="_x0000_s1026" style="position:absolute;margin-left:289.95pt;margin-top:300.55pt;width:36pt;height:36pt;z-index:2581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" fillcolor="#a5a5a5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22752" behindDoc="0" locked="0" layoutInCell="1" allowOverlap="1" wp14:anchorId="187A5E08" wp14:editId="6D55F47B">
                      <wp:simplePos x="0" y="0"/>
                      <wp:positionH relativeFrom="column">
                        <wp:posOffset>3687445</wp:posOffset>
                      </wp:positionH>
                      <wp:positionV relativeFrom="paragraph">
                        <wp:posOffset>3606165</wp:posOffset>
                      </wp:positionV>
                      <wp:extent cx="114300" cy="228600"/>
                      <wp:effectExtent l="10795" t="12065" r="55880" b="35560"/>
                      <wp:wrapNone/>
                      <wp:docPr id="1552584483" name="Lin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E4A448" id="Line 73" o:spid="_x0000_s1026" style="position:absolute;z-index:2581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35pt,283.95pt" to="299.35pt,3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26848" behindDoc="0" locked="0" layoutInCell="1" allowOverlap="1" wp14:anchorId="2976258F" wp14:editId="1DD4F5C8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4036695</wp:posOffset>
                      </wp:positionV>
                      <wp:extent cx="457200" cy="0"/>
                      <wp:effectExtent l="5715" t="13970" r="13335" b="5080"/>
                      <wp:wrapNone/>
                      <wp:docPr id="173348508" name="Lin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BD7DA5" id="Line 74" o:spid="_x0000_s1026" style="position:absolute;z-index:2581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95pt,317.85pt" to="325.95pt,3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Eq74M3fAAAACwEAAA8AAAAAAAAAAAAAAAAACAQAAGRycy9kb3ducmV2&#10;LnhtbFBLBQYAAAAABAAEAPMAAAAU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20704" behindDoc="0" locked="0" layoutInCell="1" allowOverlap="1" wp14:anchorId="348BB1D2" wp14:editId="6B621000">
                      <wp:simplePos x="0" y="0"/>
                      <wp:positionH relativeFrom="column">
                        <wp:posOffset>3453765</wp:posOffset>
                      </wp:positionH>
                      <wp:positionV relativeFrom="paragraph">
                        <wp:posOffset>3293745</wp:posOffset>
                      </wp:positionV>
                      <wp:extent cx="228600" cy="228600"/>
                      <wp:effectExtent l="0" t="4445" r="3810" b="0"/>
                      <wp:wrapNone/>
                      <wp:docPr id="244428804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93B614" w14:textId="77777777" w:rsidR="00597E94" w:rsidRPr="004F5C63" w:rsidRDefault="00597E94" w:rsidP="00597E94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39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BB1D2" id="Text Box 75" o:spid="_x0000_s1040" type="#_x0000_t202" style="position:absolute;left:0;text-align:left;margin-left:271.95pt;margin-top:259.35pt;width:18pt;height:18pt;z-index:2581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3rO1AEAAJgDAAAOAAAAZHJzL2Uyb0RvYy54bWysU9tu2zAMfR+wfxD0vtgJhq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" filled="f" stroked="f">
                      <v:textbox inset="0,0,0,0">
                        <w:txbxContent>
                          <w:p w14:paraId="7893B614" w14:textId="77777777" w:rsidR="00597E94" w:rsidRPr="004F5C63" w:rsidRDefault="00597E94" w:rsidP="00597E9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39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19680" behindDoc="0" locked="0" layoutInCell="1" allowOverlap="1" wp14:anchorId="6E319B14" wp14:editId="295FFB8F">
                      <wp:simplePos x="0" y="0"/>
                      <wp:positionH relativeFrom="column">
                        <wp:posOffset>3575685</wp:posOffset>
                      </wp:positionH>
                      <wp:positionV relativeFrom="paragraph">
                        <wp:posOffset>3499485</wp:posOffset>
                      </wp:positionV>
                      <wp:extent cx="0" cy="228600"/>
                      <wp:effectExtent l="13335" t="10160" r="5715" b="8890"/>
                      <wp:wrapNone/>
                      <wp:docPr id="1223695441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249B95" id="Line 76" o:spid="_x0000_s1026" style="position:absolute;z-index:2581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55pt,275.55pt" to="281.55pt,2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Z1wGC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18656" behindDoc="0" locked="0" layoutInCell="1" allowOverlap="1" wp14:anchorId="00174DA6" wp14:editId="17E0B1A1">
                      <wp:simplePos x="0" y="0"/>
                      <wp:positionH relativeFrom="column">
                        <wp:posOffset>3347085</wp:posOffset>
                      </wp:positionH>
                      <wp:positionV relativeFrom="paragraph">
                        <wp:posOffset>3270885</wp:posOffset>
                      </wp:positionV>
                      <wp:extent cx="457200" cy="457200"/>
                      <wp:effectExtent l="13335" t="10160" r="5715" b="8890"/>
                      <wp:wrapNone/>
                      <wp:docPr id="1721812124" name="Oval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D43A35" id="Oval 77" o:spid="_x0000_s1026" style="position:absolute;margin-left:263.55pt;margin-top:257.55pt;width:36pt;height:36pt;z-index:2581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17632" behindDoc="0" locked="0" layoutInCell="1" allowOverlap="1" wp14:anchorId="190A84B1" wp14:editId="698CD203">
                      <wp:simplePos x="0" y="0"/>
                      <wp:positionH relativeFrom="column">
                        <wp:posOffset>3352165</wp:posOffset>
                      </wp:positionH>
                      <wp:positionV relativeFrom="paragraph">
                        <wp:posOffset>3060065</wp:posOffset>
                      </wp:positionV>
                      <wp:extent cx="114300" cy="228600"/>
                      <wp:effectExtent l="8890" t="8890" r="57785" b="38735"/>
                      <wp:wrapNone/>
                      <wp:docPr id="2003140982" name="Lin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E3EC65" id="Line 78" o:spid="_x0000_s1026" style="position:absolute;z-index:2581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95pt,240.95pt" to="272.95pt,2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21728" behindDoc="0" locked="0" layoutInCell="1" allowOverlap="1" wp14:anchorId="4391344C" wp14:editId="4518D811">
                      <wp:simplePos x="0" y="0"/>
                      <wp:positionH relativeFrom="column">
                        <wp:posOffset>3347085</wp:posOffset>
                      </wp:positionH>
                      <wp:positionV relativeFrom="paragraph">
                        <wp:posOffset>3490595</wp:posOffset>
                      </wp:positionV>
                      <wp:extent cx="457200" cy="0"/>
                      <wp:effectExtent l="13335" t="10795" r="5715" b="8255"/>
                      <wp:wrapNone/>
                      <wp:docPr id="1696849051" name="Lin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CA925D" id="Line 79" o:spid="_x0000_s1026" style="position:absolute;z-index:2581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55pt,274.85pt" to="299.55pt,2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OlN0RHfAAAACwEAAA8AAAAAAAAAAAAAAAAACAQAAGRycy9kb3ducmV2&#10;LnhtbFBLBQYAAAAABAAEAPMAAAAU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85888" behindDoc="0" locked="0" layoutInCell="1" allowOverlap="1" wp14:anchorId="34901F5F" wp14:editId="79EE0DCB">
                      <wp:simplePos x="0" y="0"/>
                      <wp:positionH relativeFrom="column">
                        <wp:posOffset>3674110</wp:posOffset>
                      </wp:positionH>
                      <wp:positionV relativeFrom="paragraph">
                        <wp:posOffset>2976880</wp:posOffset>
                      </wp:positionV>
                      <wp:extent cx="457200" cy="0"/>
                      <wp:effectExtent l="6985" t="11430" r="12065" b="7620"/>
                      <wp:wrapNone/>
                      <wp:docPr id="2034588023" name="Lin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0DA7D4" id="Line 80" o:spid="_x0000_s1026" style="position:absolute;z-index:2580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3pt,234.4pt" to="325.3pt,2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Jh8/X3QAAAAs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84864" behindDoc="0" locked="0" layoutInCell="1" allowOverlap="1" wp14:anchorId="18104606" wp14:editId="2EEE35F1">
                      <wp:simplePos x="0" y="0"/>
                      <wp:positionH relativeFrom="column">
                        <wp:posOffset>3780790</wp:posOffset>
                      </wp:positionH>
                      <wp:positionV relativeFrom="paragraph">
                        <wp:posOffset>2780030</wp:posOffset>
                      </wp:positionV>
                      <wp:extent cx="228600" cy="228600"/>
                      <wp:effectExtent l="0" t="0" r="635" b="4445"/>
                      <wp:wrapNone/>
                      <wp:docPr id="2116682179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1B44A3" w14:textId="77777777" w:rsidR="00597E94" w:rsidRPr="00EF647F" w:rsidRDefault="00597E94" w:rsidP="00597E94">
                                  <w:pPr>
                                    <w:rPr>
                                      <w:szCs w:val="28"/>
                                    </w:rPr>
                                  </w:pPr>
                                  <w:r w:rsidRPr="00EF647F">
                                    <w:rPr>
                                      <w:szCs w:val="28"/>
                                    </w:rPr>
                                    <w:t>45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04606" id="Text Box 81" o:spid="_x0000_s1041" type="#_x0000_t202" style="position:absolute;left:0;text-align:left;margin-left:297.7pt;margin-top:218.9pt;width:18pt;height:18pt;z-index:2580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dCb1AEAAJgDAAAOAAAAZHJzL2Uyb0RvYy54bWysU9tu2zAMfR+wfxD0vtgJs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" filled="f" stroked="f">
                      <v:textbox inset="0,0,0,0">
                        <w:txbxContent>
                          <w:p w14:paraId="4F1B44A3" w14:textId="77777777" w:rsidR="00597E94" w:rsidRPr="00EF647F" w:rsidRDefault="00597E94" w:rsidP="00597E94">
                            <w:pPr>
                              <w:rPr>
                                <w:szCs w:val="28"/>
                              </w:rPr>
                            </w:pPr>
                            <w:r w:rsidRPr="00EF647F">
                              <w:rPr>
                                <w:szCs w:val="28"/>
                              </w:rPr>
                              <w:t>4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83840" behindDoc="0" locked="0" layoutInCell="1" allowOverlap="1" wp14:anchorId="435B04BC" wp14:editId="5717837C">
                      <wp:simplePos x="0" y="0"/>
                      <wp:positionH relativeFrom="column">
                        <wp:posOffset>3902710</wp:posOffset>
                      </wp:positionH>
                      <wp:positionV relativeFrom="paragraph">
                        <wp:posOffset>2985770</wp:posOffset>
                      </wp:positionV>
                      <wp:extent cx="0" cy="228600"/>
                      <wp:effectExtent l="6985" t="10795" r="12065" b="8255"/>
                      <wp:wrapNone/>
                      <wp:docPr id="886371429" name="Lin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3502E5" id="Line 82" o:spid="_x0000_s1026" style="position:absolute;z-index:2580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3pt,235.1pt" to="307.3pt,2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QTYdP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82816" behindDoc="0" locked="0" layoutInCell="1" allowOverlap="1" wp14:anchorId="15D16EC0" wp14:editId="7188C350">
                      <wp:simplePos x="0" y="0"/>
                      <wp:positionH relativeFrom="column">
                        <wp:posOffset>3674110</wp:posOffset>
                      </wp:positionH>
                      <wp:positionV relativeFrom="paragraph">
                        <wp:posOffset>2757170</wp:posOffset>
                      </wp:positionV>
                      <wp:extent cx="457200" cy="457200"/>
                      <wp:effectExtent l="6985" t="10795" r="12065" b="8255"/>
                      <wp:wrapNone/>
                      <wp:docPr id="1572011235" name="Oval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BCBAC9" id="Oval 83" o:spid="_x0000_s1026" style="position:absolute;margin-left:289.3pt;margin-top:217.1pt;width:36pt;height:36pt;z-index:2580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" fillcolor="#a5a5a5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81792" behindDoc="0" locked="0" layoutInCell="1" allowOverlap="1" wp14:anchorId="1E92760C" wp14:editId="2A19ED74">
                      <wp:simplePos x="0" y="0"/>
                      <wp:positionH relativeFrom="column">
                        <wp:posOffset>3679190</wp:posOffset>
                      </wp:positionH>
                      <wp:positionV relativeFrom="paragraph">
                        <wp:posOffset>2546350</wp:posOffset>
                      </wp:positionV>
                      <wp:extent cx="114300" cy="228600"/>
                      <wp:effectExtent l="12065" t="9525" r="54610" b="38100"/>
                      <wp:wrapNone/>
                      <wp:docPr id="2133990220" name="Lin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F9706B" id="Line 84" o:spid="_x0000_s1026" style="position:absolute;z-index:2580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7pt,200.5pt" to="298.7pt,2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80768" behindDoc="0" locked="0" layoutInCell="1" allowOverlap="1" wp14:anchorId="73C769F8" wp14:editId="6286969D">
                      <wp:simplePos x="0" y="0"/>
                      <wp:positionH relativeFrom="column">
                        <wp:posOffset>3323590</wp:posOffset>
                      </wp:positionH>
                      <wp:positionV relativeFrom="paragraph">
                        <wp:posOffset>2410460</wp:posOffset>
                      </wp:positionV>
                      <wp:extent cx="457200" cy="0"/>
                      <wp:effectExtent l="8890" t="6985" r="10160" b="12065"/>
                      <wp:wrapNone/>
                      <wp:docPr id="1724933116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69D5E2" id="Line 85" o:spid="_x0000_s1026" style="position:absolute;z-index:2580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7pt,189.8pt" to="297.7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dwkVEt4AAAAL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79744" behindDoc="0" locked="0" layoutInCell="1" allowOverlap="1" wp14:anchorId="44395777" wp14:editId="6D543990">
                      <wp:simplePos x="0" y="0"/>
                      <wp:positionH relativeFrom="column">
                        <wp:posOffset>3430270</wp:posOffset>
                      </wp:positionH>
                      <wp:positionV relativeFrom="paragraph">
                        <wp:posOffset>2213610</wp:posOffset>
                      </wp:positionV>
                      <wp:extent cx="228600" cy="228600"/>
                      <wp:effectExtent l="1270" t="635" r="0" b="0"/>
                      <wp:wrapNone/>
                      <wp:docPr id="483498016" name="Text Box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5AD03E" w14:textId="77777777" w:rsidR="00597E94" w:rsidRPr="004F5C63" w:rsidRDefault="00597E94" w:rsidP="00597E94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4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95777" id="Text Box 86" o:spid="_x0000_s1042" type="#_x0000_t202" style="position:absolute;left:0;text-align:left;margin-left:270.1pt;margin-top:174.3pt;width:18pt;height:18pt;z-index:2580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" filled="f" stroked="f">
                      <v:textbox inset="0,0,0,0">
                        <w:txbxContent>
                          <w:p w14:paraId="7D5AD03E" w14:textId="77777777" w:rsidR="00597E94" w:rsidRPr="004F5C63" w:rsidRDefault="00597E94" w:rsidP="00597E9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4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78720" behindDoc="0" locked="0" layoutInCell="1" allowOverlap="1" wp14:anchorId="66DD3A2F" wp14:editId="091C4BD5">
                      <wp:simplePos x="0" y="0"/>
                      <wp:positionH relativeFrom="column">
                        <wp:posOffset>3552190</wp:posOffset>
                      </wp:positionH>
                      <wp:positionV relativeFrom="paragraph">
                        <wp:posOffset>2419350</wp:posOffset>
                      </wp:positionV>
                      <wp:extent cx="0" cy="228600"/>
                      <wp:effectExtent l="8890" t="6350" r="10160" b="12700"/>
                      <wp:wrapNone/>
                      <wp:docPr id="887986045" name="Lin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2D3FE1" id="Line 87" o:spid="_x0000_s1026" style="position:absolute;z-index:2580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7pt,190.5pt" to="279.7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YGfpgt8AAAALAQAADwAAAAAAAAAAAAAAAAAH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77696" behindDoc="0" locked="0" layoutInCell="1" allowOverlap="1" wp14:anchorId="500E01A1" wp14:editId="40225C72">
                      <wp:simplePos x="0" y="0"/>
                      <wp:positionH relativeFrom="column">
                        <wp:posOffset>3323590</wp:posOffset>
                      </wp:positionH>
                      <wp:positionV relativeFrom="paragraph">
                        <wp:posOffset>2190750</wp:posOffset>
                      </wp:positionV>
                      <wp:extent cx="457200" cy="457200"/>
                      <wp:effectExtent l="8890" t="6350" r="10160" b="12700"/>
                      <wp:wrapNone/>
                      <wp:docPr id="1308804944" name="Oval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C519DE" id="Oval 88" o:spid="_x0000_s1026" style="position:absolute;margin-left:261.7pt;margin-top:172.5pt;width:36pt;height:36pt;z-index:2580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jWqbj4QAAAAsBAAAPAAAAAAAAAAAA&#10;AAAAAFIEAABkcnMvZG93bnJldi54bWxQSwUGAAAAAAQABADzAAAAYAUAAAAA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76672" behindDoc="0" locked="0" layoutInCell="1" allowOverlap="1" wp14:anchorId="44614E30" wp14:editId="5A3D41D1">
                      <wp:simplePos x="0" y="0"/>
                      <wp:positionH relativeFrom="column">
                        <wp:posOffset>3328670</wp:posOffset>
                      </wp:positionH>
                      <wp:positionV relativeFrom="paragraph">
                        <wp:posOffset>1979930</wp:posOffset>
                      </wp:positionV>
                      <wp:extent cx="114300" cy="228600"/>
                      <wp:effectExtent l="13970" t="5080" r="52705" b="42545"/>
                      <wp:wrapNone/>
                      <wp:docPr id="1998998011" name="Lin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4E481" id="Line 89" o:spid="_x0000_s1026" style="position:absolute;z-index:2580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1pt,155.9pt" to="271.1pt,1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75648" behindDoc="0" locked="0" layoutInCell="1" allowOverlap="1" wp14:anchorId="640152F7" wp14:editId="6C3C6EF5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2889885</wp:posOffset>
                      </wp:positionV>
                      <wp:extent cx="228600" cy="228600"/>
                      <wp:effectExtent l="0" t="635" r="635" b="0"/>
                      <wp:wrapNone/>
                      <wp:docPr id="2064212601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43A41C" w14:textId="77777777" w:rsidR="00597E94" w:rsidRPr="00EF647F" w:rsidRDefault="00597E94" w:rsidP="00597E94">
                                  <w:pPr>
                                    <w:rPr>
                                      <w:b/>
                                      <w:bCs/>
                                      <w:szCs w:val="28"/>
                                    </w:rPr>
                                  </w:pPr>
                                  <w:r w:rsidRPr="00EF647F">
                                    <w:rPr>
                                      <w:b/>
                                      <w:bCs/>
                                      <w:szCs w:val="28"/>
                                    </w:rPr>
                                    <w:t>7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152F7" id="Text Box 90" o:spid="_x0000_s1043" type="#_x0000_t202" style="position:absolute;left:0;text-align:left;margin-left:78.7pt;margin-top:227.55pt;width:18pt;height:18pt;z-index:2580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Uw1AEAAJgDAAAOAAAAZHJzL2Uyb0RvYy54bWysU8tu3DAMvBfoPwi6d+3dQxoY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" filled="f" stroked="f">
                      <v:textbox inset="0,0,0,0">
                        <w:txbxContent>
                          <w:p w14:paraId="6643A41C" w14:textId="77777777" w:rsidR="00597E94" w:rsidRPr="00EF647F" w:rsidRDefault="00597E94" w:rsidP="00597E94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EF647F">
                              <w:rPr>
                                <w:b/>
                                <w:bCs/>
                                <w:szCs w:val="28"/>
                              </w:rPr>
                              <w:t>7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74624" behindDoc="0" locked="0" layoutInCell="1" allowOverlap="1" wp14:anchorId="21D8AB2B" wp14:editId="73B23909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3095625</wp:posOffset>
                      </wp:positionV>
                      <wp:extent cx="0" cy="228600"/>
                      <wp:effectExtent l="8890" t="6350" r="10160" b="12700"/>
                      <wp:wrapNone/>
                      <wp:docPr id="176037997" name="Lin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BA38F0" id="Line 91" o:spid="_x0000_s1026" style="position:absolute;z-index:2580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7pt,243.75pt" to="87.7pt,2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9oQ1A98AAAALAQAADwAAAAAAAAAAAAAAAAAH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73600" behindDoc="0" locked="0" layoutInCell="1" allowOverlap="1" wp14:anchorId="102B5782" wp14:editId="6A561571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3095625</wp:posOffset>
                      </wp:positionV>
                      <wp:extent cx="457200" cy="0"/>
                      <wp:effectExtent l="8890" t="6350" r="10160" b="12700"/>
                      <wp:wrapNone/>
                      <wp:docPr id="1538977240" name="Lin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1F3EF5" id="Line 92" o:spid="_x0000_s1026" style="position:absolute;z-index:2580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7pt,243.75pt" to="105.7pt,2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+d26I94AAAAL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72576" behindDoc="0" locked="0" layoutInCell="1" allowOverlap="1" wp14:anchorId="69C8C342" wp14:editId="13842F55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2867025</wp:posOffset>
                      </wp:positionV>
                      <wp:extent cx="457200" cy="457200"/>
                      <wp:effectExtent l="8890" t="6350" r="10160" b="12700"/>
                      <wp:wrapNone/>
                      <wp:docPr id="1048582068" name="Oval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E583EA" id="Oval 93" o:spid="_x0000_s1026" style="position:absolute;margin-left:69.7pt;margin-top:225.75pt;width:36pt;height:36pt;z-index:2580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" fillcolor="#a5a5a5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71552" behindDoc="0" locked="0" layoutInCell="1" allowOverlap="1" wp14:anchorId="55F79B2F" wp14:editId="3F60908D">
                      <wp:simplePos x="0" y="0"/>
                      <wp:positionH relativeFrom="column">
                        <wp:posOffset>1200785</wp:posOffset>
                      </wp:positionH>
                      <wp:positionV relativeFrom="paragraph">
                        <wp:posOffset>2668905</wp:posOffset>
                      </wp:positionV>
                      <wp:extent cx="114300" cy="228600"/>
                      <wp:effectExtent l="57785" t="8255" r="8890" b="39370"/>
                      <wp:wrapNone/>
                      <wp:docPr id="1409109431" name="Lin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B73DE1" id="Line 94" o:spid="_x0000_s1026" style="position:absolute;flip:x;z-index:2580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55pt,210.15pt" to="103.55pt,2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IRTev3hAAAA&#10;CwEAAA8AAAAAAAAAAAAAAAAAJwQAAGRycy9kb3ducmV2LnhtbFBLBQYAAAAABAAEAPMAAAA1BQAA&#10;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70528" behindDoc="0" locked="0" layoutInCell="1" allowOverlap="1" wp14:anchorId="17093C9C" wp14:editId="21805AA9">
                      <wp:simplePos x="0" y="0"/>
                      <wp:positionH relativeFrom="column">
                        <wp:posOffset>1543685</wp:posOffset>
                      </wp:positionH>
                      <wp:positionV relativeFrom="paragraph">
                        <wp:posOffset>2647950</wp:posOffset>
                      </wp:positionV>
                      <wp:extent cx="228600" cy="228600"/>
                      <wp:effectExtent l="10160" t="6350" r="46990" b="50800"/>
                      <wp:wrapNone/>
                      <wp:docPr id="665490902" name="Lin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23459F" id="Line 95" o:spid="_x0000_s1026" style="position:absolute;z-index:2580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55pt,208.5pt" to="139.55pt,2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GmjfnXiAAAACwEAAA8AAAAA&#10;AAAAAAAAAAAAHQQAAGRycy9kb3ducmV2LnhtbFBLBQYAAAAABAAEAPMAAAAs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69504" behindDoc="0" locked="0" layoutInCell="1" allowOverlap="1" wp14:anchorId="5866DAAD" wp14:editId="0AA06DE5">
                      <wp:simplePos x="0" y="0"/>
                      <wp:positionH relativeFrom="column">
                        <wp:posOffset>1784350</wp:posOffset>
                      </wp:positionH>
                      <wp:positionV relativeFrom="paragraph">
                        <wp:posOffset>2854960</wp:posOffset>
                      </wp:positionV>
                      <wp:extent cx="228600" cy="228600"/>
                      <wp:effectExtent l="3175" t="3810" r="0" b="0"/>
                      <wp:wrapNone/>
                      <wp:docPr id="1390980483" name="Text Box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4161B8" w14:textId="77777777" w:rsidR="00597E94" w:rsidRPr="004F5C63" w:rsidRDefault="00597E94" w:rsidP="00597E94">
                                  <w:pPr>
                                    <w:rPr>
                                      <w:szCs w:val="28"/>
                                    </w:rPr>
                                  </w:pPr>
                                  <w:r w:rsidRPr="004F5C63">
                                    <w:rPr>
                                      <w:szCs w:val="28"/>
                                    </w:rPr>
                                    <w:t>9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6DAAD" id="Text Box 96" o:spid="_x0000_s1044" type="#_x0000_t202" style="position:absolute;left:0;text-align:left;margin-left:140.5pt;margin-top:224.8pt;width:18pt;height:18pt;z-index:2580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" filled="f" stroked="f">
                      <v:textbox inset="0,0,0,0">
                        <w:txbxContent>
                          <w:p w14:paraId="124161B8" w14:textId="77777777" w:rsidR="00597E94" w:rsidRPr="004F5C63" w:rsidRDefault="00597E94" w:rsidP="00597E94">
                            <w:pPr>
                              <w:rPr>
                                <w:szCs w:val="28"/>
                              </w:rPr>
                            </w:pPr>
                            <w:r w:rsidRPr="004F5C63">
                              <w:rPr>
                                <w:szCs w:val="28"/>
                              </w:rPr>
                              <w:t>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68480" behindDoc="0" locked="0" layoutInCell="1" allowOverlap="1" wp14:anchorId="7CE00CEA" wp14:editId="02AE54D2">
                      <wp:simplePos x="0" y="0"/>
                      <wp:positionH relativeFrom="column">
                        <wp:posOffset>1898650</wp:posOffset>
                      </wp:positionH>
                      <wp:positionV relativeFrom="paragraph">
                        <wp:posOffset>3060700</wp:posOffset>
                      </wp:positionV>
                      <wp:extent cx="0" cy="228600"/>
                      <wp:effectExtent l="12700" t="9525" r="6350" b="9525"/>
                      <wp:wrapNone/>
                      <wp:docPr id="1958416793" name="Lin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401D5C" id="Line 97" o:spid="_x0000_s1026" style="position:absolute;z-index:2580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5pt,241pt" to="149.5pt,2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9AYaR98AAAALAQAADwAAAAAAAAAAAAAAAAAH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67456" behindDoc="0" locked="0" layoutInCell="1" allowOverlap="1" wp14:anchorId="3A5C66B1" wp14:editId="411FCB38">
                      <wp:simplePos x="0" y="0"/>
                      <wp:positionH relativeFrom="column">
                        <wp:posOffset>1670050</wp:posOffset>
                      </wp:positionH>
                      <wp:positionV relativeFrom="paragraph">
                        <wp:posOffset>3060700</wp:posOffset>
                      </wp:positionV>
                      <wp:extent cx="457200" cy="0"/>
                      <wp:effectExtent l="12700" t="9525" r="6350" b="9525"/>
                      <wp:wrapNone/>
                      <wp:docPr id="1665916374" name="Lin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740EF6" id="Line 98" o:spid="_x0000_s1026" style="position:absolute;z-index:2580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5pt,241pt" to="167.5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hHjeo94AAAAL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66432" behindDoc="0" locked="0" layoutInCell="1" allowOverlap="1" wp14:anchorId="05DC6D8B" wp14:editId="7B257EDC">
                      <wp:simplePos x="0" y="0"/>
                      <wp:positionH relativeFrom="column">
                        <wp:posOffset>1670050</wp:posOffset>
                      </wp:positionH>
                      <wp:positionV relativeFrom="paragraph">
                        <wp:posOffset>2832100</wp:posOffset>
                      </wp:positionV>
                      <wp:extent cx="457200" cy="457200"/>
                      <wp:effectExtent l="12700" t="9525" r="6350" b="9525"/>
                      <wp:wrapNone/>
                      <wp:docPr id="101246304" name="Oval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B452EB" id="Oval 99" o:spid="_x0000_s1026" style="position:absolute;margin-left:131.5pt;margin-top:223pt;width:36pt;height:36pt;z-index:2580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" fillcolor="#a5a5a5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65408" behindDoc="0" locked="0" layoutInCell="1" allowOverlap="1" wp14:anchorId="74632DC8" wp14:editId="096545B2">
                      <wp:simplePos x="0" y="0"/>
                      <wp:positionH relativeFrom="column">
                        <wp:posOffset>1300480</wp:posOffset>
                      </wp:positionH>
                      <wp:positionV relativeFrom="paragraph">
                        <wp:posOffset>2287905</wp:posOffset>
                      </wp:positionV>
                      <wp:extent cx="228600" cy="228600"/>
                      <wp:effectExtent l="0" t="0" r="4445" b="1270"/>
                      <wp:wrapNone/>
                      <wp:docPr id="419716867" name="Text Box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5B9A9B" w14:textId="77777777" w:rsidR="00597E94" w:rsidRPr="00A82CCB" w:rsidRDefault="00597E94" w:rsidP="00597E94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8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32DC8" id="Text Box 100" o:spid="_x0000_s1045" type="#_x0000_t202" style="position:absolute;left:0;text-align:left;margin-left:102.4pt;margin-top:180.15pt;width:18pt;height:18pt;z-index:2580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s7W1AEAAJgDAAAOAAAAZHJzL2Uyb0RvYy54bWysU8tu3DAMvBfoPwi6d+3dQ5Aa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" filled="f" stroked="f">
                      <v:textbox inset="0,0,0,0">
                        <w:txbxContent>
                          <w:p w14:paraId="6B5B9A9B" w14:textId="77777777" w:rsidR="00597E94" w:rsidRPr="00A82CCB" w:rsidRDefault="00597E94" w:rsidP="00597E9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64384" behindDoc="0" locked="0" layoutInCell="1" allowOverlap="1" wp14:anchorId="1BE04C04" wp14:editId="74AC3A4C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2493645</wp:posOffset>
                      </wp:positionV>
                      <wp:extent cx="0" cy="228600"/>
                      <wp:effectExtent l="5080" t="13970" r="13970" b="5080"/>
                      <wp:wrapNone/>
                      <wp:docPr id="1953883711" name="Lin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54C9AD" id="Line 101" o:spid="_x0000_s1026" style="position:absolute;z-index:2580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4pt,196.35pt" to="111.4pt,2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WEgb5d8AAAALAQAADwAAAAAAAAAAAAAAAAAH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63360" behindDoc="0" locked="0" layoutInCell="1" allowOverlap="1" wp14:anchorId="06D100C3" wp14:editId="66C7EA3A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2493645</wp:posOffset>
                      </wp:positionV>
                      <wp:extent cx="457200" cy="0"/>
                      <wp:effectExtent l="5080" t="13970" r="13970" b="5080"/>
                      <wp:wrapNone/>
                      <wp:docPr id="1253551939" name="Lin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9C4ED4" id="Line 102" o:spid="_x0000_s1026" style="position:absolute;z-index:2580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4pt,196.35pt" to="129.4pt,1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ZZlst3QAAAAs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62336" behindDoc="0" locked="0" layoutInCell="1" allowOverlap="1" wp14:anchorId="1B16DB02" wp14:editId="79952BB9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2265045</wp:posOffset>
                      </wp:positionV>
                      <wp:extent cx="457200" cy="457200"/>
                      <wp:effectExtent l="5080" t="13970" r="13970" b="5080"/>
                      <wp:wrapNone/>
                      <wp:docPr id="2074372251" name="Oval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7F7F7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DB6709" id="Oval 103" o:spid="_x0000_s1026" style="position:absolute;margin-left:93.4pt;margin-top:178.35pt;width:36pt;height:36pt;z-index:2580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AXvL6P4QAAAAsBAAAPAAAAAAAAAAAA&#10;AAAAAFIEAABkcnMvZG93bnJldi54bWxQSwUGAAAAAAQABADzAAAAYAUAAAAA&#10;" filled="f" fillcolor="#7f7f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61312" behindDoc="0" locked="0" layoutInCell="1" allowOverlap="1" wp14:anchorId="56DCAEF9" wp14:editId="6FB5AF4A">
                      <wp:simplePos x="0" y="0"/>
                      <wp:positionH relativeFrom="column">
                        <wp:posOffset>1300480</wp:posOffset>
                      </wp:positionH>
                      <wp:positionV relativeFrom="paragraph">
                        <wp:posOffset>1986915</wp:posOffset>
                      </wp:positionV>
                      <wp:extent cx="118745" cy="278130"/>
                      <wp:effectExtent l="5080" t="12065" r="57150" b="33655"/>
                      <wp:wrapNone/>
                      <wp:docPr id="2081757170" name="Lin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" cy="2781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E4D8F9" id="Line 104" o:spid="_x0000_s1026" style="position:absolute;z-index:2580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4pt,156.45pt" to="111.75pt,1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60288" behindDoc="0" locked="0" layoutInCell="1" allowOverlap="1" wp14:anchorId="6B3158BA" wp14:editId="57A7E672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1415415</wp:posOffset>
                      </wp:positionV>
                      <wp:extent cx="285115" cy="259080"/>
                      <wp:effectExtent l="53340" t="12065" r="13970" b="52705"/>
                      <wp:wrapNone/>
                      <wp:docPr id="607193982" name="Lin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5115" cy="259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63CF74" id="Line 105" o:spid="_x0000_s1026" style="position:absolute;flip:x;z-index:2580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95pt,111.45pt" to="129.4pt,1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59264" behindDoc="0" locked="0" layoutInCell="1" allowOverlap="1" wp14:anchorId="5F25C257" wp14:editId="01E96603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1697355</wp:posOffset>
                      </wp:positionV>
                      <wp:extent cx="228600" cy="228600"/>
                      <wp:effectExtent l="0" t="0" r="0" b="1270"/>
                      <wp:wrapNone/>
                      <wp:docPr id="1953962102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1EFF60" w14:textId="77777777" w:rsidR="00597E94" w:rsidRPr="003473A7" w:rsidRDefault="00597E94" w:rsidP="00597E94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5C257" id="Text Box 106" o:spid="_x0000_s1046" type="#_x0000_t202" style="position:absolute;left:0;text-align:left;margin-left:84.75pt;margin-top:133.65pt;width:18pt;height:18pt;z-index:2580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ue10wEAAJg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" filled="f" stroked="f">
                      <v:textbox inset="0,0,0,0">
                        <w:txbxContent>
                          <w:p w14:paraId="281EFF60" w14:textId="77777777" w:rsidR="00597E94" w:rsidRPr="003473A7" w:rsidRDefault="00597E94" w:rsidP="00597E9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58240" behindDoc="0" locked="0" layoutInCell="1" allowOverlap="1" wp14:anchorId="469D7DAA" wp14:editId="122418DE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1903095</wp:posOffset>
                      </wp:positionV>
                      <wp:extent cx="0" cy="228600"/>
                      <wp:effectExtent l="9525" t="13970" r="9525" b="5080"/>
                      <wp:wrapNone/>
                      <wp:docPr id="1179948117" name="Lin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8ED898" id="Line 107" o:spid="_x0000_s1026" style="position:absolute;z-index:2580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75pt,149.85pt" to="93.75pt,1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0u1nkt8AAAALAQAADwAAAAAAAAAAAAAAAAAH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57216" behindDoc="0" locked="0" layoutInCell="1" allowOverlap="1" wp14:anchorId="22EAB87A" wp14:editId="56EA9F64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1903095</wp:posOffset>
                      </wp:positionV>
                      <wp:extent cx="457200" cy="0"/>
                      <wp:effectExtent l="9525" t="13970" r="9525" b="5080"/>
                      <wp:wrapNone/>
                      <wp:docPr id="374516861" name="Lin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098962" id="Line 108" o:spid="_x0000_s1026" style="position:absolute;z-index:2580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75pt,149.85pt" to="111.75pt,1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Uz1Rwt4AAAAL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56192" behindDoc="0" locked="0" layoutInCell="1" allowOverlap="1" wp14:anchorId="21B3F25E" wp14:editId="4B457F4A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1674495</wp:posOffset>
                      </wp:positionV>
                      <wp:extent cx="457200" cy="457200"/>
                      <wp:effectExtent l="9525" t="13970" r="9525" b="5080"/>
                      <wp:wrapNone/>
                      <wp:docPr id="1875444065" name="Oval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CAC8D6" id="Oval 109" o:spid="_x0000_s1026" style="position:absolute;margin-left:75.75pt;margin-top:131.85pt;width:36pt;height:36pt;z-index:2580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O0Fob3fAAAACwEAAA8AAABkcnMv&#10;ZG93bnJldi54bWxMj0FPhDAQhe8m/odmTLy5BRrAIGVjNtGLErOriddZGIEsbQntsvjvHU96fDNv&#10;3nyv3K5mFAvNfnBWQ7yJQJBtXDvYTsPH+9PdPQgf0LY4OksavsnDtrq+KrFo3cXuaTmETnCI9QVq&#10;6EOYCil905NBv3ETWd59udlgYDl3sp3xwuFmlEkUZdLgYPlDjxPtempOh7NhDJVn+x1Op8/6ua7f&#10;Xk38sgyx1rc36+MDiEBr+DPDLz7fQMVMR3e2rRcj6zRO2aohyVQOgh1Jonhy1KBUmoOsSvm/Q/UD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7QWhvd8AAAALAQAADwAAAAAAAAAAAAAA&#10;AABSBAAAZHJzL2Rvd25yZXYueG1sUEsFBgAAAAAEAAQA8wAAAF4FAAAAAA==&#10;" filled="f" fillcolor="black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55168" behindDoc="0" locked="0" layoutInCell="1" allowOverlap="1" wp14:anchorId="0F65D605" wp14:editId="5B0B357F">
                      <wp:simplePos x="0" y="0"/>
                      <wp:positionH relativeFrom="column">
                        <wp:posOffset>1883410</wp:posOffset>
                      </wp:positionH>
                      <wp:positionV relativeFrom="paragraph">
                        <wp:posOffset>2146935</wp:posOffset>
                      </wp:positionV>
                      <wp:extent cx="228600" cy="228600"/>
                      <wp:effectExtent l="0" t="635" r="2540" b="0"/>
                      <wp:wrapNone/>
                      <wp:docPr id="941308483" name="Text Box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A002E9" w14:textId="77777777" w:rsidR="00597E94" w:rsidRPr="004F5C63" w:rsidRDefault="00597E94" w:rsidP="00597E94">
                                  <w:pPr>
                                    <w:rPr>
                                      <w:color w:val="FFFFFF"/>
                                      <w:szCs w:val="28"/>
                                    </w:rPr>
                                  </w:pPr>
                                  <w:r w:rsidRPr="004F5C63">
                                    <w:rPr>
                                      <w:szCs w:val="28"/>
                                    </w:rPr>
                                    <w:t>1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5D605" id="Text Box 110" o:spid="_x0000_s1047" type="#_x0000_t202" style="position:absolute;left:0;text-align:left;margin-left:148.3pt;margin-top:169.05pt;width:18pt;height:18pt;z-index:2580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E3g0gEAAJg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" filled="f" stroked="f">
                      <v:textbox inset="0,0,0,0">
                        <w:txbxContent>
                          <w:p w14:paraId="1FA002E9" w14:textId="77777777" w:rsidR="00597E94" w:rsidRPr="004F5C63" w:rsidRDefault="00597E94" w:rsidP="00597E94">
                            <w:pPr>
                              <w:rPr>
                                <w:color w:val="FFFFFF"/>
                                <w:szCs w:val="28"/>
                              </w:rPr>
                            </w:pPr>
                            <w:r w:rsidRPr="004F5C63">
                              <w:rPr>
                                <w:szCs w:val="28"/>
                              </w:rPr>
                              <w:t>1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54144" behindDoc="0" locked="0" layoutInCell="1" allowOverlap="1" wp14:anchorId="50D03770" wp14:editId="6DFC1A9D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2352675</wp:posOffset>
                      </wp:positionV>
                      <wp:extent cx="0" cy="228600"/>
                      <wp:effectExtent l="6985" t="6350" r="12065" b="12700"/>
                      <wp:wrapNone/>
                      <wp:docPr id="1366318368" name="Lin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40B48F" id="Line 111" o:spid="_x0000_s1026" style="position:absolute;z-index:2580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3pt,185.25pt" to="157.3pt,2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a6k02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53120" behindDoc="0" locked="0" layoutInCell="1" allowOverlap="1" wp14:anchorId="5EEB9150" wp14:editId="412B879F">
                      <wp:simplePos x="0" y="0"/>
                      <wp:positionH relativeFrom="column">
                        <wp:posOffset>1769110</wp:posOffset>
                      </wp:positionH>
                      <wp:positionV relativeFrom="paragraph">
                        <wp:posOffset>2352675</wp:posOffset>
                      </wp:positionV>
                      <wp:extent cx="457200" cy="0"/>
                      <wp:effectExtent l="6985" t="6350" r="12065" b="12700"/>
                      <wp:wrapNone/>
                      <wp:docPr id="1467166529" name="Lin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02E343" id="Line 112" o:spid="_x0000_s1026" style="position:absolute;z-index:2580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3pt,185.25pt" to="175.3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Qhj+md4AAAALAQAADwAAAAAAAAAAAAAAAAAIBAAAZHJzL2Rvd25yZXYu&#10;eG1sUEsFBgAAAAAEAAQA8wAAAB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52096" behindDoc="0" locked="0" layoutInCell="1" allowOverlap="1" wp14:anchorId="0E328ACC" wp14:editId="23CCD45C">
                      <wp:simplePos x="0" y="0"/>
                      <wp:positionH relativeFrom="column">
                        <wp:posOffset>1769110</wp:posOffset>
                      </wp:positionH>
                      <wp:positionV relativeFrom="paragraph">
                        <wp:posOffset>2124075</wp:posOffset>
                      </wp:positionV>
                      <wp:extent cx="457200" cy="457200"/>
                      <wp:effectExtent l="6985" t="6350" r="12065" b="12700"/>
                      <wp:wrapNone/>
                      <wp:docPr id="2015448638" name="Oval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6A0B4D" id="Oval 113" o:spid="_x0000_s1026" style="position:absolute;margin-left:139.3pt;margin-top:167.25pt;width:36pt;height:36pt;z-index:2580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" fillcolor="#a5a5a5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51072" behindDoc="0" locked="0" layoutInCell="1" allowOverlap="1" wp14:anchorId="44037AB1" wp14:editId="38F99FCB">
                      <wp:simplePos x="0" y="0"/>
                      <wp:positionH relativeFrom="column">
                        <wp:posOffset>2084705</wp:posOffset>
                      </wp:positionH>
                      <wp:positionV relativeFrom="paragraph">
                        <wp:posOffset>1925955</wp:posOffset>
                      </wp:positionV>
                      <wp:extent cx="114300" cy="228600"/>
                      <wp:effectExtent l="55880" t="8255" r="10795" b="39370"/>
                      <wp:wrapNone/>
                      <wp:docPr id="207719702" name="Lin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CAD0DF" id="Line 114" o:spid="_x0000_s1026" style="position:absolute;flip:x;z-index:2580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15pt,151.65pt" to="173.15pt,1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50048" behindDoc="0" locked="0" layoutInCell="1" allowOverlap="1" wp14:anchorId="5486B62F" wp14:editId="69D6EC3F">
                      <wp:simplePos x="0" y="0"/>
                      <wp:positionH relativeFrom="column">
                        <wp:posOffset>2427605</wp:posOffset>
                      </wp:positionH>
                      <wp:positionV relativeFrom="paragraph">
                        <wp:posOffset>1905000</wp:posOffset>
                      </wp:positionV>
                      <wp:extent cx="228600" cy="228600"/>
                      <wp:effectExtent l="8255" t="6350" r="48895" b="50800"/>
                      <wp:wrapNone/>
                      <wp:docPr id="73182335" name="Lin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71984C" id="Line 115" o:spid="_x0000_s1026" style="position:absolute;z-index:2580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15pt,150pt" to="209.15pt,1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a5YJeeEAAAALAQAADwAAAAAA&#10;AAAAAAAAAAAdBAAAZHJzL2Rvd25yZXYueG1sUEsFBgAAAAAEAAQA8wAAACs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48000" behindDoc="0" locked="0" layoutInCell="1" allowOverlap="1" wp14:anchorId="4F0819C4" wp14:editId="1D2EE1FF">
                      <wp:simplePos x="0" y="0"/>
                      <wp:positionH relativeFrom="column">
                        <wp:posOffset>2782570</wp:posOffset>
                      </wp:positionH>
                      <wp:positionV relativeFrom="paragraph">
                        <wp:posOffset>2317750</wp:posOffset>
                      </wp:positionV>
                      <wp:extent cx="0" cy="228600"/>
                      <wp:effectExtent l="10795" t="9525" r="8255" b="9525"/>
                      <wp:wrapNone/>
                      <wp:docPr id="405563963" name="Lin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C1B113" id="Line 116" o:spid="_x0000_s1026" style="position:absolute;z-index:2580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1pt,182.5pt" to="219.1pt,2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CiGP23gAAAAsBAAAPAAAAAAAAAAAAAAAAAAc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46976" behindDoc="0" locked="0" layoutInCell="1" allowOverlap="1" wp14:anchorId="04D1553D" wp14:editId="1874CF3A">
                      <wp:simplePos x="0" y="0"/>
                      <wp:positionH relativeFrom="column">
                        <wp:posOffset>2553970</wp:posOffset>
                      </wp:positionH>
                      <wp:positionV relativeFrom="paragraph">
                        <wp:posOffset>2317750</wp:posOffset>
                      </wp:positionV>
                      <wp:extent cx="457200" cy="0"/>
                      <wp:effectExtent l="10795" t="9525" r="8255" b="9525"/>
                      <wp:wrapNone/>
                      <wp:docPr id="206790524" name="Lin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0A8BFC" id="Line 117" o:spid="_x0000_s1026" style="position:absolute;z-index:2580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1pt,182.5pt" to="237.1pt,1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KB1FK3QAAAAs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45952" behindDoc="0" locked="0" layoutInCell="1" allowOverlap="1" wp14:anchorId="6DBFC140" wp14:editId="0CF982FD">
                      <wp:simplePos x="0" y="0"/>
                      <wp:positionH relativeFrom="column">
                        <wp:posOffset>2553970</wp:posOffset>
                      </wp:positionH>
                      <wp:positionV relativeFrom="paragraph">
                        <wp:posOffset>2089150</wp:posOffset>
                      </wp:positionV>
                      <wp:extent cx="457200" cy="457200"/>
                      <wp:effectExtent l="10795" t="9525" r="8255" b="9525"/>
                      <wp:wrapNone/>
                      <wp:docPr id="1572356036" name="Oval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44071D" id="Oval 118" o:spid="_x0000_s1026" style="position:absolute;margin-left:201.1pt;margin-top:164.5pt;width:36pt;height:36pt;z-index:2580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" fillcolor="#a5a5a5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44928" behindDoc="0" locked="0" layoutInCell="1" allowOverlap="1" wp14:anchorId="7065A803" wp14:editId="74269C9E">
                      <wp:simplePos x="0" y="0"/>
                      <wp:positionH relativeFrom="column">
                        <wp:posOffset>1871345</wp:posOffset>
                      </wp:positionH>
                      <wp:positionV relativeFrom="paragraph">
                        <wp:posOffset>1415415</wp:posOffset>
                      </wp:positionV>
                      <wp:extent cx="255905" cy="228600"/>
                      <wp:effectExtent l="13970" t="12065" r="44450" b="54610"/>
                      <wp:wrapNone/>
                      <wp:docPr id="780551841" name="Lin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905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723CFF" id="Line 119" o:spid="_x0000_s1026" style="position:absolute;z-index:2580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35pt,111.45pt" to="167.5pt,1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43904" behindDoc="0" locked="0" layoutInCell="1" allowOverlap="1" wp14:anchorId="06EB6D5C" wp14:editId="4B678894">
                      <wp:simplePos x="0" y="0"/>
                      <wp:positionH relativeFrom="column">
                        <wp:posOffset>2211070</wp:posOffset>
                      </wp:positionH>
                      <wp:positionV relativeFrom="paragraph">
                        <wp:posOffset>1622425</wp:posOffset>
                      </wp:positionV>
                      <wp:extent cx="228600" cy="228600"/>
                      <wp:effectExtent l="1270" t="0" r="0" b="0"/>
                      <wp:wrapNone/>
                      <wp:docPr id="901700531" name="Text Box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12CD42" w14:textId="77777777" w:rsidR="00597E94" w:rsidRPr="00C618DA" w:rsidRDefault="00597E94" w:rsidP="00597E94">
                                  <w:pPr>
                                    <w:rPr>
                                      <w:szCs w:val="28"/>
                                    </w:rPr>
                                  </w:pPr>
                                  <w:r w:rsidRPr="00C618DA">
                                    <w:rPr>
                                      <w:szCs w:val="28"/>
                                    </w:rPr>
                                    <w:t>11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B6D5C" id="Text Box 120" o:spid="_x0000_s1048" type="#_x0000_t202" style="position:absolute;left:0;text-align:left;margin-left:174.1pt;margin-top:127.75pt;width:18pt;height:18pt;z-index:2580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7Ie0wEAAJg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" filled="f" stroked="f">
                      <v:textbox inset="0,0,0,0">
                        <w:txbxContent>
                          <w:p w14:paraId="0112CD42" w14:textId="77777777" w:rsidR="00597E94" w:rsidRPr="00C618DA" w:rsidRDefault="00597E94" w:rsidP="00597E94">
                            <w:pPr>
                              <w:rPr>
                                <w:szCs w:val="28"/>
                              </w:rPr>
                            </w:pPr>
                            <w:r w:rsidRPr="00C618DA">
                              <w:rPr>
                                <w:szCs w:val="28"/>
                              </w:rPr>
                              <w:t>1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83CF3F" w14:textId="77777777" w:rsidR="00597E94" w:rsidRPr="00EF647F" w:rsidRDefault="00597E94" w:rsidP="0063618A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4B267FF" w14:textId="77777777" w:rsidR="00597E94" w:rsidRPr="00EF647F" w:rsidRDefault="00597E94" w:rsidP="0063618A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B4C7FC0" w14:textId="77777777" w:rsidR="00597E94" w:rsidRPr="00EF647F" w:rsidRDefault="00597E94" w:rsidP="0063618A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0CDA19F" w14:textId="77777777" w:rsidR="00597E94" w:rsidRPr="00EF647F" w:rsidRDefault="00597E94" w:rsidP="0063618A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BBE256E" w14:textId="42B6E912" w:rsidR="00597E94" w:rsidRPr="00EF647F" w:rsidRDefault="00AD493E" w:rsidP="0063618A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34688" behindDoc="0" locked="0" layoutInCell="1" allowOverlap="1" wp14:anchorId="10CF160D" wp14:editId="5140EC52">
                      <wp:simplePos x="0" y="0"/>
                      <wp:positionH relativeFrom="column">
                        <wp:posOffset>1873885</wp:posOffset>
                      </wp:positionH>
                      <wp:positionV relativeFrom="paragraph">
                        <wp:posOffset>99695</wp:posOffset>
                      </wp:positionV>
                      <wp:extent cx="114300" cy="228600"/>
                      <wp:effectExtent l="54610" t="13970" r="12065" b="43180"/>
                      <wp:wrapNone/>
                      <wp:docPr id="458850480" name="Lin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75E61E" id="Line 121" o:spid="_x0000_s1026" style="position:absolute;flip:x;z-index:2580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55pt,7.85pt" to="156.5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">
                      <v:stroke endarrow="block"/>
                    </v:line>
                  </w:pict>
                </mc:Fallback>
              </mc:AlternateContent>
            </w:r>
          </w:p>
          <w:p w14:paraId="28AED08B" w14:textId="77777777" w:rsidR="00597E94" w:rsidRPr="00EF647F" w:rsidRDefault="00597E94" w:rsidP="0063618A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5832755" w14:textId="77777777" w:rsidR="00597E94" w:rsidRPr="00EF647F" w:rsidRDefault="00597E94" w:rsidP="0063618A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388C29E" w14:textId="77777777" w:rsidR="00597E94" w:rsidRPr="00EF647F" w:rsidRDefault="00597E94" w:rsidP="0063618A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09EFFF7" w14:textId="77777777" w:rsidR="00597E94" w:rsidRPr="00EF647F" w:rsidRDefault="00597E94" w:rsidP="0063618A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ECE7507" w14:textId="77777777" w:rsidR="00597E94" w:rsidRPr="00EF647F" w:rsidRDefault="00597E94" w:rsidP="0063618A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16C86A0" w14:textId="77777777" w:rsidR="00597E94" w:rsidRPr="00EF647F" w:rsidRDefault="00597E94" w:rsidP="0063618A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B759658" w14:textId="77777777" w:rsidR="00597E94" w:rsidRPr="00EF647F" w:rsidRDefault="00597E94" w:rsidP="0063618A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9158F39" w14:textId="6AC070C9" w:rsidR="00597E94" w:rsidRPr="00EF647F" w:rsidRDefault="00AD493E" w:rsidP="0063618A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049024" behindDoc="0" locked="0" layoutInCell="1" allowOverlap="1" wp14:anchorId="738DA9F7" wp14:editId="310D6AA1">
                      <wp:simplePos x="0" y="0"/>
                      <wp:positionH relativeFrom="column">
                        <wp:posOffset>2614930</wp:posOffset>
                      </wp:positionH>
                      <wp:positionV relativeFrom="paragraph">
                        <wp:posOffset>23495</wp:posOffset>
                      </wp:positionV>
                      <wp:extent cx="281940" cy="205740"/>
                      <wp:effectExtent l="0" t="3175" r="0" b="635"/>
                      <wp:wrapNone/>
                      <wp:docPr id="1493873368" name="Text Box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803ED7" w14:textId="77777777" w:rsidR="00597E94" w:rsidRPr="004F5C63" w:rsidRDefault="00597E94" w:rsidP="00597E94">
                                  <w:pPr>
                                    <w:rPr>
                                      <w:szCs w:val="28"/>
                                    </w:rPr>
                                  </w:pPr>
                                  <w:r w:rsidRPr="004F5C63">
                                    <w:rPr>
                                      <w:szCs w:val="28"/>
                                    </w:rPr>
                                    <w:t>1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DA9F7" id="Text Box 122" o:spid="_x0000_s1049" type="#_x0000_t202" style="position:absolute;left:0;text-align:left;margin-left:205.9pt;margin-top:1.85pt;width:22.2pt;height:16.2pt;z-index:2580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" filled="f" stroked="f">
                      <v:textbox inset="0,0,0,0">
                        <w:txbxContent>
                          <w:p w14:paraId="76803ED7" w14:textId="77777777" w:rsidR="00597E94" w:rsidRPr="004F5C63" w:rsidRDefault="00597E94" w:rsidP="00597E94">
                            <w:pPr>
                              <w:rPr>
                                <w:szCs w:val="28"/>
                              </w:rPr>
                            </w:pPr>
                            <w:r w:rsidRPr="004F5C63">
                              <w:rPr>
                                <w:szCs w:val="28"/>
                              </w:rPr>
                              <w:t>1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247511" w14:textId="77777777" w:rsidR="00597E94" w:rsidRPr="00EF647F" w:rsidRDefault="00597E94" w:rsidP="0063618A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0ABF4A7" w14:textId="77777777" w:rsidR="00597E94" w:rsidRPr="00EF647F" w:rsidRDefault="00597E94" w:rsidP="0063618A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FD57E96" w14:textId="77777777" w:rsidR="00597E94" w:rsidRPr="00EF647F" w:rsidRDefault="00597E94" w:rsidP="0063618A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C662B1D" w14:textId="77777777" w:rsidR="00597E94" w:rsidRPr="00EF647F" w:rsidRDefault="00597E94" w:rsidP="0063618A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690E3A9" w14:textId="77777777" w:rsidR="00597E94" w:rsidRPr="00EF647F" w:rsidRDefault="00597E94" w:rsidP="0063618A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F7A8212" w14:textId="77777777" w:rsidR="00597E94" w:rsidRPr="00EF647F" w:rsidRDefault="00597E94" w:rsidP="0063618A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9DC9E71" w14:textId="77777777" w:rsidR="00597E94" w:rsidRPr="00EF647F" w:rsidRDefault="00597E94" w:rsidP="0063618A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FB72DD7" w14:textId="77777777" w:rsidR="00597E94" w:rsidRPr="00EF647F" w:rsidRDefault="00597E94" w:rsidP="0063618A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1667450" w14:textId="77777777" w:rsidR="00597E94" w:rsidRPr="00EF647F" w:rsidRDefault="00597E94" w:rsidP="0063618A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288E76C" w14:textId="77777777" w:rsidR="00597E94" w:rsidRPr="00EF647F" w:rsidRDefault="00597E94" w:rsidP="0063618A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922E336" w14:textId="77777777" w:rsidR="00597E94" w:rsidRPr="00EF647F" w:rsidRDefault="00597E94" w:rsidP="0063618A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A738BAC" w14:textId="77777777" w:rsidR="00597E94" w:rsidRDefault="00597E94" w:rsidP="0063618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DC22578" w14:textId="77C9F671" w:rsidR="00597E94" w:rsidRDefault="00AD493E" w:rsidP="0063618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35040" behindDoc="0" locked="0" layoutInCell="1" allowOverlap="1" wp14:anchorId="1CBE603E" wp14:editId="5CB3C644">
                      <wp:simplePos x="0" y="0"/>
                      <wp:positionH relativeFrom="column">
                        <wp:posOffset>2614930</wp:posOffset>
                      </wp:positionH>
                      <wp:positionV relativeFrom="paragraph">
                        <wp:posOffset>108585</wp:posOffset>
                      </wp:positionV>
                      <wp:extent cx="498475" cy="539750"/>
                      <wp:effectExtent l="5080" t="5080" r="10795" b="7620"/>
                      <wp:wrapNone/>
                      <wp:docPr id="1204793370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8475" cy="539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52921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3" o:spid="_x0000_s1026" type="#_x0000_t32" style="position:absolute;margin-left:205.9pt;margin-top:8.55pt;width:39.25pt;height:42.5pt;z-index:2581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"/>
                  </w:pict>
                </mc:Fallback>
              </mc:AlternateContent>
            </w:r>
          </w:p>
          <w:p w14:paraId="2C243A39" w14:textId="680AD554" w:rsidR="00597E94" w:rsidRDefault="00AD493E" w:rsidP="0063618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34016" behindDoc="0" locked="0" layoutInCell="1" allowOverlap="1" wp14:anchorId="4E7EF992" wp14:editId="1FC51D89">
                      <wp:simplePos x="0" y="0"/>
                      <wp:positionH relativeFrom="column">
                        <wp:posOffset>2553970</wp:posOffset>
                      </wp:positionH>
                      <wp:positionV relativeFrom="paragraph">
                        <wp:posOffset>80010</wp:posOffset>
                      </wp:positionV>
                      <wp:extent cx="572135" cy="407670"/>
                      <wp:effectExtent l="10795" t="13335" r="7620" b="7620"/>
                      <wp:wrapNone/>
                      <wp:docPr id="652846310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2135" cy="407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32970" id="AutoShape 124" o:spid="_x0000_s1026" type="#_x0000_t32" style="position:absolute;margin-left:201.1pt;margin-top:6.3pt;width:45.05pt;height:32.1pt;flip:y;z-index:2581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"/>
                  </w:pict>
                </mc:Fallback>
              </mc:AlternateContent>
            </w:r>
          </w:p>
          <w:p w14:paraId="04DA5715" w14:textId="77777777" w:rsidR="00597E94" w:rsidRDefault="00597E94" w:rsidP="0063618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74B60D9" w14:textId="77777777" w:rsidR="00597E94" w:rsidRDefault="00597E94" w:rsidP="0063618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1CF42B8" w14:textId="77777777" w:rsidR="00597E94" w:rsidRDefault="00597E94" w:rsidP="0063618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73F572B" w14:textId="77777777" w:rsidR="00597E94" w:rsidRDefault="00597E94" w:rsidP="0063618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4001404" w14:textId="77777777" w:rsidR="00597E94" w:rsidRDefault="00597E94" w:rsidP="0063618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20CBFFC" w14:textId="77777777" w:rsidR="00597E94" w:rsidRDefault="00597E94" w:rsidP="0063618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E2DFAEA" w14:textId="77777777" w:rsidR="00597E94" w:rsidRDefault="00597E94" w:rsidP="0063618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4FFD114" w14:textId="77777777" w:rsidR="00597E94" w:rsidRDefault="00597E94" w:rsidP="0063618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504BF97" w14:textId="59110A85" w:rsidR="00597E94" w:rsidRDefault="00AD493E" w:rsidP="0063618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8132992" behindDoc="0" locked="0" layoutInCell="1" allowOverlap="1" wp14:anchorId="78394814" wp14:editId="1445E93A">
                      <wp:simplePos x="0" y="0"/>
                      <wp:positionH relativeFrom="column">
                        <wp:posOffset>3425190</wp:posOffset>
                      </wp:positionH>
                      <wp:positionV relativeFrom="paragraph">
                        <wp:posOffset>59690</wp:posOffset>
                      </wp:positionV>
                      <wp:extent cx="334645" cy="344170"/>
                      <wp:effectExtent l="5715" t="10160" r="12065" b="7620"/>
                      <wp:wrapNone/>
                      <wp:docPr id="427623891" name="Oval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645" cy="34417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396F17" id="Oval 125" o:spid="_x0000_s1026" style="position:absolute;margin-left:269.7pt;margin-top:4.7pt;width:26.35pt;height:27.1pt;z-index:2581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" filled="f"/>
                  </w:pict>
                </mc:Fallback>
              </mc:AlternateContent>
            </w:r>
          </w:p>
          <w:p w14:paraId="2236B6BC" w14:textId="77777777" w:rsidR="00597E94" w:rsidRPr="00EF647F" w:rsidRDefault="00597E94" w:rsidP="0063618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e have 9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leaf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n this tre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  &gt;&gt; [  70 , 90 , 112 , 120 , 220 , 270 , 399 , 450 , 600  ]</w:t>
            </w:r>
          </w:p>
        </w:tc>
      </w:tr>
    </w:tbl>
    <w:p w14:paraId="175BF07D" w14:textId="77777777" w:rsidR="00597E94" w:rsidRDefault="00597E94" w:rsidP="004F5C63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033516B0" w14:textId="77777777" w:rsidR="0026654D" w:rsidRDefault="0026654D" w:rsidP="004F5C63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627D7EAB" w14:textId="77777777" w:rsidR="0026654D" w:rsidRDefault="0026654D" w:rsidP="004F5C63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69A8B5C4" w14:textId="77777777" w:rsidR="00867DFA" w:rsidRDefault="00867DFA" w:rsidP="00867D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Lea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8520B5B" w14:textId="77777777" w:rsidR="00867DFA" w:rsidRDefault="00867DFA" w:rsidP="00867D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E8A4BCB" w14:textId="77777777" w:rsidR="00867DFA" w:rsidRDefault="00867DFA" w:rsidP="00867D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A8A8B41" w14:textId="77777777" w:rsidR="00867DFA" w:rsidRDefault="00867DFA" w:rsidP="00867D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00D14A8" w14:textId="77777777" w:rsidR="00867DFA" w:rsidRDefault="00867DFA" w:rsidP="00867D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0DE34EB" w14:textId="77777777" w:rsidR="00867DFA" w:rsidRDefault="00867DFA" w:rsidP="00867D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7A0E493" w14:textId="77777777" w:rsidR="00867DFA" w:rsidRDefault="00867DFA" w:rsidP="00867D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26DC700" w14:textId="77777777" w:rsidR="00867DFA" w:rsidRDefault="00867DFA" w:rsidP="00867D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Lea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8781E8B" w14:textId="77777777" w:rsidR="00867DFA" w:rsidRDefault="00867DFA" w:rsidP="00867D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338A8A5" w14:textId="77777777" w:rsidR="00867DFA" w:rsidRDefault="00867DFA" w:rsidP="00867D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FAA75DD" w14:textId="77777777" w:rsidR="00867DFA" w:rsidRDefault="00867DFA" w:rsidP="00867D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49789AC4" w14:textId="77777777" w:rsidR="00867DFA" w:rsidRDefault="00867DFA" w:rsidP="00867D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2D6383B" w14:textId="77777777" w:rsidR="00867DFA" w:rsidRDefault="00867DFA" w:rsidP="00867D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Lea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F37FFE8" w14:textId="77777777" w:rsidR="00867DFA" w:rsidRDefault="00867DFA" w:rsidP="00867D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2614445" w14:textId="77777777" w:rsidR="00867DFA" w:rsidRDefault="00867DFA" w:rsidP="00867D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884CE80" w14:textId="77777777" w:rsidR="00867DFA" w:rsidRDefault="00867DFA" w:rsidP="00867D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Lea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Mid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&amp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M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midd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9F2F0A0" w14:textId="77777777" w:rsidR="00867DFA" w:rsidRDefault="00867DFA" w:rsidP="00867D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805F8BB" w14:textId="77777777" w:rsidR="00867DFA" w:rsidRDefault="00867DFA" w:rsidP="00867D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823BFCD" w14:textId="77777777" w:rsidR="00867DFA" w:rsidRDefault="00867DFA" w:rsidP="00867D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81F935" w14:textId="77777777" w:rsidR="00867DFA" w:rsidRDefault="00867DFA" w:rsidP="00867D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B424903" w14:textId="77777777" w:rsidR="00867DFA" w:rsidRDefault="00867DFA" w:rsidP="00867D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Lea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M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M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midd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8F7BB00" w14:textId="77777777" w:rsidR="00867DFA" w:rsidRDefault="00867DFA" w:rsidP="00867D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2CDD0B5" w14:textId="77777777" w:rsidR="00867DFA" w:rsidRDefault="00867DFA" w:rsidP="00867D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CCC8433" w14:textId="77777777" w:rsidR="00867DFA" w:rsidRDefault="00867DFA" w:rsidP="00867D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6CF86733" w14:textId="77777777" w:rsidR="00867DFA" w:rsidRDefault="00867DFA" w:rsidP="00867D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09C0518" w14:textId="77777777" w:rsidR="00867DFA" w:rsidRDefault="00867DFA" w:rsidP="00867D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808080"/>
          <w:sz w:val="19"/>
          <w:szCs w:val="19"/>
        </w:rPr>
        <w:t>middl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C7C1D0B" w14:textId="77777777" w:rsidR="00867DFA" w:rsidRDefault="00867DFA" w:rsidP="00867D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0731918" w14:textId="77777777" w:rsidR="00867DFA" w:rsidRDefault="00867DFA" w:rsidP="00867D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M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968F59" w14:textId="77777777" w:rsidR="00867DFA" w:rsidRDefault="00867DFA" w:rsidP="00867D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M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D063D2C" w14:textId="77777777" w:rsidR="00867DFA" w:rsidRDefault="00867DFA" w:rsidP="00867D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36593C7" w14:textId="77777777" w:rsidR="00867DFA" w:rsidRDefault="00867DFA" w:rsidP="00867D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Lea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M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M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midd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AE32E7B" w14:textId="77777777" w:rsidR="00867DFA" w:rsidRDefault="00867DFA" w:rsidP="00867D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87B01D3" w14:textId="77777777" w:rsidR="00867DFA" w:rsidRDefault="00867DFA" w:rsidP="00867D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201A6A9" w14:textId="77777777" w:rsidR="00867DFA" w:rsidRDefault="00867DFA" w:rsidP="00867D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4638546" w14:textId="77777777" w:rsidR="00867DFA" w:rsidRDefault="00867DFA" w:rsidP="00867D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move_The_Middle_Lea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38FCAD37" w14:textId="77777777" w:rsidR="00867DFA" w:rsidRDefault="00867DFA" w:rsidP="00867D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08DE834" w14:textId="77777777" w:rsidR="00867DFA" w:rsidRDefault="00867DFA" w:rsidP="00867D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11E8D5" w14:textId="77777777" w:rsidR="00867DFA" w:rsidRDefault="00867DFA" w:rsidP="00867D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1D1E1A55" w14:textId="77777777" w:rsidR="00867DFA" w:rsidRDefault="00867DFA" w:rsidP="00867D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M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E4F889" w14:textId="77777777" w:rsidR="00867DFA" w:rsidRDefault="00867DFA" w:rsidP="00867D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1F6873" w14:textId="77777777" w:rsidR="00867DFA" w:rsidRDefault="00867DFA" w:rsidP="00867D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M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F6E4F7" w14:textId="77777777" w:rsidR="00867DFA" w:rsidRDefault="00867DFA" w:rsidP="00867D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EBA7B66" w14:textId="77777777" w:rsidR="00867DFA" w:rsidRDefault="00867DFA" w:rsidP="00867D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31CBD37" w14:textId="77777777" w:rsidR="00867DFA" w:rsidRDefault="00867DFA" w:rsidP="00867D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093B38F" w14:textId="77777777" w:rsidR="00867DFA" w:rsidRDefault="00867DFA" w:rsidP="00867D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Lea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D5C40DA" w14:textId="77777777" w:rsidR="00867DFA" w:rsidRDefault="00867DFA" w:rsidP="00867D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730C51C" w14:textId="77777777" w:rsidR="00867DFA" w:rsidRDefault="00867DFA" w:rsidP="00867D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ddle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) / 2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odd number of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eafs</w:t>
      </w:r>
      <w:proofErr w:type="spellEnd"/>
    </w:p>
    <w:p w14:paraId="65069BCF" w14:textId="77777777" w:rsidR="00867DFA" w:rsidRDefault="00867DFA" w:rsidP="00867D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9944FD5" w14:textId="77777777" w:rsidR="00867DFA" w:rsidRDefault="00867DFA" w:rsidP="00867D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C76CFA" w14:textId="77777777" w:rsidR="00867DFA" w:rsidRDefault="00867DFA" w:rsidP="00867D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 = 0;</w:t>
      </w:r>
    </w:p>
    <w:p w14:paraId="52ACA16A" w14:textId="77777777" w:rsidR="00867DFA" w:rsidRDefault="00867DFA" w:rsidP="00867D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Lea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M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M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middle, k);</w:t>
      </w:r>
    </w:p>
    <w:p w14:paraId="43B93D3E" w14:textId="77777777" w:rsidR="00867DFA" w:rsidRDefault="00867DFA" w:rsidP="00867D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46F5648" w14:textId="77777777" w:rsidR="00867DFA" w:rsidRDefault="00867DFA" w:rsidP="00867D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M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info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M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info)</w:t>
      </w:r>
    </w:p>
    <w:p w14:paraId="2E4DCB12" w14:textId="77777777" w:rsidR="00867DFA" w:rsidRDefault="00867DFA" w:rsidP="00867D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9742CE1" w14:textId="77777777" w:rsidR="00867DFA" w:rsidRDefault="00867DFA" w:rsidP="00867D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M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8EAAE8B" w14:textId="77777777" w:rsidR="00867DFA" w:rsidRDefault="00867DFA" w:rsidP="00867D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E36FF9C" w14:textId="77777777" w:rsidR="00867DFA" w:rsidRDefault="00867DFA" w:rsidP="00867D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7EF8D9E9" w14:textId="77777777" w:rsidR="00867DFA" w:rsidRDefault="00867DFA" w:rsidP="00867D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BCCC279" w14:textId="77777777" w:rsidR="00867DFA" w:rsidRDefault="00867DFA" w:rsidP="00867D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M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94D5520" w14:textId="77777777" w:rsidR="00867DFA" w:rsidRDefault="00867DFA" w:rsidP="00867D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6C79D2B" w14:textId="77777777" w:rsidR="00867DFA" w:rsidRDefault="00867DFA" w:rsidP="00867D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8BAC8C6" w14:textId="77777777" w:rsidR="00AA717B" w:rsidRDefault="00AA717B" w:rsidP="00867D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0D4F9CF" w14:textId="5814F49F" w:rsidR="00AA717B" w:rsidRDefault="00AA717B" w:rsidP="00867D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delet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M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25B6A3" w14:textId="42E54DB7" w:rsidR="00597E94" w:rsidRDefault="00867DFA" w:rsidP="00867DF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B256CBD" w14:textId="77777777" w:rsidR="0026654D" w:rsidRDefault="0026654D" w:rsidP="00867DFA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6ADC7323" w14:textId="77777777" w:rsidR="003D7A7E" w:rsidRDefault="003D7A7E" w:rsidP="004F5C63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  <w:r>
        <w:rPr>
          <w:rFonts w:ascii="Arial" w:hAnsi="Arial" w:cs="Arial"/>
          <w:b/>
          <w:bCs/>
          <w:smallCaps/>
          <w:sz w:val="26"/>
          <w:szCs w:val="26"/>
          <w:u w:val="single"/>
        </w:rPr>
        <w:t xml:space="preserve">Section (III): Problem Solving </w:t>
      </w:r>
      <w:r>
        <w:rPr>
          <w:rFonts w:ascii="Arial" w:hAnsi="Arial" w:cs="Arial"/>
          <w:b/>
          <w:bCs/>
          <w:sz w:val="22"/>
          <w:szCs w:val="22"/>
        </w:rPr>
        <w:t>(</w:t>
      </w:r>
      <w:r>
        <w:rPr>
          <w:rFonts w:ascii="Arial" w:hAnsi="Arial" w:cs="Arial"/>
          <w:b/>
          <w:bCs/>
          <w:sz w:val="22"/>
          <w:szCs w:val="22"/>
          <w:u w:val="single"/>
        </w:rPr>
        <w:t>Total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1647B5">
        <w:rPr>
          <w:rFonts w:ascii="Arial" w:hAnsi="Arial" w:cs="Arial"/>
          <w:b/>
          <w:bCs/>
          <w:sz w:val="22"/>
          <w:szCs w:val="22"/>
          <w:u w:val="single"/>
        </w:rPr>
        <w:t>24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marks</w:t>
      </w:r>
      <w:r>
        <w:rPr>
          <w:rFonts w:ascii="Arial" w:hAnsi="Arial" w:cs="Arial"/>
          <w:b/>
          <w:bCs/>
          <w:sz w:val="22"/>
          <w:szCs w:val="22"/>
        </w:rPr>
        <w:t>)</w:t>
      </w:r>
    </w:p>
    <w:p w14:paraId="263A0372" w14:textId="77777777" w:rsidR="00300888" w:rsidRDefault="00300888" w:rsidP="0030088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blem 1: (5 marks)</w:t>
      </w:r>
    </w:p>
    <w:p w14:paraId="1AA2FE77" w14:textId="77777777" w:rsidR="00300888" w:rsidRDefault="00300888" w:rsidP="00300888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n the this question use the following definition for the nodes in the List:</w:t>
      </w:r>
    </w:p>
    <w:p w14:paraId="7A08CABB" w14:textId="77777777" w:rsidR="00300888" w:rsidRDefault="00300888" w:rsidP="0030088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lass </w:t>
      </w:r>
      <w:proofErr w:type="spellStart"/>
      <w:r>
        <w:rPr>
          <w:rFonts w:ascii="Arial" w:hAnsi="Arial" w:cs="Arial"/>
          <w:b/>
          <w:bCs/>
        </w:rPr>
        <w:t>CListNode</w:t>
      </w:r>
      <w:proofErr w:type="spellEnd"/>
    </w:p>
    <w:p w14:paraId="3E566E48" w14:textId="77777777" w:rsidR="00300888" w:rsidRDefault="00300888" w:rsidP="0030088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{</w:t>
      </w:r>
    </w:p>
    <w:p w14:paraId="14D18DDC" w14:textId="4DC793B3" w:rsidR="00300888" w:rsidRDefault="00AD493E" w:rsidP="00300888">
      <w:pPr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579008" behindDoc="0" locked="0" layoutInCell="1" allowOverlap="1" wp14:anchorId="488F12A3" wp14:editId="67B960E8">
                <wp:simplePos x="0" y="0"/>
                <wp:positionH relativeFrom="column">
                  <wp:posOffset>2371725</wp:posOffset>
                </wp:positionH>
                <wp:positionV relativeFrom="paragraph">
                  <wp:posOffset>36830</wp:posOffset>
                </wp:positionV>
                <wp:extent cx="342900" cy="255905"/>
                <wp:effectExtent l="0" t="3810" r="0" b="0"/>
                <wp:wrapNone/>
                <wp:docPr id="185376488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B7FC7" w14:textId="77777777" w:rsidR="00C10CD4" w:rsidRDefault="00C10CD4" w:rsidP="00300888">
                            <w:pPr>
                              <w:jc w:val="center"/>
                            </w:pPr>
                            <w:r>
                              <w:t>inf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F12A3" id="Text Box 126" o:spid="_x0000_s1050" type="#_x0000_t202" style="position:absolute;margin-left:186.75pt;margin-top:2.9pt;width:27pt;height:20.15pt;z-index:25757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" filled="f" stroked="f">
                <v:textbox inset="0,0,0,0">
                  <w:txbxContent>
                    <w:p w14:paraId="29CB7FC7" w14:textId="77777777" w:rsidR="00C10CD4" w:rsidRDefault="00C10CD4" w:rsidP="00300888">
                      <w:pPr>
                        <w:jc w:val="center"/>
                      </w:pPr>
                      <w: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77984" behindDoc="0" locked="0" layoutInCell="1" allowOverlap="1" wp14:anchorId="33CADC4B" wp14:editId="4C6D8D28">
                <wp:simplePos x="0" y="0"/>
                <wp:positionH relativeFrom="column">
                  <wp:posOffset>4381500</wp:posOffset>
                </wp:positionH>
                <wp:positionV relativeFrom="paragraph">
                  <wp:posOffset>7620</wp:posOffset>
                </wp:positionV>
                <wp:extent cx="571500" cy="342900"/>
                <wp:effectExtent l="0" t="3175" r="0" b="0"/>
                <wp:wrapNone/>
                <wp:docPr id="1738129859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319DE" w14:textId="77777777" w:rsidR="00C10CD4" w:rsidRDefault="00C10CD4" w:rsidP="00300888">
                            <w:proofErr w:type="spellStart"/>
                            <w:r>
                              <w:t>pNex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ADC4B" id="Text Box 127" o:spid="_x0000_s1051" type="#_x0000_t202" style="position:absolute;margin-left:345pt;margin-top:.6pt;width:45pt;height:27pt;z-index:25757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" filled="f" stroked="f">
                <v:textbox inset="0,0,0,0">
                  <w:txbxContent>
                    <w:p w14:paraId="1B2319DE" w14:textId="77777777" w:rsidR="00C10CD4" w:rsidRDefault="00C10CD4" w:rsidP="00300888">
                      <w:r>
                        <w:t>pNext</w:t>
                      </w:r>
                    </w:p>
                  </w:txbxContent>
                </v:textbox>
              </v:shape>
            </w:pict>
          </mc:Fallback>
        </mc:AlternateContent>
      </w:r>
      <w:r w:rsidR="00300888">
        <w:rPr>
          <w:rFonts w:ascii="Arial" w:hAnsi="Arial" w:cs="Arial"/>
          <w:b/>
          <w:bCs/>
        </w:rPr>
        <w:t>public:</w:t>
      </w:r>
    </w:p>
    <w:p w14:paraId="463BF242" w14:textId="39BF6692" w:rsidR="00300888" w:rsidRDefault="00AD493E" w:rsidP="00300888">
      <w:pPr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575936" behindDoc="0" locked="0" layoutInCell="1" allowOverlap="1" wp14:anchorId="0872045D" wp14:editId="624986A6">
                <wp:simplePos x="0" y="0"/>
                <wp:positionH relativeFrom="column">
                  <wp:posOffset>3705225</wp:posOffset>
                </wp:positionH>
                <wp:positionV relativeFrom="paragraph">
                  <wp:posOffset>125095</wp:posOffset>
                </wp:positionV>
                <wp:extent cx="0" cy="457200"/>
                <wp:effectExtent l="9525" t="10160" r="9525" b="8890"/>
                <wp:wrapNone/>
                <wp:docPr id="289488359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5939D" id="Line 128" o:spid="_x0000_s1026" style="position:absolute;z-index:25757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75pt,9.85pt" to="291.7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80032" behindDoc="0" locked="0" layoutInCell="1" allowOverlap="1" wp14:anchorId="191E1278" wp14:editId="223B30E6">
                <wp:simplePos x="0" y="0"/>
                <wp:positionH relativeFrom="column">
                  <wp:posOffset>2705100</wp:posOffset>
                </wp:positionH>
                <wp:positionV relativeFrom="paragraph">
                  <wp:posOffset>19050</wp:posOffset>
                </wp:positionV>
                <wp:extent cx="800100" cy="228600"/>
                <wp:effectExtent l="9525" t="8890" r="28575" b="57785"/>
                <wp:wrapNone/>
                <wp:docPr id="1101420896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9208D" id="Line 129" o:spid="_x0000_s1026" style="position:absolute;z-index:25758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pt,1.5pt" to="276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76960" behindDoc="0" locked="0" layoutInCell="1" allowOverlap="1" wp14:anchorId="31B73F4A" wp14:editId="07C42DF2">
                <wp:simplePos x="0" y="0"/>
                <wp:positionH relativeFrom="column">
                  <wp:posOffset>3886200</wp:posOffset>
                </wp:positionH>
                <wp:positionV relativeFrom="paragraph">
                  <wp:posOffset>18415</wp:posOffset>
                </wp:positionV>
                <wp:extent cx="457200" cy="342900"/>
                <wp:effectExtent l="47625" t="8255" r="9525" b="48895"/>
                <wp:wrapNone/>
                <wp:docPr id="954684078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3EC55" id="Line 130" o:spid="_x0000_s1026" style="position:absolute;flip:x;z-index:25757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.45pt" to="342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74912" behindDoc="0" locked="0" layoutInCell="1" allowOverlap="1" wp14:anchorId="5E03CE7A" wp14:editId="55EF1735">
                <wp:simplePos x="0" y="0"/>
                <wp:positionH relativeFrom="column">
                  <wp:posOffset>2857500</wp:posOffset>
                </wp:positionH>
                <wp:positionV relativeFrom="paragraph">
                  <wp:posOffset>103505</wp:posOffset>
                </wp:positionV>
                <wp:extent cx="1257300" cy="486410"/>
                <wp:effectExtent l="9525" t="7620" r="9525" b="10795"/>
                <wp:wrapNone/>
                <wp:docPr id="163819744" name="Oval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864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47D9EB" w14:textId="77777777" w:rsidR="00C10CD4" w:rsidRDefault="00C10CD4" w:rsidP="0030088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03CE7A" id="Oval 131" o:spid="_x0000_s1052" style="position:absolute;margin-left:225pt;margin-top:8.15pt;width:99pt;height:38.3pt;z-index:25757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">
                <v:textbox inset="0,0,0,0">
                  <w:txbxContent>
                    <w:p w14:paraId="2C47D9EB" w14:textId="77777777" w:rsidR="00C10CD4" w:rsidRDefault="00C10CD4" w:rsidP="0030088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00888">
        <w:rPr>
          <w:rFonts w:ascii="Arial" w:hAnsi="Arial" w:cs="Arial"/>
          <w:b/>
          <w:bCs/>
        </w:rPr>
        <w:tab/>
        <w:t>int</w:t>
      </w:r>
      <w:r w:rsidR="00300888">
        <w:rPr>
          <w:rFonts w:ascii="Arial" w:hAnsi="Arial" w:cs="Arial"/>
          <w:b/>
          <w:bCs/>
        </w:rPr>
        <w:tab/>
      </w:r>
      <w:r w:rsidR="00300888">
        <w:rPr>
          <w:rFonts w:ascii="Arial" w:hAnsi="Arial" w:cs="Arial"/>
          <w:b/>
          <w:bCs/>
        </w:rPr>
        <w:tab/>
        <w:t>info;</w:t>
      </w:r>
    </w:p>
    <w:p w14:paraId="04C9B6CE" w14:textId="77777777" w:rsidR="00300888" w:rsidRDefault="00300888" w:rsidP="0030088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proofErr w:type="spellStart"/>
      <w:r>
        <w:rPr>
          <w:rFonts w:ascii="Arial" w:hAnsi="Arial" w:cs="Arial"/>
          <w:b/>
          <w:bCs/>
        </w:rPr>
        <w:t>CListNode</w:t>
      </w:r>
      <w:proofErr w:type="spellEnd"/>
      <w:r>
        <w:rPr>
          <w:rFonts w:ascii="Arial" w:hAnsi="Arial" w:cs="Arial"/>
          <w:b/>
          <w:bCs/>
        </w:rPr>
        <w:tab/>
        <w:t>*</w:t>
      </w:r>
      <w:proofErr w:type="spellStart"/>
      <w:r>
        <w:rPr>
          <w:rFonts w:ascii="Arial" w:hAnsi="Arial" w:cs="Arial"/>
          <w:b/>
          <w:bCs/>
        </w:rPr>
        <w:t>pNext</w:t>
      </w:r>
      <w:proofErr w:type="spellEnd"/>
      <w:r>
        <w:rPr>
          <w:rFonts w:ascii="Arial" w:hAnsi="Arial" w:cs="Arial"/>
          <w:b/>
          <w:bCs/>
        </w:rPr>
        <w:t>;</w:t>
      </w:r>
    </w:p>
    <w:p w14:paraId="4976B4BB" w14:textId="77777777" w:rsidR="00300888" w:rsidRDefault="00300888" w:rsidP="0030088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};</w:t>
      </w:r>
    </w:p>
    <w:p w14:paraId="6A00571A" w14:textId="77777777" w:rsidR="00300888" w:rsidRDefault="00300888" w:rsidP="00300888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2A1A733D" w14:textId="77777777" w:rsidR="00300888" w:rsidRDefault="00300888" w:rsidP="00300888">
      <w:pPr>
        <w:rPr>
          <w:rFonts w:ascii="Arial" w:hAnsi="Arial" w:cs="Arial"/>
        </w:rPr>
      </w:pPr>
      <w:r w:rsidRPr="000449F2">
        <w:rPr>
          <w:rFonts w:ascii="Arial" w:hAnsi="Arial" w:cs="Arial"/>
          <w:b/>
          <w:bCs/>
          <w:u w:val="single"/>
        </w:rPr>
        <w:t>Note:</w:t>
      </w:r>
      <w:r w:rsidRPr="000449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53C3A920" w14:textId="77777777" w:rsidR="00300888" w:rsidRDefault="00300888" w:rsidP="00300888">
      <w:pPr>
        <w:numPr>
          <w:ilvl w:val="0"/>
          <w:numId w:val="43"/>
        </w:numPr>
        <w:rPr>
          <w:rFonts w:ascii="Arial" w:hAnsi="Arial" w:cs="Arial"/>
        </w:rPr>
      </w:pPr>
      <w:r w:rsidRPr="000449F2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>this problem you have to write just single function</w:t>
      </w:r>
    </w:p>
    <w:p w14:paraId="143C12C9" w14:textId="77777777" w:rsidR="00300888" w:rsidRDefault="00300888" w:rsidP="0030088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(no permission to write more than 1 function).</w:t>
      </w:r>
    </w:p>
    <w:p w14:paraId="5FA95A8C" w14:textId="77777777" w:rsidR="00300888" w:rsidRDefault="00300888" w:rsidP="00300888">
      <w:pPr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no permission to use loop inside the function.</w:t>
      </w:r>
    </w:p>
    <w:p w14:paraId="7F03892B" w14:textId="77777777" w:rsidR="00300888" w:rsidRPr="000449F2" w:rsidRDefault="00300888" w:rsidP="00300888">
      <w:pPr>
        <w:rPr>
          <w:rFonts w:ascii="Arial" w:hAnsi="Arial" w:cs="Arial"/>
        </w:rPr>
      </w:pPr>
    </w:p>
    <w:p w14:paraId="45B22E6E" w14:textId="77777777" w:rsidR="00300888" w:rsidRDefault="00300888" w:rsidP="003008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Write a </w:t>
      </w:r>
      <w:r w:rsidRPr="001919F6">
        <w:rPr>
          <w:rFonts w:ascii="Arial" w:hAnsi="Arial" w:cs="Arial"/>
          <w:b/>
          <w:bCs/>
          <w:u w:val="single"/>
        </w:rPr>
        <w:t>recursive</w:t>
      </w:r>
      <w:r>
        <w:rPr>
          <w:rFonts w:ascii="Arial" w:hAnsi="Arial" w:cs="Arial"/>
        </w:rPr>
        <w:t xml:space="preserve"> function to do the following:</w:t>
      </w:r>
    </w:p>
    <w:p w14:paraId="5FAC1CE2" w14:textId="77777777" w:rsidR="00300888" w:rsidRDefault="00300888" w:rsidP="00300888">
      <w:pPr>
        <w:rPr>
          <w:rFonts w:ascii="Arial" w:hAnsi="Arial" w:cs="Arial"/>
        </w:rPr>
      </w:pPr>
    </w:p>
    <w:p w14:paraId="68DCEBA8" w14:textId="77777777" w:rsidR="00300888" w:rsidRDefault="00300888" w:rsidP="003008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unction should display the values </w:t>
      </w:r>
      <w:r w:rsidR="006C6CCF">
        <w:rPr>
          <w:rFonts w:ascii="Arial" w:hAnsi="Arial" w:cs="Arial"/>
        </w:rPr>
        <w:t xml:space="preserve">in between 2 values </w:t>
      </w:r>
      <w:r w:rsidR="006C6CCF" w:rsidRPr="006C6CCF">
        <w:rPr>
          <w:rFonts w:ascii="Arial" w:hAnsi="Arial" w:cs="Arial"/>
          <w:b/>
        </w:rPr>
        <w:t>(V1)</w:t>
      </w:r>
      <w:r w:rsidR="006C6CCF">
        <w:rPr>
          <w:rFonts w:ascii="Arial" w:hAnsi="Arial" w:cs="Arial"/>
        </w:rPr>
        <w:t xml:space="preserve"> and </w:t>
      </w:r>
      <w:r w:rsidR="006C6CCF" w:rsidRPr="006C6CCF">
        <w:rPr>
          <w:rFonts w:ascii="Arial" w:hAnsi="Arial" w:cs="Arial"/>
          <w:b/>
        </w:rPr>
        <w:t>(V2)</w:t>
      </w:r>
      <w:r w:rsidR="006C6CCF">
        <w:rPr>
          <w:rFonts w:ascii="Arial" w:hAnsi="Arial" w:cs="Arial"/>
        </w:rPr>
        <w:t xml:space="preserve"> , </w:t>
      </w:r>
      <w:r>
        <w:rPr>
          <w:rFonts w:ascii="Arial" w:hAnsi="Arial" w:cs="Arial"/>
        </w:rPr>
        <w:t>but in reverse manner.</w:t>
      </w:r>
    </w:p>
    <w:p w14:paraId="7E4978E6" w14:textId="77777777" w:rsidR="006C6CCF" w:rsidRDefault="006C6CCF" w:rsidP="00300888">
      <w:pPr>
        <w:rPr>
          <w:rFonts w:ascii="Arial" w:hAnsi="Arial" w:cs="Arial"/>
          <w:b/>
          <w:bCs/>
        </w:rPr>
      </w:pPr>
    </w:p>
    <w:p w14:paraId="63B00CD5" w14:textId="77777777" w:rsidR="006C6CCF" w:rsidRDefault="006C6CCF" w:rsidP="0030088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TE: </w:t>
      </w:r>
      <w:r>
        <w:rPr>
          <w:rFonts w:ascii="Arial" w:hAnsi="Arial" w:cs="Arial"/>
          <w:b/>
          <w:bCs/>
        </w:rPr>
        <w:tab/>
        <w:t>we don’t know if (V1) will come before or after (V2) in the list.</w:t>
      </w:r>
    </w:p>
    <w:p w14:paraId="73E93C30" w14:textId="77777777" w:rsidR="006C6CCF" w:rsidRDefault="006C6CCF" w:rsidP="00300888">
      <w:pPr>
        <w:rPr>
          <w:rFonts w:ascii="Arial" w:hAnsi="Arial" w:cs="Arial"/>
          <w:b/>
          <w:bCs/>
        </w:rPr>
      </w:pPr>
    </w:p>
    <w:p w14:paraId="55B70475" w14:textId="77777777" w:rsidR="00300888" w:rsidRPr="00820D9C" w:rsidRDefault="00300888" w:rsidP="00920E50">
      <w:pPr>
        <w:rPr>
          <w:rFonts w:ascii="Arial" w:hAnsi="Arial" w:cs="Arial"/>
          <w:b/>
          <w:bCs/>
        </w:rPr>
      </w:pPr>
      <w:r w:rsidRPr="00820D9C">
        <w:rPr>
          <w:rFonts w:ascii="Arial" w:hAnsi="Arial" w:cs="Arial"/>
          <w:b/>
          <w:bCs/>
        </w:rPr>
        <w:t>e.g.</w:t>
      </w:r>
      <w:r w:rsidR="00920E50">
        <w:rPr>
          <w:rFonts w:ascii="Arial" w:hAnsi="Arial" w:cs="Arial"/>
          <w:b/>
          <w:bCs/>
        </w:rPr>
        <w:t xml:space="preserve"> </w:t>
      </w:r>
      <w:r w:rsidR="00920E50" w:rsidRPr="00920E50">
        <w:rPr>
          <w:rFonts w:ascii="Arial" w:hAnsi="Arial" w:cs="Arial"/>
          <w:b/>
          <w:bCs/>
        </w:rPr>
        <w:sym w:font="Wingdings" w:char="F0E0"/>
      </w:r>
      <w:r w:rsidR="00920E50">
        <w:rPr>
          <w:rFonts w:ascii="Arial" w:hAnsi="Arial" w:cs="Arial"/>
          <w:b/>
          <w:bCs/>
        </w:rPr>
        <w:t xml:space="preserve"> </w:t>
      </w:r>
      <w:r w:rsidR="00920E50" w:rsidRPr="00820D9C">
        <w:rPr>
          <w:rFonts w:ascii="Arial" w:hAnsi="Arial" w:cs="Arial"/>
          <w:b/>
          <w:bCs/>
        </w:rPr>
        <w:t>V</w:t>
      </w:r>
      <w:r w:rsidR="006C6CCF">
        <w:rPr>
          <w:rFonts w:ascii="Arial" w:hAnsi="Arial" w:cs="Arial"/>
          <w:b/>
          <w:bCs/>
        </w:rPr>
        <w:t>1</w:t>
      </w:r>
      <w:r w:rsidR="00920E50" w:rsidRPr="00820D9C">
        <w:rPr>
          <w:rFonts w:ascii="Arial" w:hAnsi="Arial" w:cs="Arial"/>
          <w:b/>
          <w:bCs/>
        </w:rPr>
        <w:t xml:space="preserve"> = </w:t>
      </w:r>
      <w:r w:rsidR="006C6CCF">
        <w:rPr>
          <w:rFonts w:ascii="Arial" w:hAnsi="Arial" w:cs="Arial"/>
          <w:b/>
          <w:bCs/>
        </w:rPr>
        <w:t>8</w:t>
      </w:r>
      <w:r w:rsidR="00920E50" w:rsidRPr="00820D9C">
        <w:rPr>
          <w:rFonts w:ascii="Arial" w:hAnsi="Arial" w:cs="Arial"/>
          <w:b/>
          <w:bCs/>
        </w:rPr>
        <w:t>0</w:t>
      </w:r>
      <w:r w:rsidR="006C6CCF">
        <w:rPr>
          <w:rFonts w:ascii="Arial" w:hAnsi="Arial" w:cs="Arial"/>
          <w:b/>
          <w:bCs/>
        </w:rPr>
        <w:tab/>
        <w:t>,</w:t>
      </w:r>
      <w:r w:rsidR="006C6CCF">
        <w:rPr>
          <w:rFonts w:ascii="Arial" w:hAnsi="Arial" w:cs="Arial"/>
          <w:b/>
          <w:bCs/>
        </w:rPr>
        <w:tab/>
        <w:t>V2 = 70</w:t>
      </w:r>
    </w:p>
    <w:p w14:paraId="6932E2A1" w14:textId="0B113490" w:rsidR="00300888" w:rsidRPr="00820D9C" w:rsidRDefault="00AD493E" w:rsidP="00300888">
      <w:pPr>
        <w:ind w:firstLine="720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584128" behindDoc="0" locked="0" layoutInCell="1" allowOverlap="1" wp14:anchorId="5314FAEE" wp14:editId="4A611FE3">
                <wp:simplePos x="0" y="0"/>
                <wp:positionH relativeFrom="column">
                  <wp:posOffset>-169545</wp:posOffset>
                </wp:positionH>
                <wp:positionV relativeFrom="paragraph">
                  <wp:posOffset>24130</wp:posOffset>
                </wp:positionV>
                <wp:extent cx="190500" cy="228600"/>
                <wp:effectExtent l="1905" t="0" r="0" b="635"/>
                <wp:wrapNone/>
                <wp:docPr id="22718477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9B78C" w14:textId="77777777" w:rsidR="00C10CD4" w:rsidRPr="002A7877" w:rsidRDefault="00C10CD4" w:rsidP="00300888">
                            <w:pPr>
                              <w:pStyle w:val="BodyText"/>
                            </w:pPr>
                            <w:r w:rsidRPr="002A7877"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4FAEE" id="Text Box 132" o:spid="_x0000_s1053" type="#_x0000_t202" style="position:absolute;left:0;text-align:left;margin-left:-13.35pt;margin-top:1.9pt;width:15pt;height:18pt;z-index:25758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" filled="f" stroked="f">
                <v:textbox inset="0,0,0,0">
                  <w:txbxContent>
                    <w:p w14:paraId="54A9B78C" w14:textId="77777777" w:rsidR="00C10CD4" w:rsidRPr="002A7877" w:rsidRDefault="00C10CD4" w:rsidP="00300888">
                      <w:pPr>
                        <w:pStyle w:val="BodyText"/>
                      </w:pPr>
                      <w:r w:rsidRPr="002A7877"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14:paraId="602D2A6E" w14:textId="00948B9E" w:rsidR="00300888" w:rsidRDefault="00AD493E" w:rsidP="00300888">
      <w:pPr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136064" behindDoc="0" locked="0" layoutInCell="1" allowOverlap="1" wp14:anchorId="66EB69C7" wp14:editId="4750C4A3">
                <wp:simplePos x="0" y="0"/>
                <wp:positionH relativeFrom="column">
                  <wp:posOffset>992505</wp:posOffset>
                </wp:positionH>
                <wp:positionV relativeFrom="paragraph">
                  <wp:posOffset>77470</wp:posOffset>
                </wp:positionV>
                <wp:extent cx="0" cy="706755"/>
                <wp:effectExtent l="11430" t="8890" r="7620" b="8255"/>
                <wp:wrapNone/>
                <wp:docPr id="785584875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6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131D7" id="AutoShape 133" o:spid="_x0000_s1026" type="#_x0000_t32" style="position:absolute;margin-left:78.15pt;margin-top:6.1pt;width:0;height:55.65pt;z-index:2581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92320" behindDoc="0" locked="0" layoutInCell="1" allowOverlap="1" wp14:anchorId="7045F804" wp14:editId="5C8BB6B6">
                <wp:simplePos x="0" y="0"/>
                <wp:positionH relativeFrom="column">
                  <wp:posOffset>-64770</wp:posOffset>
                </wp:positionH>
                <wp:positionV relativeFrom="paragraph">
                  <wp:posOffset>4445</wp:posOffset>
                </wp:positionV>
                <wp:extent cx="571500" cy="495300"/>
                <wp:effectExtent l="11430" t="12065" r="55245" b="6985"/>
                <wp:wrapNone/>
                <wp:docPr id="903695330" name="Freeform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495300"/>
                        </a:xfrm>
                        <a:custGeom>
                          <a:avLst/>
                          <a:gdLst>
                            <a:gd name="T0" fmla="*/ 0 w 900"/>
                            <a:gd name="T1" fmla="*/ 780 h 780"/>
                            <a:gd name="T2" fmla="*/ 540 w 900"/>
                            <a:gd name="T3" fmla="*/ 60 h 780"/>
                            <a:gd name="T4" fmla="*/ 900 w 900"/>
                            <a:gd name="T5" fmla="*/ 420 h 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00" h="780">
                              <a:moveTo>
                                <a:pt x="0" y="780"/>
                              </a:moveTo>
                              <a:cubicBezTo>
                                <a:pt x="195" y="450"/>
                                <a:pt x="390" y="120"/>
                                <a:pt x="540" y="60"/>
                              </a:cubicBezTo>
                              <a:cubicBezTo>
                                <a:pt x="690" y="0"/>
                                <a:pt x="795" y="210"/>
                                <a:pt x="900" y="42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F3454" id="Freeform 134" o:spid="_x0000_s1026" style="position:absolute;margin-left:-5.1pt;margin-top:.35pt;width:45pt;height:39pt;z-index:25759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" path="m,780c195,450,390,120,540,60,690,,795,210,900,420e" filled="f">
                <v:stroke endarrow="classic"/>
                <v:path arrowok="t" o:connecttype="custom" o:connectlocs="0,495300;342900,38100;571500,26670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11776" behindDoc="0" locked="0" layoutInCell="1" allowOverlap="1" wp14:anchorId="4748B3E7" wp14:editId="7877A1D9">
                <wp:simplePos x="0" y="0"/>
                <wp:positionH relativeFrom="column">
                  <wp:posOffset>4210050</wp:posOffset>
                </wp:positionH>
                <wp:positionV relativeFrom="paragraph">
                  <wp:posOffset>60325</wp:posOffset>
                </wp:positionV>
                <wp:extent cx="0" cy="706755"/>
                <wp:effectExtent l="9525" t="10795" r="9525" b="6350"/>
                <wp:wrapNone/>
                <wp:docPr id="1649052400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6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065A9" id="AutoShape 135" o:spid="_x0000_s1026" type="#_x0000_t32" style="position:absolute;margin-left:331.5pt;margin-top:4.75pt;width:0;height:55.65pt;z-index:25761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81056" behindDoc="0" locked="0" layoutInCell="1" allowOverlap="1" wp14:anchorId="4B2A87E6" wp14:editId="097C59B4">
                <wp:simplePos x="0" y="0"/>
                <wp:positionH relativeFrom="column">
                  <wp:posOffset>-388620</wp:posOffset>
                </wp:positionH>
                <wp:positionV relativeFrom="paragraph">
                  <wp:posOffset>87630</wp:posOffset>
                </wp:positionV>
                <wp:extent cx="685800" cy="685800"/>
                <wp:effectExtent l="11430" t="9525" r="7620" b="9525"/>
                <wp:wrapNone/>
                <wp:docPr id="1597604114" name="Oval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3459B1" id="Oval 136" o:spid="_x0000_s1026" style="position:absolute;margin-left:-30.6pt;margin-top:6.9pt;width:54pt;height:54pt;z-index:25758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"/>
            </w:pict>
          </mc:Fallback>
        </mc:AlternateContent>
      </w:r>
    </w:p>
    <w:p w14:paraId="3FC1A609" w14:textId="3E925DA2" w:rsidR="00300888" w:rsidRDefault="00AD493E" w:rsidP="00300888">
      <w:pPr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594368" behindDoc="0" locked="0" layoutInCell="1" allowOverlap="1" wp14:anchorId="39AC5A5F" wp14:editId="05879CAD">
                <wp:simplePos x="0" y="0"/>
                <wp:positionH relativeFrom="column">
                  <wp:posOffset>2251075</wp:posOffset>
                </wp:positionH>
                <wp:positionV relativeFrom="paragraph">
                  <wp:posOffset>123190</wp:posOffset>
                </wp:positionV>
                <wp:extent cx="295275" cy="212090"/>
                <wp:effectExtent l="12700" t="10795" r="6350" b="5715"/>
                <wp:wrapNone/>
                <wp:docPr id="1019073356" name="Oval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704A40" w14:textId="77777777" w:rsidR="00C10CD4" w:rsidRPr="009C6F0D" w:rsidRDefault="00C10CD4" w:rsidP="0030088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AC5A5F" id="Oval 137" o:spid="_x0000_s1054" style="position:absolute;margin-left:177.25pt;margin-top:9.7pt;width:23.25pt;height:16.7pt;z-index:25759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" filled="f" fillcolor="gray">
                <v:textbox inset="0,0,0,0">
                  <w:txbxContent>
                    <w:p w14:paraId="4B704A40" w14:textId="77777777" w:rsidR="00C10CD4" w:rsidRPr="009C6F0D" w:rsidRDefault="00C10CD4" w:rsidP="0030088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06656" behindDoc="0" locked="0" layoutInCell="1" allowOverlap="1" wp14:anchorId="2413C3DB" wp14:editId="3067F747">
                <wp:simplePos x="0" y="0"/>
                <wp:positionH relativeFrom="column">
                  <wp:posOffset>2473325</wp:posOffset>
                </wp:positionH>
                <wp:positionV relativeFrom="paragraph">
                  <wp:posOffset>238125</wp:posOffset>
                </wp:positionV>
                <wp:extent cx="228600" cy="0"/>
                <wp:effectExtent l="6350" t="59055" r="22225" b="55245"/>
                <wp:wrapNone/>
                <wp:docPr id="1747427090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39A61" id="Line 138" o:spid="_x0000_s1026" style="position:absolute;z-index:25760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75pt,18.75pt" to="212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AiRqva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08704" behindDoc="0" locked="0" layoutInCell="1" allowOverlap="1" wp14:anchorId="254D7E21" wp14:editId="7688FC53">
                <wp:simplePos x="0" y="0"/>
                <wp:positionH relativeFrom="column">
                  <wp:posOffset>5466080</wp:posOffset>
                </wp:positionH>
                <wp:positionV relativeFrom="paragraph">
                  <wp:posOffset>116840</wp:posOffset>
                </wp:positionV>
                <wp:extent cx="295275" cy="212090"/>
                <wp:effectExtent l="8255" t="13970" r="10795" b="12065"/>
                <wp:wrapNone/>
                <wp:docPr id="1363080748" name="Oval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BB3730" w14:textId="77777777" w:rsidR="00C10CD4" w:rsidRPr="00820D9C" w:rsidRDefault="00C10CD4" w:rsidP="0030088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20D9C">
                              <w:rPr>
                                <w:b/>
                                <w:bCs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4D7E21" id="Oval 139" o:spid="_x0000_s1055" style="position:absolute;margin-left:430.4pt;margin-top:9.2pt;width:23.25pt;height:16.7pt;z-index:2576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" filled="f" fillcolor="#7f7f7f">
                <v:textbox inset="0,0,0,0">
                  <w:txbxContent>
                    <w:p w14:paraId="1DBB3730" w14:textId="77777777" w:rsidR="00C10CD4" w:rsidRPr="00820D9C" w:rsidRDefault="00C10CD4" w:rsidP="0030088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20D9C">
                        <w:rPr>
                          <w:b/>
                          <w:bCs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91296" behindDoc="0" locked="0" layoutInCell="1" allowOverlap="1" wp14:anchorId="28EC7C1A" wp14:editId="473AD56F">
                <wp:simplePos x="0" y="0"/>
                <wp:positionH relativeFrom="column">
                  <wp:posOffset>1765300</wp:posOffset>
                </wp:positionH>
                <wp:positionV relativeFrom="paragraph">
                  <wp:posOffset>116205</wp:posOffset>
                </wp:positionV>
                <wp:extent cx="295275" cy="212090"/>
                <wp:effectExtent l="12700" t="13335" r="6350" b="12700"/>
                <wp:wrapNone/>
                <wp:docPr id="569441260" name="Oval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595FFC" w14:textId="77777777" w:rsidR="00C10CD4" w:rsidRPr="00820D9C" w:rsidRDefault="00C10CD4" w:rsidP="0030088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20D9C">
                              <w:rPr>
                                <w:b/>
                                <w:bCs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EC7C1A" id="Oval 140" o:spid="_x0000_s1056" style="position:absolute;margin-left:139pt;margin-top:9.15pt;width:23.25pt;height:16.7pt;z-index:25759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" filled="f" fillcolor="#7f7f7f">
                <v:textbox inset="0,0,0,0">
                  <w:txbxContent>
                    <w:p w14:paraId="7E595FFC" w14:textId="77777777" w:rsidR="00C10CD4" w:rsidRPr="00820D9C" w:rsidRDefault="00C10CD4" w:rsidP="0030088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20D9C">
                        <w:rPr>
                          <w:b/>
                          <w:bCs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93344" behindDoc="0" locked="0" layoutInCell="1" allowOverlap="1" wp14:anchorId="1361A932" wp14:editId="6299E8FD">
                <wp:simplePos x="0" y="0"/>
                <wp:positionH relativeFrom="column">
                  <wp:posOffset>2012950</wp:posOffset>
                </wp:positionH>
                <wp:positionV relativeFrom="paragraph">
                  <wp:posOffset>227965</wp:posOffset>
                </wp:positionV>
                <wp:extent cx="228600" cy="0"/>
                <wp:effectExtent l="12700" t="58420" r="15875" b="55880"/>
                <wp:wrapNone/>
                <wp:docPr id="1095282683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E820C" id="Line 141" o:spid="_x0000_s1026" style="position:absolute;z-index:25759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5pt,17.95pt" to="176.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AuAWf5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96416" behindDoc="0" locked="0" layoutInCell="1" allowOverlap="1" wp14:anchorId="24A49C09" wp14:editId="1B706FDF">
                <wp:simplePos x="0" y="0"/>
                <wp:positionH relativeFrom="column">
                  <wp:posOffset>3155315</wp:posOffset>
                </wp:positionH>
                <wp:positionV relativeFrom="paragraph">
                  <wp:posOffset>116840</wp:posOffset>
                </wp:positionV>
                <wp:extent cx="295275" cy="212090"/>
                <wp:effectExtent l="12065" t="13970" r="6985" b="12065"/>
                <wp:wrapNone/>
                <wp:docPr id="2081287892" name="Oval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5C342B" w14:textId="77777777" w:rsidR="00C10CD4" w:rsidRPr="00820D9C" w:rsidRDefault="00C10CD4" w:rsidP="0030088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20D9C">
                              <w:rPr>
                                <w:b/>
                                <w:bCs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A49C09" id="Oval 142" o:spid="_x0000_s1057" style="position:absolute;margin-left:248.45pt;margin-top:9.2pt;width:23.25pt;height:16.7pt;z-index:2575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" filled="f" fillcolor="#7f7f7f">
                <v:textbox inset="0,0,0,0">
                  <w:txbxContent>
                    <w:p w14:paraId="175C342B" w14:textId="77777777" w:rsidR="00C10CD4" w:rsidRPr="00820D9C" w:rsidRDefault="00C10CD4" w:rsidP="0030088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20D9C">
                        <w:rPr>
                          <w:b/>
                          <w:bCs/>
                        </w:rPr>
                        <w:t>4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95392" behindDoc="0" locked="0" layoutInCell="1" allowOverlap="1" wp14:anchorId="5A02D9F0" wp14:editId="2690B242">
                <wp:simplePos x="0" y="0"/>
                <wp:positionH relativeFrom="column">
                  <wp:posOffset>2698115</wp:posOffset>
                </wp:positionH>
                <wp:positionV relativeFrom="paragraph">
                  <wp:posOffset>116840</wp:posOffset>
                </wp:positionV>
                <wp:extent cx="295275" cy="212090"/>
                <wp:effectExtent l="12065" t="13970" r="6985" b="12065"/>
                <wp:wrapNone/>
                <wp:docPr id="1499633057" name="Oval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C1026A" w14:textId="77777777" w:rsidR="00C10CD4" w:rsidRPr="009C6F0D" w:rsidRDefault="00C10CD4" w:rsidP="0030088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02D9F0" id="Oval 143" o:spid="_x0000_s1058" style="position:absolute;margin-left:212.45pt;margin-top:9.2pt;width:23.25pt;height:16.7pt;z-index:25759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" filled="f" fillcolor="gray">
                <v:textbox inset="0,0,0,0">
                  <w:txbxContent>
                    <w:p w14:paraId="02C1026A" w14:textId="77777777" w:rsidR="00C10CD4" w:rsidRPr="009C6F0D" w:rsidRDefault="00C10CD4" w:rsidP="0030088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05632" behindDoc="0" locked="0" layoutInCell="1" allowOverlap="1" wp14:anchorId="3A6FAFC5" wp14:editId="39734937">
                <wp:simplePos x="0" y="0"/>
                <wp:positionH relativeFrom="column">
                  <wp:posOffset>5012690</wp:posOffset>
                </wp:positionH>
                <wp:positionV relativeFrom="paragraph">
                  <wp:posOffset>123825</wp:posOffset>
                </wp:positionV>
                <wp:extent cx="295275" cy="212090"/>
                <wp:effectExtent l="12065" t="11430" r="6985" b="5080"/>
                <wp:wrapNone/>
                <wp:docPr id="100631881" name="Oval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AE5196" w14:textId="77777777" w:rsidR="00C10CD4" w:rsidRPr="009C6F0D" w:rsidRDefault="00C10CD4" w:rsidP="0030088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6FAFC5" id="Oval 144" o:spid="_x0000_s1059" style="position:absolute;margin-left:394.7pt;margin-top:9.75pt;width:23.25pt;height:16.7pt;z-index:25760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" filled="f" fillcolor="gray">
                <v:textbox inset="0,0,0,0">
                  <w:txbxContent>
                    <w:p w14:paraId="5AAE5196" w14:textId="77777777" w:rsidR="00C10CD4" w:rsidRPr="009C6F0D" w:rsidRDefault="00C10CD4" w:rsidP="0030088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04608" behindDoc="0" locked="0" layoutInCell="1" allowOverlap="1" wp14:anchorId="69B6DB66" wp14:editId="4E164886">
                <wp:simplePos x="0" y="0"/>
                <wp:positionH relativeFrom="column">
                  <wp:posOffset>4774565</wp:posOffset>
                </wp:positionH>
                <wp:positionV relativeFrom="paragraph">
                  <wp:posOffset>228600</wp:posOffset>
                </wp:positionV>
                <wp:extent cx="228600" cy="0"/>
                <wp:effectExtent l="12065" t="59055" r="16510" b="55245"/>
                <wp:wrapNone/>
                <wp:docPr id="682452833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47D2B" id="Line 145" o:spid="_x0000_s1026" style="position:absolute;z-index:2576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95pt,18pt" to="393.9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DrA59z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03584" behindDoc="0" locked="0" layoutInCell="1" allowOverlap="1" wp14:anchorId="270BD928" wp14:editId="6EFB429C">
                <wp:simplePos x="0" y="0"/>
                <wp:positionH relativeFrom="column">
                  <wp:posOffset>4298315</wp:posOffset>
                </wp:positionH>
                <wp:positionV relativeFrom="paragraph">
                  <wp:posOffset>231140</wp:posOffset>
                </wp:positionV>
                <wp:extent cx="228600" cy="0"/>
                <wp:effectExtent l="12065" t="61595" r="16510" b="52705"/>
                <wp:wrapNone/>
                <wp:docPr id="357763291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EC4C9" id="Line 146" o:spid="_x0000_s1026" style="position:absolute;z-index:25760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45pt,18.2pt" to="356.4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VKr0IuAAAAAJ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02560" behindDoc="0" locked="0" layoutInCell="1" allowOverlap="1" wp14:anchorId="0C96AC1A" wp14:editId="4BF94217">
                <wp:simplePos x="0" y="0"/>
                <wp:positionH relativeFrom="column">
                  <wp:posOffset>4526915</wp:posOffset>
                </wp:positionH>
                <wp:positionV relativeFrom="paragraph">
                  <wp:posOffset>116840</wp:posOffset>
                </wp:positionV>
                <wp:extent cx="295275" cy="212090"/>
                <wp:effectExtent l="12065" t="13970" r="6985" b="12065"/>
                <wp:wrapNone/>
                <wp:docPr id="1425567597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9AF74E" w14:textId="77777777" w:rsidR="00C10CD4" w:rsidRPr="00820D9C" w:rsidRDefault="00C10CD4" w:rsidP="0030088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20D9C">
                              <w:rPr>
                                <w:b/>
                                <w:bCs/>
                              </w:rPr>
                              <w:t>6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96AC1A" id="Oval 147" o:spid="_x0000_s1060" style="position:absolute;margin-left:356.45pt;margin-top:9.2pt;width:23.25pt;height:16.7pt;z-index:2576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" filled="f" fillcolor="#7f7f7f">
                <v:textbox inset="0,0,0,0">
                  <w:txbxContent>
                    <w:p w14:paraId="0D9AF74E" w14:textId="77777777" w:rsidR="00C10CD4" w:rsidRPr="00820D9C" w:rsidRDefault="00C10CD4" w:rsidP="0030088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20D9C">
                        <w:rPr>
                          <w:b/>
                          <w:bCs/>
                        </w:rPr>
                        <w:t>6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01536" behindDoc="0" locked="0" layoutInCell="1" allowOverlap="1" wp14:anchorId="0B550963" wp14:editId="31E8AF76">
                <wp:simplePos x="0" y="0"/>
                <wp:positionH relativeFrom="column">
                  <wp:posOffset>3383915</wp:posOffset>
                </wp:positionH>
                <wp:positionV relativeFrom="paragraph">
                  <wp:posOffset>231140</wp:posOffset>
                </wp:positionV>
                <wp:extent cx="228600" cy="0"/>
                <wp:effectExtent l="12065" t="61595" r="16510" b="52705"/>
                <wp:wrapNone/>
                <wp:docPr id="2019442035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C58B6" id="Line 148" o:spid="_x0000_s1026" style="position:absolute;z-index:25760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45pt,18.2pt" to="284.4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eqmA2uAAAAAJ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00512" behindDoc="0" locked="0" layoutInCell="1" allowOverlap="1" wp14:anchorId="5855C752" wp14:editId="6D8B0972">
                <wp:simplePos x="0" y="0"/>
                <wp:positionH relativeFrom="column">
                  <wp:posOffset>3841115</wp:posOffset>
                </wp:positionH>
                <wp:positionV relativeFrom="paragraph">
                  <wp:posOffset>231140</wp:posOffset>
                </wp:positionV>
                <wp:extent cx="228600" cy="0"/>
                <wp:effectExtent l="12065" t="61595" r="16510" b="52705"/>
                <wp:wrapNone/>
                <wp:docPr id="387378770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4224A" id="Line 149" o:spid="_x0000_s1026" style="position:absolute;z-index:25760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45pt,18.2pt" to="320.4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DymsYR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99488" behindDoc="0" locked="0" layoutInCell="1" allowOverlap="1" wp14:anchorId="6DCC8302" wp14:editId="3C9FD313">
                <wp:simplePos x="0" y="0"/>
                <wp:positionH relativeFrom="column">
                  <wp:posOffset>4069715</wp:posOffset>
                </wp:positionH>
                <wp:positionV relativeFrom="paragraph">
                  <wp:posOffset>116840</wp:posOffset>
                </wp:positionV>
                <wp:extent cx="295275" cy="212090"/>
                <wp:effectExtent l="12065" t="13970" r="6985" b="12065"/>
                <wp:wrapNone/>
                <wp:docPr id="2045081664" name="Oval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2ABBEB" w14:textId="77777777" w:rsidR="00C10CD4" w:rsidRPr="00F15853" w:rsidRDefault="00C10CD4" w:rsidP="00300888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CC8302" id="Oval 150" o:spid="_x0000_s1061" style="position:absolute;margin-left:320.45pt;margin-top:9.2pt;width:23.25pt;height:16.7pt;z-index:2575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" fillcolor="#7f7f7f">
                <v:textbox inset="0,0,0,0">
                  <w:txbxContent>
                    <w:p w14:paraId="752ABBEB" w14:textId="77777777" w:rsidR="00C10CD4" w:rsidRPr="00F15853" w:rsidRDefault="00C10CD4" w:rsidP="00300888">
                      <w:pPr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  <w:r>
                        <w:rPr>
                          <w:b/>
                          <w:bCs/>
                          <w:color w:val="FFFFFF"/>
                        </w:rPr>
                        <w:t>7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98464" behindDoc="0" locked="0" layoutInCell="1" allowOverlap="1" wp14:anchorId="59CAC4FB" wp14:editId="1387ACC8">
                <wp:simplePos x="0" y="0"/>
                <wp:positionH relativeFrom="column">
                  <wp:posOffset>3612515</wp:posOffset>
                </wp:positionH>
                <wp:positionV relativeFrom="paragraph">
                  <wp:posOffset>116840</wp:posOffset>
                </wp:positionV>
                <wp:extent cx="295275" cy="212090"/>
                <wp:effectExtent l="12065" t="13970" r="6985" b="12065"/>
                <wp:wrapNone/>
                <wp:docPr id="1088823184" name="Oval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959361" w14:textId="77777777" w:rsidR="00C10CD4" w:rsidRPr="00820D9C" w:rsidRDefault="00C10CD4" w:rsidP="0030088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20D9C">
                              <w:rPr>
                                <w:b/>
                                <w:bCs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CAC4FB" id="Oval 151" o:spid="_x0000_s1062" style="position:absolute;margin-left:284.45pt;margin-top:9.2pt;width:23.25pt;height:16.7pt;z-index:25759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" filled="f" fillcolor="#7f7f7f">
                <v:textbox inset="0,0,0,0">
                  <w:txbxContent>
                    <w:p w14:paraId="2F959361" w14:textId="77777777" w:rsidR="00C10CD4" w:rsidRPr="00820D9C" w:rsidRDefault="00C10CD4" w:rsidP="0030088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20D9C">
                        <w:rPr>
                          <w:b/>
                          <w:bCs/>
                        </w:rPr>
                        <w:t>6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97440" behindDoc="0" locked="0" layoutInCell="1" allowOverlap="1" wp14:anchorId="52F3C8B2" wp14:editId="2A22B8E4">
                <wp:simplePos x="0" y="0"/>
                <wp:positionH relativeFrom="column">
                  <wp:posOffset>2926715</wp:posOffset>
                </wp:positionH>
                <wp:positionV relativeFrom="paragraph">
                  <wp:posOffset>231140</wp:posOffset>
                </wp:positionV>
                <wp:extent cx="228600" cy="0"/>
                <wp:effectExtent l="12065" t="61595" r="16510" b="52705"/>
                <wp:wrapNone/>
                <wp:docPr id="1408875808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DB2A0" id="Line 152" o:spid="_x0000_s1026" style="position:absolute;z-index:2575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45pt,18.2pt" to="248.4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DpzvMc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07680" behindDoc="0" locked="0" layoutInCell="1" allowOverlap="1" wp14:anchorId="6D6723A3" wp14:editId="58F0C9E0">
                <wp:simplePos x="0" y="0"/>
                <wp:positionH relativeFrom="column">
                  <wp:posOffset>5241290</wp:posOffset>
                </wp:positionH>
                <wp:positionV relativeFrom="paragraph">
                  <wp:posOffset>238125</wp:posOffset>
                </wp:positionV>
                <wp:extent cx="228600" cy="0"/>
                <wp:effectExtent l="12065" t="59055" r="16510" b="55245"/>
                <wp:wrapNone/>
                <wp:docPr id="604406330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7948D" id="Line 153" o:spid="_x0000_s1026" style="position:absolute;z-index:2576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7pt,18.75pt" to="430.7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DoNvII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90272" behindDoc="0" locked="0" layoutInCell="1" allowOverlap="1" wp14:anchorId="28CF0F4A" wp14:editId="52B88133">
                <wp:simplePos x="0" y="0"/>
                <wp:positionH relativeFrom="column">
                  <wp:posOffset>1079500</wp:posOffset>
                </wp:positionH>
                <wp:positionV relativeFrom="paragraph">
                  <wp:posOffset>230505</wp:posOffset>
                </wp:positionV>
                <wp:extent cx="228600" cy="0"/>
                <wp:effectExtent l="12700" t="60960" r="15875" b="53340"/>
                <wp:wrapNone/>
                <wp:docPr id="304894517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FF960" id="Line 154" o:spid="_x0000_s1026" style="position:absolute;z-index:25759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pt,18.15pt" to="10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Cmu9cq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89248" behindDoc="0" locked="0" layoutInCell="1" allowOverlap="1" wp14:anchorId="2A8A5317" wp14:editId="62B7D034">
                <wp:simplePos x="0" y="0"/>
                <wp:positionH relativeFrom="column">
                  <wp:posOffset>1536700</wp:posOffset>
                </wp:positionH>
                <wp:positionV relativeFrom="paragraph">
                  <wp:posOffset>230505</wp:posOffset>
                </wp:positionV>
                <wp:extent cx="228600" cy="0"/>
                <wp:effectExtent l="12700" t="60960" r="15875" b="53340"/>
                <wp:wrapNone/>
                <wp:docPr id="630972784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60E69" id="Line 155" o:spid="_x0000_s1026" style="position:absolute;z-index:25758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pt,18.15pt" to="13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frMud+AAAAAJ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88224" behindDoc="0" locked="0" layoutInCell="1" allowOverlap="1" wp14:anchorId="17A25E98" wp14:editId="0FDE00D5">
                <wp:simplePos x="0" y="0"/>
                <wp:positionH relativeFrom="column">
                  <wp:posOffset>1308100</wp:posOffset>
                </wp:positionH>
                <wp:positionV relativeFrom="paragraph">
                  <wp:posOffset>116205</wp:posOffset>
                </wp:positionV>
                <wp:extent cx="295275" cy="212090"/>
                <wp:effectExtent l="12700" t="13335" r="6350" b="12700"/>
                <wp:wrapNone/>
                <wp:docPr id="423519533" name="Oval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251903" w14:textId="77777777" w:rsidR="00C10CD4" w:rsidRPr="009C6F0D" w:rsidRDefault="00C10CD4" w:rsidP="0030088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A25E98" id="Oval 156" o:spid="_x0000_s1063" style="position:absolute;margin-left:103pt;margin-top:9.15pt;width:23.25pt;height:16.7pt;z-index:25758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" filled="f" fillcolor="gray">
                <v:textbox inset="0,0,0,0">
                  <w:txbxContent>
                    <w:p w14:paraId="7B251903" w14:textId="77777777" w:rsidR="00C10CD4" w:rsidRPr="009C6F0D" w:rsidRDefault="00C10CD4" w:rsidP="0030088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87200" behindDoc="0" locked="0" layoutInCell="1" allowOverlap="1" wp14:anchorId="4B139A66" wp14:editId="427BF92D">
                <wp:simplePos x="0" y="0"/>
                <wp:positionH relativeFrom="column">
                  <wp:posOffset>622300</wp:posOffset>
                </wp:positionH>
                <wp:positionV relativeFrom="paragraph">
                  <wp:posOffset>230505</wp:posOffset>
                </wp:positionV>
                <wp:extent cx="228600" cy="0"/>
                <wp:effectExtent l="12700" t="60960" r="15875" b="53340"/>
                <wp:wrapNone/>
                <wp:docPr id="891782826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ADF34" id="Line 157" o:spid="_x0000_s1026" style="position:absolute;z-index:25758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pt,18.15pt" to="67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86176" behindDoc="0" locked="0" layoutInCell="1" allowOverlap="1" wp14:anchorId="4A172933" wp14:editId="179B3CE5">
                <wp:simplePos x="0" y="0"/>
                <wp:positionH relativeFrom="column">
                  <wp:posOffset>850900</wp:posOffset>
                </wp:positionH>
                <wp:positionV relativeFrom="paragraph">
                  <wp:posOffset>116205</wp:posOffset>
                </wp:positionV>
                <wp:extent cx="295275" cy="212090"/>
                <wp:effectExtent l="12700" t="13335" r="6350" b="12700"/>
                <wp:wrapNone/>
                <wp:docPr id="1536227302" name="Oval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D9149D" w14:textId="77777777" w:rsidR="00C10CD4" w:rsidRPr="00E32BC6" w:rsidRDefault="00C10CD4" w:rsidP="00300888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E32BC6">
                              <w:rPr>
                                <w:b/>
                                <w:bCs/>
                                <w:color w:val="FFFFFF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172933" id="Oval 158" o:spid="_x0000_s1064" style="position:absolute;margin-left:67pt;margin-top:9.15pt;width:23.25pt;height:16.7pt;z-index:25758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" fillcolor="#7f7f7f">
                <v:textbox inset="0,0,0,0">
                  <w:txbxContent>
                    <w:p w14:paraId="28D9149D" w14:textId="77777777" w:rsidR="00C10CD4" w:rsidRPr="00E32BC6" w:rsidRDefault="00C10CD4" w:rsidP="00300888">
                      <w:pPr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  <w:r w:rsidRPr="00E32BC6">
                        <w:rPr>
                          <w:b/>
                          <w:bCs/>
                          <w:color w:val="FFFFFF"/>
                        </w:rPr>
                        <w:t>8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85152" behindDoc="0" locked="0" layoutInCell="1" allowOverlap="1" wp14:anchorId="759463D0" wp14:editId="579D62AA">
                <wp:simplePos x="0" y="0"/>
                <wp:positionH relativeFrom="column">
                  <wp:posOffset>393700</wp:posOffset>
                </wp:positionH>
                <wp:positionV relativeFrom="paragraph">
                  <wp:posOffset>116205</wp:posOffset>
                </wp:positionV>
                <wp:extent cx="295275" cy="212090"/>
                <wp:effectExtent l="12700" t="13335" r="6350" b="12700"/>
                <wp:wrapNone/>
                <wp:docPr id="351770674" name="Oval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E344B4" w14:textId="77777777" w:rsidR="00C10CD4" w:rsidRPr="009C6F0D" w:rsidRDefault="00C10CD4" w:rsidP="0030088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9463D0" id="Oval 159" o:spid="_x0000_s1065" style="position:absolute;margin-left:31pt;margin-top:9.15pt;width:23.25pt;height:16.7pt;z-index:25758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" filled="f" fillcolor="gray">
                <v:textbox inset="0,0,0,0">
                  <w:txbxContent>
                    <w:p w14:paraId="1BE344B4" w14:textId="77777777" w:rsidR="00C10CD4" w:rsidRPr="009C6F0D" w:rsidRDefault="00C10CD4" w:rsidP="0030088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7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83104" behindDoc="0" locked="0" layoutInCell="1" allowOverlap="1" wp14:anchorId="58C61E0B" wp14:editId="20C6441A">
                <wp:simplePos x="0" y="0"/>
                <wp:positionH relativeFrom="column">
                  <wp:posOffset>-274320</wp:posOffset>
                </wp:positionH>
                <wp:positionV relativeFrom="paragraph">
                  <wp:posOffset>41275</wp:posOffset>
                </wp:positionV>
                <wp:extent cx="457200" cy="228600"/>
                <wp:effectExtent l="1905" t="0" r="0" b="4445"/>
                <wp:wrapNone/>
                <wp:docPr id="1371188337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CDC66" w14:textId="77777777" w:rsidR="00C10CD4" w:rsidRDefault="00C10CD4" w:rsidP="00300888">
                            <w:r>
                              <w:t>He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61E0B" id="Text Box 160" o:spid="_x0000_s1066" type="#_x0000_t202" style="position:absolute;margin-left:-21.6pt;margin-top:3.25pt;width:36pt;height:18pt;z-index:25758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" filled="f" stroked="f">
                <v:textbox inset="0,0,0,0">
                  <w:txbxContent>
                    <w:p w14:paraId="463CDC66" w14:textId="77777777" w:rsidR="00C10CD4" w:rsidRDefault="00C10CD4" w:rsidP="00300888">
                      <w: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82080" behindDoc="0" locked="0" layoutInCell="1" allowOverlap="1" wp14:anchorId="437B7306" wp14:editId="5D63EAEC">
                <wp:simplePos x="0" y="0"/>
                <wp:positionH relativeFrom="column">
                  <wp:posOffset>-131445</wp:posOffset>
                </wp:positionH>
                <wp:positionV relativeFrom="paragraph">
                  <wp:posOffset>260350</wp:posOffset>
                </wp:positionV>
                <wp:extent cx="114300" cy="114300"/>
                <wp:effectExtent l="11430" t="5080" r="7620" b="13970"/>
                <wp:wrapNone/>
                <wp:docPr id="644745580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210C2" id="Rectangle 161" o:spid="_x0000_s1026" style="position:absolute;margin-left:-10.35pt;margin-top:20.5pt;width:9pt;height:9pt;z-index:25758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QGKFJd0AAAAIAQAA&#10;DwAAAAAAAAAAAAAAAABgBAAAZHJzL2Rvd25yZXYueG1sUEsFBgAAAAAEAAQA8wAAAGoFAAAAAA==&#10;"/>
            </w:pict>
          </mc:Fallback>
        </mc:AlternateContent>
      </w:r>
    </w:p>
    <w:p w14:paraId="030B8C94" w14:textId="77777777" w:rsidR="00300888" w:rsidRDefault="00300888" w:rsidP="00300888">
      <w:pPr>
        <w:rPr>
          <w:rFonts w:ascii="Arial" w:hAnsi="Arial" w:cs="Arial"/>
          <w:b/>
          <w:bCs/>
        </w:rPr>
      </w:pPr>
    </w:p>
    <w:p w14:paraId="6D1CAD0E" w14:textId="2099428C" w:rsidR="00300888" w:rsidRDefault="00AD493E" w:rsidP="00300888">
      <w:pPr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609728" behindDoc="0" locked="0" layoutInCell="1" allowOverlap="1" wp14:anchorId="71F87DA6" wp14:editId="57F657F5">
                <wp:simplePos x="0" y="0"/>
                <wp:positionH relativeFrom="column">
                  <wp:posOffset>2483485</wp:posOffset>
                </wp:positionH>
                <wp:positionV relativeFrom="paragraph">
                  <wp:posOffset>-1069975</wp:posOffset>
                </wp:positionV>
                <wp:extent cx="292100" cy="2423160"/>
                <wp:effectExtent l="8255" t="5080" r="6985" b="7620"/>
                <wp:wrapNone/>
                <wp:docPr id="1946284176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92100" cy="2423160"/>
                        </a:xfrm>
                        <a:prstGeom prst="leftBrace">
                          <a:avLst>
                            <a:gd name="adj1" fmla="val 6913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11C7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62" o:spid="_x0000_s1026" type="#_x0000_t87" style="position:absolute;margin-left:195.55pt;margin-top:-84.25pt;width:23pt;height:190.8pt;rotation:-90;z-index:2576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"/>
            </w:pict>
          </mc:Fallback>
        </mc:AlternateContent>
      </w:r>
    </w:p>
    <w:p w14:paraId="0027E123" w14:textId="77777777" w:rsidR="00300888" w:rsidRDefault="00300888" w:rsidP="00300888">
      <w:pPr>
        <w:rPr>
          <w:rFonts w:ascii="Arial" w:hAnsi="Arial" w:cs="Arial"/>
          <w:b/>
          <w:bCs/>
        </w:rPr>
      </w:pPr>
    </w:p>
    <w:p w14:paraId="14F4A740" w14:textId="77777777" w:rsidR="00300888" w:rsidRDefault="00300888" w:rsidP="00300888">
      <w:pPr>
        <w:rPr>
          <w:rFonts w:ascii="Arial" w:hAnsi="Arial" w:cs="Arial"/>
        </w:rPr>
      </w:pPr>
    </w:p>
    <w:p w14:paraId="08C10A30" w14:textId="77777777" w:rsidR="00300888" w:rsidRDefault="00300888" w:rsidP="00300888">
      <w:pPr>
        <w:rPr>
          <w:rFonts w:ascii="Arial" w:hAnsi="Arial" w:cs="Arial"/>
          <w:b/>
          <w:bCs/>
        </w:rPr>
      </w:pPr>
    </w:p>
    <w:p w14:paraId="70B07D4D" w14:textId="77777777" w:rsidR="00300888" w:rsidRDefault="00300888" w:rsidP="00300888">
      <w:pPr>
        <w:rPr>
          <w:rFonts w:ascii="Arial" w:hAnsi="Arial" w:cs="Arial"/>
          <w:b/>
          <w:bCs/>
        </w:rPr>
      </w:pPr>
    </w:p>
    <w:p w14:paraId="3DC3E944" w14:textId="77777777" w:rsidR="00300888" w:rsidRDefault="00300888" w:rsidP="00300888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Output will be:</w:t>
      </w:r>
      <w:r>
        <w:rPr>
          <w:rFonts w:ascii="Arial" w:hAnsi="Arial" w:cs="Arial"/>
          <w:b/>
          <w:bCs/>
        </w:rPr>
        <w:tab/>
        <w:t>60 , 43 , 22 , 30</w:t>
      </w:r>
      <w:r w:rsidR="006C6CCF">
        <w:rPr>
          <w:rFonts w:ascii="Arial" w:hAnsi="Arial" w:cs="Arial"/>
          <w:b/>
          <w:bCs/>
        </w:rPr>
        <w:t xml:space="preserve"> , 20 , 10</w:t>
      </w:r>
    </w:p>
    <w:p w14:paraId="1FD8B025" w14:textId="77777777" w:rsidR="00300888" w:rsidRDefault="00300888" w:rsidP="00300888">
      <w:pPr>
        <w:rPr>
          <w:rFonts w:ascii="Arial" w:hAnsi="Arial" w:cs="Arial"/>
          <w:b/>
          <w:bCs/>
        </w:rPr>
      </w:pPr>
    </w:p>
    <w:p w14:paraId="0D6ED422" w14:textId="77777777" w:rsidR="00C956EF" w:rsidRDefault="00C956EF" w:rsidP="00C956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verseDisp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FCCC57C" w14:textId="77777777" w:rsidR="00C956EF" w:rsidRDefault="00C956EF" w:rsidP="00C956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DC11B89" w14:textId="77777777" w:rsidR="00C956EF" w:rsidRDefault="00C956EF" w:rsidP="00C956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44A296B" w14:textId="77777777" w:rsidR="00C956EF" w:rsidRDefault="00C956EF" w:rsidP="00C956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C23AEC1" w14:textId="77777777" w:rsidR="00C956EF" w:rsidRDefault="00C956EF" w:rsidP="00C956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F42DDA" w14:textId="77777777" w:rsidR="00C956EF" w:rsidRDefault="00C956EF" w:rsidP="00C956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58FFB41" w14:textId="77777777" w:rsidR="00C956EF" w:rsidRDefault="00C956EF" w:rsidP="00C956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FA6DE95" w14:textId="77777777" w:rsidR="00C956EF" w:rsidRDefault="00C956EF" w:rsidP="00C956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info == </w:t>
      </w:r>
      <w:r>
        <w:rPr>
          <w:rFonts w:ascii="Cascadia Mono" w:hAnsi="Cascadia Mono" w:cs="Cascadia Mono"/>
          <w:color w:val="808080"/>
          <w:sz w:val="19"/>
          <w:szCs w:val="19"/>
        </w:rPr>
        <w:t>v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info == </w:t>
      </w:r>
      <w:r>
        <w:rPr>
          <w:rFonts w:ascii="Cascadia Mono" w:hAnsi="Cascadia Mono" w:cs="Cascadia Mono"/>
          <w:color w:val="808080"/>
          <w:sz w:val="19"/>
          <w:szCs w:val="19"/>
        </w:rPr>
        <w:t>v2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FB5B82C" w14:textId="77777777" w:rsidR="00C956EF" w:rsidRDefault="00C956EF" w:rsidP="00C956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96732BF" w14:textId="77777777" w:rsidR="00C956EF" w:rsidRDefault="00C956EF" w:rsidP="00C956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17129D29" w14:textId="77777777" w:rsidR="00C956EF" w:rsidRDefault="00C956EF" w:rsidP="00C956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023E438" w14:textId="77777777" w:rsidR="00C956EF" w:rsidRDefault="00C956EF" w:rsidP="00C956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2)</w:t>
      </w:r>
    </w:p>
    <w:p w14:paraId="3BF70645" w14:textId="77777777" w:rsidR="00C956EF" w:rsidRDefault="00C956EF" w:rsidP="00C956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EB85B50" w14:textId="77777777" w:rsidR="00C956EF" w:rsidRDefault="00C956EF" w:rsidP="00C956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-;</w:t>
      </w:r>
    </w:p>
    <w:p w14:paraId="5193C229" w14:textId="77777777" w:rsidR="00C956EF" w:rsidRDefault="00C956EF" w:rsidP="00C956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8C7E48" w14:textId="77777777" w:rsidR="00C956EF" w:rsidRDefault="00C956EF" w:rsidP="00C956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4D54C67" w14:textId="77777777" w:rsidR="00C956EF" w:rsidRDefault="00C956EF" w:rsidP="00C956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5E0C065" w14:textId="77777777" w:rsidR="00C956EF" w:rsidRDefault="00C956EF" w:rsidP="00C956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A41A647" w14:textId="77777777" w:rsidR="00C956EF" w:rsidRDefault="00C956EF" w:rsidP="00C956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verseDisp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v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v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394C57E" w14:textId="77777777" w:rsidR="00C956EF" w:rsidRDefault="00C956EF" w:rsidP="00C956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info == </w:t>
      </w:r>
      <w:r>
        <w:rPr>
          <w:rFonts w:ascii="Cascadia Mono" w:hAnsi="Cascadia Mono" w:cs="Cascadia Mono"/>
          <w:color w:val="808080"/>
          <w:sz w:val="19"/>
          <w:szCs w:val="19"/>
        </w:rPr>
        <w:t>v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info == </w:t>
      </w:r>
      <w:r>
        <w:rPr>
          <w:rFonts w:ascii="Cascadia Mono" w:hAnsi="Cascadia Mono" w:cs="Cascadia Mono"/>
          <w:color w:val="808080"/>
          <w:sz w:val="19"/>
          <w:szCs w:val="19"/>
        </w:rPr>
        <w:t>v2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D692220" w14:textId="77777777" w:rsidR="00C956EF" w:rsidRDefault="00C956EF" w:rsidP="00C956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54F1E09" w14:textId="77777777" w:rsidR="00C956EF" w:rsidRDefault="00C956EF" w:rsidP="00C956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-;</w:t>
      </w:r>
    </w:p>
    <w:p w14:paraId="07401537" w14:textId="77777777" w:rsidR="00C956EF" w:rsidRDefault="00C956EF" w:rsidP="00C956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07A9F92" w14:textId="77777777" w:rsidR="00C956EF" w:rsidRDefault="00C956EF" w:rsidP="00C956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B486D8B" w14:textId="77777777" w:rsidR="00C956EF" w:rsidRDefault="00C956EF" w:rsidP="00C956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0)</w:t>
      </w:r>
    </w:p>
    <w:p w14:paraId="649F4E9A" w14:textId="77777777" w:rsidR="00C956EF" w:rsidRDefault="00C956EF" w:rsidP="00C956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E97535E" w14:textId="77777777" w:rsidR="00C956EF" w:rsidRDefault="00C956EF" w:rsidP="00C956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info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E662CCB" w14:textId="77777777" w:rsidR="00C956EF" w:rsidRDefault="00C956EF" w:rsidP="00C956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0D133F3" w14:textId="77777777" w:rsidR="00C956EF" w:rsidRDefault="00C956EF" w:rsidP="00C956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6EA3822" w14:textId="3E67818C" w:rsidR="00F15FBD" w:rsidRDefault="00C956EF" w:rsidP="00C956E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D619FB">
        <w:rPr>
          <w:rFonts w:ascii="Arial" w:hAnsi="Arial" w:cs="Arial"/>
          <w:b/>
          <w:bCs/>
          <w:sz w:val="22"/>
          <w:szCs w:val="22"/>
        </w:rPr>
        <w:br w:type="page"/>
      </w:r>
      <w:r w:rsidR="00F15FBD">
        <w:rPr>
          <w:rFonts w:ascii="Arial" w:hAnsi="Arial" w:cs="Arial"/>
          <w:b/>
          <w:bCs/>
          <w:sz w:val="22"/>
          <w:szCs w:val="22"/>
        </w:rPr>
        <w:lastRenderedPageBreak/>
        <w:t>Problem 2: (</w:t>
      </w:r>
      <w:r w:rsidR="00C51393">
        <w:rPr>
          <w:rFonts w:ascii="Arial" w:hAnsi="Arial" w:cs="Arial"/>
          <w:b/>
          <w:bCs/>
          <w:sz w:val="22"/>
          <w:szCs w:val="22"/>
        </w:rPr>
        <w:t>19</w:t>
      </w:r>
      <w:r w:rsidR="00F15FBD">
        <w:rPr>
          <w:rFonts w:ascii="Arial" w:hAnsi="Arial" w:cs="Arial"/>
          <w:b/>
          <w:bCs/>
          <w:sz w:val="22"/>
          <w:szCs w:val="22"/>
        </w:rPr>
        <w:t xml:space="preserve"> marks)</w:t>
      </w:r>
    </w:p>
    <w:p w14:paraId="72784F22" w14:textId="77777777" w:rsidR="00F15FBD" w:rsidRDefault="00F15FBD" w:rsidP="00F15FBD">
      <w:pPr>
        <w:rPr>
          <w:rFonts w:ascii="Arial" w:hAnsi="Arial" w:cs="Arial"/>
        </w:rPr>
      </w:pPr>
      <w:r w:rsidRPr="0081667B">
        <w:rPr>
          <w:rFonts w:ascii="Arial" w:hAnsi="Arial" w:cs="Arial"/>
        </w:rPr>
        <w:t>Write a main function to do</w:t>
      </w:r>
      <w:r>
        <w:rPr>
          <w:rFonts w:ascii="Arial" w:hAnsi="Arial" w:cs="Arial"/>
        </w:rPr>
        <w:t xml:space="preserve"> the following</w:t>
      </w:r>
      <w:r w:rsidRPr="0081667B">
        <w:rPr>
          <w:rFonts w:ascii="Arial" w:hAnsi="Arial" w:cs="Arial"/>
        </w:rPr>
        <w:t>:</w:t>
      </w:r>
    </w:p>
    <w:p w14:paraId="0C80C2F1" w14:textId="77777777" w:rsidR="00F15FBD" w:rsidRDefault="00F15FBD" w:rsidP="00F15FBD">
      <w:pPr>
        <w:rPr>
          <w:rFonts w:ascii="Arial" w:hAnsi="Arial" w:cs="Arial"/>
        </w:rPr>
      </w:pPr>
    </w:p>
    <w:p w14:paraId="42C34721" w14:textId="77777777" w:rsidR="00F15FBD" w:rsidRDefault="00F15FBD" w:rsidP="00F15FBD">
      <w:pPr>
        <w:numPr>
          <w:ilvl w:val="0"/>
          <w:numId w:val="30"/>
        </w:numPr>
        <w:rPr>
          <w:rFonts w:ascii="Arial" w:hAnsi="Arial" w:cs="Arial"/>
        </w:rPr>
      </w:pPr>
      <w:r w:rsidRPr="0081667B">
        <w:rPr>
          <w:rFonts w:ascii="Arial" w:hAnsi="Arial" w:cs="Arial"/>
        </w:rPr>
        <w:t xml:space="preserve">Read </w:t>
      </w:r>
      <w:r>
        <w:rPr>
          <w:rFonts w:ascii="Arial" w:hAnsi="Arial" w:cs="Arial"/>
        </w:rPr>
        <w:t>a</w:t>
      </w:r>
      <w:r w:rsidRPr="0081667B">
        <w:rPr>
          <w:rFonts w:ascii="Arial" w:hAnsi="Arial" w:cs="Arial"/>
        </w:rPr>
        <w:t xml:space="preserve"> Binary Tree.</w:t>
      </w:r>
    </w:p>
    <w:p w14:paraId="588CA3F0" w14:textId="77777777" w:rsidR="00B4628C" w:rsidRDefault="00B4628C" w:rsidP="00B4628C">
      <w:pPr>
        <w:ind w:left="1080"/>
        <w:rPr>
          <w:rFonts w:ascii="Arial" w:hAnsi="Arial" w:cs="Arial"/>
          <w:noProof/>
        </w:rPr>
      </w:pPr>
    </w:p>
    <w:p w14:paraId="267A1E0F" w14:textId="21D28F40" w:rsidR="00F15FBD" w:rsidRDefault="00AD493E" w:rsidP="00F15FBD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143232" behindDoc="0" locked="0" layoutInCell="1" allowOverlap="1" wp14:anchorId="64F94CA7" wp14:editId="46EA33D0">
                <wp:simplePos x="0" y="0"/>
                <wp:positionH relativeFrom="column">
                  <wp:posOffset>2399030</wp:posOffset>
                </wp:positionH>
                <wp:positionV relativeFrom="paragraph">
                  <wp:posOffset>3860800</wp:posOffset>
                </wp:positionV>
                <wp:extent cx="0" cy="228600"/>
                <wp:effectExtent l="8255" t="7620" r="10795" b="11430"/>
                <wp:wrapNone/>
                <wp:docPr id="35269486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6A67D" id="Line 163" o:spid="_x0000_s1026" style="position:absolute;z-index:2581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9pt,304pt" to="188.9pt,3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LvXVr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42208" behindDoc="0" locked="0" layoutInCell="1" allowOverlap="1" wp14:anchorId="4AFE8C8B" wp14:editId="7195F222">
                <wp:simplePos x="0" y="0"/>
                <wp:positionH relativeFrom="column">
                  <wp:posOffset>2166620</wp:posOffset>
                </wp:positionH>
                <wp:positionV relativeFrom="paragraph">
                  <wp:posOffset>3870325</wp:posOffset>
                </wp:positionV>
                <wp:extent cx="457200" cy="0"/>
                <wp:effectExtent l="13970" t="7620" r="5080" b="11430"/>
                <wp:wrapNone/>
                <wp:docPr id="1489980774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87EBA" id="Line 164" o:spid="_x0000_s1026" style="position:absolute;z-index:2581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6pt,304.75pt" to="206.6pt,3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ZsGrN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41184" behindDoc="0" locked="0" layoutInCell="1" allowOverlap="1" wp14:anchorId="22627D3A" wp14:editId="746BA219">
                <wp:simplePos x="0" y="0"/>
                <wp:positionH relativeFrom="column">
                  <wp:posOffset>2166620</wp:posOffset>
                </wp:positionH>
                <wp:positionV relativeFrom="paragraph">
                  <wp:posOffset>3641725</wp:posOffset>
                </wp:positionV>
                <wp:extent cx="457200" cy="457200"/>
                <wp:effectExtent l="13970" t="7620" r="5080" b="11430"/>
                <wp:wrapNone/>
                <wp:docPr id="148496320" name="Oval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4F701D" id="Oval 165" o:spid="_x0000_s1026" style="position:absolute;margin-left:170.6pt;margin-top:286.75pt;width:36pt;height:36pt;z-index:2581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" fillcolor="#7f7f7f" stroke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04544" behindDoc="0" locked="0" layoutInCell="1" allowOverlap="1" wp14:anchorId="376ACD8C" wp14:editId="7E8C827A">
                <wp:simplePos x="0" y="0"/>
                <wp:positionH relativeFrom="column">
                  <wp:posOffset>1229995</wp:posOffset>
                </wp:positionH>
                <wp:positionV relativeFrom="paragraph">
                  <wp:posOffset>4667885</wp:posOffset>
                </wp:positionV>
                <wp:extent cx="228600" cy="228600"/>
                <wp:effectExtent l="10795" t="5080" r="46355" b="52070"/>
                <wp:wrapNone/>
                <wp:docPr id="1628010918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832D4" id="Line 166" o:spid="_x0000_s1026" style="position:absolute;z-index:2570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85pt,367.55pt" to="114.85pt,3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9MJa5uEAAAAL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90208" behindDoc="0" locked="0" layoutInCell="1" allowOverlap="1" wp14:anchorId="175C4589" wp14:editId="1D2BB6B4">
                <wp:simplePos x="0" y="0"/>
                <wp:positionH relativeFrom="column">
                  <wp:posOffset>939165</wp:posOffset>
                </wp:positionH>
                <wp:positionV relativeFrom="paragraph">
                  <wp:posOffset>4565015</wp:posOffset>
                </wp:positionV>
                <wp:extent cx="457200" cy="0"/>
                <wp:effectExtent l="5715" t="6985" r="13335" b="12065"/>
                <wp:wrapNone/>
                <wp:docPr id="51082308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82A30" id="Line 167" o:spid="_x0000_s1026" style="position:absolute;z-index:2569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95pt,359.45pt" to="109.95pt,3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AYecE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89184" behindDoc="0" locked="0" layoutInCell="1" allowOverlap="1" wp14:anchorId="49E44BCC" wp14:editId="14293E3F">
                <wp:simplePos x="0" y="0"/>
                <wp:positionH relativeFrom="column">
                  <wp:posOffset>939165</wp:posOffset>
                </wp:positionH>
                <wp:positionV relativeFrom="paragraph">
                  <wp:posOffset>4336415</wp:posOffset>
                </wp:positionV>
                <wp:extent cx="457200" cy="457200"/>
                <wp:effectExtent l="5715" t="6985" r="13335" b="12065"/>
                <wp:wrapNone/>
                <wp:docPr id="403009175" name="Oval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C0C2BB" id="Oval 168" o:spid="_x0000_s1026" style="position:absolute;margin-left:73.95pt;margin-top:341.45pt;width:36pt;height:36pt;z-index:2569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92256" behindDoc="0" locked="0" layoutInCell="1" allowOverlap="1" wp14:anchorId="563C9F55" wp14:editId="5DACFF29">
                <wp:simplePos x="0" y="0"/>
                <wp:positionH relativeFrom="column">
                  <wp:posOffset>939165</wp:posOffset>
                </wp:positionH>
                <wp:positionV relativeFrom="paragraph">
                  <wp:posOffset>4370705</wp:posOffset>
                </wp:positionV>
                <wp:extent cx="331470" cy="228600"/>
                <wp:effectExtent l="0" t="3175" r="0" b="0"/>
                <wp:wrapNone/>
                <wp:docPr id="504597050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1B647" w14:textId="77777777" w:rsidR="00C10CD4" w:rsidRPr="00C53F86" w:rsidRDefault="00C10CD4" w:rsidP="00F15FBD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8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C9F55" id="Text Box 169" o:spid="_x0000_s1067" type="#_x0000_t202" style="position:absolute;left:0;text-align:left;margin-left:73.95pt;margin-top:344.15pt;width:26.1pt;height:18pt;z-index:2569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" filled="f" stroked="f">
                <v:textbox inset="0,0,0,0">
                  <w:txbxContent>
                    <w:p w14:paraId="59E1B647" w14:textId="77777777" w:rsidR="00C10CD4" w:rsidRPr="00C53F86" w:rsidRDefault="00C10CD4" w:rsidP="00F15FBD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8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91232" behindDoc="0" locked="0" layoutInCell="1" allowOverlap="1" wp14:anchorId="6EB971FE" wp14:editId="52FA4E22">
                <wp:simplePos x="0" y="0"/>
                <wp:positionH relativeFrom="column">
                  <wp:posOffset>1171575</wp:posOffset>
                </wp:positionH>
                <wp:positionV relativeFrom="paragraph">
                  <wp:posOffset>4555490</wp:posOffset>
                </wp:positionV>
                <wp:extent cx="0" cy="228600"/>
                <wp:effectExtent l="9525" t="6985" r="9525" b="12065"/>
                <wp:wrapNone/>
                <wp:docPr id="1238914397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F8389" id="Line 170" o:spid="_x0000_s1026" style="position:absolute;z-index:2569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25pt,358.7pt" to="92.25pt,3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gFXDEd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94304" behindDoc="0" locked="0" layoutInCell="1" allowOverlap="1" wp14:anchorId="5B570F9D" wp14:editId="4A6EFB2D">
                <wp:simplePos x="0" y="0"/>
                <wp:positionH relativeFrom="column">
                  <wp:posOffset>890905</wp:posOffset>
                </wp:positionH>
                <wp:positionV relativeFrom="paragraph">
                  <wp:posOffset>4121150</wp:posOffset>
                </wp:positionV>
                <wp:extent cx="228600" cy="228600"/>
                <wp:effectExtent l="5080" t="10795" r="52070" b="46355"/>
                <wp:wrapNone/>
                <wp:docPr id="1652871257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8BC3B" id="Line 171" o:spid="_x0000_s1026" style="position:absolute;z-index:2569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15pt,324.5pt" to="88.15pt,3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H9AxM+EAAAAL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84064" behindDoc="0" locked="0" layoutInCell="1" allowOverlap="1" wp14:anchorId="35FEDB11" wp14:editId="78508924">
                <wp:simplePos x="0" y="0"/>
                <wp:positionH relativeFrom="column">
                  <wp:posOffset>610235</wp:posOffset>
                </wp:positionH>
                <wp:positionV relativeFrom="paragraph">
                  <wp:posOffset>3759835</wp:posOffset>
                </wp:positionV>
                <wp:extent cx="331470" cy="228600"/>
                <wp:effectExtent l="635" t="1905" r="1270" b="0"/>
                <wp:wrapNone/>
                <wp:docPr id="297088743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5B220" w14:textId="77777777" w:rsidR="00C10CD4" w:rsidRPr="00C53F86" w:rsidRDefault="00C10CD4" w:rsidP="00F15FBD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 w:rsidRPr="00C53F86">
                              <w:rPr>
                                <w:color w:val="000000"/>
                              </w:rPr>
                              <w:t>8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EDB11" id="Text Box 172" o:spid="_x0000_s1068" type="#_x0000_t202" style="position:absolute;left:0;text-align:left;margin-left:48.05pt;margin-top:296.05pt;width:26.1pt;height:18pt;z-index:2569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" filled="f" stroked="f">
                <v:textbox inset="0,0,0,0">
                  <w:txbxContent>
                    <w:p w14:paraId="6DE5B220" w14:textId="77777777" w:rsidR="00C10CD4" w:rsidRPr="00C53F86" w:rsidRDefault="00C10CD4" w:rsidP="00F15FBD">
                      <w:pPr>
                        <w:jc w:val="center"/>
                        <w:rPr>
                          <w:color w:val="000000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 w:rsidRPr="00C53F86">
                        <w:rPr>
                          <w:color w:val="000000"/>
                        </w:rPr>
                        <w:t>8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83040" behindDoc="0" locked="0" layoutInCell="1" allowOverlap="1" wp14:anchorId="0D26FDA3" wp14:editId="34F29908">
                <wp:simplePos x="0" y="0"/>
                <wp:positionH relativeFrom="column">
                  <wp:posOffset>842645</wp:posOffset>
                </wp:positionH>
                <wp:positionV relativeFrom="paragraph">
                  <wp:posOffset>3944620</wp:posOffset>
                </wp:positionV>
                <wp:extent cx="0" cy="228600"/>
                <wp:effectExtent l="13970" t="5715" r="5080" b="13335"/>
                <wp:wrapNone/>
                <wp:docPr id="1671698471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0A0BC" id="Line 173" o:spid="_x0000_s1026" style="position:absolute;z-index:2569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35pt,310.6pt" to="66.35pt,3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+bxJL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82016" behindDoc="0" locked="0" layoutInCell="1" allowOverlap="1" wp14:anchorId="2BDCFD41" wp14:editId="380141BB">
                <wp:simplePos x="0" y="0"/>
                <wp:positionH relativeFrom="column">
                  <wp:posOffset>610235</wp:posOffset>
                </wp:positionH>
                <wp:positionV relativeFrom="paragraph">
                  <wp:posOffset>3954145</wp:posOffset>
                </wp:positionV>
                <wp:extent cx="457200" cy="0"/>
                <wp:effectExtent l="10160" t="5715" r="8890" b="13335"/>
                <wp:wrapNone/>
                <wp:docPr id="215731327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4691E" id="Line 174" o:spid="_x0000_s1026" style="position:absolute;z-index:2569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05pt,311.35pt" to="84.05pt,3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F0ewQncAAAACg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79968" behindDoc="0" locked="0" layoutInCell="1" allowOverlap="1" wp14:anchorId="57EC7271" wp14:editId="3E3214E6">
                <wp:simplePos x="0" y="0"/>
                <wp:positionH relativeFrom="column">
                  <wp:posOffset>974725</wp:posOffset>
                </wp:positionH>
                <wp:positionV relativeFrom="paragraph">
                  <wp:posOffset>3451225</wp:posOffset>
                </wp:positionV>
                <wp:extent cx="243840" cy="311150"/>
                <wp:effectExtent l="50800" t="7620" r="10160" b="43180"/>
                <wp:wrapNone/>
                <wp:docPr id="589288403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D8B87" id="Line 175" o:spid="_x0000_s1026" style="position:absolute;flip:x;z-index:2569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75pt,271.75pt" to="95.95pt,2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76896" behindDoc="0" locked="0" layoutInCell="1" allowOverlap="1" wp14:anchorId="24EF2C00" wp14:editId="1FAE7848">
                <wp:simplePos x="0" y="0"/>
                <wp:positionH relativeFrom="column">
                  <wp:posOffset>1053465</wp:posOffset>
                </wp:positionH>
                <wp:positionV relativeFrom="paragraph">
                  <wp:posOffset>3136900</wp:posOffset>
                </wp:positionV>
                <wp:extent cx="331470" cy="228600"/>
                <wp:effectExtent l="0" t="0" r="0" b="1905"/>
                <wp:wrapNone/>
                <wp:docPr id="1573697228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D2536" w14:textId="77777777" w:rsidR="00C10CD4" w:rsidRPr="00303096" w:rsidRDefault="00C10CD4" w:rsidP="00F15FB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8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F2C00" id="Text Box 176" o:spid="_x0000_s1069" type="#_x0000_t202" style="position:absolute;left:0;text-align:left;margin-left:82.95pt;margin-top:247pt;width:26.1pt;height:18pt;z-index:2569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" filled="f" stroked="f">
                <v:textbox inset="0,0,0,0">
                  <w:txbxContent>
                    <w:p w14:paraId="3F5D2536" w14:textId="77777777" w:rsidR="00C10CD4" w:rsidRPr="00303096" w:rsidRDefault="00C10CD4" w:rsidP="00F15FBD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8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75872" behindDoc="0" locked="0" layoutInCell="1" allowOverlap="1" wp14:anchorId="0677B267" wp14:editId="197559A8">
                <wp:simplePos x="0" y="0"/>
                <wp:positionH relativeFrom="column">
                  <wp:posOffset>1285875</wp:posOffset>
                </wp:positionH>
                <wp:positionV relativeFrom="paragraph">
                  <wp:posOffset>3321685</wp:posOffset>
                </wp:positionV>
                <wp:extent cx="0" cy="228600"/>
                <wp:effectExtent l="9525" t="11430" r="9525" b="7620"/>
                <wp:wrapNone/>
                <wp:docPr id="1736701404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9D093" id="Line 177" o:spid="_x0000_s1026" style="position:absolute;z-index:2569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25pt,261.55pt" to="101.25pt,2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HruQ9/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74848" behindDoc="0" locked="0" layoutInCell="1" allowOverlap="1" wp14:anchorId="3903C7F3" wp14:editId="3FE29E26">
                <wp:simplePos x="0" y="0"/>
                <wp:positionH relativeFrom="column">
                  <wp:posOffset>1053465</wp:posOffset>
                </wp:positionH>
                <wp:positionV relativeFrom="paragraph">
                  <wp:posOffset>3331210</wp:posOffset>
                </wp:positionV>
                <wp:extent cx="457200" cy="0"/>
                <wp:effectExtent l="5715" t="11430" r="13335" b="7620"/>
                <wp:wrapNone/>
                <wp:docPr id="1088510638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CCABF" id="Line 178" o:spid="_x0000_s1026" style="position:absolute;z-index:2569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95pt,262.3pt" to="118.95pt,2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XYMt9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73824" behindDoc="0" locked="0" layoutInCell="1" allowOverlap="1" wp14:anchorId="611A8766" wp14:editId="087355B2">
                <wp:simplePos x="0" y="0"/>
                <wp:positionH relativeFrom="column">
                  <wp:posOffset>1053465</wp:posOffset>
                </wp:positionH>
                <wp:positionV relativeFrom="paragraph">
                  <wp:posOffset>3102610</wp:posOffset>
                </wp:positionV>
                <wp:extent cx="457200" cy="457200"/>
                <wp:effectExtent l="5715" t="11430" r="13335" b="7620"/>
                <wp:wrapNone/>
                <wp:docPr id="1617315873" name="Oval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ACBE1D" id="Oval 179" o:spid="_x0000_s1026" style="position:absolute;margin-left:82.95pt;margin-top:244.3pt;width:36pt;height:36pt;z-index:2569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A2F3iL4QAAAAs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72800" behindDoc="0" locked="0" layoutInCell="1" allowOverlap="1" wp14:anchorId="51C930E4" wp14:editId="52A9C24E">
                <wp:simplePos x="0" y="0"/>
                <wp:positionH relativeFrom="column">
                  <wp:posOffset>989965</wp:posOffset>
                </wp:positionH>
                <wp:positionV relativeFrom="paragraph">
                  <wp:posOffset>2183765</wp:posOffset>
                </wp:positionV>
                <wp:extent cx="243840" cy="311150"/>
                <wp:effectExtent l="56515" t="6985" r="13970" b="43815"/>
                <wp:wrapNone/>
                <wp:docPr id="110636849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898C8" id="Line 180" o:spid="_x0000_s1026" style="position:absolute;flip:x;z-index:2569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95pt,171.95pt" to="97.15pt,1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71776" behindDoc="0" locked="0" layoutInCell="1" allowOverlap="1" wp14:anchorId="2E6576B1" wp14:editId="0F29F7B0">
                <wp:simplePos x="0" y="0"/>
                <wp:positionH relativeFrom="column">
                  <wp:posOffset>658495</wp:posOffset>
                </wp:positionH>
                <wp:positionV relativeFrom="paragraph">
                  <wp:posOffset>2529205</wp:posOffset>
                </wp:positionV>
                <wp:extent cx="331470" cy="228600"/>
                <wp:effectExtent l="1270" t="0" r="635" b="0"/>
                <wp:wrapNone/>
                <wp:docPr id="1490935254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9FD8C" w14:textId="77777777" w:rsidR="00C10CD4" w:rsidRPr="00723C53" w:rsidRDefault="00C10CD4" w:rsidP="00F15FBD">
                            <w:pPr>
                              <w:rPr>
                                <w:bCs/>
                                <w:color w:val="000000"/>
                                <w:szCs w:val="28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 w:rsidRPr="00723C53">
                              <w:rPr>
                                <w:bCs/>
                                <w:color w:val="000000"/>
                                <w:sz w:val="28"/>
                                <w:szCs w:val="32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576B1" id="Text Box 181" o:spid="_x0000_s1070" type="#_x0000_t202" style="position:absolute;left:0;text-align:left;margin-left:51.85pt;margin-top:199.15pt;width:26.1pt;height:18pt;z-index:2569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" filled="f" stroked="f">
                <v:textbox inset="0,0,0,0">
                  <w:txbxContent>
                    <w:p w14:paraId="2EE9FD8C" w14:textId="77777777" w:rsidR="00C10CD4" w:rsidRPr="00723C53" w:rsidRDefault="00C10CD4" w:rsidP="00F15FBD">
                      <w:pPr>
                        <w:rPr>
                          <w:bCs/>
                          <w:color w:val="000000"/>
                          <w:szCs w:val="28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 w:rsidRPr="00723C53">
                        <w:rPr>
                          <w:bCs/>
                          <w:color w:val="000000"/>
                          <w:sz w:val="28"/>
                          <w:szCs w:val="32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07264" behindDoc="0" locked="0" layoutInCell="1" allowOverlap="1" wp14:anchorId="0587324E" wp14:editId="36C9D051">
                <wp:simplePos x="0" y="0"/>
                <wp:positionH relativeFrom="column">
                  <wp:posOffset>1558925</wp:posOffset>
                </wp:positionH>
                <wp:positionV relativeFrom="paragraph">
                  <wp:posOffset>2544445</wp:posOffset>
                </wp:positionV>
                <wp:extent cx="331470" cy="228600"/>
                <wp:effectExtent l="0" t="0" r="0" b="3810"/>
                <wp:wrapNone/>
                <wp:docPr id="1776509563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4433D" w14:textId="77777777" w:rsidR="00C10CD4" w:rsidRPr="00784F08" w:rsidRDefault="00C10CD4" w:rsidP="00F15FB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2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7324E" id="Text Box 182" o:spid="_x0000_s1071" type="#_x0000_t202" style="position:absolute;left:0;text-align:left;margin-left:122.75pt;margin-top:200.35pt;width:26.1pt;height:18pt;z-index:2569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" filled="f" stroked="f">
                <v:textbox inset="0,0,0,0">
                  <w:txbxContent>
                    <w:p w14:paraId="4FC4433D" w14:textId="77777777" w:rsidR="00C10CD4" w:rsidRPr="00784F08" w:rsidRDefault="00C10CD4" w:rsidP="00F15FBD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2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06240" behindDoc="0" locked="0" layoutInCell="1" allowOverlap="1" wp14:anchorId="2EA1912F" wp14:editId="5AB62D66">
                <wp:simplePos x="0" y="0"/>
                <wp:positionH relativeFrom="column">
                  <wp:posOffset>1791335</wp:posOffset>
                </wp:positionH>
                <wp:positionV relativeFrom="paragraph">
                  <wp:posOffset>2729230</wp:posOffset>
                </wp:positionV>
                <wp:extent cx="0" cy="228600"/>
                <wp:effectExtent l="10160" t="9525" r="8890" b="9525"/>
                <wp:wrapNone/>
                <wp:docPr id="949425325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E01860" id="Line 183" o:spid="_x0000_s1026" style="position:absolute;z-index:2569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05pt,214.9pt" to="141.05pt,2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INlGxb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05216" behindDoc="0" locked="0" layoutInCell="1" allowOverlap="1" wp14:anchorId="074B906B" wp14:editId="512AF04E">
                <wp:simplePos x="0" y="0"/>
                <wp:positionH relativeFrom="column">
                  <wp:posOffset>1558925</wp:posOffset>
                </wp:positionH>
                <wp:positionV relativeFrom="paragraph">
                  <wp:posOffset>2738755</wp:posOffset>
                </wp:positionV>
                <wp:extent cx="457200" cy="0"/>
                <wp:effectExtent l="6350" t="9525" r="12700" b="9525"/>
                <wp:wrapNone/>
                <wp:docPr id="1633084918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EABF1" id="Line 184" o:spid="_x0000_s1026" style="position:absolute;z-index:2569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75pt,215.65pt" to="158.75pt,2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DSYyG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04192" behindDoc="0" locked="0" layoutInCell="1" allowOverlap="1" wp14:anchorId="78F01243" wp14:editId="64B0F6F0">
                <wp:simplePos x="0" y="0"/>
                <wp:positionH relativeFrom="column">
                  <wp:posOffset>1558925</wp:posOffset>
                </wp:positionH>
                <wp:positionV relativeFrom="paragraph">
                  <wp:posOffset>2510155</wp:posOffset>
                </wp:positionV>
                <wp:extent cx="457200" cy="457200"/>
                <wp:effectExtent l="6350" t="9525" r="12700" b="9525"/>
                <wp:wrapNone/>
                <wp:docPr id="1494511412" name="Oval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0FADB8" id="Oval 185" o:spid="_x0000_s1026" style="position:absolute;margin-left:122.75pt;margin-top:197.65pt;width:36pt;height:36pt;z-index:2569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03168" behindDoc="0" locked="0" layoutInCell="1" allowOverlap="1" wp14:anchorId="2CF999CA" wp14:editId="205813F3">
                <wp:simplePos x="0" y="0"/>
                <wp:positionH relativeFrom="column">
                  <wp:posOffset>2384425</wp:posOffset>
                </wp:positionH>
                <wp:positionV relativeFrom="paragraph">
                  <wp:posOffset>1141730</wp:posOffset>
                </wp:positionV>
                <wp:extent cx="311785" cy="176530"/>
                <wp:effectExtent l="12700" t="12700" r="37465" b="58420"/>
                <wp:wrapNone/>
                <wp:docPr id="298099829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785" cy="17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C7C06" id="Line 186" o:spid="_x0000_s1026" style="position:absolute;z-index:2569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75pt,89.9pt" to="212.3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02144" behindDoc="0" locked="0" layoutInCell="1" allowOverlap="1" wp14:anchorId="7E8DA130" wp14:editId="24D6F949">
                <wp:simplePos x="0" y="0"/>
                <wp:positionH relativeFrom="column">
                  <wp:posOffset>1812925</wp:posOffset>
                </wp:positionH>
                <wp:positionV relativeFrom="paragraph">
                  <wp:posOffset>1141730</wp:posOffset>
                </wp:positionV>
                <wp:extent cx="342900" cy="228600"/>
                <wp:effectExtent l="41275" t="12700" r="6350" b="53975"/>
                <wp:wrapNone/>
                <wp:docPr id="1967060246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C746A" id="Line 187" o:spid="_x0000_s1026" style="position:absolute;flip:x;z-index:2569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75pt,89.9pt" to="169.75pt,1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01120" behindDoc="0" locked="0" layoutInCell="1" allowOverlap="1" wp14:anchorId="1A6DA13B" wp14:editId="01A95D92">
                <wp:simplePos x="0" y="0"/>
                <wp:positionH relativeFrom="column">
                  <wp:posOffset>1812925</wp:posOffset>
                </wp:positionH>
                <wp:positionV relativeFrom="paragraph">
                  <wp:posOffset>2205355</wp:posOffset>
                </wp:positionV>
                <wp:extent cx="243840" cy="311150"/>
                <wp:effectExtent l="50800" t="9525" r="10160" b="50800"/>
                <wp:wrapNone/>
                <wp:docPr id="579791732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A92DD" id="Line 188" o:spid="_x0000_s1026" style="position:absolute;flip:x;z-index:2569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75pt,173.65pt" to="161.95pt,1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00096" behindDoc="0" locked="0" layoutInCell="1" allowOverlap="1" wp14:anchorId="7ACF1265" wp14:editId="11B3666A">
                <wp:simplePos x="0" y="0"/>
                <wp:positionH relativeFrom="column">
                  <wp:posOffset>1812925</wp:posOffset>
                </wp:positionH>
                <wp:positionV relativeFrom="paragraph">
                  <wp:posOffset>1647190</wp:posOffset>
                </wp:positionV>
                <wp:extent cx="228600" cy="228600"/>
                <wp:effectExtent l="12700" t="13335" r="53975" b="53340"/>
                <wp:wrapNone/>
                <wp:docPr id="411148284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F42FC" id="Line 189" o:spid="_x0000_s1026" style="position:absolute;z-index:2569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75pt,129.7pt" to="160.75pt,1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O2xB4j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99072" behindDoc="0" locked="0" layoutInCell="1" allowOverlap="1" wp14:anchorId="7501B535" wp14:editId="61BCFCC3">
                <wp:simplePos x="0" y="0"/>
                <wp:positionH relativeFrom="column">
                  <wp:posOffset>1458595</wp:posOffset>
                </wp:positionH>
                <wp:positionV relativeFrom="paragraph">
                  <wp:posOffset>1661160</wp:posOffset>
                </wp:positionV>
                <wp:extent cx="114300" cy="228600"/>
                <wp:effectExtent l="58420" t="8255" r="8255" b="39370"/>
                <wp:wrapNone/>
                <wp:docPr id="1623496452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D6661" id="Line 190" o:spid="_x0000_s1026" style="position:absolute;flip:x;z-index:2568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85pt,130.8pt" to="123.85pt,1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KpUlRz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98048" behindDoc="0" locked="0" layoutInCell="1" allowOverlap="1" wp14:anchorId="5D91B0A8" wp14:editId="1C5F85C5">
                <wp:simplePos x="0" y="0"/>
                <wp:positionH relativeFrom="column">
                  <wp:posOffset>2030095</wp:posOffset>
                </wp:positionH>
                <wp:positionV relativeFrom="paragraph">
                  <wp:posOffset>1889760</wp:posOffset>
                </wp:positionV>
                <wp:extent cx="228600" cy="228600"/>
                <wp:effectExtent l="1270" t="0" r="0" b="1270"/>
                <wp:wrapNone/>
                <wp:docPr id="217598832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41427" w14:textId="77777777" w:rsidR="00C10CD4" w:rsidRPr="001D0D42" w:rsidRDefault="00AB4E6E" w:rsidP="00F15FB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4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1B0A8" id="Text Box 191" o:spid="_x0000_s1072" type="#_x0000_t202" style="position:absolute;left:0;text-align:left;margin-left:159.85pt;margin-top:148.8pt;width:18pt;height:18pt;z-index:2568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" filled="f" stroked="f">
                <v:textbox inset="0,0,0,0">
                  <w:txbxContent>
                    <w:p w14:paraId="3BF41427" w14:textId="77777777" w:rsidR="00C10CD4" w:rsidRPr="001D0D42" w:rsidRDefault="00AB4E6E" w:rsidP="00F15FBD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4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97024" behindDoc="0" locked="0" layoutInCell="1" allowOverlap="1" wp14:anchorId="3933075B" wp14:editId="34EC863F">
                <wp:simplePos x="0" y="0"/>
                <wp:positionH relativeFrom="column">
                  <wp:posOffset>2159635</wp:posOffset>
                </wp:positionH>
                <wp:positionV relativeFrom="paragraph">
                  <wp:posOffset>2074545</wp:posOffset>
                </wp:positionV>
                <wp:extent cx="0" cy="228600"/>
                <wp:effectExtent l="6985" t="12065" r="12065" b="6985"/>
                <wp:wrapNone/>
                <wp:docPr id="1674257124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1F998" id="Line 192" o:spid="_x0000_s1026" style="position:absolute;z-index:2568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05pt,163.35pt" to="170.05pt,1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ieQf+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96000" behindDoc="0" locked="0" layoutInCell="1" allowOverlap="1" wp14:anchorId="75ADFE3B" wp14:editId="32B1DDAA">
                <wp:simplePos x="0" y="0"/>
                <wp:positionH relativeFrom="column">
                  <wp:posOffset>1927225</wp:posOffset>
                </wp:positionH>
                <wp:positionV relativeFrom="paragraph">
                  <wp:posOffset>2084070</wp:posOffset>
                </wp:positionV>
                <wp:extent cx="457200" cy="0"/>
                <wp:effectExtent l="12700" t="12065" r="6350" b="6985"/>
                <wp:wrapNone/>
                <wp:docPr id="725789255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DAD8E" id="Line 193" o:spid="_x0000_s1026" style="position:absolute;z-index:2568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75pt,164.1pt" to="187.75pt,1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7kd3W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94976" behindDoc="0" locked="0" layoutInCell="1" allowOverlap="1" wp14:anchorId="2EFF04E9" wp14:editId="0E477331">
                <wp:simplePos x="0" y="0"/>
                <wp:positionH relativeFrom="column">
                  <wp:posOffset>1927225</wp:posOffset>
                </wp:positionH>
                <wp:positionV relativeFrom="paragraph">
                  <wp:posOffset>1855470</wp:posOffset>
                </wp:positionV>
                <wp:extent cx="457200" cy="457200"/>
                <wp:effectExtent l="12700" t="12065" r="6350" b="6985"/>
                <wp:wrapNone/>
                <wp:docPr id="474925397" name="Oval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F098E4" id="Oval 194" o:spid="_x0000_s1026" style="position:absolute;margin-left:151.75pt;margin-top:146.1pt;width:36pt;height:36pt;z-index:2568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EbVQ/jgAAAACwEAAA8AAABkcnMv&#10;ZG93bnJldi54bWxMjz1PwzAQhnck/oN1SGzUwSGlhDhVQWJgQWrIwOjEhx2I7Sh228Cv55hgu49H&#10;7z1XbRc3siPOcQhewvUqA4a+D3rwRkL7+nS1ARaT8lqNwaOEL4ywrc/PKlXqcPJ7PDbJMArxsVQS&#10;bEpTyXnsLToVV2FCT7v3MDuVqJ0N17M6UbgbuciyNXdq8HTBqgkfLfafzcFJ+H5+2GHB2zdju6Z/&#10;2eyLD9MWUl5eLLt7YAmX9AfDrz6pQ01OXTh4HdkoIc/yglAJ4k4IYETktwVNOirWNwJ4XfH/P9Q/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EbVQ/jgAAAACwEAAA8AAAAAAAAAAAAA&#10;AAAAUgQAAGRycy9kb3ducmV2LnhtbFBLBQYAAAAABAAEAPMAAABfBQAAAAA=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93952" behindDoc="0" locked="0" layoutInCell="1" allowOverlap="1" wp14:anchorId="086C32A5" wp14:editId="4D0FBFED">
                <wp:simplePos x="0" y="0"/>
                <wp:positionH relativeFrom="column">
                  <wp:posOffset>1218565</wp:posOffset>
                </wp:positionH>
                <wp:positionV relativeFrom="paragraph">
                  <wp:posOffset>1889760</wp:posOffset>
                </wp:positionV>
                <wp:extent cx="228600" cy="228600"/>
                <wp:effectExtent l="0" t="0" r="635" b="1270"/>
                <wp:wrapNone/>
                <wp:docPr id="86246310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4D473" w14:textId="77777777" w:rsidR="00C10CD4" w:rsidRPr="00303096" w:rsidRDefault="00C10CD4" w:rsidP="00F15FBD">
                            <w:pPr>
                              <w:rPr>
                                <w:szCs w:val="28"/>
                              </w:rPr>
                            </w:pPr>
                            <w:r w:rsidRPr="00303096">
                              <w:rPr>
                                <w:szCs w:val="28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C32A5" id="Text Box 195" o:spid="_x0000_s1073" type="#_x0000_t202" style="position:absolute;left:0;text-align:left;margin-left:95.95pt;margin-top:148.8pt;width:18pt;height:18pt;z-index:2568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Tzx1QEAAJgDAAAOAAAAZHJzL2Uyb0RvYy54bWysU9tu2zAMfR+wfxD0vtgJhq4w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" filled="f" stroked="f">
                <v:textbox inset="0,0,0,0">
                  <w:txbxContent>
                    <w:p w14:paraId="6694D473" w14:textId="77777777" w:rsidR="00C10CD4" w:rsidRPr="00303096" w:rsidRDefault="00C10CD4" w:rsidP="00F15FBD">
                      <w:pPr>
                        <w:rPr>
                          <w:szCs w:val="28"/>
                        </w:rPr>
                      </w:pPr>
                      <w:r w:rsidRPr="00303096">
                        <w:rPr>
                          <w:szCs w:val="28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92928" behindDoc="0" locked="0" layoutInCell="1" allowOverlap="1" wp14:anchorId="39DF88CF" wp14:editId="6CA78AF1">
                <wp:simplePos x="0" y="0"/>
                <wp:positionH relativeFrom="column">
                  <wp:posOffset>1348105</wp:posOffset>
                </wp:positionH>
                <wp:positionV relativeFrom="paragraph">
                  <wp:posOffset>2074545</wp:posOffset>
                </wp:positionV>
                <wp:extent cx="0" cy="228600"/>
                <wp:effectExtent l="5080" t="12065" r="13970" b="6985"/>
                <wp:wrapNone/>
                <wp:docPr id="972830248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65ED1" id="Line 196" o:spid="_x0000_s1026" style="position:absolute;z-index:2568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15pt,163.35pt" to="106.15pt,1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LrnKJH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91904" behindDoc="0" locked="0" layoutInCell="1" allowOverlap="1" wp14:anchorId="4F902EC3" wp14:editId="098E4739">
                <wp:simplePos x="0" y="0"/>
                <wp:positionH relativeFrom="column">
                  <wp:posOffset>1115695</wp:posOffset>
                </wp:positionH>
                <wp:positionV relativeFrom="paragraph">
                  <wp:posOffset>2084070</wp:posOffset>
                </wp:positionV>
                <wp:extent cx="457200" cy="0"/>
                <wp:effectExtent l="10795" t="12065" r="8255" b="6985"/>
                <wp:wrapNone/>
                <wp:docPr id="738811689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8F8A2" id="Line 197" o:spid="_x0000_s1026" style="position:absolute;z-index:2568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85pt,164.1pt" to="123.85pt,1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fFnXx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90880" behindDoc="0" locked="0" layoutInCell="1" allowOverlap="1" wp14:anchorId="695EC634" wp14:editId="75229031">
                <wp:simplePos x="0" y="0"/>
                <wp:positionH relativeFrom="column">
                  <wp:posOffset>1115695</wp:posOffset>
                </wp:positionH>
                <wp:positionV relativeFrom="paragraph">
                  <wp:posOffset>1855470</wp:posOffset>
                </wp:positionV>
                <wp:extent cx="457200" cy="457200"/>
                <wp:effectExtent l="10795" t="12065" r="8255" b="6985"/>
                <wp:wrapNone/>
                <wp:docPr id="989410914" name="Oval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1016DF" id="Oval 198" o:spid="_x0000_s1026" style="position:absolute;margin-left:87.85pt;margin-top:146.1pt;width:36pt;height:36pt;z-index:2568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rvERP4QAAAAs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89856" behindDoc="0" locked="0" layoutInCell="1" allowOverlap="1" wp14:anchorId="73E6B126" wp14:editId="45BE14CE">
                <wp:simplePos x="0" y="0"/>
                <wp:positionH relativeFrom="column">
                  <wp:posOffset>1561465</wp:posOffset>
                </wp:positionH>
                <wp:positionV relativeFrom="paragraph">
                  <wp:posOffset>1318260</wp:posOffset>
                </wp:positionV>
                <wp:extent cx="228600" cy="228600"/>
                <wp:effectExtent l="0" t="0" r="635" b="1270"/>
                <wp:wrapNone/>
                <wp:docPr id="108295932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053EE" w14:textId="77777777" w:rsidR="00C10CD4" w:rsidRPr="003473A7" w:rsidRDefault="00C10CD4" w:rsidP="00F15FB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6B126" id="Text Box 199" o:spid="_x0000_s1074" type="#_x0000_t202" style="position:absolute;left:0;text-align:left;margin-left:122.95pt;margin-top:103.8pt;width:18pt;height:18pt;z-index:2568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" filled="f" stroked="f">
                <v:textbox inset="0,0,0,0">
                  <w:txbxContent>
                    <w:p w14:paraId="092053EE" w14:textId="77777777" w:rsidR="00C10CD4" w:rsidRPr="003473A7" w:rsidRDefault="00C10CD4" w:rsidP="00F15FB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88832" behindDoc="0" locked="0" layoutInCell="1" allowOverlap="1" wp14:anchorId="7426ED19" wp14:editId="403B44F5">
                <wp:simplePos x="0" y="0"/>
                <wp:positionH relativeFrom="column">
                  <wp:posOffset>1691005</wp:posOffset>
                </wp:positionH>
                <wp:positionV relativeFrom="paragraph">
                  <wp:posOffset>1503045</wp:posOffset>
                </wp:positionV>
                <wp:extent cx="0" cy="228600"/>
                <wp:effectExtent l="5080" t="12065" r="13970" b="6985"/>
                <wp:wrapNone/>
                <wp:docPr id="99048390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404E4" id="Line 200" o:spid="_x0000_s1026" style="position:absolute;z-index:2568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15pt,118.35pt" to="133.15pt,1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CL/29T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87808" behindDoc="0" locked="0" layoutInCell="1" allowOverlap="1" wp14:anchorId="1462C04F" wp14:editId="665E9032">
                <wp:simplePos x="0" y="0"/>
                <wp:positionH relativeFrom="column">
                  <wp:posOffset>1458595</wp:posOffset>
                </wp:positionH>
                <wp:positionV relativeFrom="paragraph">
                  <wp:posOffset>1512570</wp:posOffset>
                </wp:positionV>
                <wp:extent cx="457200" cy="0"/>
                <wp:effectExtent l="10795" t="12065" r="8255" b="6985"/>
                <wp:wrapNone/>
                <wp:docPr id="1077172968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3BA00" id="Line 201" o:spid="_x0000_s1026" style="position:absolute;z-index:2568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85pt,119.1pt" to="150.85pt,1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YIgf9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86784" behindDoc="0" locked="0" layoutInCell="1" allowOverlap="1" wp14:anchorId="2B7863A7" wp14:editId="4D86690C">
                <wp:simplePos x="0" y="0"/>
                <wp:positionH relativeFrom="column">
                  <wp:posOffset>1458595</wp:posOffset>
                </wp:positionH>
                <wp:positionV relativeFrom="paragraph">
                  <wp:posOffset>1283970</wp:posOffset>
                </wp:positionV>
                <wp:extent cx="457200" cy="457200"/>
                <wp:effectExtent l="10795" t="12065" r="8255" b="6985"/>
                <wp:wrapNone/>
                <wp:docPr id="2112771961" name="Oval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94C1F7" id="Oval 202" o:spid="_x0000_s1026" style="position:absolute;margin-left:114.85pt;margin-top:101.1pt;width:36pt;height:36pt;z-index:2568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1xXrxd8AAAALAQAADwAAAAAA&#10;AAAAAAAAAABYBAAAZHJzL2Rvd25yZXYueG1sUEsFBgAAAAAEAAQA8wAAAG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80640" behindDoc="0" locked="0" layoutInCell="1" allowOverlap="1" wp14:anchorId="4493C60C" wp14:editId="63704865">
                <wp:simplePos x="0" y="0"/>
                <wp:positionH relativeFrom="column">
                  <wp:posOffset>2560955</wp:posOffset>
                </wp:positionH>
                <wp:positionV relativeFrom="paragraph">
                  <wp:posOffset>1224280</wp:posOffset>
                </wp:positionV>
                <wp:extent cx="425450" cy="228600"/>
                <wp:effectExtent l="0" t="0" r="4445" b="0"/>
                <wp:wrapNone/>
                <wp:docPr id="2141858747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F5001" w14:textId="77777777" w:rsidR="00C10CD4" w:rsidRPr="00784F08" w:rsidRDefault="00C10CD4" w:rsidP="00F15FB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szCs w:val="28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3C60C" id="Text Box 203" o:spid="_x0000_s1075" type="#_x0000_t202" style="position:absolute;left:0;text-align:left;margin-left:201.65pt;margin-top:96.4pt;width:33.5pt;height:18pt;z-index:2568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" filled="f" stroked="f">
                <v:textbox inset="0,0,0,0">
                  <w:txbxContent>
                    <w:p w14:paraId="1C8F5001" w14:textId="77777777" w:rsidR="00C10CD4" w:rsidRPr="00784F08" w:rsidRDefault="00C10CD4" w:rsidP="00F15FBD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 </w:t>
                      </w:r>
                      <w:r>
                        <w:rPr>
                          <w:szCs w:val="28"/>
                        </w:rPr>
                        <w:t>8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79616" behindDoc="0" locked="0" layoutInCell="1" allowOverlap="1" wp14:anchorId="7421A607" wp14:editId="44C579C7">
                <wp:simplePos x="0" y="0"/>
                <wp:positionH relativeFrom="column">
                  <wp:posOffset>2884170</wp:posOffset>
                </wp:positionH>
                <wp:positionV relativeFrom="paragraph">
                  <wp:posOffset>1409065</wp:posOffset>
                </wp:positionV>
                <wp:extent cx="0" cy="228600"/>
                <wp:effectExtent l="7620" t="13335" r="11430" b="5715"/>
                <wp:wrapNone/>
                <wp:docPr id="308310933" name="Lin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15DA6" id="Line 204" o:spid="_x0000_s1026" style="position:absolute;z-index:2568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1pt,110.95pt" to="227.1pt,1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TU81k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78592" behindDoc="0" locked="0" layoutInCell="1" allowOverlap="1" wp14:anchorId="49EB5B6B" wp14:editId="6612C8F8">
                <wp:simplePos x="0" y="0"/>
                <wp:positionH relativeFrom="column">
                  <wp:posOffset>2651760</wp:posOffset>
                </wp:positionH>
                <wp:positionV relativeFrom="paragraph">
                  <wp:posOffset>1418590</wp:posOffset>
                </wp:positionV>
                <wp:extent cx="457200" cy="0"/>
                <wp:effectExtent l="13335" t="13335" r="5715" b="5715"/>
                <wp:wrapNone/>
                <wp:docPr id="2014902180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8E73AB" id="Line 205" o:spid="_x0000_s1026" style="position:absolute;z-index:2568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8pt,111.7pt" to="244.8pt,1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LoJlh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77568" behindDoc="0" locked="0" layoutInCell="1" allowOverlap="1" wp14:anchorId="651F01E5" wp14:editId="5046F9CF">
                <wp:simplePos x="0" y="0"/>
                <wp:positionH relativeFrom="column">
                  <wp:posOffset>2651760</wp:posOffset>
                </wp:positionH>
                <wp:positionV relativeFrom="paragraph">
                  <wp:posOffset>1189990</wp:posOffset>
                </wp:positionV>
                <wp:extent cx="457200" cy="457200"/>
                <wp:effectExtent l="13335" t="13335" r="5715" b="5715"/>
                <wp:wrapNone/>
                <wp:docPr id="1471276518" name="Oval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756FC5" id="Oval 206" o:spid="_x0000_s1026" style="position:absolute;margin-left:208.8pt;margin-top:93.7pt;width:36pt;height:36pt;z-index:2568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O3Kw+4QAAAAsBAAAPAAAAAAAAAAAA&#10;AAAAAFIEAABkcnMvZG93bnJldi54bWxQSwUGAAAAAAQABADzAAAAYAUAAAAA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76544" behindDoc="0" locked="0" layoutInCell="1" allowOverlap="1" wp14:anchorId="719888DA" wp14:editId="6E4118CD">
                <wp:simplePos x="0" y="0"/>
                <wp:positionH relativeFrom="column">
                  <wp:posOffset>2165350</wp:posOffset>
                </wp:positionH>
                <wp:positionV relativeFrom="paragraph">
                  <wp:posOffset>861060</wp:posOffset>
                </wp:positionV>
                <wp:extent cx="228600" cy="228600"/>
                <wp:effectExtent l="3175" t="0" r="0" b="1270"/>
                <wp:wrapNone/>
                <wp:docPr id="154530753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CF647" w14:textId="77777777" w:rsidR="00C10CD4" w:rsidRPr="003473A7" w:rsidRDefault="00C10CD4" w:rsidP="00F15FB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888DA" id="Text Box 207" o:spid="_x0000_s1076" type="#_x0000_t202" style="position:absolute;left:0;text-align:left;margin-left:170.5pt;margin-top:67.8pt;width:18pt;height:18pt;z-index:2568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iTQ1AEAAJgDAAAOAAAAZHJzL2Uyb0RvYy54bWysU9tu2zAMfR+wfxD0vtgJs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" filled="f" stroked="f">
                <v:textbox inset="0,0,0,0">
                  <w:txbxContent>
                    <w:p w14:paraId="40FCF647" w14:textId="77777777" w:rsidR="00C10CD4" w:rsidRPr="003473A7" w:rsidRDefault="00C10CD4" w:rsidP="00F15FB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75520" behindDoc="0" locked="0" layoutInCell="1" allowOverlap="1" wp14:anchorId="03C70B29" wp14:editId="017935DA">
                <wp:simplePos x="0" y="0"/>
                <wp:positionH relativeFrom="column">
                  <wp:posOffset>2294890</wp:posOffset>
                </wp:positionH>
                <wp:positionV relativeFrom="paragraph">
                  <wp:posOffset>1045845</wp:posOffset>
                </wp:positionV>
                <wp:extent cx="0" cy="228600"/>
                <wp:effectExtent l="8890" t="12065" r="10160" b="6985"/>
                <wp:wrapNone/>
                <wp:docPr id="2076576234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BD5BB" id="Line 208" o:spid="_x0000_s1026" style="position:absolute;z-index:2568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7pt,82.35pt" to="180.7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FmuMST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74496" behindDoc="0" locked="0" layoutInCell="1" allowOverlap="1" wp14:anchorId="0603D008" wp14:editId="6FFEF5E2">
                <wp:simplePos x="0" y="0"/>
                <wp:positionH relativeFrom="column">
                  <wp:posOffset>2062480</wp:posOffset>
                </wp:positionH>
                <wp:positionV relativeFrom="paragraph">
                  <wp:posOffset>1055370</wp:posOffset>
                </wp:positionV>
                <wp:extent cx="457200" cy="0"/>
                <wp:effectExtent l="5080" t="12065" r="13970" b="6985"/>
                <wp:wrapNone/>
                <wp:docPr id="1294091768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7D069" id="Line 209" o:spid="_x0000_s1026" style="position:absolute;z-index:2568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4pt,83.1pt" to="198.4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aI4aG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72448" behindDoc="0" locked="0" layoutInCell="1" allowOverlap="1" wp14:anchorId="5B5075DB" wp14:editId="1CB81060">
                <wp:simplePos x="0" y="0"/>
                <wp:positionH relativeFrom="column">
                  <wp:posOffset>1927225</wp:posOffset>
                </wp:positionH>
                <wp:positionV relativeFrom="paragraph">
                  <wp:posOffset>45720</wp:posOffset>
                </wp:positionV>
                <wp:extent cx="718185" cy="685800"/>
                <wp:effectExtent l="12700" t="12065" r="12065" b="6985"/>
                <wp:wrapNone/>
                <wp:docPr id="286094431" name="Oval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" cy="6858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545E2E" id="Oval 210" o:spid="_x0000_s1026" style="position:absolute;margin-left:151.75pt;margin-top:3.6pt;width:56.55pt;height:54pt;z-index:2568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71424" behindDoc="0" locked="0" layoutInCell="1" allowOverlap="1" wp14:anchorId="38C6402E" wp14:editId="32C6D802">
                <wp:simplePos x="0" y="0"/>
                <wp:positionH relativeFrom="column">
                  <wp:posOffset>2270125</wp:posOffset>
                </wp:positionH>
                <wp:positionV relativeFrom="paragraph">
                  <wp:posOffset>516255</wp:posOffset>
                </wp:positionV>
                <wp:extent cx="20955" cy="326390"/>
                <wp:effectExtent l="31750" t="6350" r="61595" b="19685"/>
                <wp:wrapNone/>
                <wp:docPr id="1866423964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" cy="326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6F204" id="Line 211" o:spid="_x0000_s1026" style="position:absolute;z-index:2568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75pt,40.65pt" to="180.4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70400" behindDoc="0" locked="0" layoutInCell="1" allowOverlap="1" wp14:anchorId="2898F496" wp14:editId="37B58C87">
                <wp:simplePos x="0" y="0"/>
                <wp:positionH relativeFrom="column">
                  <wp:posOffset>2052955</wp:posOffset>
                </wp:positionH>
                <wp:positionV relativeFrom="paragraph">
                  <wp:posOffset>116205</wp:posOffset>
                </wp:positionV>
                <wp:extent cx="504825" cy="228600"/>
                <wp:effectExtent l="0" t="0" r="4445" b="3175"/>
                <wp:wrapNone/>
                <wp:docPr id="634707923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8990A" w14:textId="77777777" w:rsidR="00C10CD4" w:rsidRDefault="00C10CD4" w:rsidP="00F15FBD">
                            <w:r>
                              <w:t>R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8F496" id="Text Box 212" o:spid="_x0000_s1077" type="#_x0000_t202" style="position:absolute;left:0;text-align:left;margin-left:161.65pt;margin-top:9.15pt;width:39.75pt;height:18pt;z-index:2568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" filled="f" stroked="f">
                <v:textbox>
                  <w:txbxContent>
                    <w:p w14:paraId="42B8990A" w14:textId="77777777" w:rsidR="00C10CD4" w:rsidRDefault="00C10CD4" w:rsidP="00F15FBD">
                      <w:r>
                        <w:t>Ro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69376" behindDoc="0" locked="0" layoutInCell="1" allowOverlap="1" wp14:anchorId="0EEBEA19" wp14:editId="5BA81A40">
                <wp:simplePos x="0" y="0"/>
                <wp:positionH relativeFrom="column">
                  <wp:posOffset>2211705</wp:posOffset>
                </wp:positionH>
                <wp:positionV relativeFrom="paragraph">
                  <wp:posOffset>433705</wp:posOffset>
                </wp:positionV>
                <wp:extent cx="114300" cy="114300"/>
                <wp:effectExtent l="11430" t="9525" r="7620" b="9525"/>
                <wp:wrapNone/>
                <wp:docPr id="318719954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46593" id="Rectangle 213" o:spid="_x0000_s1026" style="position:absolute;margin-left:174.15pt;margin-top:34.15pt;width:9pt;height:9pt;z-index:2568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" filled="f"/>
            </w:pict>
          </mc:Fallback>
        </mc:AlternateContent>
      </w:r>
    </w:p>
    <w:p w14:paraId="35DFE032" w14:textId="14D0EEB6" w:rsidR="00BC5E8A" w:rsidRDefault="00AD493E" w:rsidP="00E633C6">
      <w:pPr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167808" behindDoc="0" locked="0" layoutInCell="1" allowOverlap="1" wp14:anchorId="0B807F20" wp14:editId="69E86E00">
                <wp:simplePos x="0" y="0"/>
                <wp:positionH relativeFrom="column">
                  <wp:posOffset>4149090</wp:posOffset>
                </wp:positionH>
                <wp:positionV relativeFrom="paragraph">
                  <wp:posOffset>5859145</wp:posOffset>
                </wp:positionV>
                <wp:extent cx="0" cy="228600"/>
                <wp:effectExtent l="5715" t="9525" r="13335" b="9525"/>
                <wp:wrapNone/>
                <wp:docPr id="1244150763" name="Lin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13611" id="Line 214" o:spid="_x0000_s1026" style="position:absolute;z-index:2581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7pt,461.35pt" to="326.7pt,4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rbtZSN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66784" behindDoc="0" locked="0" layoutInCell="1" allowOverlap="1" wp14:anchorId="5B99B162" wp14:editId="4DF407A9">
                <wp:simplePos x="0" y="0"/>
                <wp:positionH relativeFrom="column">
                  <wp:posOffset>3916680</wp:posOffset>
                </wp:positionH>
                <wp:positionV relativeFrom="paragraph">
                  <wp:posOffset>5868670</wp:posOffset>
                </wp:positionV>
                <wp:extent cx="457200" cy="0"/>
                <wp:effectExtent l="11430" t="9525" r="7620" b="9525"/>
                <wp:wrapNone/>
                <wp:docPr id="1397566766" name="Lin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0A14E" id="Line 215" o:spid="_x0000_s1026" style="position:absolute;z-index:2581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4pt,462.1pt" to="344.4pt,4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mJJrB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65760" behindDoc="0" locked="0" layoutInCell="1" allowOverlap="1" wp14:anchorId="3236F6BC" wp14:editId="63F093A1">
                <wp:simplePos x="0" y="0"/>
                <wp:positionH relativeFrom="column">
                  <wp:posOffset>3916680</wp:posOffset>
                </wp:positionH>
                <wp:positionV relativeFrom="paragraph">
                  <wp:posOffset>5640070</wp:posOffset>
                </wp:positionV>
                <wp:extent cx="457200" cy="457200"/>
                <wp:effectExtent l="11430" t="9525" r="7620" b="9525"/>
                <wp:wrapNone/>
                <wp:docPr id="705591035" name="Oval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ADFB03" id="Oval 216" o:spid="_x0000_s1026" style="position:absolute;margin-left:308.4pt;margin-top:444.1pt;width:36pt;height:36pt;z-index:2581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" fillcolor="#7f7f7f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68832" behindDoc="0" locked="0" layoutInCell="1" allowOverlap="1" wp14:anchorId="01A466FD" wp14:editId="541F71E1">
                <wp:simplePos x="0" y="0"/>
                <wp:positionH relativeFrom="column">
                  <wp:posOffset>3973830</wp:posOffset>
                </wp:positionH>
                <wp:positionV relativeFrom="paragraph">
                  <wp:posOffset>5674360</wp:posOffset>
                </wp:positionV>
                <wp:extent cx="331470" cy="228600"/>
                <wp:effectExtent l="1905" t="0" r="0" b="3810"/>
                <wp:wrapNone/>
                <wp:docPr id="2109644881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12C79" w14:textId="77777777" w:rsidR="00AB4E6E" w:rsidRPr="00E32BC6" w:rsidRDefault="002A0B16" w:rsidP="00F15FBD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28"/>
                              </w:rPr>
                            </w:pPr>
                            <w:r w:rsidRPr="00E32BC6">
                              <w:rPr>
                                <w:b/>
                                <w:color w:val="FFFFFF"/>
                                <w:sz w:val="32"/>
                                <w:szCs w:val="28"/>
                              </w:rPr>
                              <w:t>3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466FD" id="Text Box 217" o:spid="_x0000_s1078" type="#_x0000_t202" style="position:absolute;margin-left:312.9pt;margin-top:446.8pt;width:26.1pt;height:18pt;z-index:2581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" filled="f" stroked="f">
                <v:textbox inset="0,0,0,0">
                  <w:txbxContent>
                    <w:p w14:paraId="63312C79" w14:textId="77777777" w:rsidR="00AB4E6E" w:rsidRPr="00E32BC6" w:rsidRDefault="002A0B16" w:rsidP="00F15FBD">
                      <w:pPr>
                        <w:jc w:val="center"/>
                        <w:rPr>
                          <w:b/>
                          <w:color w:val="FFFFFF"/>
                          <w:sz w:val="32"/>
                          <w:szCs w:val="28"/>
                        </w:rPr>
                      </w:pPr>
                      <w:r w:rsidRPr="00E32BC6">
                        <w:rPr>
                          <w:b/>
                          <w:color w:val="FFFFFF"/>
                          <w:sz w:val="32"/>
                          <w:szCs w:val="28"/>
                        </w:rPr>
                        <w:t>3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86240" behindDoc="0" locked="0" layoutInCell="1" allowOverlap="1" wp14:anchorId="1B0F9F7A" wp14:editId="259C1AF0">
                <wp:simplePos x="0" y="0"/>
                <wp:positionH relativeFrom="column">
                  <wp:posOffset>-400050</wp:posOffset>
                </wp:positionH>
                <wp:positionV relativeFrom="paragraph">
                  <wp:posOffset>5630545</wp:posOffset>
                </wp:positionV>
                <wp:extent cx="2315845" cy="617220"/>
                <wp:effectExtent l="0" t="1270" r="0" b="635"/>
                <wp:wrapNone/>
                <wp:docPr id="10367589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84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B8781" w14:textId="77777777" w:rsidR="002A0B16" w:rsidRPr="00A55AC4" w:rsidRDefault="002A0B16" w:rsidP="00612917">
                            <w:pPr>
                              <w:rPr>
                                <w:rFonts w:ascii="Arial" w:hAnsi="Arial" w:cs="Arial"/>
                                <w:bCs/>
                                <w:noProof/>
                              </w:rPr>
                            </w:pPr>
                            <w:r w:rsidRPr="00A55AC4">
                              <w:rPr>
                                <w:rFonts w:ascii="Arial" w:hAnsi="Arial" w:cs="Arial"/>
                                <w:bCs/>
                                <w:noProof/>
                              </w:rPr>
                              <w:t xml:space="preserve">The </w:t>
                            </w:r>
                            <w:r w:rsidRPr="00A55AC4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</w:rPr>
                              <w:t>Largest</w:t>
                            </w:r>
                            <w:r w:rsidRPr="00A55AC4">
                              <w:rPr>
                                <w:rFonts w:ascii="Arial" w:hAnsi="Arial" w:cs="Arial"/>
                                <w:bCs/>
                                <w:noProof/>
                              </w:rPr>
                              <w:t xml:space="preserve">  Value is (380) </w:t>
                            </w:r>
                          </w:p>
                          <w:p w14:paraId="021A2C85" w14:textId="77777777" w:rsidR="002A0B16" w:rsidRPr="00A55AC4" w:rsidRDefault="002A0B16" w:rsidP="00612917">
                            <w:r w:rsidRPr="00A55AC4">
                              <w:rPr>
                                <w:rFonts w:ascii="Arial" w:hAnsi="Arial" w:cs="Arial"/>
                                <w:bCs/>
                                <w:noProof/>
                              </w:rPr>
                              <w:t xml:space="preserve">of the Sub-Tree of the target value at </w:t>
                            </w:r>
                            <w:r w:rsidRPr="00A55AC4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</w:rPr>
                              <w:t>Level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0F9F7A" id="Text Box 2" o:spid="_x0000_s1079" type="#_x0000_t202" style="position:absolute;margin-left:-31.5pt;margin-top:443.35pt;width:182.35pt;height:48.6pt;z-index:258186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" filled="f" stroked="f">
                <v:textbox style="mso-fit-shape-to-text:t">
                  <w:txbxContent>
                    <w:p w14:paraId="13CB8781" w14:textId="77777777" w:rsidR="002A0B16" w:rsidRPr="00A55AC4" w:rsidRDefault="002A0B16" w:rsidP="00612917">
                      <w:pPr>
                        <w:rPr>
                          <w:rFonts w:ascii="Arial" w:hAnsi="Arial" w:cs="Arial"/>
                          <w:bCs/>
                          <w:noProof/>
                        </w:rPr>
                      </w:pPr>
                      <w:r w:rsidRPr="00A55AC4">
                        <w:rPr>
                          <w:rFonts w:ascii="Arial" w:hAnsi="Arial" w:cs="Arial"/>
                          <w:bCs/>
                          <w:noProof/>
                        </w:rPr>
                        <w:t xml:space="preserve">The </w:t>
                      </w:r>
                      <w:r w:rsidRPr="00A55AC4">
                        <w:rPr>
                          <w:rFonts w:ascii="Arial" w:hAnsi="Arial" w:cs="Arial"/>
                          <w:b/>
                          <w:bCs/>
                          <w:noProof/>
                        </w:rPr>
                        <w:t>Largest</w:t>
                      </w:r>
                      <w:r w:rsidRPr="00A55AC4">
                        <w:rPr>
                          <w:rFonts w:ascii="Arial" w:hAnsi="Arial" w:cs="Arial"/>
                          <w:bCs/>
                          <w:noProof/>
                        </w:rPr>
                        <w:t xml:space="preserve">  Value is (380) </w:t>
                      </w:r>
                    </w:p>
                    <w:p w14:paraId="021A2C85" w14:textId="77777777" w:rsidR="002A0B16" w:rsidRPr="00A55AC4" w:rsidRDefault="002A0B16" w:rsidP="00612917">
                      <w:r w:rsidRPr="00A55AC4">
                        <w:rPr>
                          <w:rFonts w:ascii="Arial" w:hAnsi="Arial" w:cs="Arial"/>
                          <w:bCs/>
                          <w:noProof/>
                        </w:rPr>
                        <w:t xml:space="preserve">of the Sub-Tree of the target value at </w:t>
                      </w:r>
                      <w:r w:rsidRPr="00A55AC4">
                        <w:rPr>
                          <w:rFonts w:ascii="Arial" w:hAnsi="Arial" w:cs="Arial"/>
                          <w:b/>
                          <w:bCs/>
                          <w:noProof/>
                        </w:rPr>
                        <w:t>Level 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20928" behindDoc="0" locked="0" layoutInCell="1" allowOverlap="1" wp14:anchorId="4165BB33" wp14:editId="4D9F2D07">
                <wp:simplePos x="0" y="0"/>
                <wp:positionH relativeFrom="column">
                  <wp:posOffset>3383915</wp:posOffset>
                </wp:positionH>
                <wp:positionV relativeFrom="paragraph">
                  <wp:posOffset>3077210</wp:posOffset>
                </wp:positionV>
                <wp:extent cx="1478915" cy="617220"/>
                <wp:effectExtent l="0" t="0" r="1905" b="1905"/>
                <wp:wrapNone/>
                <wp:docPr id="1110875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8F273" w14:textId="77777777" w:rsidR="002A0B16" w:rsidRPr="00A55AC4" w:rsidRDefault="002A0B16" w:rsidP="00612917">
                            <w:pPr>
                              <w:rPr>
                                <w:rFonts w:ascii="Arial" w:hAnsi="Arial" w:cs="Arial"/>
                                <w:bCs/>
                                <w:noProof/>
                              </w:rPr>
                            </w:pPr>
                            <w:r w:rsidRPr="00A55AC4">
                              <w:rPr>
                                <w:rFonts w:ascii="Arial" w:hAnsi="Arial" w:cs="Arial"/>
                                <w:bCs/>
                                <w:noProof/>
                              </w:rPr>
                              <w:t>e.g.</w:t>
                            </w:r>
                          </w:p>
                          <w:p w14:paraId="18A9EF6F" w14:textId="77777777" w:rsidR="00C10CD4" w:rsidRPr="00A55AC4" w:rsidRDefault="00723C53" w:rsidP="00612917">
                            <w:r w:rsidRPr="00A55AC4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</w:rPr>
                              <w:t>Target</w:t>
                            </w:r>
                            <w:r w:rsidRPr="00A55AC4">
                              <w:rPr>
                                <w:rFonts w:ascii="Arial" w:hAnsi="Arial" w:cs="Arial"/>
                                <w:bCs/>
                                <w:noProof/>
                              </w:rPr>
                              <w:t xml:space="preserve"> Value </w:t>
                            </w:r>
                            <w:r w:rsidR="00C10CD4" w:rsidRPr="00A55AC4">
                              <w:rPr>
                                <w:rFonts w:ascii="Arial" w:hAnsi="Arial" w:cs="Arial"/>
                                <w:bCs/>
                                <w:noProof/>
                              </w:rPr>
                              <w:t xml:space="preserve"> </w:t>
                            </w:r>
                            <w:r w:rsidR="002A0B16" w:rsidRPr="00A55AC4">
                              <w:rPr>
                                <w:rFonts w:ascii="Arial" w:hAnsi="Arial" w:cs="Arial"/>
                                <w:bCs/>
                                <w:noProof/>
                              </w:rPr>
                              <w:t xml:space="preserve">270 </w:t>
                            </w:r>
                            <w:r w:rsidR="00C10CD4" w:rsidRPr="00A55AC4">
                              <w:rPr>
                                <w:rFonts w:ascii="Arial" w:hAnsi="Arial" w:cs="Arial"/>
                                <w:bCs/>
                                <w:noProof/>
                              </w:rPr>
                              <w:t xml:space="preserve">at </w:t>
                            </w:r>
                            <w:r w:rsidR="00C10CD4" w:rsidRPr="00A55AC4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</w:rPr>
                              <w:t xml:space="preserve">Level </w:t>
                            </w:r>
                            <w:r w:rsidRPr="00A55AC4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65BB33" id="_x0000_s1080" type="#_x0000_t202" style="position:absolute;margin-left:266.45pt;margin-top:242.3pt;width:116.45pt;height:48.6pt;z-index:257020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" filled="f" stroked="f">
                <v:textbox style="mso-fit-shape-to-text:t">
                  <w:txbxContent>
                    <w:p w14:paraId="19E8F273" w14:textId="77777777" w:rsidR="002A0B16" w:rsidRPr="00A55AC4" w:rsidRDefault="002A0B16" w:rsidP="00612917">
                      <w:pPr>
                        <w:rPr>
                          <w:rFonts w:ascii="Arial" w:hAnsi="Arial" w:cs="Arial"/>
                          <w:bCs/>
                          <w:noProof/>
                        </w:rPr>
                      </w:pPr>
                      <w:r w:rsidRPr="00A55AC4">
                        <w:rPr>
                          <w:rFonts w:ascii="Arial" w:hAnsi="Arial" w:cs="Arial"/>
                          <w:bCs/>
                          <w:noProof/>
                        </w:rPr>
                        <w:t>e.g.</w:t>
                      </w:r>
                    </w:p>
                    <w:p w14:paraId="18A9EF6F" w14:textId="77777777" w:rsidR="00C10CD4" w:rsidRPr="00A55AC4" w:rsidRDefault="00723C53" w:rsidP="00612917">
                      <w:r w:rsidRPr="00A55AC4">
                        <w:rPr>
                          <w:rFonts w:ascii="Arial" w:hAnsi="Arial" w:cs="Arial"/>
                          <w:b/>
                          <w:bCs/>
                          <w:noProof/>
                        </w:rPr>
                        <w:t>Target</w:t>
                      </w:r>
                      <w:r w:rsidRPr="00A55AC4">
                        <w:rPr>
                          <w:rFonts w:ascii="Arial" w:hAnsi="Arial" w:cs="Arial"/>
                          <w:bCs/>
                          <w:noProof/>
                        </w:rPr>
                        <w:t xml:space="preserve"> Value </w:t>
                      </w:r>
                      <w:r w:rsidR="00C10CD4" w:rsidRPr="00A55AC4">
                        <w:rPr>
                          <w:rFonts w:ascii="Arial" w:hAnsi="Arial" w:cs="Arial"/>
                          <w:bCs/>
                          <w:noProof/>
                        </w:rPr>
                        <w:t xml:space="preserve"> </w:t>
                      </w:r>
                      <w:r w:rsidR="002A0B16" w:rsidRPr="00A55AC4">
                        <w:rPr>
                          <w:rFonts w:ascii="Arial" w:hAnsi="Arial" w:cs="Arial"/>
                          <w:bCs/>
                          <w:noProof/>
                        </w:rPr>
                        <w:t xml:space="preserve">270 </w:t>
                      </w:r>
                      <w:r w:rsidR="00C10CD4" w:rsidRPr="00A55AC4">
                        <w:rPr>
                          <w:rFonts w:ascii="Arial" w:hAnsi="Arial" w:cs="Arial"/>
                          <w:bCs/>
                          <w:noProof/>
                        </w:rPr>
                        <w:t xml:space="preserve">at </w:t>
                      </w:r>
                      <w:r w:rsidR="00C10CD4" w:rsidRPr="00A55AC4">
                        <w:rPr>
                          <w:rFonts w:ascii="Arial" w:hAnsi="Arial" w:cs="Arial"/>
                          <w:b/>
                          <w:bCs/>
                          <w:noProof/>
                        </w:rPr>
                        <w:t xml:space="preserve">Level </w:t>
                      </w:r>
                      <w:r w:rsidRPr="00A55AC4">
                        <w:rPr>
                          <w:rFonts w:ascii="Arial" w:hAnsi="Arial" w:cs="Arial"/>
                          <w:b/>
                          <w:bCs/>
                          <w:noProof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79072" behindDoc="0" locked="0" layoutInCell="1" allowOverlap="1" wp14:anchorId="76CB7B7D" wp14:editId="0A1741EF">
                <wp:simplePos x="0" y="0"/>
                <wp:positionH relativeFrom="column">
                  <wp:posOffset>5362575</wp:posOffset>
                </wp:positionH>
                <wp:positionV relativeFrom="paragraph">
                  <wp:posOffset>6169660</wp:posOffset>
                </wp:positionV>
                <wp:extent cx="1283335" cy="266700"/>
                <wp:effectExtent l="0" t="0" r="2540" b="3810"/>
                <wp:wrapNone/>
                <wp:docPr id="21184536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33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E8D8B" w14:textId="77777777" w:rsidR="00AB4E6E" w:rsidRDefault="00AB4E6E" w:rsidP="00612917"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</w:rPr>
                              <w:t>Level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B7B7D" id="_x0000_s1081" type="#_x0000_t202" style="position:absolute;margin-left:422.25pt;margin-top:485.8pt;width:101.05pt;height:21pt;z-index:2581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" filled="f" stroked="f">
                <v:textbox style="mso-fit-shape-to-text:t">
                  <w:txbxContent>
                    <w:p w14:paraId="767E8D8B" w14:textId="77777777" w:rsidR="00AB4E6E" w:rsidRDefault="00AB4E6E" w:rsidP="00612917">
                      <w:r>
                        <w:rPr>
                          <w:rFonts w:ascii="Arial" w:hAnsi="Arial" w:cs="Arial"/>
                          <w:b/>
                          <w:bCs/>
                          <w:noProof/>
                        </w:rPr>
                        <w:t>Level 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78048" behindDoc="0" locked="0" layoutInCell="1" allowOverlap="1" wp14:anchorId="774D5867" wp14:editId="0C55C325">
                <wp:simplePos x="0" y="0"/>
                <wp:positionH relativeFrom="column">
                  <wp:posOffset>5353050</wp:posOffset>
                </wp:positionH>
                <wp:positionV relativeFrom="paragraph">
                  <wp:posOffset>5573395</wp:posOffset>
                </wp:positionV>
                <wp:extent cx="1283335" cy="266700"/>
                <wp:effectExtent l="0" t="0" r="2540" b="0"/>
                <wp:wrapNone/>
                <wp:docPr id="16701771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33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0D8FD" w14:textId="77777777" w:rsidR="00AB4E6E" w:rsidRDefault="00AB4E6E" w:rsidP="00612917"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</w:rPr>
                              <w:t>Level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D5867" id="_x0000_s1082" type="#_x0000_t202" style="position:absolute;margin-left:421.5pt;margin-top:438.85pt;width:101.05pt;height:21pt;z-index:2581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" filled="f" stroked="f">
                <v:textbox style="mso-fit-shape-to-text:t">
                  <w:txbxContent>
                    <w:p w14:paraId="2400D8FD" w14:textId="77777777" w:rsidR="00AB4E6E" w:rsidRDefault="00AB4E6E" w:rsidP="00612917">
                      <w:r>
                        <w:rPr>
                          <w:rFonts w:ascii="Arial" w:hAnsi="Arial" w:cs="Arial"/>
                          <w:b/>
                          <w:bCs/>
                          <w:noProof/>
                        </w:rPr>
                        <w:t>Level 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77024" behindDoc="0" locked="0" layoutInCell="1" allowOverlap="1" wp14:anchorId="6D455A21" wp14:editId="2E37105A">
                <wp:simplePos x="0" y="0"/>
                <wp:positionH relativeFrom="column">
                  <wp:posOffset>5353050</wp:posOffset>
                </wp:positionH>
                <wp:positionV relativeFrom="paragraph">
                  <wp:posOffset>5106670</wp:posOffset>
                </wp:positionV>
                <wp:extent cx="1283335" cy="266700"/>
                <wp:effectExtent l="0" t="0" r="2540" b="0"/>
                <wp:wrapNone/>
                <wp:docPr id="2063472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33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41D30" w14:textId="77777777" w:rsidR="00AB4E6E" w:rsidRDefault="00AB4E6E" w:rsidP="00612917"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</w:rPr>
                              <w:t>Level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55A21" id="_x0000_s1083" type="#_x0000_t202" style="position:absolute;margin-left:421.5pt;margin-top:402.1pt;width:101.05pt;height:21pt;z-index:2581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" filled="f" stroked="f">
                <v:textbox style="mso-fit-shape-to-text:t">
                  <w:txbxContent>
                    <w:p w14:paraId="0FB41D30" w14:textId="77777777" w:rsidR="00AB4E6E" w:rsidRDefault="00AB4E6E" w:rsidP="00612917">
                      <w:r>
                        <w:rPr>
                          <w:rFonts w:ascii="Arial" w:hAnsi="Arial" w:cs="Arial"/>
                          <w:b/>
                          <w:bCs/>
                          <w:noProof/>
                        </w:rPr>
                        <w:t>Level 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64000" behindDoc="0" locked="0" layoutInCell="1" allowOverlap="1" wp14:anchorId="189FA7CA" wp14:editId="57D92C7E">
                <wp:simplePos x="0" y="0"/>
                <wp:positionH relativeFrom="column">
                  <wp:posOffset>5381625</wp:posOffset>
                </wp:positionH>
                <wp:positionV relativeFrom="paragraph">
                  <wp:posOffset>4618355</wp:posOffset>
                </wp:positionV>
                <wp:extent cx="1283335" cy="266700"/>
                <wp:effectExtent l="0" t="0" r="2540" b="2540"/>
                <wp:wrapNone/>
                <wp:docPr id="25776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33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A42AA" w14:textId="77777777" w:rsidR="00C10CD4" w:rsidRDefault="00C10CD4" w:rsidP="00612917"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</w:rPr>
                              <w:t>Level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FA7CA" id="_x0000_s1084" type="#_x0000_t202" style="position:absolute;margin-left:423.75pt;margin-top:363.65pt;width:101.05pt;height:21pt;z-index:25766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" filled="f" stroked="f">
                <v:textbox style="mso-fit-shape-to-text:t">
                  <w:txbxContent>
                    <w:p w14:paraId="557A42AA" w14:textId="77777777" w:rsidR="00C10CD4" w:rsidRDefault="00C10CD4" w:rsidP="00612917">
                      <w:r>
                        <w:rPr>
                          <w:rFonts w:ascii="Arial" w:hAnsi="Arial" w:cs="Arial"/>
                          <w:b/>
                          <w:bCs/>
                          <w:noProof/>
                        </w:rPr>
                        <w:t>Level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62976" behindDoc="0" locked="0" layoutInCell="1" allowOverlap="1" wp14:anchorId="3FF4B757" wp14:editId="35DCBA2B">
                <wp:simplePos x="0" y="0"/>
                <wp:positionH relativeFrom="column">
                  <wp:posOffset>5334000</wp:posOffset>
                </wp:positionH>
                <wp:positionV relativeFrom="paragraph">
                  <wp:posOffset>4123055</wp:posOffset>
                </wp:positionV>
                <wp:extent cx="1283335" cy="266700"/>
                <wp:effectExtent l="0" t="0" r="2540" b="2540"/>
                <wp:wrapNone/>
                <wp:docPr id="205837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33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34639" w14:textId="77777777" w:rsidR="00C10CD4" w:rsidRDefault="00C10CD4" w:rsidP="00612917"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</w:rPr>
                              <w:t>Level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4B757" id="_x0000_s1085" type="#_x0000_t202" style="position:absolute;margin-left:420pt;margin-top:324.65pt;width:101.05pt;height:21pt;z-index:25766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" filled="f" stroked="f">
                <v:textbox style="mso-fit-shape-to-text:t">
                  <w:txbxContent>
                    <w:p w14:paraId="44E34639" w14:textId="77777777" w:rsidR="00C10CD4" w:rsidRDefault="00C10CD4" w:rsidP="00612917">
                      <w:r>
                        <w:rPr>
                          <w:rFonts w:ascii="Arial" w:hAnsi="Arial" w:cs="Arial"/>
                          <w:b/>
                          <w:bCs/>
                          <w:noProof/>
                        </w:rPr>
                        <w:t>Level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61952" behindDoc="0" locked="0" layoutInCell="1" allowOverlap="1" wp14:anchorId="2A2A5EF8" wp14:editId="28AFD4F7">
                <wp:simplePos x="0" y="0"/>
                <wp:positionH relativeFrom="column">
                  <wp:posOffset>5305425</wp:posOffset>
                </wp:positionH>
                <wp:positionV relativeFrom="paragraph">
                  <wp:posOffset>3466465</wp:posOffset>
                </wp:positionV>
                <wp:extent cx="1283335" cy="266700"/>
                <wp:effectExtent l="0" t="0" r="2540" b="1905"/>
                <wp:wrapNone/>
                <wp:docPr id="17483815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33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371B1" w14:textId="77777777" w:rsidR="00C10CD4" w:rsidRDefault="00C10CD4" w:rsidP="00612917"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</w:rPr>
                              <w:t>Level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A5EF8" id="_x0000_s1086" type="#_x0000_t202" style="position:absolute;margin-left:417.75pt;margin-top:272.95pt;width:101.05pt;height:21pt;z-index:25766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" filled="f" stroked="f">
                <v:textbox style="mso-fit-shape-to-text:t">
                  <w:txbxContent>
                    <w:p w14:paraId="378371B1" w14:textId="77777777" w:rsidR="00C10CD4" w:rsidRDefault="00C10CD4" w:rsidP="00612917">
                      <w:r>
                        <w:rPr>
                          <w:rFonts w:ascii="Arial" w:hAnsi="Arial" w:cs="Arial"/>
                          <w:b/>
                          <w:bCs/>
                          <w:noProof/>
                        </w:rPr>
                        <w:t>Level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60928" behindDoc="0" locked="0" layoutInCell="1" allowOverlap="1" wp14:anchorId="368A2C2E" wp14:editId="7DA0AC5F">
                <wp:simplePos x="0" y="0"/>
                <wp:positionH relativeFrom="column">
                  <wp:posOffset>5317490</wp:posOffset>
                </wp:positionH>
                <wp:positionV relativeFrom="paragraph">
                  <wp:posOffset>2900680</wp:posOffset>
                </wp:positionV>
                <wp:extent cx="1283335" cy="266700"/>
                <wp:effectExtent l="2540" t="3810" r="0" b="0"/>
                <wp:wrapNone/>
                <wp:docPr id="1531770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33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5EDC1" w14:textId="77777777" w:rsidR="00C10CD4" w:rsidRDefault="00C10CD4" w:rsidP="00612917"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</w:rPr>
                              <w:t>Level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A2C2E" id="_x0000_s1087" type="#_x0000_t202" style="position:absolute;margin-left:418.7pt;margin-top:228.4pt;width:101.05pt;height:21pt;z-index:25766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" filled="f" stroked="f">
                <v:textbox style="mso-fit-shape-to-text:t">
                  <w:txbxContent>
                    <w:p w14:paraId="3DA5EDC1" w14:textId="77777777" w:rsidR="00C10CD4" w:rsidRDefault="00C10CD4" w:rsidP="00612917">
                      <w:r>
                        <w:rPr>
                          <w:rFonts w:ascii="Arial" w:hAnsi="Arial" w:cs="Arial"/>
                          <w:b/>
                          <w:bCs/>
                          <w:noProof/>
                        </w:rPr>
                        <w:t>Level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56832" behindDoc="0" locked="0" layoutInCell="1" allowOverlap="1" wp14:anchorId="6DCDC39D" wp14:editId="71ACBA20">
                <wp:simplePos x="0" y="0"/>
                <wp:positionH relativeFrom="column">
                  <wp:posOffset>5241290</wp:posOffset>
                </wp:positionH>
                <wp:positionV relativeFrom="paragraph">
                  <wp:posOffset>607060</wp:posOffset>
                </wp:positionV>
                <wp:extent cx="1283335" cy="266700"/>
                <wp:effectExtent l="0" t="0" r="0" b="3810"/>
                <wp:wrapNone/>
                <wp:docPr id="4264378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33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7CE42" w14:textId="77777777" w:rsidR="00C10CD4" w:rsidRDefault="00C10CD4" w:rsidP="00F15FBD"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</w:rPr>
                              <w:t>Level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CDC39D" id="_x0000_s1088" type="#_x0000_t202" style="position:absolute;margin-left:412.7pt;margin-top:47.8pt;width:101.05pt;height:21pt;z-index:257656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" filled="f" stroked="f">
                <v:textbox style="mso-fit-shape-to-text:t">
                  <w:txbxContent>
                    <w:p w14:paraId="6657CE42" w14:textId="77777777" w:rsidR="00C10CD4" w:rsidRDefault="00C10CD4" w:rsidP="00F15FBD">
                      <w:r>
                        <w:rPr>
                          <w:rFonts w:ascii="Arial" w:hAnsi="Arial" w:cs="Arial"/>
                          <w:b/>
                          <w:bCs/>
                          <w:noProof/>
                        </w:rPr>
                        <w:t>Level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57856" behindDoc="0" locked="0" layoutInCell="1" allowOverlap="1" wp14:anchorId="09D65540" wp14:editId="3A0E1968">
                <wp:simplePos x="0" y="0"/>
                <wp:positionH relativeFrom="column">
                  <wp:posOffset>5260340</wp:posOffset>
                </wp:positionH>
                <wp:positionV relativeFrom="paragraph">
                  <wp:posOffset>1061085</wp:posOffset>
                </wp:positionV>
                <wp:extent cx="1283335" cy="266700"/>
                <wp:effectExtent l="2540" t="2540" r="0" b="0"/>
                <wp:wrapNone/>
                <wp:docPr id="15612047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33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BCD0A" w14:textId="77777777" w:rsidR="00C10CD4" w:rsidRDefault="00C10CD4" w:rsidP="00612917"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</w:rPr>
                              <w:t>Level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65540" id="_x0000_s1089" type="#_x0000_t202" style="position:absolute;margin-left:414.2pt;margin-top:83.55pt;width:101.05pt;height:21pt;z-index:25765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" filled="f" stroked="f">
                <v:textbox style="mso-fit-shape-to-text:t">
                  <w:txbxContent>
                    <w:p w14:paraId="37DBCD0A" w14:textId="77777777" w:rsidR="00C10CD4" w:rsidRDefault="00C10CD4" w:rsidP="00612917">
                      <w:r>
                        <w:rPr>
                          <w:rFonts w:ascii="Arial" w:hAnsi="Arial" w:cs="Arial"/>
                          <w:b/>
                          <w:bCs/>
                          <w:noProof/>
                        </w:rPr>
                        <w:t>Level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58880" behindDoc="0" locked="0" layoutInCell="1" allowOverlap="1" wp14:anchorId="7E912B6C" wp14:editId="2006A2F0">
                <wp:simplePos x="0" y="0"/>
                <wp:positionH relativeFrom="column">
                  <wp:posOffset>5284470</wp:posOffset>
                </wp:positionH>
                <wp:positionV relativeFrom="paragraph">
                  <wp:posOffset>1605915</wp:posOffset>
                </wp:positionV>
                <wp:extent cx="1283335" cy="266700"/>
                <wp:effectExtent l="0" t="4445" r="4445" b="0"/>
                <wp:wrapNone/>
                <wp:docPr id="2210781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33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38733" w14:textId="77777777" w:rsidR="00C10CD4" w:rsidRDefault="00C10CD4" w:rsidP="00612917"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</w:rPr>
                              <w:t>Level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12B6C" id="_x0000_s1090" type="#_x0000_t202" style="position:absolute;margin-left:416.1pt;margin-top:126.45pt;width:101.05pt;height:21pt;z-index:2576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" filled="f" stroked="f">
                <v:textbox style="mso-fit-shape-to-text:t">
                  <w:txbxContent>
                    <w:p w14:paraId="24A38733" w14:textId="77777777" w:rsidR="00C10CD4" w:rsidRDefault="00C10CD4" w:rsidP="00612917">
                      <w:r>
                        <w:rPr>
                          <w:rFonts w:ascii="Arial" w:hAnsi="Arial" w:cs="Arial"/>
                          <w:b/>
                          <w:bCs/>
                          <w:noProof/>
                        </w:rPr>
                        <w:t>Level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59904" behindDoc="0" locked="0" layoutInCell="1" allowOverlap="1" wp14:anchorId="223BD0C3" wp14:editId="2CB5E1F3">
                <wp:simplePos x="0" y="0"/>
                <wp:positionH relativeFrom="column">
                  <wp:posOffset>5322570</wp:posOffset>
                </wp:positionH>
                <wp:positionV relativeFrom="paragraph">
                  <wp:posOffset>2341245</wp:posOffset>
                </wp:positionV>
                <wp:extent cx="1283335" cy="266700"/>
                <wp:effectExtent l="0" t="0" r="4445" b="3175"/>
                <wp:wrapNone/>
                <wp:docPr id="5936758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33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4B0F6" w14:textId="77777777" w:rsidR="00C10CD4" w:rsidRDefault="00C10CD4" w:rsidP="00612917"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</w:rPr>
                              <w:t>Level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BD0C3" id="_x0000_s1091" type="#_x0000_t202" style="position:absolute;margin-left:419.1pt;margin-top:184.35pt;width:101.05pt;height:21pt;z-index:25765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" filled="f" stroked="f">
                <v:textbox style="mso-fit-shape-to-text:t">
                  <w:txbxContent>
                    <w:p w14:paraId="33F4B0F6" w14:textId="77777777" w:rsidR="00C10CD4" w:rsidRDefault="00C10CD4" w:rsidP="00612917">
                      <w:r>
                        <w:rPr>
                          <w:rFonts w:ascii="Arial" w:hAnsi="Arial" w:cs="Arial"/>
                          <w:b/>
                          <w:bCs/>
                          <w:noProof/>
                        </w:rPr>
                        <w:t>Level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85216" behindDoc="0" locked="0" layoutInCell="1" allowOverlap="1" wp14:anchorId="6BC48C7F" wp14:editId="2377CA06">
                <wp:simplePos x="0" y="0"/>
                <wp:positionH relativeFrom="column">
                  <wp:posOffset>1508125</wp:posOffset>
                </wp:positionH>
                <wp:positionV relativeFrom="paragraph">
                  <wp:posOffset>3258185</wp:posOffset>
                </wp:positionV>
                <wp:extent cx="3282315" cy="3812540"/>
                <wp:effectExtent l="12700" t="8890" r="10160" b="7620"/>
                <wp:wrapNone/>
                <wp:docPr id="1891581820" name="Freeform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82315" cy="3812540"/>
                        </a:xfrm>
                        <a:custGeom>
                          <a:avLst/>
                          <a:gdLst>
                            <a:gd name="T0" fmla="*/ 1288 w 5169"/>
                            <a:gd name="T1" fmla="*/ 60 h 6004"/>
                            <a:gd name="T2" fmla="*/ 660 w 5169"/>
                            <a:gd name="T3" fmla="*/ 673 h 6004"/>
                            <a:gd name="T4" fmla="*/ 288 w 5169"/>
                            <a:gd name="T5" fmla="*/ 1224 h 6004"/>
                            <a:gd name="T6" fmla="*/ 102 w 5169"/>
                            <a:gd name="T7" fmla="*/ 1767 h 6004"/>
                            <a:gd name="T8" fmla="*/ 902 w 5169"/>
                            <a:gd name="T9" fmla="*/ 2346 h 6004"/>
                            <a:gd name="T10" fmla="*/ 1506 w 5169"/>
                            <a:gd name="T11" fmla="*/ 3281 h 6004"/>
                            <a:gd name="T12" fmla="*/ 1957 w 5169"/>
                            <a:gd name="T13" fmla="*/ 4804 h 6004"/>
                            <a:gd name="T14" fmla="*/ 2970 w 5169"/>
                            <a:gd name="T15" fmla="*/ 5833 h 6004"/>
                            <a:gd name="T16" fmla="*/ 4207 w 5169"/>
                            <a:gd name="T17" fmla="*/ 5833 h 6004"/>
                            <a:gd name="T18" fmla="*/ 4909 w 5169"/>
                            <a:gd name="T19" fmla="*/ 5473 h 6004"/>
                            <a:gd name="T20" fmla="*/ 4827 w 5169"/>
                            <a:gd name="T21" fmla="*/ 3540 h 6004"/>
                            <a:gd name="T22" fmla="*/ 2858 w 5169"/>
                            <a:gd name="T23" fmla="*/ 1033 h 6004"/>
                            <a:gd name="T24" fmla="*/ 1288 w 5169"/>
                            <a:gd name="T25" fmla="*/ 60 h 60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169" h="6004">
                              <a:moveTo>
                                <a:pt x="1288" y="60"/>
                              </a:moveTo>
                              <a:cubicBezTo>
                                <a:pt x="922" y="0"/>
                                <a:pt x="827" y="479"/>
                                <a:pt x="660" y="673"/>
                              </a:cubicBezTo>
                              <a:cubicBezTo>
                                <a:pt x="493" y="867"/>
                                <a:pt x="381" y="1042"/>
                                <a:pt x="288" y="1224"/>
                              </a:cubicBezTo>
                              <a:cubicBezTo>
                                <a:pt x="195" y="1406"/>
                                <a:pt x="0" y="1580"/>
                                <a:pt x="102" y="1767"/>
                              </a:cubicBezTo>
                              <a:cubicBezTo>
                                <a:pt x="204" y="1954"/>
                                <a:pt x="668" y="2094"/>
                                <a:pt x="902" y="2346"/>
                              </a:cubicBezTo>
                              <a:cubicBezTo>
                                <a:pt x="1136" y="2598"/>
                                <a:pt x="1330" y="2871"/>
                                <a:pt x="1506" y="3281"/>
                              </a:cubicBezTo>
                              <a:cubicBezTo>
                                <a:pt x="1682" y="3691"/>
                                <a:pt x="1713" y="4379"/>
                                <a:pt x="1957" y="4804"/>
                              </a:cubicBezTo>
                              <a:cubicBezTo>
                                <a:pt x="2201" y="5229"/>
                                <a:pt x="2595" y="5662"/>
                                <a:pt x="2970" y="5833"/>
                              </a:cubicBezTo>
                              <a:cubicBezTo>
                                <a:pt x="3345" y="6004"/>
                                <a:pt x="3884" y="5893"/>
                                <a:pt x="4207" y="5833"/>
                              </a:cubicBezTo>
                              <a:cubicBezTo>
                                <a:pt x="4530" y="5773"/>
                                <a:pt x="4806" y="5855"/>
                                <a:pt x="4909" y="5473"/>
                              </a:cubicBezTo>
                              <a:cubicBezTo>
                                <a:pt x="5012" y="5091"/>
                                <a:pt x="5169" y="4280"/>
                                <a:pt x="4827" y="3540"/>
                              </a:cubicBezTo>
                              <a:cubicBezTo>
                                <a:pt x="4485" y="2800"/>
                                <a:pt x="3448" y="1610"/>
                                <a:pt x="2858" y="1033"/>
                              </a:cubicBezTo>
                              <a:cubicBezTo>
                                <a:pt x="2268" y="456"/>
                                <a:pt x="1654" y="120"/>
                                <a:pt x="1288" y="6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03EAB" id="Freeform 231" o:spid="_x0000_s1026" style="position:absolute;margin-left:118.75pt;margin-top:256.55pt;width:258.45pt;height:300.2pt;z-index:2581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69,6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" path="m1288,60c922,,827,479,660,673,493,867,381,1042,288,1224,195,1406,,1580,102,1767v102,187,566,327,800,579c1136,2598,1330,2871,1506,3281v176,410,207,1098,451,1523c2201,5229,2595,5662,2970,5833v375,171,914,60,1237,c4530,5773,4806,5855,4909,5473v103,-382,260,-1193,-82,-1933c4485,2800,3448,1610,2858,1033,2268,456,1654,120,1288,60xe" filled="f">
                <v:stroke dashstyle="longDash"/>
                <v:path arrowok="t" o:connecttype="custom" o:connectlocs="817880,38100;419100,427355;182880,777240;64770,1122045;572770,1489710;956310,2083435;1242695,3050540;1885950,3703955;2671445,3703955;3117215,3475355;3065145,2247900;1814830,655955;817880,3810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72928" behindDoc="0" locked="0" layoutInCell="1" allowOverlap="1" wp14:anchorId="6E4EE529" wp14:editId="571D440A">
                <wp:simplePos x="0" y="0"/>
                <wp:positionH relativeFrom="column">
                  <wp:posOffset>3557905</wp:posOffset>
                </wp:positionH>
                <wp:positionV relativeFrom="paragraph">
                  <wp:posOffset>6264910</wp:posOffset>
                </wp:positionV>
                <wp:extent cx="331470" cy="228600"/>
                <wp:effectExtent l="0" t="0" r="0" b="3810"/>
                <wp:wrapNone/>
                <wp:docPr id="258014189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F53F3" w14:textId="77777777" w:rsidR="00AB4E6E" w:rsidRPr="00C53F86" w:rsidRDefault="002A0B16" w:rsidP="00F15FBD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3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EE529" id="Text Box 232" o:spid="_x0000_s1092" type="#_x0000_t202" style="position:absolute;margin-left:280.15pt;margin-top:493.3pt;width:26.1pt;height:18pt;z-index:2581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" filled="f" stroked="f">
                <v:textbox inset="0,0,0,0">
                  <w:txbxContent>
                    <w:p w14:paraId="1B0F53F3" w14:textId="77777777" w:rsidR="00AB4E6E" w:rsidRPr="00C53F86" w:rsidRDefault="002A0B16" w:rsidP="00F15FBD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3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71904" behindDoc="0" locked="0" layoutInCell="1" allowOverlap="1" wp14:anchorId="63BA4E01" wp14:editId="107C8F6E">
                <wp:simplePos x="0" y="0"/>
                <wp:positionH relativeFrom="column">
                  <wp:posOffset>3742690</wp:posOffset>
                </wp:positionH>
                <wp:positionV relativeFrom="paragraph">
                  <wp:posOffset>6449695</wp:posOffset>
                </wp:positionV>
                <wp:extent cx="0" cy="228600"/>
                <wp:effectExtent l="8890" t="9525" r="10160" b="9525"/>
                <wp:wrapNone/>
                <wp:docPr id="1848160004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7F906" id="Line 233" o:spid="_x0000_s1026" style="position:absolute;z-index:2581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7pt,507.85pt" to="294.7pt,5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hnGRv98AAAAN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70880" behindDoc="0" locked="0" layoutInCell="1" allowOverlap="1" wp14:anchorId="7D4F5CCB" wp14:editId="64DA3B4C">
                <wp:simplePos x="0" y="0"/>
                <wp:positionH relativeFrom="column">
                  <wp:posOffset>3510280</wp:posOffset>
                </wp:positionH>
                <wp:positionV relativeFrom="paragraph">
                  <wp:posOffset>6459220</wp:posOffset>
                </wp:positionV>
                <wp:extent cx="457200" cy="0"/>
                <wp:effectExtent l="5080" t="9525" r="13970" b="9525"/>
                <wp:wrapNone/>
                <wp:docPr id="1762236781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C1FE73" id="Line 234" o:spid="_x0000_s1026" style="position:absolute;z-index:2581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4pt,508.6pt" to="312.4pt,5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JVys294AAAAN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69856" behindDoc="0" locked="0" layoutInCell="1" allowOverlap="1" wp14:anchorId="68A7CF2E" wp14:editId="59161868">
                <wp:simplePos x="0" y="0"/>
                <wp:positionH relativeFrom="column">
                  <wp:posOffset>3510280</wp:posOffset>
                </wp:positionH>
                <wp:positionV relativeFrom="paragraph">
                  <wp:posOffset>6230620</wp:posOffset>
                </wp:positionV>
                <wp:extent cx="457200" cy="457200"/>
                <wp:effectExtent l="5080" t="9525" r="13970" b="9525"/>
                <wp:wrapNone/>
                <wp:docPr id="1013012952" name="Oval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387F63" id="Oval 235" o:spid="_x0000_s1026" style="position:absolute;margin-left:276.4pt;margin-top:490.6pt;width:36pt;height:36pt;z-index:2581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" filled="f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84192" behindDoc="0" locked="0" layoutInCell="1" allowOverlap="1" wp14:anchorId="08C4063C" wp14:editId="138C0FB8">
                <wp:simplePos x="0" y="0"/>
                <wp:positionH relativeFrom="column">
                  <wp:posOffset>3843020</wp:posOffset>
                </wp:positionH>
                <wp:positionV relativeFrom="paragraph">
                  <wp:posOffset>6002020</wp:posOffset>
                </wp:positionV>
                <wp:extent cx="149860" cy="257175"/>
                <wp:effectExtent l="52070" t="9525" r="7620" b="38100"/>
                <wp:wrapNone/>
                <wp:docPr id="1310962488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986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B96C3" id="AutoShape 236" o:spid="_x0000_s1026" type="#_x0000_t32" style="position:absolute;margin-left:302.6pt;margin-top:472.6pt;width:11.8pt;height:20.25pt;flip:x;z-index:2581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83168" behindDoc="0" locked="0" layoutInCell="1" allowOverlap="1" wp14:anchorId="632FDC33" wp14:editId="7BBE305B">
                <wp:simplePos x="0" y="0"/>
                <wp:positionH relativeFrom="column">
                  <wp:posOffset>3804920</wp:posOffset>
                </wp:positionH>
                <wp:positionV relativeFrom="paragraph">
                  <wp:posOffset>5470525</wp:posOffset>
                </wp:positionV>
                <wp:extent cx="149860" cy="222885"/>
                <wp:effectExtent l="13970" t="11430" r="55245" b="41910"/>
                <wp:wrapNone/>
                <wp:docPr id="1985444" name="Lin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860" cy="2228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41846" id="Line 237" o:spid="_x0000_s1026" style="position:absolute;z-index:2581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6pt,430.75pt" to="311.4pt,4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76000" behindDoc="0" locked="0" layoutInCell="1" allowOverlap="1" wp14:anchorId="3E1F7768" wp14:editId="573E4CCC">
                <wp:simplePos x="0" y="0"/>
                <wp:positionH relativeFrom="column">
                  <wp:posOffset>82550</wp:posOffset>
                </wp:positionH>
                <wp:positionV relativeFrom="paragraph">
                  <wp:posOffset>6411595</wp:posOffset>
                </wp:positionV>
                <wp:extent cx="5475605" cy="0"/>
                <wp:effectExtent l="6350" t="9525" r="13970" b="9525"/>
                <wp:wrapNone/>
                <wp:docPr id="1795923313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FE4A7" id="AutoShape 238" o:spid="_x0000_s1026" type="#_x0000_t32" style="position:absolute;margin-left:6.5pt;margin-top:504.85pt;width:431.15pt;height:0;z-index:2581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74976" behindDoc="0" locked="0" layoutInCell="1" allowOverlap="1" wp14:anchorId="58349351" wp14:editId="642976C7">
                <wp:simplePos x="0" y="0"/>
                <wp:positionH relativeFrom="column">
                  <wp:posOffset>153670</wp:posOffset>
                </wp:positionH>
                <wp:positionV relativeFrom="paragraph">
                  <wp:posOffset>5821045</wp:posOffset>
                </wp:positionV>
                <wp:extent cx="5475605" cy="0"/>
                <wp:effectExtent l="10795" t="9525" r="9525" b="9525"/>
                <wp:wrapNone/>
                <wp:docPr id="913900959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4C1DF" id="AutoShape 239" o:spid="_x0000_s1026" type="#_x0000_t32" style="position:absolute;margin-left:12.1pt;margin-top:458.35pt;width:431.15pt;height:0;z-index:2581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64736" behindDoc="0" locked="0" layoutInCell="1" allowOverlap="1" wp14:anchorId="74046FA7" wp14:editId="23354889">
                <wp:simplePos x="0" y="0"/>
                <wp:positionH relativeFrom="column">
                  <wp:posOffset>3497580</wp:posOffset>
                </wp:positionH>
                <wp:positionV relativeFrom="paragraph">
                  <wp:posOffset>5207635</wp:posOffset>
                </wp:positionV>
                <wp:extent cx="331470" cy="228600"/>
                <wp:effectExtent l="1905" t="0" r="0" b="3810"/>
                <wp:wrapNone/>
                <wp:docPr id="519175956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5CC06" w14:textId="77777777" w:rsidR="00AB4E6E" w:rsidRPr="00C53F86" w:rsidRDefault="002A0B16" w:rsidP="00F15FBD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3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46FA7" id="Text Box 240" o:spid="_x0000_s1093" type="#_x0000_t202" style="position:absolute;margin-left:275.4pt;margin-top:410.05pt;width:26.1pt;height:18pt;z-index:2581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" filled="f" stroked="f">
                <v:textbox inset="0,0,0,0">
                  <w:txbxContent>
                    <w:p w14:paraId="45E5CC06" w14:textId="77777777" w:rsidR="00AB4E6E" w:rsidRPr="00C53F86" w:rsidRDefault="002A0B16" w:rsidP="00F15FBD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3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73952" behindDoc="0" locked="0" layoutInCell="1" allowOverlap="1" wp14:anchorId="693C42B7" wp14:editId="22FBDC48">
                <wp:simplePos x="0" y="0"/>
                <wp:positionH relativeFrom="column">
                  <wp:posOffset>153670</wp:posOffset>
                </wp:positionH>
                <wp:positionV relativeFrom="paragraph">
                  <wp:posOffset>5341620</wp:posOffset>
                </wp:positionV>
                <wp:extent cx="5475605" cy="0"/>
                <wp:effectExtent l="10795" t="6350" r="9525" b="12700"/>
                <wp:wrapNone/>
                <wp:docPr id="725517316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6EE30" id="AutoShape 241" o:spid="_x0000_s1026" type="#_x0000_t32" style="position:absolute;margin-left:12.1pt;margin-top:420.6pt;width:431.15pt;height:0;z-index:2581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63712" behindDoc="0" locked="0" layoutInCell="1" allowOverlap="1" wp14:anchorId="47D859CC" wp14:editId="6316EF4A">
                <wp:simplePos x="0" y="0"/>
                <wp:positionH relativeFrom="column">
                  <wp:posOffset>3672840</wp:posOffset>
                </wp:positionH>
                <wp:positionV relativeFrom="paragraph">
                  <wp:posOffset>5392420</wp:posOffset>
                </wp:positionV>
                <wp:extent cx="0" cy="228600"/>
                <wp:effectExtent l="5715" t="9525" r="13335" b="9525"/>
                <wp:wrapNone/>
                <wp:docPr id="1085352124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811EFE" id="Line 242" o:spid="_x0000_s1026" style="position:absolute;z-index:2581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2pt,424.6pt" to="289.2pt,4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seTSv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62688" behindDoc="0" locked="0" layoutInCell="1" allowOverlap="1" wp14:anchorId="51F9AF7D" wp14:editId="500DABEF">
                <wp:simplePos x="0" y="0"/>
                <wp:positionH relativeFrom="column">
                  <wp:posOffset>3440430</wp:posOffset>
                </wp:positionH>
                <wp:positionV relativeFrom="paragraph">
                  <wp:posOffset>5401945</wp:posOffset>
                </wp:positionV>
                <wp:extent cx="457200" cy="0"/>
                <wp:effectExtent l="11430" t="9525" r="7620" b="9525"/>
                <wp:wrapNone/>
                <wp:docPr id="1795995482" name="Lin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590551" id="Line 243" o:spid="_x0000_s1026" style="position:absolute;z-index:2581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9pt,425.35pt" to="306.9pt,4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yveYr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61664" behindDoc="0" locked="0" layoutInCell="1" allowOverlap="1" wp14:anchorId="72CE3A14" wp14:editId="2A14B920">
                <wp:simplePos x="0" y="0"/>
                <wp:positionH relativeFrom="column">
                  <wp:posOffset>3440430</wp:posOffset>
                </wp:positionH>
                <wp:positionV relativeFrom="paragraph">
                  <wp:posOffset>5173345</wp:posOffset>
                </wp:positionV>
                <wp:extent cx="457200" cy="457200"/>
                <wp:effectExtent l="11430" t="9525" r="7620" b="9525"/>
                <wp:wrapNone/>
                <wp:docPr id="642568200" name="Oval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3B8A83" id="Oval 244" o:spid="_x0000_s1026" style="position:absolute;margin-left:270.9pt;margin-top:407.35pt;width:36pt;height:36pt;z-index:2581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" filled="f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82144" behindDoc="0" locked="0" layoutInCell="1" allowOverlap="1" wp14:anchorId="6C971224" wp14:editId="41FAE071">
                <wp:simplePos x="0" y="0"/>
                <wp:positionH relativeFrom="column">
                  <wp:posOffset>3370580</wp:posOffset>
                </wp:positionH>
                <wp:positionV relativeFrom="paragraph">
                  <wp:posOffset>4947920</wp:posOffset>
                </wp:positionV>
                <wp:extent cx="149860" cy="222885"/>
                <wp:effectExtent l="8255" t="12700" r="51435" b="40640"/>
                <wp:wrapNone/>
                <wp:docPr id="1981637088" name="Lin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860" cy="2228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9DF1B5" id="Line 245" o:spid="_x0000_s1026" style="position:absolute;z-index:2581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4pt,389.6pt" to="277.2pt,4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81120" behindDoc="0" locked="0" layoutInCell="1" allowOverlap="1" wp14:anchorId="7A9FD919" wp14:editId="64C7FC1C">
                <wp:simplePos x="0" y="0"/>
                <wp:positionH relativeFrom="column">
                  <wp:posOffset>2938145</wp:posOffset>
                </wp:positionH>
                <wp:positionV relativeFrom="paragraph">
                  <wp:posOffset>4380230</wp:posOffset>
                </wp:positionV>
                <wp:extent cx="149860" cy="222885"/>
                <wp:effectExtent l="13970" t="6985" r="55245" b="46355"/>
                <wp:wrapNone/>
                <wp:docPr id="552292622" name="Lin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860" cy="2228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65F3A" id="Line 246" o:spid="_x0000_s1026" style="position:absolute;z-index:2581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35pt,344.9pt" to="243.15pt,3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80096" behindDoc="0" locked="0" layoutInCell="1" allowOverlap="1" wp14:anchorId="6158952F" wp14:editId="5AE1BEAC">
                <wp:simplePos x="0" y="0"/>
                <wp:positionH relativeFrom="column">
                  <wp:posOffset>2519680</wp:posOffset>
                </wp:positionH>
                <wp:positionV relativeFrom="paragraph">
                  <wp:posOffset>3813175</wp:posOffset>
                </wp:positionV>
                <wp:extent cx="149860" cy="222885"/>
                <wp:effectExtent l="5080" t="11430" r="54610" b="41910"/>
                <wp:wrapNone/>
                <wp:docPr id="992849315" name="Lin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860" cy="2228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95A85" id="Line 247" o:spid="_x0000_s1026" style="position:absolute;z-index:2581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4pt,300.25pt" to="210.2pt,3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60640" behindDoc="0" locked="0" layoutInCell="1" allowOverlap="1" wp14:anchorId="1E6004B7" wp14:editId="13E39D0E">
                <wp:simplePos x="0" y="0"/>
                <wp:positionH relativeFrom="column">
                  <wp:posOffset>3088005</wp:posOffset>
                </wp:positionH>
                <wp:positionV relativeFrom="paragraph">
                  <wp:posOffset>4643120</wp:posOffset>
                </wp:positionV>
                <wp:extent cx="331470" cy="228600"/>
                <wp:effectExtent l="1905" t="3175" r="0" b="0"/>
                <wp:wrapNone/>
                <wp:docPr id="1460910320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7D694" w14:textId="77777777" w:rsidR="00AB4E6E" w:rsidRPr="00C53F86" w:rsidRDefault="002A0B16" w:rsidP="00F15FBD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3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004B7" id="Text Box 248" o:spid="_x0000_s1094" type="#_x0000_t202" style="position:absolute;margin-left:243.15pt;margin-top:365.6pt;width:26.1pt;height:18pt;z-index:2581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In2wEAAJgDAAAOAAAAZHJzL2Uyb0RvYy54bWysU9tu2zAMfR+wfxD0vthJhyw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" filled="f" stroked="f">
                <v:textbox inset="0,0,0,0">
                  <w:txbxContent>
                    <w:p w14:paraId="3467D694" w14:textId="77777777" w:rsidR="00AB4E6E" w:rsidRPr="00C53F86" w:rsidRDefault="002A0B16" w:rsidP="00F15FBD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59616" behindDoc="0" locked="0" layoutInCell="1" allowOverlap="1" wp14:anchorId="64A1B5BF" wp14:editId="50494EC6">
                <wp:simplePos x="0" y="0"/>
                <wp:positionH relativeFrom="column">
                  <wp:posOffset>3272790</wp:posOffset>
                </wp:positionH>
                <wp:positionV relativeFrom="paragraph">
                  <wp:posOffset>4827905</wp:posOffset>
                </wp:positionV>
                <wp:extent cx="0" cy="228600"/>
                <wp:effectExtent l="5715" t="6985" r="13335" b="12065"/>
                <wp:wrapNone/>
                <wp:docPr id="2081276280" name="Lin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539AB" id="Line 249" o:spid="_x0000_s1026" style="position:absolute;z-index:2581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7pt,380.15pt" to="257.7pt,3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hHPvR9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58592" behindDoc="0" locked="0" layoutInCell="1" allowOverlap="1" wp14:anchorId="2AC6555A" wp14:editId="16190607">
                <wp:simplePos x="0" y="0"/>
                <wp:positionH relativeFrom="column">
                  <wp:posOffset>3040380</wp:posOffset>
                </wp:positionH>
                <wp:positionV relativeFrom="paragraph">
                  <wp:posOffset>4837430</wp:posOffset>
                </wp:positionV>
                <wp:extent cx="457200" cy="0"/>
                <wp:effectExtent l="11430" t="6985" r="7620" b="12065"/>
                <wp:wrapNone/>
                <wp:docPr id="1789557931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08157" id="Line 250" o:spid="_x0000_s1026" style="position:absolute;z-index:2581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4pt,380.9pt" to="275.4pt,3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dg9XA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57568" behindDoc="0" locked="0" layoutInCell="1" allowOverlap="1" wp14:anchorId="15C525EE" wp14:editId="56639074">
                <wp:simplePos x="0" y="0"/>
                <wp:positionH relativeFrom="column">
                  <wp:posOffset>3040380</wp:posOffset>
                </wp:positionH>
                <wp:positionV relativeFrom="paragraph">
                  <wp:posOffset>4608830</wp:posOffset>
                </wp:positionV>
                <wp:extent cx="457200" cy="457200"/>
                <wp:effectExtent l="11430" t="6985" r="7620" b="12065"/>
                <wp:wrapNone/>
                <wp:docPr id="605728794" name="Oval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FCFA86" id="Oval 251" o:spid="_x0000_s1026" style="position:absolute;margin-left:239.4pt;margin-top:362.9pt;width:36pt;height:36pt;z-index:2581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" filled="f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55520" behindDoc="0" locked="0" layoutInCell="1" allowOverlap="1" wp14:anchorId="474CD2D5" wp14:editId="5CA5ABD4">
                <wp:simplePos x="0" y="0"/>
                <wp:positionH relativeFrom="column">
                  <wp:posOffset>2815590</wp:posOffset>
                </wp:positionH>
                <wp:positionV relativeFrom="paragraph">
                  <wp:posOffset>4254500</wp:posOffset>
                </wp:positionV>
                <wp:extent cx="0" cy="228600"/>
                <wp:effectExtent l="5715" t="5080" r="13335" b="13970"/>
                <wp:wrapNone/>
                <wp:docPr id="2067363312" name="Lin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39FED" id="Line 252" o:spid="_x0000_s1026" style="position:absolute;z-index:2581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7pt,335pt" to="221.7pt,3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LwxFf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54496" behindDoc="0" locked="0" layoutInCell="1" allowOverlap="1" wp14:anchorId="69411822" wp14:editId="1D34474D">
                <wp:simplePos x="0" y="0"/>
                <wp:positionH relativeFrom="column">
                  <wp:posOffset>2583180</wp:posOffset>
                </wp:positionH>
                <wp:positionV relativeFrom="paragraph">
                  <wp:posOffset>4264025</wp:posOffset>
                </wp:positionV>
                <wp:extent cx="457200" cy="0"/>
                <wp:effectExtent l="11430" t="5080" r="7620" b="13970"/>
                <wp:wrapNone/>
                <wp:docPr id="1881325253" name="Lin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6F3D8" id="Line 253" o:spid="_x0000_s1026" style="position:absolute;z-index:2581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4pt,335.75pt" to="239.4pt,3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5QrkV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53472" behindDoc="0" locked="0" layoutInCell="1" allowOverlap="1" wp14:anchorId="0147B9A1" wp14:editId="54E9617D">
                <wp:simplePos x="0" y="0"/>
                <wp:positionH relativeFrom="column">
                  <wp:posOffset>2583180</wp:posOffset>
                </wp:positionH>
                <wp:positionV relativeFrom="paragraph">
                  <wp:posOffset>4035425</wp:posOffset>
                </wp:positionV>
                <wp:extent cx="457200" cy="457200"/>
                <wp:effectExtent l="11430" t="5080" r="7620" b="13970"/>
                <wp:wrapNone/>
                <wp:docPr id="1340245493" name="Oval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B26C48" id="Oval 254" o:spid="_x0000_s1026" style="position:absolute;margin-left:203.4pt;margin-top:317.75pt;width:36pt;height:36pt;z-index:2581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" filled="f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56544" behindDoc="0" locked="0" layoutInCell="1" allowOverlap="1" wp14:anchorId="37A910D5" wp14:editId="78C5279D">
                <wp:simplePos x="0" y="0"/>
                <wp:positionH relativeFrom="column">
                  <wp:posOffset>2583180</wp:posOffset>
                </wp:positionH>
                <wp:positionV relativeFrom="paragraph">
                  <wp:posOffset>4069715</wp:posOffset>
                </wp:positionV>
                <wp:extent cx="331470" cy="228600"/>
                <wp:effectExtent l="1905" t="1270" r="0" b="0"/>
                <wp:wrapNone/>
                <wp:docPr id="84494791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FA85D" w14:textId="77777777" w:rsidR="00AB4E6E" w:rsidRPr="00C53F86" w:rsidRDefault="002A0B16" w:rsidP="00F15FBD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2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910D5" id="Text Box 255" o:spid="_x0000_s1095" type="#_x0000_t202" style="position:absolute;margin-left:203.4pt;margin-top:320.45pt;width:26.1pt;height:18pt;z-index:2581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" filled="f" stroked="f">
                <v:textbox inset="0,0,0,0">
                  <w:txbxContent>
                    <w:p w14:paraId="216FA85D" w14:textId="77777777" w:rsidR="00AB4E6E" w:rsidRPr="00C53F86" w:rsidRDefault="002A0B16" w:rsidP="00F15FBD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2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44256" behindDoc="0" locked="0" layoutInCell="1" allowOverlap="1" wp14:anchorId="6BF78FD2" wp14:editId="02DBDEF5">
                <wp:simplePos x="0" y="0"/>
                <wp:positionH relativeFrom="column">
                  <wp:posOffset>2080895</wp:posOffset>
                </wp:positionH>
                <wp:positionV relativeFrom="paragraph">
                  <wp:posOffset>3500755</wp:posOffset>
                </wp:positionV>
                <wp:extent cx="539750" cy="228600"/>
                <wp:effectExtent l="4445" t="3810" r="0" b="0"/>
                <wp:wrapNone/>
                <wp:docPr id="121952132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29DC8" w14:textId="77777777" w:rsidR="00723C53" w:rsidRPr="00E32BC6" w:rsidRDefault="00723C53" w:rsidP="00F15FBD">
                            <w:pPr>
                              <w:jc w:val="center"/>
                              <w:rPr>
                                <w:b/>
                                <w:color w:val="FFFFFF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</w:t>
                            </w:r>
                            <w:r w:rsidRPr="00E32BC6">
                              <w:rPr>
                                <w:b/>
                                <w:color w:val="FFFFFF"/>
                                <w:sz w:val="32"/>
                                <w:szCs w:val="28"/>
                              </w:rPr>
                              <w:t>2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78FD2" id="Text Box 256" o:spid="_x0000_s1096" type="#_x0000_t202" style="position:absolute;margin-left:163.85pt;margin-top:275.65pt;width:42.5pt;height:18pt;z-index:2581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" filled="f" stroked="f">
                <v:textbox inset="0,0,0,0">
                  <w:txbxContent>
                    <w:p w14:paraId="72329DC8" w14:textId="77777777" w:rsidR="00723C53" w:rsidRPr="00E32BC6" w:rsidRDefault="00723C53" w:rsidP="00F15FBD">
                      <w:pPr>
                        <w:jc w:val="center"/>
                        <w:rPr>
                          <w:b/>
                          <w:color w:val="FFFFFF"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</w:t>
                      </w:r>
                      <w:r w:rsidRPr="00E32BC6">
                        <w:rPr>
                          <w:b/>
                          <w:color w:val="FFFFFF"/>
                          <w:sz w:val="32"/>
                          <w:szCs w:val="28"/>
                        </w:rPr>
                        <w:t>2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52448" behindDoc="0" locked="0" layoutInCell="1" allowOverlap="1" wp14:anchorId="13556BCB" wp14:editId="343F09A7">
                <wp:simplePos x="0" y="0"/>
                <wp:positionH relativeFrom="column">
                  <wp:posOffset>2150110</wp:posOffset>
                </wp:positionH>
                <wp:positionV relativeFrom="paragraph">
                  <wp:posOffset>3778885</wp:posOffset>
                </wp:positionV>
                <wp:extent cx="175895" cy="256540"/>
                <wp:effectExtent l="54610" t="5715" r="7620" b="42545"/>
                <wp:wrapNone/>
                <wp:docPr id="1673694572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5895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EE057" id="AutoShape 257" o:spid="_x0000_s1026" type="#_x0000_t32" style="position:absolute;margin-left:169.3pt;margin-top:297.55pt;width:13.85pt;height:20.2pt;flip:x;z-index:2581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50400" behindDoc="0" locked="0" layoutInCell="1" allowOverlap="1" wp14:anchorId="4F151201" wp14:editId="3BF5FFEA">
                <wp:simplePos x="0" y="0"/>
                <wp:positionH relativeFrom="column">
                  <wp:posOffset>2023745</wp:posOffset>
                </wp:positionH>
                <wp:positionV relativeFrom="paragraph">
                  <wp:posOffset>4254500</wp:posOffset>
                </wp:positionV>
                <wp:extent cx="0" cy="228600"/>
                <wp:effectExtent l="13970" t="5080" r="5080" b="13970"/>
                <wp:wrapNone/>
                <wp:docPr id="903022417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17EB8" id="Line 258" o:spid="_x0000_s1026" style="position:absolute;z-index:2581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35pt,335pt" to="159.35pt,3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a56ik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49376" behindDoc="0" locked="0" layoutInCell="1" allowOverlap="1" wp14:anchorId="7660803C" wp14:editId="54D34BEB">
                <wp:simplePos x="0" y="0"/>
                <wp:positionH relativeFrom="column">
                  <wp:posOffset>1791335</wp:posOffset>
                </wp:positionH>
                <wp:positionV relativeFrom="paragraph">
                  <wp:posOffset>4264025</wp:posOffset>
                </wp:positionV>
                <wp:extent cx="457200" cy="0"/>
                <wp:effectExtent l="10160" t="5080" r="8890" b="13970"/>
                <wp:wrapNone/>
                <wp:docPr id="1596870027" name="Lin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C7C89" id="Line 259" o:spid="_x0000_s1026" style="position:absolute;z-index:2581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05pt,335.75pt" to="177.05pt,3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UQoEG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48352" behindDoc="0" locked="0" layoutInCell="1" allowOverlap="1" wp14:anchorId="6F246FC3" wp14:editId="671AF0B3">
                <wp:simplePos x="0" y="0"/>
                <wp:positionH relativeFrom="column">
                  <wp:posOffset>1791335</wp:posOffset>
                </wp:positionH>
                <wp:positionV relativeFrom="paragraph">
                  <wp:posOffset>4035425</wp:posOffset>
                </wp:positionV>
                <wp:extent cx="457200" cy="457200"/>
                <wp:effectExtent l="10160" t="5080" r="8890" b="13970"/>
                <wp:wrapNone/>
                <wp:docPr id="1783597277" name="Oval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178C32" id="Oval 260" o:spid="_x0000_s1026" style="position:absolute;margin-left:141.05pt;margin-top:317.75pt;width:36pt;height:36pt;z-index:2581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" filled="f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51424" behindDoc="0" locked="0" layoutInCell="1" allowOverlap="1" wp14:anchorId="63E07051" wp14:editId="173F0961">
                <wp:simplePos x="0" y="0"/>
                <wp:positionH relativeFrom="column">
                  <wp:posOffset>1791335</wp:posOffset>
                </wp:positionH>
                <wp:positionV relativeFrom="paragraph">
                  <wp:posOffset>4069715</wp:posOffset>
                </wp:positionV>
                <wp:extent cx="331470" cy="228600"/>
                <wp:effectExtent l="635" t="1270" r="1270" b="0"/>
                <wp:wrapNone/>
                <wp:docPr id="536138444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6B9D0" w14:textId="77777777" w:rsidR="00723C53" w:rsidRPr="00C53F86" w:rsidRDefault="00723C53" w:rsidP="00F15FBD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2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07051" id="Text Box 261" o:spid="_x0000_s1097" type="#_x0000_t202" style="position:absolute;margin-left:141.05pt;margin-top:320.45pt;width:26.1pt;height:18pt;z-index:2581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" filled="f" stroked="f">
                <v:textbox inset="0,0,0,0">
                  <w:txbxContent>
                    <w:p w14:paraId="0396B9D0" w14:textId="77777777" w:rsidR="00723C53" w:rsidRPr="00C53F86" w:rsidRDefault="00723C53" w:rsidP="00F15FBD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2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45568" behindDoc="0" locked="0" layoutInCell="1" allowOverlap="1" wp14:anchorId="3441C398" wp14:editId="082D9CD4">
                <wp:simplePos x="0" y="0"/>
                <wp:positionH relativeFrom="column">
                  <wp:posOffset>629285</wp:posOffset>
                </wp:positionH>
                <wp:positionV relativeFrom="paragraph">
                  <wp:posOffset>2284095</wp:posOffset>
                </wp:positionV>
                <wp:extent cx="457200" cy="457200"/>
                <wp:effectExtent l="10160" t="6350" r="8890" b="12700"/>
                <wp:wrapNone/>
                <wp:docPr id="204314006" name="Oval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C83846" id="Oval 262" o:spid="_x0000_s1026" style="position:absolute;margin-left:49.55pt;margin-top:179.85pt;width:36pt;height:36pt;z-index:2576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" filled="f" strokeweight="1pt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70752" behindDoc="0" locked="0" layoutInCell="1" allowOverlap="1" wp14:anchorId="59F974D6" wp14:editId="69BBDF91">
                <wp:simplePos x="0" y="0"/>
                <wp:positionH relativeFrom="column">
                  <wp:posOffset>852805</wp:posOffset>
                </wp:positionH>
                <wp:positionV relativeFrom="paragraph">
                  <wp:posOffset>2538730</wp:posOffset>
                </wp:positionV>
                <wp:extent cx="0" cy="228600"/>
                <wp:effectExtent l="5080" t="13335" r="13970" b="5715"/>
                <wp:wrapNone/>
                <wp:docPr id="1911815462" name="Lin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318525" id="Line 263" o:spid="_x0000_s1026" style="position:absolute;z-index:2569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5pt,199.9pt" to="67.15pt,2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AWvE/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69728" behindDoc="0" locked="0" layoutInCell="1" allowOverlap="1" wp14:anchorId="52040EAE" wp14:editId="2EB20987">
                <wp:simplePos x="0" y="0"/>
                <wp:positionH relativeFrom="column">
                  <wp:posOffset>629920</wp:posOffset>
                </wp:positionH>
                <wp:positionV relativeFrom="paragraph">
                  <wp:posOffset>2548255</wp:posOffset>
                </wp:positionV>
                <wp:extent cx="457200" cy="0"/>
                <wp:effectExtent l="10795" t="13335" r="8255" b="5715"/>
                <wp:wrapNone/>
                <wp:docPr id="1121064350" name="Lin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9E1FC" id="Line 264" o:spid="_x0000_s1026" style="position:absolute;z-index:2569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6pt,200.65pt" to="85.6pt,2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BwM713QAAAAo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46304" behindDoc="0" locked="0" layoutInCell="1" allowOverlap="1" wp14:anchorId="00B41A5B" wp14:editId="20E6CC94">
                <wp:simplePos x="0" y="0"/>
                <wp:positionH relativeFrom="column">
                  <wp:posOffset>2145030</wp:posOffset>
                </wp:positionH>
                <wp:positionV relativeFrom="paragraph">
                  <wp:posOffset>3243580</wp:posOffset>
                </wp:positionV>
                <wp:extent cx="149860" cy="222885"/>
                <wp:effectExtent l="11430" t="13335" r="57785" b="40005"/>
                <wp:wrapNone/>
                <wp:docPr id="1685824351" name="Lin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860" cy="2228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85BAD" id="Line 265" o:spid="_x0000_s1026" style="position:absolute;z-index:2581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9pt,255.4pt" to="180.7pt,2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47328" behindDoc="0" locked="0" layoutInCell="1" allowOverlap="1" wp14:anchorId="1863D32D" wp14:editId="04F0B5C4">
                <wp:simplePos x="0" y="0"/>
                <wp:positionH relativeFrom="column">
                  <wp:posOffset>1890395</wp:posOffset>
                </wp:positionH>
                <wp:positionV relativeFrom="paragraph">
                  <wp:posOffset>2648585</wp:posOffset>
                </wp:positionV>
                <wp:extent cx="125730" cy="228600"/>
                <wp:effectExtent l="13970" t="8890" r="60325" b="38735"/>
                <wp:wrapNone/>
                <wp:docPr id="964661070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CA4C8" id="AutoShape 266" o:spid="_x0000_s1026" type="#_x0000_t32" style="position:absolute;margin-left:148.85pt;margin-top:208.55pt;width:9.9pt;height:18pt;z-index:2581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37088" behindDoc="0" locked="0" layoutInCell="1" allowOverlap="1" wp14:anchorId="48A92F14" wp14:editId="26A5AC5F">
                <wp:simplePos x="0" y="0"/>
                <wp:positionH relativeFrom="column">
                  <wp:posOffset>1818640</wp:posOffset>
                </wp:positionH>
                <wp:positionV relativeFrom="paragraph">
                  <wp:posOffset>2889250</wp:posOffset>
                </wp:positionV>
                <wp:extent cx="457200" cy="457200"/>
                <wp:effectExtent l="8890" t="11430" r="10160" b="7620"/>
                <wp:wrapNone/>
                <wp:docPr id="1640378433" name="Ova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EAC853" id="Oval 267" o:spid="_x0000_s1026" style="position:absolute;margin-left:143.2pt;margin-top:227.5pt;width:36pt;height:36pt;z-index:2581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c3B1N98AAAALAQAADwAAAAAA&#10;AAAAAAAAAABYBAAAZHJzL2Rvd25yZXYueG1sUEsFBgAAAAAEAAQA8wAAAG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40160" behindDoc="0" locked="0" layoutInCell="1" allowOverlap="1" wp14:anchorId="1D7FED6B" wp14:editId="67DE0A26">
                <wp:simplePos x="0" y="0"/>
                <wp:positionH relativeFrom="column">
                  <wp:posOffset>1818640</wp:posOffset>
                </wp:positionH>
                <wp:positionV relativeFrom="paragraph">
                  <wp:posOffset>2923540</wp:posOffset>
                </wp:positionV>
                <wp:extent cx="331470" cy="228600"/>
                <wp:effectExtent l="0" t="0" r="2540" b="1905"/>
                <wp:wrapNone/>
                <wp:docPr id="410412530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930C8" w14:textId="77777777" w:rsidR="00723C53" w:rsidRPr="00784F08" w:rsidRDefault="00723C53" w:rsidP="00F15FB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2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FED6B" id="Text Box 268" o:spid="_x0000_s1098" type="#_x0000_t202" style="position:absolute;margin-left:143.2pt;margin-top:230.2pt;width:26.1pt;height:18pt;z-index:2581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" filled="f" stroked="f">
                <v:textbox inset="0,0,0,0">
                  <w:txbxContent>
                    <w:p w14:paraId="1C6930C8" w14:textId="77777777" w:rsidR="00723C53" w:rsidRPr="00784F08" w:rsidRDefault="00723C53" w:rsidP="00F15FBD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2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39136" behindDoc="0" locked="0" layoutInCell="1" allowOverlap="1" wp14:anchorId="4FC3E741" wp14:editId="0A7BC72B">
                <wp:simplePos x="0" y="0"/>
                <wp:positionH relativeFrom="column">
                  <wp:posOffset>2051050</wp:posOffset>
                </wp:positionH>
                <wp:positionV relativeFrom="paragraph">
                  <wp:posOffset>3108325</wp:posOffset>
                </wp:positionV>
                <wp:extent cx="0" cy="228600"/>
                <wp:effectExtent l="12700" t="11430" r="6350" b="7620"/>
                <wp:wrapNone/>
                <wp:docPr id="1816584734" name="Lin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CE620" id="Line 269" o:spid="_x0000_s1026" style="position:absolute;z-index:2581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5pt,244.75pt" to="161.5pt,2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xSu6at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38112" behindDoc="0" locked="0" layoutInCell="1" allowOverlap="1" wp14:anchorId="298B8A19" wp14:editId="7CA2E73E">
                <wp:simplePos x="0" y="0"/>
                <wp:positionH relativeFrom="column">
                  <wp:posOffset>1818640</wp:posOffset>
                </wp:positionH>
                <wp:positionV relativeFrom="paragraph">
                  <wp:posOffset>3117850</wp:posOffset>
                </wp:positionV>
                <wp:extent cx="457200" cy="0"/>
                <wp:effectExtent l="8890" t="11430" r="10160" b="7620"/>
                <wp:wrapNone/>
                <wp:docPr id="1285721010" name="Lin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19F37" id="Line 270" o:spid="_x0000_s1026" style="position:absolute;z-index:2581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2pt,245.5pt" to="179.2pt,2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2T8ND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55808" behindDoc="0" locked="0" layoutInCell="1" allowOverlap="1" wp14:anchorId="693DA09E" wp14:editId="3504B238">
                <wp:simplePos x="0" y="0"/>
                <wp:positionH relativeFrom="column">
                  <wp:posOffset>224790</wp:posOffset>
                </wp:positionH>
                <wp:positionV relativeFrom="paragraph">
                  <wp:posOffset>4853305</wp:posOffset>
                </wp:positionV>
                <wp:extent cx="5475605" cy="0"/>
                <wp:effectExtent l="5715" t="13335" r="5080" b="5715"/>
                <wp:wrapNone/>
                <wp:docPr id="1005634210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02BFE" id="AutoShape 271" o:spid="_x0000_s1026" type="#_x0000_t32" style="position:absolute;margin-left:17.7pt;margin-top:382.15pt;width:431.15pt;height:0;z-index:25765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54784" behindDoc="0" locked="0" layoutInCell="1" allowOverlap="1" wp14:anchorId="7C47CECC" wp14:editId="1E68F02A">
                <wp:simplePos x="0" y="0"/>
                <wp:positionH relativeFrom="column">
                  <wp:posOffset>224790</wp:posOffset>
                </wp:positionH>
                <wp:positionV relativeFrom="paragraph">
                  <wp:posOffset>4354195</wp:posOffset>
                </wp:positionV>
                <wp:extent cx="5475605" cy="0"/>
                <wp:effectExtent l="5715" t="9525" r="5080" b="9525"/>
                <wp:wrapNone/>
                <wp:docPr id="1034367785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3A781" id="AutoShape 272" o:spid="_x0000_s1026" type="#_x0000_t32" style="position:absolute;margin-left:17.7pt;margin-top:342.85pt;width:431.15pt;height:0;z-index:25765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53760" behindDoc="0" locked="0" layoutInCell="1" allowOverlap="1" wp14:anchorId="69D55C8C" wp14:editId="11620D18">
                <wp:simplePos x="0" y="0"/>
                <wp:positionH relativeFrom="column">
                  <wp:posOffset>224790</wp:posOffset>
                </wp:positionH>
                <wp:positionV relativeFrom="paragraph">
                  <wp:posOffset>3721100</wp:posOffset>
                </wp:positionV>
                <wp:extent cx="5475605" cy="0"/>
                <wp:effectExtent l="5715" t="5080" r="5080" b="13970"/>
                <wp:wrapNone/>
                <wp:docPr id="1648520057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9463A" id="AutoShape 273" o:spid="_x0000_s1026" type="#_x0000_t32" style="position:absolute;margin-left:17.7pt;margin-top:293pt;width:431.15pt;height:0;z-index:25765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52736" behindDoc="0" locked="0" layoutInCell="1" allowOverlap="1" wp14:anchorId="394C4B30" wp14:editId="6F2E0976">
                <wp:simplePos x="0" y="0"/>
                <wp:positionH relativeFrom="column">
                  <wp:posOffset>295910</wp:posOffset>
                </wp:positionH>
                <wp:positionV relativeFrom="paragraph">
                  <wp:posOffset>3137535</wp:posOffset>
                </wp:positionV>
                <wp:extent cx="5475605" cy="0"/>
                <wp:effectExtent l="10160" t="12065" r="10160" b="6985"/>
                <wp:wrapNone/>
                <wp:docPr id="1450279766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FA4F0" id="AutoShape 274" o:spid="_x0000_s1026" type="#_x0000_t32" style="position:absolute;margin-left:23.3pt;margin-top:247.05pt;width:431.15pt;height:0;z-index:25765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51712" behindDoc="0" locked="0" layoutInCell="1" allowOverlap="1" wp14:anchorId="3EED5298" wp14:editId="3A3945B0">
                <wp:simplePos x="0" y="0"/>
                <wp:positionH relativeFrom="column">
                  <wp:posOffset>295910</wp:posOffset>
                </wp:positionH>
                <wp:positionV relativeFrom="paragraph">
                  <wp:posOffset>2586355</wp:posOffset>
                </wp:positionV>
                <wp:extent cx="5475605" cy="0"/>
                <wp:effectExtent l="10160" t="13335" r="10160" b="5715"/>
                <wp:wrapNone/>
                <wp:docPr id="2141327191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83B74" id="AutoShape 275" o:spid="_x0000_s1026" type="#_x0000_t32" style="position:absolute;margin-left:23.3pt;margin-top:203.65pt;width:431.15pt;height:0;z-index:25765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50688" behindDoc="0" locked="0" layoutInCell="1" allowOverlap="1" wp14:anchorId="3186691C" wp14:editId="12810AE5">
                <wp:simplePos x="0" y="0"/>
                <wp:positionH relativeFrom="column">
                  <wp:posOffset>224790</wp:posOffset>
                </wp:positionH>
                <wp:positionV relativeFrom="paragraph">
                  <wp:posOffset>1860550</wp:posOffset>
                </wp:positionV>
                <wp:extent cx="5475605" cy="0"/>
                <wp:effectExtent l="5715" t="11430" r="5080" b="7620"/>
                <wp:wrapNone/>
                <wp:docPr id="994916652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3F308" id="AutoShape 276" o:spid="_x0000_s1026" type="#_x0000_t32" style="position:absolute;margin-left:17.7pt;margin-top:146.5pt;width:431.15pt;height:0;z-index:25765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48640" behindDoc="0" locked="0" layoutInCell="1" allowOverlap="1" wp14:anchorId="0C7B337D" wp14:editId="447535BE">
                <wp:simplePos x="0" y="0"/>
                <wp:positionH relativeFrom="column">
                  <wp:posOffset>368300</wp:posOffset>
                </wp:positionH>
                <wp:positionV relativeFrom="paragraph">
                  <wp:posOffset>810260</wp:posOffset>
                </wp:positionV>
                <wp:extent cx="5220970" cy="0"/>
                <wp:effectExtent l="6350" t="8890" r="11430" b="10160"/>
                <wp:wrapNone/>
                <wp:docPr id="457469406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0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A7602" id="AutoShape 277" o:spid="_x0000_s1026" type="#_x0000_t32" style="position:absolute;margin-left:29pt;margin-top:63.8pt;width:411.1pt;height:0;z-index:25764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49664" behindDoc="0" locked="0" layoutInCell="1" allowOverlap="1" wp14:anchorId="6D72ED7E" wp14:editId="4A0FD151">
                <wp:simplePos x="0" y="0"/>
                <wp:positionH relativeFrom="column">
                  <wp:posOffset>295910</wp:posOffset>
                </wp:positionH>
                <wp:positionV relativeFrom="paragraph">
                  <wp:posOffset>1291590</wp:posOffset>
                </wp:positionV>
                <wp:extent cx="5475605" cy="0"/>
                <wp:effectExtent l="10160" t="13970" r="10160" b="5080"/>
                <wp:wrapNone/>
                <wp:docPr id="1897490039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CAA8D" id="AutoShape 278" o:spid="_x0000_s1026" type="#_x0000_t32" style="position:absolute;margin-left:23.3pt;margin-top:101.7pt;width:431.15pt;height:0;z-index:25764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83712" behindDoc="0" locked="0" layoutInCell="1" allowOverlap="1" wp14:anchorId="6D0DE59E" wp14:editId="1E26E813">
                <wp:simplePos x="0" y="0"/>
                <wp:positionH relativeFrom="column">
                  <wp:posOffset>3350260</wp:posOffset>
                </wp:positionH>
                <wp:positionV relativeFrom="paragraph">
                  <wp:posOffset>1778635</wp:posOffset>
                </wp:positionV>
                <wp:extent cx="0" cy="228600"/>
                <wp:effectExtent l="6985" t="5715" r="12065" b="13335"/>
                <wp:wrapNone/>
                <wp:docPr id="1812143065" name="Lin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9CD0B" id="Line 279" o:spid="_x0000_s1026" style="position:absolute;z-index:2568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8pt,140.05pt" to="263.8pt,1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Oge2YN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82688" behindDoc="0" locked="0" layoutInCell="1" allowOverlap="1" wp14:anchorId="492EDF80" wp14:editId="21EED111">
                <wp:simplePos x="0" y="0"/>
                <wp:positionH relativeFrom="column">
                  <wp:posOffset>3117850</wp:posOffset>
                </wp:positionH>
                <wp:positionV relativeFrom="paragraph">
                  <wp:posOffset>1788160</wp:posOffset>
                </wp:positionV>
                <wp:extent cx="457200" cy="0"/>
                <wp:effectExtent l="12700" t="5715" r="6350" b="13335"/>
                <wp:wrapNone/>
                <wp:docPr id="2096937329" name="Lin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53C6F" id="Line 280" o:spid="_x0000_s1026" style="position:absolute;z-index:2568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5pt,140.8pt" to="281.5pt,1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qqjw9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81664" behindDoc="0" locked="0" layoutInCell="1" allowOverlap="1" wp14:anchorId="26410A24" wp14:editId="78B74242">
                <wp:simplePos x="0" y="0"/>
                <wp:positionH relativeFrom="column">
                  <wp:posOffset>3115945</wp:posOffset>
                </wp:positionH>
                <wp:positionV relativeFrom="paragraph">
                  <wp:posOffset>1556385</wp:posOffset>
                </wp:positionV>
                <wp:extent cx="457200" cy="457200"/>
                <wp:effectExtent l="10795" t="12065" r="8255" b="6985"/>
                <wp:wrapNone/>
                <wp:docPr id="2052599719" name="Oval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2F123F" id="Oval 281" o:spid="_x0000_s1026" style="position:absolute;margin-left:245.35pt;margin-top:122.55pt;width:36pt;height:36pt;z-index:2568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" filled="f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58464" behindDoc="0" locked="0" layoutInCell="1" allowOverlap="1" wp14:anchorId="282EDC59" wp14:editId="31B4443A">
                <wp:simplePos x="0" y="0"/>
                <wp:positionH relativeFrom="column">
                  <wp:posOffset>3040380</wp:posOffset>
                </wp:positionH>
                <wp:positionV relativeFrom="paragraph">
                  <wp:posOffset>1882140</wp:posOffset>
                </wp:positionV>
                <wp:extent cx="224790" cy="426085"/>
                <wp:effectExtent l="59055" t="13970" r="11430" b="36195"/>
                <wp:wrapNone/>
                <wp:docPr id="756524594" name="Lin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4790" cy="4260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D02FC" id="Line 282" o:spid="_x0000_s1026" style="position:absolute;flip:x;z-index:2569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4pt,148.2pt" to="257.1pt,1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84736" behindDoc="0" locked="0" layoutInCell="1" allowOverlap="1" wp14:anchorId="28C810EF" wp14:editId="52E9D105">
                <wp:simplePos x="0" y="0"/>
                <wp:positionH relativeFrom="column">
                  <wp:posOffset>3117850</wp:posOffset>
                </wp:positionH>
                <wp:positionV relativeFrom="paragraph">
                  <wp:posOffset>1593850</wp:posOffset>
                </wp:positionV>
                <wp:extent cx="402590" cy="228600"/>
                <wp:effectExtent l="3175" t="1905" r="3810" b="0"/>
                <wp:wrapNone/>
                <wp:docPr id="1121560098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166E5" w14:textId="77777777" w:rsidR="00C10CD4" w:rsidRPr="00C53F86" w:rsidRDefault="00C10CD4" w:rsidP="00F15FBD">
                            <w:pPr>
                              <w:rPr>
                                <w:color w:val="000000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 w:rsidRPr="00C53F86">
                              <w:rPr>
                                <w:color w:val="000000"/>
                              </w:rPr>
                              <w:t>9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810EF" id="Text Box 283" o:spid="_x0000_s1099" type="#_x0000_t202" style="position:absolute;margin-left:245.5pt;margin-top:125.5pt;width:31.7pt;height:18pt;z-index:2568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" filled="f" stroked="f">
                <v:textbox inset="0,0,0,0">
                  <w:txbxContent>
                    <w:p w14:paraId="177166E5" w14:textId="77777777" w:rsidR="00C10CD4" w:rsidRPr="00C53F86" w:rsidRDefault="00C10CD4" w:rsidP="00F15FBD">
                      <w:pPr>
                        <w:rPr>
                          <w:color w:val="000000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 w:rsidRPr="00C53F86">
                        <w:rPr>
                          <w:color w:val="000000"/>
                        </w:rPr>
                        <w:t>9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13408" behindDoc="0" locked="0" layoutInCell="1" allowOverlap="1" wp14:anchorId="1E3E690F" wp14:editId="2BDA6AA4">
                <wp:simplePos x="0" y="0"/>
                <wp:positionH relativeFrom="column">
                  <wp:posOffset>2750820</wp:posOffset>
                </wp:positionH>
                <wp:positionV relativeFrom="paragraph">
                  <wp:posOffset>2521585</wp:posOffset>
                </wp:positionV>
                <wp:extent cx="457200" cy="0"/>
                <wp:effectExtent l="7620" t="5715" r="11430" b="13335"/>
                <wp:wrapNone/>
                <wp:docPr id="1457280101" name="Lin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0095C" id="Line 284" o:spid="_x0000_s1026" style="position:absolute;z-index:2569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6pt,198.55pt" to="252.6pt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81GEh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11360" behindDoc="0" locked="0" layoutInCell="1" allowOverlap="1" wp14:anchorId="5B511BD2" wp14:editId="581AAA93">
                <wp:simplePos x="0" y="0"/>
                <wp:positionH relativeFrom="column">
                  <wp:posOffset>2421890</wp:posOffset>
                </wp:positionH>
                <wp:positionV relativeFrom="paragraph">
                  <wp:posOffset>2882900</wp:posOffset>
                </wp:positionV>
                <wp:extent cx="350520" cy="228600"/>
                <wp:effectExtent l="2540" t="0" r="0" b="4445"/>
                <wp:wrapNone/>
                <wp:docPr id="1286375101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3FFFD" w14:textId="77777777" w:rsidR="00C10CD4" w:rsidRPr="00784F08" w:rsidRDefault="00C10CD4" w:rsidP="00F15FB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8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11BD2" id="Text Box 285" o:spid="_x0000_s1100" type="#_x0000_t202" style="position:absolute;margin-left:190.7pt;margin-top:227pt;width:27.6pt;height:18pt;z-index:2569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" filled="f" stroked="f">
                <v:textbox inset="0,0,0,0">
                  <w:txbxContent>
                    <w:p w14:paraId="3293FFFD" w14:textId="77777777" w:rsidR="00C10CD4" w:rsidRPr="00784F08" w:rsidRDefault="00C10CD4" w:rsidP="00F15FBD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8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10336" behindDoc="0" locked="0" layoutInCell="1" allowOverlap="1" wp14:anchorId="51A52A0B" wp14:editId="451F5AC7">
                <wp:simplePos x="0" y="0"/>
                <wp:positionH relativeFrom="column">
                  <wp:posOffset>2623820</wp:posOffset>
                </wp:positionH>
                <wp:positionV relativeFrom="paragraph">
                  <wp:posOffset>3067685</wp:posOffset>
                </wp:positionV>
                <wp:extent cx="0" cy="228600"/>
                <wp:effectExtent l="13970" t="8890" r="5080" b="10160"/>
                <wp:wrapNone/>
                <wp:docPr id="296762770" name="Lin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4FCC0" id="Line 286" o:spid="_x0000_s1026" style="position:absolute;z-index:2569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6pt,241.55pt" to="206.6pt,2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vTv7+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09312" behindDoc="0" locked="0" layoutInCell="1" allowOverlap="1" wp14:anchorId="484AD145" wp14:editId="1A9921D2">
                <wp:simplePos x="0" y="0"/>
                <wp:positionH relativeFrom="column">
                  <wp:posOffset>2391410</wp:posOffset>
                </wp:positionH>
                <wp:positionV relativeFrom="paragraph">
                  <wp:posOffset>3077210</wp:posOffset>
                </wp:positionV>
                <wp:extent cx="457200" cy="0"/>
                <wp:effectExtent l="10160" t="8890" r="8890" b="10160"/>
                <wp:wrapNone/>
                <wp:docPr id="1139238164" name="Lin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71883" id="Line 287" o:spid="_x0000_s1026" style="position:absolute;z-index:2569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3pt,242.3pt" to="224.3pt,2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Dm9u6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08288" behindDoc="0" locked="0" layoutInCell="1" allowOverlap="1" wp14:anchorId="794B25C5" wp14:editId="3B0A3D98">
                <wp:simplePos x="0" y="0"/>
                <wp:positionH relativeFrom="column">
                  <wp:posOffset>2391410</wp:posOffset>
                </wp:positionH>
                <wp:positionV relativeFrom="paragraph">
                  <wp:posOffset>2848610</wp:posOffset>
                </wp:positionV>
                <wp:extent cx="457200" cy="457200"/>
                <wp:effectExtent l="10160" t="8890" r="8890" b="10160"/>
                <wp:wrapNone/>
                <wp:docPr id="436759426" name="Oval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80FC8A" id="Oval 288" o:spid="_x0000_s1026" style="position:absolute;margin-left:188.3pt;margin-top:224.3pt;width:36pt;height:36pt;z-index:2569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PlPBbfAAAACwEAAA8AAABkcnMv&#10;ZG93bnJldi54bWxMj8FOwzAMhu9IvENkJG4sZaylKnWngcSBC9JKDxzTxjSFJqmabCs8PUYc4PZb&#10;/vT7c7ld7CiONIfBO4TrVQKCXOf14HqE5uXxKgcRonJajd4RwicF2FbnZ6UqtD+5PR3r2AsucaFQ&#10;CCbGqZAydIasCis/kePdm5+tijzOvdSzOnG5HeU6STJp1eD4glETPRjqPuqDRfh6ut9RKpvX3rR1&#10;95zv0/e+SREvL5bdHYhIS/yD4Uef1aFip9YfnA5iRLi5zTJGETabnAMTv6FFSNdJBrIq5f8fqm8A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8+U8Ft8AAAALAQAADwAAAAAAAAAAAAAA&#10;AABSBAAAZHJzL2Rvd25yZXYueG1sUEsFBgAAAAAEAAQA8wAAAF4FAAAAAA==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15456" behindDoc="0" locked="0" layoutInCell="1" allowOverlap="1" wp14:anchorId="52F4F160" wp14:editId="65C94BBD">
                <wp:simplePos x="0" y="0"/>
                <wp:positionH relativeFrom="column">
                  <wp:posOffset>2706370</wp:posOffset>
                </wp:positionH>
                <wp:positionV relativeFrom="paragraph">
                  <wp:posOffset>2327275</wp:posOffset>
                </wp:positionV>
                <wp:extent cx="457200" cy="228600"/>
                <wp:effectExtent l="1270" t="1905" r="0" b="0"/>
                <wp:wrapNone/>
                <wp:docPr id="305848184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76C68" w14:textId="77777777" w:rsidR="00C10CD4" w:rsidRPr="009E5999" w:rsidRDefault="00C10CD4" w:rsidP="00F15FB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</w:t>
                            </w:r>
                            <w:r w:rsidRPr="004D3AFA">
                              <w:rPr>
                                <w:szCs w:val="28"/>
                              </w:rPr>
                              <w:t>9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4F160" id="Text Box 289" o:spid="_x0000_s1101" type="#_x0000_t202" style="position:absolute;margin-left:213.1pt;margin-top:183.25pt;width:36pt;height:18pt;z-index:2569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" filled="f" stroked="f">
                <v:textbox inset="0,0,0,0">
                  <w:txbxContent>
                    <w:p w14:paraId="3F676C68" w14:textId="77777777" w:rsidR="00C10CD4" w:rsidRPr="009E5999" w:rsidRDefault="00C10CD4" w:rsidP="00F15FB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</w:t>
                      </w:r>
                      <w:r w:rsidRPr="004D3AFA">
                        <w:rPr>
                          <w:szCs w:val="28"/>
                        </w:rPr>
                        <w:t>9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12384" behindDoc="0" locked="0" layoutInCell="1" allowOverlap="1" wp14:anchorId="19DCBEA1" wp14:editId="281B7A3C">
                <wp:simplePos x="0" y="0"/>
                <wp:positionH relativeFrom="column">
                  <wp:posOffset>2750820</wp:posOffset>
                </wp:positionH>
                <wp:positionV relativeFrom="paragraph">
                  <wp:posOffset>2292985</wp:posOffset>
                </wp:positionV>
                <wp:extent cx="457200" cy="457200"/>
                <wp:effectExtent l="7620" t="5715" r="11430" b="13335"/>
                <wp:wrapNone/>
                <wp:docPr id="1830860302" name="Oval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C8827F" id="Oval 290" o:spid="_x0000_s1026" style="position:absolute;margin-left:216.6pt;margin-top:180.55pt;width:36pt;height:36pt;z-index:2569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DFb0fDgAAAACwEAAA8AAABkcnMv&#10;ZG93bnJldi54bWxMj01Lw0AQhu+C/2EZwZvdfNggMZuigiCCUKst9LbdHZNgdjZkt038945e9Djz&#10;PrzzTLWaXS9OOIbOk4J0kYBAMt521Ch4f3u8ugERoiare0+o4AsDrOrzs0qX1k/0iqdNbASXUCi1&#10;gjbGoZQymBadDgs/IHH24UenI49jI+2oJy53vcySpJBOd8QXWj3gQ4vmc3N0Cgqzz4bdepxpa+4n&#10;s3uenl7sWqnLi/nuFkTEOf7B8KPP6lCz08EfyQbRK7jO84xRBXmRpiCYWCZL3hx+oxRkXcn/P9Tf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DFb0fDgAAAACwEAAA8AAAAAAAAAAAAA&#10;AAAAUgQAAGRycy9kb3ducmV2LnhtbFBLBQYAAAAABAAEAPMAAABfBQAAAAA=&#10;" filled="f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59488" behindDoc="0" locked="0" layoutInCell="1" allowOverlap="1" wp14:anchorId="4489D64B" wp14:editId="0D6F5095">
                <wp:simplePos x="0" y="0"/>
                <wp:positionH relativeFrom="column">
                  <wp:posOffset>2767330</wp:posOffset>
                </wp:positionH>
                <wp:positionV relativeFrom="paragraph">
                  <wp:posOffset>2672080</wp:posOffset>
                </wp:positionV>
                <wp:extent cx="114300" cy="228600"/>
                <wp:effectExtent l="52705" t="13335" r="13970" b="43815"/>
                <wp:wrapNone/>
                <wp:docPr id="1450612270" name="Lin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7AFFF" id="Line 291" o:spid="_x0000_s1026" style="position:absolute;flip:x;z-index:2569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9pt,210.4pt" to="226.9pt,2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14432" behindDoc="0" locked="0" layoutInCell="1" allowOverlap="1" wp14:anchorId="76EED0BC" wp14:editId="7BD393A1">
                <wp:simplePos x="0" y="0"/>
                <wp:positionH relativeFrom="column">
                  <wp:posOffset>2983230</wp:posOffset>
                </wp:positionH>
                <wp:positionV relativeFrom="paragraph">
                  <wp:posOffset>2512060</wp:posOffset>
                </wp:positionV>
                <wp:extent cx="0" cy="228600"/>
                <wp:effectExtent l="11430" t="5715" r="7620" b="13335"/>
                <wp:wrapNone/>
                <wp:docPr id="1654777881" name="Lin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F855E" id="Line 292" o:spid="_x0000_s1026" style="position:absolute;z-index:2569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9pt,197.8pt" to="234.9pt,2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zAtkOt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85760" behindDoc="0" locked="0" layoutInCell="1" allowOverlap="1" wp14:anchorId="42CAC62A" wp14:editId="4013EFEA">
                <wp:simplePos x="0" y="0"/>
                <wp:positionH relativeFrom="column">
                  <wp:posOffset>2971800</wp:posOffset>
                </wp:positionH>
                <wp:positionV relativeFrom="paragraph">
                  <wp:posOffset>1353820</wp:posOffset>
                </wp:positionV>
                <wp:extent cx="271780" cy="229235"/>
                <wp:effectExtent l="9525" t="9525" r="52070" b="56515"/>
                <wp:wrapNone/>
                <wp:docPr id="1391843578" name="Lin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780" cy="229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CB56C" id="Line 293" o:spid="_x0000_s1026" style="position:absolute;z-index:2568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06.6pt" to="255.4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77920" behindDoc="0" locked="0" layoutInCell="1" allowOverlap="1" wp14:anchorId="78211B7C" wp14:editId="69B6B0B7">
                <wp:simplePos x="0" y="0"/>
                <wp:positionH relativeFrom="column">
                  <wp:posOffset>955675</wp:posOffset>
                </wp:positionH>
                <wp:positionV relativeFrom="paragraph">
                  <wp:posOffset>2648585</wp:posOffset>
                </wp:positionV>
                <wp:extent cx="228600" cy="228600"/>
                <wp:effectExtent l="12700" t="8890" r="53975" b="48260"/>
                <wp:wrapNone/>
                <wp:docPr id="1202996034" name="Lin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182E5" id="Line 294" o:spid="_x0000_s1026" style="position:absolute;z-index:2569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25pt,208.55pt" to="93.25pt,2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BWyJDuEAAAAL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02496" behindDoc="0" locked="0" layoutInCell="1" allowOverlap="1" wp14:anchorId="29286945" wp14:editId="314C1F25">
                <wp:simplePos x="0" y="0"/>
                <wp:positionH relativeFrom="column">
                  <wp:posOffset>1565275</wp:posOffset>
                </wp:positionH>
                <wp:positionV relativeFrom="paragraph">
                  <wp:posOffset>4932680</wp:posOffset>
                </wp:positionV>
                <wp:extent cx="0" cy="228600"/>
                <wp:effectExtent l="12700" t="6985" r="6350" b="12065"/>
                <wp:wrapNone/>
                <wp:docPr id="521115785" name="Lin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EC2E6" id="Line 295" o:spid="_x0000_s1026" style="position:absolute;z-index:2570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25pt,388.4pt" to="123.25pt,4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u/C0Xd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01472" behindDoc="0" locked="0" layoutInCell="1" allowOverlap="1" wp14:anchorId="0E5B5469" wp14:editId="341BC499">
                <wp:simplePos x="0" y="0"/>
                <wp:positionH relativeFrom="column">
                  <wp:posOffset>1332865</wp:posOffset>
                </wp:positionH>
                <wp:positionV relativeFrom="paragraph">
                  <wp:posOffset>4942205</wp:posOffset>
                </wp:positionV>
                <wp:extent cx="457200" cy="0"/>
                <wp:effectExtent l="8890" t="6985" r="10160" b="12065"/>
                <wp:wrapNone/>
                <wp:docPr id="460885238" name="Lin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C9CBA" id="Line 296" o:spid="_x0000_s1026" style="position:absolute;z-index:2570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95pt,389.15pt" to="140.95pt,3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3lNms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00448" behindDoc="0" locked="0" layoutInCell="1" allowOverlap="1" wp14:anchorId="60C1F98A" wp14:editId="20C3B000">
                <wp:simplePos x="0" y="0"/>
                <wp:positionH relativeFrom="column">
                  <wp:posOffset>1332865</wp:posOffset>
                </wp:positionH>
                <wp:positionV relativeFrom="paragraph">
                  <wp:posOffset>4713605</wp:posOffset>
                </wp:positionV>
                <wp:extent cx="457200" cy="457200"/>
                <wp:effectExtent l="8890" t="6985" r="10160" b="12065"/>
                <wp:wrapNone/>
                <wp:docPr id="1409953408" name="Oval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B28363" id="Oval 297" o:spid="_x0000_s1026" style="position:absolute;margin-left:104.95pt;margin-top:371.15pt;width:36pt;height:36pt;z-index:2570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03520" behindDoc="0" locked="0" layoutInCell="1" allowOverlap="1" wp14:anchorId="0C8F0238" wp14:editId="56EDE34B">
                <wp:simplePos x="0" y="0"/>
                <wp:positionH relativeFrom="column">
                  <wp:posOffset>1332865</wp:posOffset>
                </wp:positionH>
                <wp:positionV relativeFrom="paragraph">
                  <wp:posOffset>4747895</wp:posOffset>
                </wp:positionV>
                <wp:extent cx="331470" cy="228600"/>
                <wp:effectExtent l="0" t="3175" r="2540" b="0"/>
                <wp:wrapNone/>
                <wp:docPr id="637848162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C5266" w14:textId="77777777" w:rsidR="00C10CD4" w:rsidRPr="00C53F86" w:rsidRDefault="00C10CD4" w:rsidP="00F15FBD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F0238" id="Text Box 298" o:spid="_x0000_s1102" type="#_x0000_t202" style="position:absolute;margin-left:104.95pt;margin-top:373.85pt;width:26.1pt;height:18pt;z-index:2570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" filled="f" stroked="f">
                <v:textbox inset="0,0,0,0">
                  <w:txbxContent>
                    <w:p w14:paraId="62AC5266" w14:textId="77777777" w:rsidR="00C10CD4" w:rsidRPr="00C53F86" w:rsidRDefault="00C10CD4" w:rsidP="00F15FBD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>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980992" behindDoc="0" locked="0" layoutInCell="1" allowOverlap="1" wp14:anchorId="6554E513" wp14:editId="232516D2">
                <wp:simplePos x="0" y="0"/>
                <wp:positionH relativeFrom="column">
                  <wp:posOffset>608330</wp:posOffset>
                </wp:positionH>
                <wp:positionV relativeFrom="paragraph">
                  <wp:posOffset>3547110</wp:posOffset>
                </wp:positionV>
                <wp:extent cx="457200" cy="457200"/>
                <wp:effectExtent l="8255" t="12065" r="10795" b="6985"/>
                <wp:wrapNone/>
                <wp:docPr id="776179606" name="Oval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7964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11563D" id="Oval 299" o:spid="_x0000_s1026" style="position:absolute;margin-left:47.9pt;margin-top:279.3pt;width:36pt;height:36pt;z-index:2569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" filled="f" fillcolor="#f79646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73472" behindDoc="0" locked="0" layoutInCell="1" allowOverlap="1" wp14:anchorId="04E4F5BA" wp14:editId="377050CE">
                <wp:simplePos x="0" y="0"/>
                <wp:positionH relativeFrom="column">
                  <wp:posOffset>2041525</wp:posOffset>
                </wp:positionH>
                <wp:positionV relativeFrom="paragraph">
                  <wp:posOffset>651510</wp:posOffset>
                </wp:positionV>
                <wp:extent cx="457200" cy="457200"/>
                <wp:effectExtent l="12700" t="12065" r="6350" b="6985"/>
                <wp:wrapNone/>
                <wp:docPr id="848685834" name="Oval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EE5747" id="Oval 300" o:spid="_x0000_s1026" style="position:absolute;margin-left:160.75pt;margin-top:51.3pt;width:36pt;height:36pt;z-index:2568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">
                <v:shadow color="#868686"/>
              </v:oval>
            </w:pict>
          </mc:Fallback>
        </mc:AlternateContent>
      </w:r>
      <w:r w:rsidR="00F15FBD">
        <w:rPr>
          <w:rFonts w:ascii="Arial" w:hAnsi="Arial" w:cs="Arial"/>
        </w:rPr>
        <w:br w:type="page"/>
      </w:r>
    </w:p>
    <w:p w14:paraId="68A8A139" w14:textId="77777777" w:rsidR="00763F25" w:rsidRPr="00763F25" w:rsidRDefault="003A1FEF" w:rsidP="00BC5E8A">
      <w:pPr>
        <w:numPr>
          <w:ilvl w:val="0"/>
          <w:numId w:val="30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>Ask the user to enter target value</w:t>
      </w:r>
      <w:r w:rsidR="00812757">
        <w:rPr>
          <w:rFonts w:ascii="Arial" w:hAnsi="Arial" w:cs="Arial"/>
        </w:rPr>
        <w:t xml:space="preserve"> </w:t>
      </w:r>
      <w:r w:rsidR="00812757" w:rsidRPr="00812757">
        <w:rPr>
          <w:rFonts w:ascii="Arial" w:hAnsi="Arial" w:cs="Arial"/>
          <w:b/>
          <w:sz w:val="32"/>
        </w:rPr>
        <w:t>(TV)</w:t>
      </w:r>
      <w:r>
        <w:rPr>
          <w:rFonts w:ascii="Arial" w:hAnsi="Arial" w:cs="Arial"/>
        </w:rPr>
        <w:t xml:space="preserve"> , </w:t>
      </w:r>
      <w:r w:rsidR="00763F25">
        <w:rPr>
          <w:rFonts w:ascii="Arial" w:hAnsi="Arial" w:cs="Arial"/>
        </w:rPr>
        <w:t>in the above example TV = 270.</w:t>
      </w:r>
    </w:p>
    <w:p w14:paraId="283DF75A" w14:textId="77777777" w:rsidR="000041A1" w:rsidRDefault="00BC5E8A" w:rsidP="00BC5E8A">
      <w:pPr>
        <w:numPr>
          <w:ilvl w:val="0"/>
          <w:numId w:val="30"/>
        </w:numPr>
        <w:rPr>
          <w:rFonts w:ascii="Arial" w:hAnsi="Arial" w:cs="Arial"/>
          <w:b/>
          <w:bCs/>
        </w:rPr>
      </w:pPr>
      <w:r w:rsidRPr="00BC5E8A">
        <w:rPr>
          <w:rFonts w:ascii="Arial" w:hAnsi="Arial" w:cs="Arial"/>
        </w:rPr>
        <w:t>Find</w:t>
      </w:r>
      <w:r>
        <w:rPr>
          <w:rFonts w:ascii="Arial" w:hAnsi="Arial" w:cs="Arial"/>
          <w:b/>
          <w:bCs/>
        </w:rPr>
        <w:t xml:space="preserve"> </w:t>
      </w:r>
      <w:r w:rsidR="00763F25" w:rsidRPr="00C70FEC">
        <w:rPr>
          <w:rFonts w:ascii="Arial" w:hAnsi="Arial" w:cs="Arial"/>
        </w:rPr>
        <w:t>the (TV)</w:t>
      </w:r>
      <w:r w:rsidR="002A6267" w:rsidRPr="00C70FEC">
        <w:rPr>
          <w:rFonts w:ascii="Arial" w:hAnsi="Arial" w:cs="Arial"/>
        </w:rPr>
        <w:t>,</w:t>
      </w:r>
      <w:r w:rsidR="002A6267">
        <w:rPr>
          <w:rFonts w:ascii="Arial" w:hAnsi="Arial" w:cs="Arial"/>
          <w:bCs/>
        </w:rPr>
        <w:t xml:space="preserve"> and calculate</w:t>
      </w:r>
      <w:r w:rsidR="003A1FEF">
        <w:rPr>
          <w:rFonts w:ascii="Arial" w:hAnsi="Arial" w:cs="Arial"/>
          <w:b/>
          <w:bCs/>
        </w:rPr>
        <w:t xml:space="preserve"> </w:t>
      </w:r>
      <w:r w:rsidRPr="00BC5E8A">
        <w:rPr>
          <w:rFonts w:ascii="Arial" w:hAnsi="Arial" w:cs="Arial"/>
        </w:rPr>
        <w:t>its level (</w:t>
      </w:r>
      <w:proofErr w:type="spellStart"/>
      <w:r w:rsidRPr="00BC5E8A">
        <w:rPr>
          <w:rFonts w:ascii="Arial" w:hAnsi="Arial" w:cs="Arial"/>
        </w:rPr>
        <w:t>iLevel</w:t>
      </w:r>
      <w:r w:rsidR="002A6267">
        <w:rPr>
          <w:rFonts w:ascii="Arial" w:hAnsi="Arial" w:cs="Arial"/>
        </w:rPr>
        <w:t>Target</w:t>
      </w:r>
      <w:proofErr w:type="spellEnd"/>
      <w:r w:rsidRPr="00BC5E8A">
        <w:rPr>
          <w:rFonts w:ascii="Arial" w:hAnsi="Arial" w:cs="Arial"/>
        </w:rPr>
        <w:t>)</w:t>
      </w:r>
      <w:r w:rsidR="000041A1" w:rsidRPr="00BC5E8A">
        <w:rPr>
          <w:rFonts w:ascii="Arial" w:hAnsi="Arial" w:cs="Arial"/>
        </w:rPr>
        <w:t xml:space="preserve"> </w:t>
      </w:r>
      <w:r w:rsidRPr="00BC5E8A">
        <w:rPr>
          <w:rFonts w:ascii="Arial" w:hAnsi="Arial" w:cs="Arial"/>
        </w:rPr>
        <w:t>.</w:t>
      </w:r>
    </w:p>
    <w:p w14:paraId="6C4703E5" w14:textId="77777777" w:rsidR="00BC5E8A" w:rsidRDefault="00BC5E8A" w:rsidP="00BC5E8A">
      <w:pPr>
        <w:ind w:left="1080"/>
        <w:rPr>
          <w:rFonts w:ascii="Arial" w:hAnsi="Arial" w:cs="Arial"/>
          <w:b/>
          <w:bCs/>
        </w:rPr>
      </w:pPr>
      <w:r w:rsidRPr="00BC5E8A">
        <w:rPr>
          <w:rFonts w:ascii="Arial" w:hAnsi="Arial" w:cs="Arial"/>
        </w:rPr>
        <w:t>In the above example</w:t>
      </w:r>
      <w:r>
        <w:rPr>
          <w:rFonts w:ascii="Arial" w:hAnsi="Arial" w:cs="Arial"/>
          <w:b/>
          <w:bCs/>
        </w:rPr>
        <w:t xml:space="preserve">: </w:t>
      </w:r>
      <w:proofErr w:type="spellStart"/>
      <w:r>
        <w:rPr>
          <w:rFonts w:ascii="Arial" w:hAnsi="Arial" w:cs="Arial"/>
          <w:b/>
          <w:bCs/>
        </w:rPr>
        <w:t>iLevel</w:t>
      </w:r>
      <w:r w:rsidR="002A6267">
        <w:rPr>
          <w:rFonts w:ascii="Arial" w:hAnsi="Arial" w:cs="Arial"/>
          <w:b/>
          <w:bCs/>
        </w:rPr>
        <w:t>Target</w:t>
      </w:r>
      <w:proofErr w:type="spellEnd"/>
      <w:r>
        <w:rPr>
          <w:rFonts w:ascii="Arial" w:hAnsi="Arial" w:cs="Arial"/>
          <w:b/>
          <w:bCs/>
        </w:rPr>
        <w:t xml:space="preserve"> = </w:t>
      </w:r>
      <w:r w:rsidR="00AB4E6E">
        <w:rPr>
          <w:rFonts w:ascii="Arial" w:hAnsi="Arial" w:cs="Arial"/>
          <w:b/>
          <w:bCs/>
        </w:rPr>
        <w:t>5</w:t>
      </w:r>
    </w:p>
    <w:p w14:paraId="7B6D5DFA" w14:textId="77777777" w:rsidR="00B62D76" w:rsidRDefault="00B62D76" w:rsidP="00BC5E8A">
      <w:pPr>
        <w:ind w:left="1080"/>
        <w:rPr>
          <w:rFonts w:ascii="Arial" w:hAnsi="Arial" w:cs="Arial"/>
          <w:b/>
          <w:bCs/>
        </w:rPr>
      </w:pPr>
    </w:p>
    <w:p w14:paraId="2DBB2E57" w14:textId="77777777" w:rsidR="005027BF" w:rsidRDefault="005027BF" w:rsidP="00BC5E8A">
      <w:pPr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the Sub-tree of the target value </w:t>
      </w:r>
      <w:r w:rsidRPr="005027BF">
        <w:rPr>
          <w:rFonts w:ascii="Arial" w:hAnsi="Arial" w:cs="Arial"/>
        </w:rPr>
        <w:sym w:font="Wingdings" w:char="F0E0"/>
      </w:r>
      <w:r w:rsidR="002A6267">
        <w:rPr>
          <w:rFonts w:ascii="Arial" w:hAnsi="Arial" w:cs="Arial"/>
        </w:rPr>
        <w:t xml:space="preserve"> Find the largest value</w:t>
      </w:r>
      <w:r w:rsidR="00C103A2">
        <w:rPr>
          <w:rFonts w:ascii="Arial" w:hAnsi="Arial" w:cs="Arial"/>
        </w:rPr>
        <w:t xml:space="preserve"> (380)</w:t>
      </w:r>
      <w:r w:rsidR="002A6267">
        <w:rPr>
          <w:rFonts w:ascii="Arial" w:hAnsi="Arial" w:cs="Arial"/>
        </w:rPr>
        <w:t>, and calculate its level (</w:t>
      </w:r>
      <w:proofErr w:type="spellStart"/>
      <w:r w:rsidR="002A6267">
        <w:rPr>
          <w:rFonts w:ascii="Arial" w:hAnsi="Arial" w:cs="Arial"/>
        </w:rPr>
        <w:t>iLevel</w:t>
      </w:r>
      <w:r w:rsidR="000570B4">
        <w:rPr>
          <w:rFonts w:ascii="Arial" w:hAnsi="Arial" w:cs="Arial"/>
        </w:rPr>
        <w:t>L</w:t>
      </w:r>
      <w:r w:rsidR="002A6267">
        <w:rPr>
          <w:rFonts w:ascii="Arial" w:hAnsi="Arial" w:cs="Arial"/>
        </w:rPr>
        <w:t>arge</w:t>
      </w:r>
      <w:r w:rsidR="000570B4">
        <w:rPr>
          <w:rFonts w:ascii="Arial" w:hAnsi="Arial" w:cs="Arial"/>
        </w:rPr>
        <w:t>s</w:t>
      </w:r>
      <w:r w:rsidR="002A6267">
        <w:rPr>
          <w:rFonts w:ascii="Arial" w:hAnsi="Arial" w:cs="Arial"/>
        </w:rPr>
        <w:t>t</w:t>
      </w:r>
      <w:proofErr w:type="spellEnd"/>
      <w:r w:rsidR="002A6267">
        <w:rPr>
          <w:rFonts w:ascii="Arial" w:hAnsi="Arial" w:cs="Arial"/>
        </w:rPr>
        <w:t>)</w:t>
      </w:r>
    </w:p>
    <w:p w14:paraId="00ED9674" w14:textId="77777777" w:rsidR="002A6267" w:rsidRDefault="002A6267" w:rsidP="002A6267">
      <w:pPr>
        <w:ind w:left="1080"/>
        <w:rPr>
          <w:rFonts w:ascii="Arial" w:hAnsi="Arial" w:cs="Arial"/>
          <w:b/>
          <w:bCs/>
        </w:rPr>
      </w:pPr>
      <w:r w:rsidRPr="00BC5E8A">
        <w:rPr>
          <w:rFonts w:ascii="Arial" w:hAnsi="Arial" w:cs="Arial"/>
        </w:rPr>
        <w:t>In the above example</w:t>
      </w:r>
      <w:r>
        <w:rPr>
          <w:rFonts w:ascii="Arial" w:hAnsi="Arial" w:cs="Arial"/>
          <w:b/>
          <w:bCs/>
        </w:rPr>
        <w:t xml:space="preserve">: </w:t>
      </w:r>
      <w:proofErr w:type="spellStart"/>
      <w:r>
        <w:rPr>
          <w:rFonts w:ascii="Arial" w:hAnsi="Arial" w:cs="Arial"/>
          <w:b/>
          <w:bCs/>
        </w:rPr>
        <w:t>iLevelLargest</w:t>
      </w:r>
      <w:proofErr w:type="spellEnd"/>
      <w:r>
        <w:rPr>
          <w:rFonts w:ascii="Arial" w:hAnsi="Arial" w:cs="Arial"/>
          <w:b/>
          <w:bCs/>
        </w:rPr>
        <w:t xml:space="preserve"> = 9</w:t>
      </w:r>
    </w:p>
    <w:p w14:paraId="35B18143" w14:textId="77777777" w:rsidR="002A6267" w:rsidRDefault="002A6267" w:rsidP="002A6267">
      <w:pPr>
        <w:ind w:left="1080"/>
        <w:rPr>
          <w:rFonts w:ascii="Arial" w:hAnsi="Arial" w:cs="Arial"/>
        </w:rPr>
      </w:pPr>
    </w:p>
    <w:p w14:paraId="75B8A5C1" w14:textId="00917E4E" w:rsidR="002A6267" w:rsidRDefault="00AD493E" w:rsidP="00BC5E8A">
      <w:pPr>
        <w:numPr>
          <w:ilvl w:val="0"/>
          <w:numId w:val="30"/>
        </w:num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021952" behindDoc="0" locked="0" layoutInCell="1" allowOverlap="1" wp14:anchorId="5EB3A2A8" wp14:editId="25D1E6D7">
                <wp:simplePos x="0" y="0"/>
                <wp:positionH relativeFrom="column">
                  <wp:posOffset>-703580</wp:posOffset>
                </wp:positionH>
                <wp:positionV relativeFrom="paragraph">
                  <wp:posOffset>34925</wp:posOffset>
                </wp:positionV>
                <wp:extent cx="685800" cy="685800"/>
                <wp:effectExtent l="10795" t="13335" r="8255" b="5715"/>
                <wp:wrapNone/>
                <wp:docPr id="102948700" name="Oval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45851A" id="Oval 301" o:spid="_x0000_s1026" style="position:absolute;margin-left:-55.4pt;margin-top:2.75pt;width:54pt;height:54pt;z-index:2570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024000" behindDoc="0" locked="0" layoutInCell="1" allowOverlap="1" wp14:anchorId="2C73E8D0" wp14:editId="690A7ABE">
                <wp:simplePos x="0" y="0"/>
                <wp:positionH relativeFrom="column">
                  <wp:posOffset>-444500</wp:posOffset>
                </wp:positionH>
                <wp:positionV relativeFrom="paragraph">
                  <wp:posOffset>148590</wp:posOffset>
                </wp:positionV>
                <wp:extent cx="457200" cy="228600"/>
                <wp:effectExtent l="3175" t="3175" r="0" b="0"/>
                <wp:wrapNone/>
                <wp:docPr id="1652236834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3B78D" w14:textId="77777777" w:rsidR="00C10CD4" w:rsidRDefault="00C10CD4" w:rsidP="00F15FBD">
                            <w:r>
                              <w:t>He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3E8D0" id="Text Box 302" o:spid="_x0000_s1103" type="#_x0000_t202" style="position:absolute;left:0;text-align:left;margin-left:-35pt;margin-top:11.7pt;width:36pt;height:18pt;z-index:2570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" filled="f" stroked="f">
                <v:textbox inset="0,0,0,0">
                  <w:txbxContent>
                    <w:p w14:paraId="04B3B78D" w14:textId="77777777" w:rsidR="00C10CD4" w:rsidRDefault="00C10CD4" w:rsidP="00F15FBD">
                      <w: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 w:rsidR="002A6267">
        <w:rPr>
          <w:rFonts w:ascii="Arial" w:hAnsi="Arial" w:cs="Arial"/>
        </w:rPr>
        <w:t>Calculate the d</w:t>
      </w:r>
      <w:r w:rsidR="00B55D3F">
        <w:rPr>
          <w:rFonts w:ascii="Arial" w:hAnsi="Arial" w:cs="Arial"/>
        </w:rPr>
        <w:t xml:space="preserve">ifference between the 2 levels, and call it </w:t>
      </w:r>
      <w:r w:rsidR="00B55D3F" w:rsidRPr="00B55D3F">
        <w:rPr>
          <w:rFonts w:ascii="Arial" w:hAnsi="Arial" w:cs="Arial"/>
          <w:b/>
          <w:sz w:val="32"/>
        </w:rPr>
        <w:t>(OUR_DIFF).</w:t>
      </w:r>
    </w:p>
    <w:p w14:paraId="47BBCE2E" w14:textId="77777777" w:rsidR="002A6267" w:rsidRDefault="002A6267" w:rsidP="002A6267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In the </w:t>
      </w:r>
      <w:r w:rsidR="001527B9">
        <w:rPr>
          <w:rFonts w:ascii="Arial" w:hAnsi="Arial" w:cs="Arial"/>
        </w:rPr>
        <w:t xml:space="preserve">above </w:t>
      </w:r>
      <w:r>
        <w:rPr>
          <w:rFonts w:ascii="Arial" w:hAnsi="Arial" w:cs="Arial"/>
        </w:rPr>
        <w:t xml:space="preserve">example </w:t>
      </w:r>
      <w:r w:rsidRPr="002A6267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ab/>
      </w:r>
      <w:r w:rsidR="001136A8">
        <w:rPr>
          <w:rFonts w:ascii="Arial" w:hAnsi="Arial" w:cs="Arial"/>
        </w:rPr>
        <w:t>OUR_DIFF</w:t>
      </w:r>
      <w:r>
        <w:rPr>
          <w:rFonts w:ascii="Arial" w:hAnsi="Arial" w:cs="Arial"/>
        </w:rPr>
        <w:t xml:space="preserve"> = 9</w:t>
      </w:r>
      <w:r w:rsidR="006D2E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6D2E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 = 4.</w:t>
      </w:r>
    </w:p>
    <w:p w14:paraId="0AE1984D" w14:textId="784E968A" w:rsidR="002A6267" w:rsidRDefault="00AD493E" w:rsidP="002A6267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022976" behindDoc="0" locked="0" layoutInCell="1" allowOverlap="1" wp14:anchorId="75B74EF9" wp14:editId="671A557D">
                <wp:simplePos x="0" y="0"/>
                <wp:positionH relativeFrom="column">
                  <wp:posOffset>-340360</wp:posOffset>
                </wp:positionH>
                <wp:positionV relativeFrom="paragraph">
                  <wp:posOffset>84455</wp:posOffset>
                </wp:positionV>
                <wp:extent cx="114300" cy="114300"/>
                <wp:effectExtent l="12065" t="5080" r="6985" b="13970"/>
                <wp:wrapNone/>
                <wp:docPr id="1719574091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95E59" id="Rectangle 303" o:spid="_x0000_s1026" style="position:absolute;margin-left:-26.8pt;margin-top:6.65pt;width:9pt;height:9pt;z-index:2570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suCg0N0AAAAJAQAA&#10;DwAAAAAAAAAAAAAAAABgBAAAZHJzL2Rvd25yZXYueG1sUEsFBgAAAAAEAAQA8wAAAG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45984" behindDoc="0" locked="0" layoutInCell="1" allowOverlap="1" wp14:anchorId="145D9761" wp14:editId="3E5A4203">
                <wp:simplePos x="0" y="0"/>
                <wp:positionH relativeFrom="column">
                  <wp:posOffset>-733425</wp:posOffset>
                </wp:positionH>
                <wp:positionV relativeFrom="paragraph">
                  <wp:posOffset>158750</wp:posOffset>
                </wp:positionV>
                <wp:extent cx="458470" cy="601345"/>
                <wp:effectExtent l="9525" t="12700" r="8255" b="62230"/>
                <wp:wrapNone/>
                <wp:docPr id="1778662878" name="Freeform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8470" cy="601345"/>
                        </a:xfrm>
                        <a:custGeom>
                          <a:avLst/>
                          <a:gdLst>
                            <a:gd name="T0" fmla="*/ 722 w 722"/>
                            <a:gd name="T1" fmla="*/ 0 h 947"/>
                            <a:gd name="T2" fmla="*/ 170 w 722"/>
                            <a:gd name="T3" fmla="*/ 522 h 947"/>
                            <a:gd name="T4" fmla="*/ 47 w 722"/>
                            <a:gd name="T5" fmla="*/ 802 h 947"/>
                            <a:gd name="T6" fmla="*/ 455 w 722"/>
                            <a:gd name="T7" fmla="*/ 947 h 9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2" h="947">
                              <a:moveTo>
                                <a:pt x="722" y="0"/>
                              </a:moveTo>
                              <a:cubicBezTo>
                                <a:pt x="502" y="194"/>
                                <a:pt x="283" y="388"/>
                                <a:pt x="170" y="522"/>
                              </a:cubicBezTo>
                              <a:cubicBezTo>
                                <a:pt x="57" y="656"/>
                                <a:pt x="0" y="731"/>
                                <a:pt x="47" y="802"/>
                              </a:cubicBezTo>
                              <a:cubicBezTo>
                                <a:pt x="94" y="873"/>
                                <a:pt x="274" y="910"/>
                                <a:pt x="455" y="947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E0A31" id="Freeform 304" o:spid="_x0000_s1026" style="position:absolute;margin-left:-57.75pt;margin-top:12.5pt;width:36.1pt;height:47.35pt;z-index:2583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2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" path="m722,c502,194,283,388,170,522,57,656,,731,47,802v47,71,227,108,408,145e" filled="f">
                <v:stroke endarrow="block"/>
                <v:path arrowok="t" o:connecttype="custom" o:connectlocs="458470,0;107950,331470;29845,509270;288925,601345" o:connectangles="0,0,0,0"/>
              </v:shape>
            </w:pict>
          </mc:Fallback>
        </mc:AlternateContent>
      </w:r>
    </w:p>
    <w:p w14:paraId="0B9C706F" w14:textId="176FF9D3" w:rsidR="00BC5E8A" w:rsidRDefault="00AD493E" w:rsidP="00BC5E8A">
      <w:pPr>
        <w:numPr>
          <w:ilvl w:val="0"/>
          <w:numId w:val="30"/>
        </w:num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267136" behindDoc="0" locked="0" layoutInCell="1" allowOverlap="1" wp14:anchorId="65850D86" wp14:editId="34901B31">
                <wp:simplePos x="0" y="0"/>
                <wp:positionH relativeFrom="column">
                  <wp:posOffset>4654550</wp:posOffset>
                </wp:positionH>
                <wp:positionV relativeFrom="paragraph">
                  <wp:posOffset>1395730</wp:posOffset>
                </wp:positionV>
                <wp:extent cx="228600" cy="228600"/>
                <wp:effectExtent l="0" t="0" r="3175" b="3810"/>
                <wp:wrapNone/>
                <wp:docPr id="543128489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801B6" w14:textId="77777777" w:rsidR="005544A5" w:rsidRPr="003473A7" w:rsidRDefault="000C501B" w:rsidP="00F10816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</w:t>
                            </w:r>
                            <w:r w:rsidR="005544A5">
                              <w:rPr>
                                <w:szCs w:val="28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50D86" id="Text Box 305" o:spid="_x0000_s1104" type="#_x0000_t202" style="position:absolute;left:0;text-align:left;margin-left:366.5pt;margin-top:109.9pt;width:18pt;height:18pt;z-index:2582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" filled="f" stroked="f">
                <v:textbox inset="0,0,0,0">
                  <w:txbxContent>
                    <w:p w14:paraId="660801B6" w14:textId="77777777" w:rsidR="005544A5" w:rsidRPr="003473A7" w:rsidRDefault="000C501B" w:rsidP="00F10816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8</w:t>
                      </w:r>
                      <w:r w:rsidR="005544A5">
                        <w:rPr>
                          <w:szCs w:val="28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66112" behindDoc="0" locked="0" layoutInCell="1" allowOverlap="1" wp14:anchorId="3C64AABE" wp14:editId="33BD721D">
                <wp:simplePos x="0" y="0"/>
                <wp:positionH relativeFrom="column">
                  <wp:posOffset>4784090</wp:posOffset>
                </wp:positionH>
                <wp:positionV relativeFrom="paragraph">
                  <wp:posOffset>1580515</wp:posOffset>
                </wp:positionV>
                <wp:extent cx="0" cy="228600"/>
                <wp:effectExtent l="12065" t="9525" r="6985" b="9525"/>
                <wp:wrapNone/>
                <wp:docPr id="1159510890" name="Lin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2944B" id="Line 306" o:spid="_x0000_s1026" style="position:absolute;z-index:2582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7pt,124.45pt" to="376.7pt,1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siKqV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65088" behindDoc="0" locked="0" layoutInCell="1" allowOverlap="1" wp14:anchorId="7CF7056D" wp14:editId="757B04FC">
                <wp:simplePos x="0" y="0"/>
                <wp:positionH relativeFrom="column">
                  <wp:posOffset>4551680</wp:posOffset>
                </wp:positionH>
                <wp:positionV relativeFrom="paragraph">
                  <wp:posOffset>1590040</wp:posOffset>
                </wp:positionV>
                <wp:extent cx="457200" cy="0"/>
                <wp:effectExtent l="8255" t="9525" r="10795" b="9525"/>
                <wp:wrapNone/>
                <wp:docPr id="653915848" name="Lin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D6DD9" id="Line 307" o:spid="_x0000_s1026" style="position:absolute;z-index:2582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4pt,125.2pt" to="394.4pt,1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UiLv3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64064" behindDoc="0" locked="0" layoutInCell="1" allowOverlap="1" wp14:anchorId="2B980E9A" wp14:editId="32B427E8">
                <wp:simplePos x="0" y="0"/>
                <wp:positionH relativeFrom="column">
                  <wp:posOffset>4551680</wp:posOffset>
                </wp:positionH>
                <wp:positionV relativeFrom="paragraph">
                  <wp:posOffset>1361440</wp:posOffset>
                </wp:positionV>
                <wp:extent cx="457200" cy="457200"/>
                <wp:effectExtent l="8255" t="9525" r="10795" b="9525"/>
                <wp:wrapNone/>
                <wp:docPr id="1482082064" name="Oval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51E21A" id="Oval 308" o:spid="_x0000_s1026" style="position:absolute;margin-left:358.4pt;margin-top:107.2pt;width:36pt;height:36pt;z-index:2582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M/ENNd8AAAALAQAADwAAAAAA&#10;AAAAAAAAAABYBAAAZHJzL2Rvd25yZXYueG1sUEsFBgAAAAAEAAQA8wAAAG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63040" behindDoc="0" locked="0" layoutInCell="1" allowOverlap="1" wp14:anchorId="0374E1EC" wp14:editId="2917A06F">
                <wp:simplePos x="0" y="0"/>
                <wp:positionH relativeFrom="column">
                  <wp:posOffset>6064885</wp:posOffset>
                </wp:positionH>
                <wp:positionV relativeFrom="paragraph">
                  <wp:posOffset>1606550</wp:posOffset>
                </wp:positionV>
                <wp:extent cx="271780" cy="229235"/>
                <wp:effectExtent l="6985" t="6985" r="45085" b="49530"/>
                <wp:wrapNone/>
                <wp:docPr id="625074304" name="Lin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780" cy="229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B9979" id="Line 309" o:spid="_x0000_s1026" style="position:absolute;z-index:2582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55pt,126.5pt" to="498.95pt,1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59968" behindDoc="0" locked="0" layoutInCell="1" allowOverlap="1" wp14:anchorId="360BC226" wp14:editId="07C16553">
                <wp:simplePos x="0" y="0"/>
                <wp:positionH relativeFrom="column">
                  <wp:posOffset>5654040</wp:posOffset>
                </wp:positionH>
                <wp:positionV relativeFrom="paragraph">
                  <wp:posOffset>1301750</wp:posOffset>
                </wp:positionV>
                <wp:extent cx="425450" cy="228600"/>
                <wp:effectExtent l="0" t="0" r="0" b="2540"/>
                <wp:wrapNone/>
                <wp:docPr id="583858891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1E491" w14:textId="77777777" w:rsidR="005544A5" w:rsidRPr="00784F08" w:rsidRDefault="005544A5" w:rsidP="00F10816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 </w:t>
                            </w:r>
                            <w:r w:rsidR="000C501B">
                              <w:rPr>
                                <w:szCs w:val="28"/>
                              </w:rPr>
                              <w:t>9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BC226" id="Text Box 310" o:spid="_x0000_s1105" type="#_x0000_t202" style="position:absolute;left:0;text-align:left;margin-left:445.2pt;margin-top:102.5pt;width:33.5pt;height:18pt;z-index:2582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" filled="f" stroked="f">
                <v:textbox inset="0,0,0,0">
                  <w:txbxContent>
                    <w:p w14:paraId="3591E491" w14:textId="77777777" w:rsidR="005544A5" w:rsidRPr="00784F08" w:rsidRDefault="005544A5" w:rsidP="00F10816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 </w:t>
                      </w:r>
                      <w:r w:rsidR="000C501B">
                        <w:rPr>
                          <w:szCs w:val="28"/>
                        </w:rPr>
                        <w:t>9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07008" behindDoc="0" locked="0" layoutInCell="1" allowOverlap="1" wp14:anchorId="7C23F41B" wp14:editId="30949E0F">
                <wp:simplePos x="0" y="0"/>
                <wp:positionH relativeFrom="column">
                  <wp:posOffset>1470660</wp:posOffset>
                </wp:positionH>
                <wp:positionV relativeFrom="paragraph">
                  <wp:posOffset>2026285</wp:posOffset>
                </wp:positionV>
                <wp:extent cx="228600" cy="228600"/>
                <wp:effectExtent l="3810" t="0" r="0" b="1905"/>
                <wp:wrapNone/>
                <wp:docPr id="198563977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09FD0" w14:textId="77777777" w:rsidR="00C10CD4" w:rsidRPr="00303096" w:rsidRDefault="00C10CD4" w:rsidP="00F10816">
                            <w:pPr>
                              <w:rPr>
                                <w:szCs w:val="28"/>
                              </w:rPr>
                            </w:pPr>
                            <w:r w:rsidRPr="00303096">
                              <w:rPr>
                                <w:szCs w:val="28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3F41B" id="Text Box 311" o:spid="_x0000_s1106" type="#_x0000_t202" style="position:absolute;left:0;text-align:left;margin-left:115.8pt;margin-top:159.55pt;width:18pt;height:18pt;z-index:2577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" filled="f" stroked="f">
                <v:textbox inset="0,0,0,0">
                  <w:txbxContent>
                    <w:p w14:paraId="79B09FD0" w14:textId="77777777" w:rsidR="00C10CD4" w:rsidRPr="00303096" w:rsidRDefault="00C10CD4" w:rsidP="00F10816">
                      <w:pPr>
                        <w:rPr>
                          <w:szCs w:val="28"/>
                        </w:rPr>
                      </w:pPr>
                      <w:r w:rsidRPr="00303096">
                        <w:rPr>
                          <w:szCs w:val="28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05984" behindDoc="0" locked="0" layoutInCell="1" allowOverlap="1" wp14:anchorId="0A58BAE1" wp14:editId="6ADAF2E8">
                <wp:simplePos x="0" y="0"/>
                <wp:positionH relativeFrom="column">
                  <wp:posOffset>1600200</wp:posOffset>
                </wp:positionH>
                <wp:positionV relativeFrom="paragraph">
                  <wp:posOffset>2211070</wp:posOffset>
                </wp:positionV>
                <wp:extent cx="0" cy="228600"/>
                <wp:effectExtent l="9525" t="11430" r="9525" b="7620"/>
                <wp:wrapNone/>
                <wp:docPr id="2002604238" name="Lin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8072A" id="Line 312" o:spid="_x0000_s1026" style="position:absolute;z-index:2577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74.1pt" to="126pt,1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o69vD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04960" behindDoc="0" locked="0" layoutInCell="1" allowOverlap="1" wp14:anchorId="09060203" wp14:editId="04E638A0">
                <wp:simplePos x="0" y="0"/>
                <wp:positionH relativeFrom="column">
                  <wp:posOffset>1367790</wp:posOffset>
                </wp:positionH>
                <wp:positionV relativeFrom="paragraph">
                  <wp:posOffset>2220595</wp:posOffset>
                </wp:positionV>
                <wp:extent cx="457200" cy="0"/>
                <wp:effectExtent l="5715" t="11430" r="13335" b="7620"/>
                <wp:wrapNone/>
                <wp:docPr id="1947001075" name="Lin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86B69" id="Line 313" o:spid="_x0000_s1026" style="position:absolute;z-index:2577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7pt,174.85pt" to="143.7pt,1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3wKFz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03936" behindDoc="0" locked="0" layoutInCell="1" allowOverlap="1" wp14:anchorId="4687F060" wp14:editId="6928A4DB">
                <wp:simplePos x="0" y="0"/>
                <wp:positionH relativeFrom="column">
                  <wp:posOffset>1367790</wp:posOffset>
                </wp:positionH>
                <wp:positionV relativeFrom="paragraph">
                  <wp:posOffset>1991995</wp:posOffset>
                </wp:positionV>
                <wp:extent cx="457200" cy="457200"/>
                <wp:effectExtent l="5715" t="11430" r="13335" b="7620"/>
                <wp:wrapNone/>
                <wp:docPr id="262484616" name="Oval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26E7B9" id="Oval 314" o:spid="_x0000_s1026" style="position:absolute;margin-left:107.7pt;margin-top:156.85pt;width:36pt;height:36pt;z-index:2577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mW56e4QAAAAs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02912" behindDoc="0" locked="0" layoutInCell="1" allowOverlap="1" wp14:anchorId="681D710F" wp14:editId="4BE68061">
                <wp:simplePos x="0" y="0"/>
                <wp:positionH relativeFrom="column">
                  <wp:posOffset>1813560</wp:posOffset>
                </wp:positionH>
                <wp:positionV relativeFrom="paragraph">
                  <wp:posOffset>1454785</wp:posOffset>
                </wp:positionV>
                <wp:extent cx="228600" cy="228600"/>
                <wp:effectExtent l="3810" t="0" r="0" b="1905"/>
                <wp:wrapNone/>
                <wp:docPr id="854110881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0C918" w14:textId="77777777" w:rsidR="00C10CD4" w:rsidRPr="003473A7" w:rsidRDefault="00EC1211" w:rsidP="00F10816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D710F" id="Text Box 315" o:spid="_x0000_s1107" type="#_x0000_t202" style="position:absolute;left:0;text-align:left;margin-left:142.8pt;margin-top:114.55pt;width:18pt;height:18pt;z-index:2577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" filled="f" stroked="f">
                <v:textbox inset="0,0,0,0">
                  <w:txbxContent>
                    <w:p w14:paraId="17B0C918" w14:textId="77777777" w:rsidR="00C10CD4" w:rsidRPr="003473A7" w:rsidRDefault="00EC1211" w:rsidP="00F10816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01888" behindDoc="0" locked="0" layoutInCell="1" allowOverlap="1" wp14:anchorId="4C8732A7" wp14:editId="6197B2DB">
                <wp:simplePos x="0" y="0"/>
                <wp:positionH relativeFrom="column">
                  <wp:posOffset>1943100</wp:posOffset>
                </wp:positionH>
                <wp:positionV relativeFrom="paragraph">
                  <wp:posOffset>1639570</wp:posOffset>
                </wp:positionV>
                <wp:extent cx="0" cy="228600"/>
                <wp:effectExtent l="9525" t="11430" r="9525" b="7620"/>
                <wp:wrapNone/>
                <wp:docPr id="1530826137" name="Lin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B1418" id="Line 316" o:spid="_x0000_s1026" style="position:absolute;z-index:2577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29.1pt" to="153pt,1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aKzUE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00864" behindDoc="0" locked="0" layoutInCell="1" allowOverlap="1" wp14:anchorId="79AF0136" wp14:editId="6D00ABA8">
                <wp:simplePos x="0" y="0"/>
                <wp:positionH relativeFrom="column">
                  <wp:posOffset>1710690</wp:posOffset>
                </wp:positionH>
                <wp:positionV relativeFrom="paragraph">
                  <wp:posOffset>1649095</wp:posOffset>
                </wp:positionV>
                <wp:extent cx="457200" cy="0"/>
                <wp:effectExtent l="5715" t="11430" r="13335" b="7620"/>
                <wp:wrapNone/>
                <wp:docPr id="1731276681" name="Lin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3F095" id="Line 317" o:spid="_x0000_s1026" style="position:absolute;z-index:2577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7pt,129.85pt" to="170.7pt,1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bSxjw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99840" behindDoc="0" locked="0" layoutInCell="1" allowOverlap="1" wp14:anchorId="49CE7EEF" wp14:editId="2A376C33">
                <wp:simplePos x="0" y="0"/>
                <wp:positionH relativeFrom="column">
                  <wp:posOffset>1710690</wp:posOffset>
                </wp:positionH>
                <wp:positionV relativeFrom="paragraph">
                  <wp:posOffset>1420495</wp:posOffset>
                </wp:positionV>
                <wp:extent cx="457200" cy="457200"/>
                <wp:effectExtent l="5715" t="11430" r="13335" b="7620"/>
                <wp:wrapNone/>
                <wp:docPr id="2011740894" name="Oval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8BDC7E" id="Oval 318" o:spid="_x0000_s1026" style="position:absolute;margin-left:134.7pt;margin-top:111.85pt;width:36pt;height:36pt;z-index:2576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98816" behindDoc="0" locked="0" layoutInCell="1" allowOverlap="1" wp14:anchorId="11E87CA8" wp14:editId="44D41374">
                <wp:simplePos x="0" y="0"/>
                <wp:positionH relativeFrom="column">
                  <wp:posOffset>3223895</wp:posOffset>
                </wp:positionH>
                <wp:positionV relativeFrom="paragraph">
                  <wp:posOffset>1665605</wp:posOffset>
                </wp:positionV>
                <wp:extent cx="271780" cy="229235"/>
                <wp:effectExtent l="13970" t="8890" r="47625" b="47625"/>
                <wp:wrapNone/>
                <wp:docPr id="594275827" name="Lin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780" cy="229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E35ACC" id="Line 319" o:spid="_x0000_s1026" style="position:absolute;z-index:2576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85pt,131.15pt" to="275.25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97792" behindDoc="0" locked="0" layoutInCell="1" allowOverlap="1" wp14:anchorId="1F02E6BD" wp14:editId="31AC6A64">
                <wp:simplePos x="0" y="0"/>
                <wp:positionH relativeFrom="column">
                  <wp:posOffset>3369945</wp:posOffset>
                </wp:positionH>
                <wp:positionV relativeFrom="paragraph">
                  <wp:posOffset>1905635</wp:posOffset>
                </wp:positionV>
                <wp:extent cx="402590" cy="228600"/>
                <wp:effectExtent l="0" t="1270" r="0" b="0"/>
                <wp:wrapNone/>
                <wp:docPr id="915007615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5B9C9" w14:textId="77777777" w:rsidR="00C10CD4" w:rsidRPr="00C53F86" w:rsidRDefault="00C10CD4" w:rsidP="00F10816">
                            <w:pPr>
                              <w:rPr>
                                <w:color w:val="000000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 w:rsidR="002E714F">
                              <w:rPr>
                                <w:color w:val="000000"/>
                              </w:rPr>
                              <w:t>27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2E6BD" id="Text Box 320" o:spid="_x0000_s1108" type="#_x0000_t202" style="position:absolute;left:0;text-align:left;margin-left:265.35pt;margin-top:150.05pt;width:31.7pt;height:18pt;z-index:2576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" filled="f" stroked="f">
                <v:textbox inset="0,0,0,0">
                  <w:txbxContent>
                    <w:p w14:paraId="7385B9C9" w14:textId="77777777" w:rsidR="00C10CD4" w:rsidRPr="00C53F86" w:rsidRDefault="00C10CD4" w:rsidP="00F10816">
                      <w:pPr>
                        <w:rPr>
                          <w:color w:val="000000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 w:rsidR="002E714F">
                        <w:rPr>
                          <w:color w:val="000000"/>
                        </w:rPr>
                        <w:t>27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96768" behindDoc="0" locked="0" layoutInCell="1" allowOverlap="1" wp14:anchorId="4D5AB2DB" wp14:editId="513A734E">
                <wp:simplePos x="0" y="0"/>
                <wp:positionH relativeFrom="column">
                  <wp:posOffset>3602355</wp:posOffset>
                </wp:positionH>
                <wp:positionV relativeFrom="paragraph">
                  <wp:posOffset>2090420</wp:posOffset>
                </wp:positionV>
                <wp:extent cx="0" cy="228600"/>
                <wp:effectExtent l="11430" t="5080" r="7620" b="13970"/>
                <wp:wrapNone/>
                <wp:docPr id="516937518" name="Lin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F2E7D" id="Line 321" o:spid="_x0000_s1026" style="position:absolute;z-index:2576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65pt,164.6pt" to="283.65pt,1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sZRMV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95744" behindDoc="0" locked="0" layoutInCell="1" allowOverlap="1" wp14:anchorId="2B8C5F5D" wp14:editId="2A195EBA">
                <wp:simplePos x="0" y="0"/>
                <wp:positionH relativeFrom="column">
                  <wp:posOffset>3369945</wp:posOffset>
                </wp:positionH>
                <wp:positionV relativeFrom="paragraph">
                  <wp:posOffset>2099945</wp:posOffset>
                </wp:positionV>
                <wp:extent cx="457200" cy="0"/>
                <wp:effectExtent l="7620" t="5080" r="11430" b="13970"/>
                <wp:wrapNone/>
                <wp:docPr id="1493845470" name="Lin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732EA" id="Line 322" o:spid="_x0000_s1026" style="position:absolute;z-index:2576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35pt,165.35pt" to="301.35pt,1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MjPGJXcAAAACw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94720" behindDoc="0" locked="0" layoutInCell="1" allowOverlap="1" wp14:anchorId="43334A87" wp14:editId="1AFE5250">
                <wp:simplePos x="0" y="0"/>
                <wp:positionH relativeFrom="column">
                  <wp:posOffset>3368040</wp:posOffset>
                </wp:positionH>
                <wp:positionV relativeFrom="paragraph">
                  <wp:posOffset>1868170</wp:posOffset>
                </wp:positionV>
                <wp:extent cx="457200" cy="457200"/>
                <wp:effectExtent l="5715" t="11430" r="13335" b="7620"/>
                <wp:wrapNone/>
                <wp:docPr id="1450964892" name="Oval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F44204" id="Oval 323" o:spid="_x0000_s1026" style="position:absolute;margin-left:265.2pt;margin-top:147.1pt;width:36pt;height:36pt;z-index:2576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" filled="f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92672" behindDoc="0" locked="0" layoutInCell="1" allowOverlap="1" wp14:anchorId="21BEEB6C" wp14:editId="528AF63B">
                <wp:simplePos x="0" y="0"/>
                <wp:positionH relativeFrom="column">
                  <wp:posOffset>3136265</wp:posOffset>
                </wp:positionH>
                <wp:positionV relativeFrom="paragraph">
                  <wp:posOffset>1545590</wp:posOffset>
                </wp:positionV>
                <wp:extent cx="0" cy="228600"/>
                <wp:effectExtent l="12065" t="12700" r="6985" b="6350"/>
                <wp:wrapNone/>
                <wp:docPr id="373892008" name="Lin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C3BCFE" id="Line 324" o:spid="_x0000_s1026" style="position:absolute;z-index:2576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95pt,121.7pt" to="246.95pt,1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NSsnZ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91648" behindDoc="0" locked="0" layoutInCell="1" allowOverlap="1" wp14:anchorId="345A4190" wp14:editId="507A0031">
                <wp:simplePos x="0" y="0"/>
                <wp:positionH relativeFrom="column">
                  <wp:posOffset>2903855</wp:posOffset>
                </wp:positionH>
                <wp:positionV relativeFrom="paragraph">
                  <wp:posOffset>1555115</wp:posOffset>
                </wp:positionV>
                <wp:extent cx="457200" cy="0"/>
                <wp:effectExtent l="8255" t="12700" r="10795" b="6350"/>
                <wp:wrapNone/>
                <wp:docPr id="1427399015" name="Lin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851A0" id="Line 325" o:spid="_x0000_s1026" style="position:absolute;z-index:2576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65pt,122.45pt" to="264.65pt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RuZGG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90624" behindDoc="0" locked="0" layoutInCell="1" allowOverlap="1" wp14:anchorId="0591F50D" wp14:editId="27CB63CE">
                <wp:simplePos x="0" y="0"/>
                <wp:positionH relativeFrom="column">
                  <wp:posOffset>2903855</wp:posOffset>
                </wp:positionH>
                <wp:positionV relativeFrom="paragraph">
                  <wp:posOffset>1326515</wp:posOffset>
                </wp:positionV>
                <wp:extent cx="457200" cy="457200"/>
                <wp:effectExtent l="8255" t="12700" r="10795" b="6350"/>
                <wp:wrapNone/>
                <wp:docPr id="1098085102" name="Oval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1BC3AF" id="Oval 326" o:spid="_x0000_s1026" style="position:absolute;margin-left:228.65pt;margin-top:104.45pt;width:36pt;height:36pt;z-index:25769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DZa2h3gAAAACwEAAA8AAAAAAAAAAAAA&#10;AAAAUgQAAGRycy9kb3ducmV2LnhtbFBLBQYAAAAABAAEAPMAAABfBQAAAAA=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88576" behindDoc="0" locked="0" layoutInCell="1" allowOverlap="1" wp14:anchorId="4B72AEFE" wp14:editId="50581388">
                <wp:simplePos x="0" y="0"/>
                <wp:positionH relativeFrom="column">
                  <wp:posOffset>2546985</wp:posOffset>
                </wp:positionH>
                <wp:positionV relativeFrom="paragraph">
                  <wp:posOffset>1182370</wp:posOffset>
                </wp:positionV>
                <wp:extent cx="0" cy="228600"/>
                <wp:effectExtent l="13335" t="11430" r="5715" b="7620"/>
                <wp:wrapNone/>
                <wp:docPr id="308630668" name="Lin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D8B18" id="Line 327" o:spid="_x0000_s1026" style="position:absolute;z-index:25768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55pt,93.1pt" to="200.55pt,1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MgBKRX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87552" behindDoc="0" locked="0" layoutInCell="1" allowOverlap="1" wp14:anchorId="09B013C1" wp14:editId="32A1F0E6">
                <wp:simplePos x="0" y="0"/>
                <wp:positionH relativeFrom="column">
                  <wp:posOffset>2314575</wp:posOffset>
                </wp:positionH>
                <wp:positionV relativeFrom="paragraph">
                  <wp:posOffset>1191895</wp:posOffset>
                </wp:positionV>
                <wp:extent cx="457200" cy="0"/>
                <wp:effectExtent l="9525" t="11430" r="9525" b="7620"/>
                <wp:wrapNone/>
                <wp:docPr id="1185261429" name="Lin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A0C19" id="Line 328" o:spid="_x0000_s1026" style="position:absolute;z-index:25768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25pt,93.85pt" to="218.25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O34pj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86528" behindDoc="0" locked="0" layoutInCell="1" allowOverlap="1" wp14:anchorId="42F27F8C" wp14:editId="4408FCDD">
                <wp:simplePos x="0" y="0"/>
                <wp:positionH relativeFrom="column">
                  <wp:posOffset>2293620</wp:posOffset>
                </wp:positionH>
                <wp:positionV relativeFrom="paragraph">
                  <wp:posOffset>963295</wp:posOffset>
                </wp:positionV>
                <wp:extent cx="457200" cy="457200"/>
                <wp:effectExtent l="7620" t="11430" r="11430" b="7620"/>
                <wp:wrapNone/>
                <wp:docPr id="1037411360" name="Oval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EDD4D5" id="Oval 329" o:spid="_x0000_s1026" style="position:absolute;margin-left:180.6pt;margin-top:75.85pt;width:36pt;height:36pt;z-index:2576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39488" behindDoc="0" locked="0" layoutInCell="1" allowOverlap="1" wp14:anchorId="6C13ECAE" wp14:editId="01263F6A">
                <wp:simplePos x="0" y="0"/>
                <wp:positionH relativeFrom="column">
                  <wp:posOffset>2510790</wp:posOffset>
                </wp:positionH>
                <wp:positionV relativeFrom="paragraph">
                  <wp:posOffset>2319020</wp:posOffset>
                </wp:positionV>
                <wp:extent cx="271780" cy="229235"/>
                <wp:effectExtent l="5715" t="5080" r="46355" b="51435"/>
                <wp:wrapNone/>
                <wp:docPr id="2054509960" name="Lin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780" cy="229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B2EED" id="Line 330" o:spid="_x0000_s1026" style="position:absolute;z-index:2582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7pt,182.6pt" to="219.1pt,2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16224" behindDoc="0" locked="0" layoutInCell="1" allowOverlap="1" wp14:anchorId="536BD2B6" wp14:editId="68641181">
                <wp:simplePos x="0" y="0"/>
                <wp:positionH relativeFrom="column">
                  <wp:posOffset>2636520</wp:posOffset>
                </wp:positionH>
                <wp:positionV relativeFrom="paragraph">
                  <wp:posOffset>1278255</wp:posOffset>
                </wp:positionV>
                <wp:extent cx="311785" cy="176530"/>
                <wp:effectExtent l="7620" t="12065" r="42545" b="59055"/>
                <wp:wrapNone/>
                <wp:docPr id="1176346701" name="Lin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785" cy="17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820CE" id="Line 331" o:spid="_x0000_s1026" style="position:absolute;z-index:2577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6pt,100.65pt" to="232.15pt,1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15200" behindDoc="0" locked="0" layoutInCell="1" allowOverlap="1" wp14:anchorId="6A7F6190" wp14:editId="279C8768">
                <wp:simplePos x="0" y="0"/>
                <wp:positionH relativeFrom="column">
                  <wp:posOffset>2065020</wp:posOffset>
                </wp:positionH>
                <wp:positionV relativeFrom="paragraph">
                  <wp:posOffset>1278255</wp:posOffset>
                </wp:positionV>
                <wp:extent cx="342900" cy="228600"/>
                <wp:effectExtent l="45720" t="12065" r="11430" b="54610"/>
                <wp:wrapNone/>
                <wp:docPr id="1183215379" name="Lin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66FCE" id="Line 332" o:spid="_x0000_s1026" style="position:absolute;flip:x;z-index:25771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6pt,100.65pt" to="189.6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13152" behindDoc="0" locked="0" layoutInCell="1" allowOverlap="1" wp14:anchorId="33CEBC29" wp14:editId="244D4F26">
                <wp:simplePos x="0" y="0"/>
                <wp:positionH relativeFrom="column">
                  <wp:posOffset>2065020</wp:posOffset>
                </wp:positionH>
                <wp:positionV relativeFrom="paragraph">
                  <wp:posOffset>1783715</wp:posOffset>
                </wp:positionV>
                <wp:extent cx="228600" cy="228600"/>
                <wp:effectExtent l="7620" t="12700" r="49530" b="53975"/>
                <wp:wrapNone/>
                <wp:docPr id="1277726834" name="Lin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40675" id="Line 333" o:spid="_x0000_s1026" style="position:absolute;z-index:2577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6pt,140.45pt" to="180.6pt,1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AKz9g/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12128" behindDoc="0" locked="0" layoutInCell="1" allowOverlap="1" wp14:anchorId="1D154B7C" wp14:editId="2F8DC253">
                <wp:simplePos x="0" y="0"/>
                <wp:positionH relativeFrom="column">
                  <wp:posOffset>1710690</wp:posOffset>
                </wp:positionH>
                <wp:positionV relativeFrom="paragraph">
                  <wp:posOffset>1797685</wp:posOffset>
                </wp:positionV>
                <wp:extent cx="114300" cy="228600"/>
                <wp:effectExtent l="53340" t="7620" r="13335" b="40005"/>
                <wp:wrapNone/>
                <wp:docPr id="392317888" name="Lin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D4873" id="Line 334" o:spid="_x0000_s1026" style="position:absolute;flip:x;z-index:2577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7pt,141.55pt" to="143.7pt,1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CVj/FR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11104" behindDoc="0" locked="0" layoutInCell="1" allowOverlap="1" wp14:anchorId="54FD9EAD" wp14:editId="25FAE2B5">
                <wp:simplePos x="0" y="0"/>
                <wp:positionH relativeFrom="column">
                  <wp:posOffset>2282190</wp:posOffset>
                </wp:positionH>
                <wp:positionV relativeFrom="paragraph">
                  <wp:posOffset>2026285</wp:posOffset>
                </wp:positionV>
                <wp:extent cx="228600" cy="228600"/>
                <wp:effectExtent l="0" t="0" r="3810" b="1905"/>
                <wp:wrapNone/>
                <wp:docPr id="428691074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AA879" w14:textId="77777777" w:rsidR="00C10CD4" w:rsidRPr="001D0D42" w:rsidRDefault="00EC1211" w:rsidP="00F1081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D9EAD" id="Text Box 335" o:spid="_x0000_s1109" type="#_x0000_t202" style="position:absolute;left:0;text-align:left;margin-left:179.7pt;margin-top:159.55pt;width:18pt;height:18pt;z-index:2577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" filled="f" stroked="f">
                <v:textbox inset="0,0,0,0">
                  <w:txbxContent>
                    <w:p w14:paraId="543AA879" w14:textId="77777777" w:rsidR="00C10CD4" w:rsidRPr="001D0D42" w:rsidRDefault="00EC1211" w:rsidP="00F10816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10080" behindDoc="0" locked="0" layoutInCell="1" allowOverlap="1" wp14:anchorId="20BD2964" wp14:editId="735E788C">
                <wp:simplePos x="0" y="0"/>
                <wp:positionH relativeFrom="column">
                  <wp:posOffset>2411730</wp:posOffset>
                </wp:positionH>
                <wp:positionV relativeFrom="paragraph">
                  <wp:posOffset>2211070</wp:posOffset>
                </wp:positionV>
                <wp:extent cx="0" cy="228600"/>
                <wp:effectExtent l="11430" t="11430" r="7620" b="7620"/>
                <wp:wrapNone/>
                <wp:docPr id="671380228" name="Lin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7F728" id="Line 336" o:spid="_x0000_s1026" style="position:absolute;z-index:2577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9pt,174.1pt" to="189.9pt,1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777JJ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09056" behindDoc="0" locked="0" layoutInCell="1" allowOverlap="1" wp14:anchorId="13E9B34D" wp14:editId="742CCD01">
                <wp:simplePos x="0" y="0"/>
                <wp:positionH relativeFrom="column">
                  <wp:posOffset>2179320</wp:posOffset>
                </wp:positionH>
                <wp:positionV relativeFrom="paragraph">
                  <wp:posOffset>2220595</wp:posOffset>
                </wp:positionV>
                <wp:extent cx="457200" cy="0"/>
                <wp:effectExtent l="7620" t="11430" r="11430" b="7620"/>
                <wp:wrapNone/>
                <wp:docPr id="207210842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C76A5" id="Line 337" o:spid="_x0000_s1026" style="position:absolute;z-index:2577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6pt,174.85pt" to="207.6pt,1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vSP9H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08032" behindDoc="0" locked="0" layoutInCell="1" allowOverlap="1" wp14:anchorId="07905FE0" wp14:editId="1D35EFC4">
                <wp:simplePos x="0" y="0"/>
                <wp:positionH relativeFrom="column">
                  <wp:posOffset>2179320</wp:posOffset>
                </wp:positionH>
                <wp:positionV relativeFrom="paragraph">
                  <wp:posOffset>1991995</wp:posOffset>
                </wp:positionV>
                <wp:extent cx="457200" cy="457200"/>
                <wp:effectExtent l="7620" t="11430" r="11430" b="7620"/>
                <wp:wrapNone/>
                <wp:docPr id="2013630147" name="Oval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75253E" id="Oval 338" o:spid="_x0000_s1026" style="position:absolute;margin-left:171.6pt;margin-top:156.85pt;width:36pt;height:36pt;z-index:2577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BhC41LgAAAACwEAAA8AAAAAAAAAAAAA&#10;AAAAUgQAAGRycy9kb3ducmV2LnhtbFBLBQYAAAAABAAEAPMAAABfBQAAAAA=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15936" behindDoc="0" locked="0" layoutInCell="1" allowOverlap="1" wp14:anchorId="48BAD21E" wp14:editId="5C304F7D">
                <wp:simplePos x="0" y="0"/>
                <wp:positionH relativeFrom="column">
                  <wp:posOffset>-503555</wp:posOffset>
                </wp:positionH>
                <wp:positionV relativeFrom="paragraph">
                  <wp:posOffset>1278255</wp:posOffset>
                </wp:positionV>
                <wp:extent cx="342900" cy="228600"/>
                <wp:effectExtent l="39370" t="12065" r="8255" b="54610"/>
                <wp:wrapNone/>
                <wp:docPr id="1292886148" name="Lin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1777E" id="Line 339" o:spid="_x0000_s1026" style="position:absolute;flip:x;z-index:2582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65pt,100.65pt" to="-12.65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14912" behindDoc="0" locked="0" layoutInCell="1" allowOverlap="1" wp14:anchorId="421B9626" wp14:editId="0A2ECB53">
                <wp:simplePos x="0" y="0"/>
                <wp:positionH relativeFrom="column">
                  <wp:posOffset>-503555</wp:posOffset>
                </wp:positionH>
                <wp:positionV relativeFrom="paragraph">
                  <wp:posOffset>2341880</wp:posOffset>
                </wp:positionV>
                <wp:extent cx="243840" cy="311150"/>
                <wp:effectExtent l="48895" t="8890" r="12065" b="41910"/>
                <wp:wrapNone/>
                <wp:docPr id="1665114968" name="Lin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57082" id="Line 340" o:spid="_x0000_s1026" style="position:absolute;flip:x;z-index:2582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65pt,184.4pt" to="-20.45pt,2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13888" behindDoc="0" locked="0" layoutInCell="1" allowOverlap="1" wp14:anchorId="375C140F" wp14:editId="0CF482ED">
                <wp:simplePos x="0" y="0"/>
                <wp:positionH relativeFrom="column">
                  <wp:posOffset>-503555</wp:posOffset>
                </wp:positionH>
                <wp:positionV relativeFrom="paragraph">
                  <wp:posOffset>1783715</wp:posOffset>
                </wp:positionV>
                <wp:extent cx="228600" cy="228600"/>
                <wp:effectExtent l="10795" t="12700" r="46355" b="53975"/>
                <wp:wrapNone/>
                <wp:docPr id="2122419446" name="Lin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83480" id="Line 341" o:spid="_x0000_s1026" style="position:absolute;z-index:2582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65pt,140.45pt" to="-21.65pt,1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DyZPaU4wAAAAs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11840" behindDoc="0" locked="0" layoutInCell="1" allowOverlap="1" wp14:anchorId="627A5EA3" wp14:editId="608801BB">
                <wp:simplePos x="0" y="0"/>
                <wp:positionH relativeFrom="column">
                  <wp:posOffset>-286385</wp:posOffset>
                </wp:positionH>
                <wp:positionV relativeFrom="paragraph">
                  <wp:posOffset>2026285</wp:posOffset>
                </wp:positionV>
                <wp:extent cx="228600" cy="228600"/>
                <wp:effectExtent l="0" t="0" r="635" b="1905"/>
                <wp:wrapNone/>
                <wp:docPr id="59439580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D45E7" w14:textId="77777777" w:rsidR="002A6267" w:rsidRPr="001D0D42" w:rsidRDefault="00EC1211" w:rsidP="00F1081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A5EA3" id="Text Box 342" o:spid="_x0000_s1110" type="#_x0000_t202" style="position:absolute;left:0;text-align:left;margin-left:-22.55pt;margin-top:159.55pt;width:18pt;height:18pt;z-index:2582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" filled="f" stroked="f">
                <v:textbox inset="0,0,0,0">
                  <w:txbxContent>
                    <w:p w14:paraId="55CD45E7" w14:textId="77777777" w:rsidR="002A6267" w:rsidRPr="001D0D42" w:rsidRDefault="00EC1211" w:rsidP="00F10816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10816" behindDoc="0" locked="0" layoutInCell="1" allowOverlap="1" wp14:anchorId="0B8D6F3B" wp14:editId="4F78D9EC">
                <wp:simplePos x="0" y="0"/>
                <wp:positionH relativeFrom="column">
                  <wp:posOffset>-156845</wp:posOffset>
                </wp:positionH>
                <wp:positionV relativeFrom="paragraph">
                  <wp:posOffset>2211070</wp:posOffset>
                </wp:positionV>
                <wp:extent cx="0" cy="228600"/>
                <wp:effectExtent l="5080" t="11430" r="13970" b="7620"/>
                <wp:wrapNone/>
                <wp:docPr id="575808971" name="Lin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D480A" id="Line 343" o:spid="_x0000_s1026" style="position:absolute;z-index:2582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35pt,174.1pt" to="-12.35pt,1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ePyrJ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09792" behindDoc="0" locked="0" layoutInCell="1" allowOverlap="1" wp14:anchorId="4BF0E002" wp14:editId="4FCC6B05">
                <wp:simplePos x="0" y="0"/>
                <wp:positionH relativeFrom="column">
                  <wp:posOffset>-389255</wp:posOffset>
                </wp:positionH>
                <wp:positionV relativeFrom="paragraph">
                  <wp:posOffset>2220595</wp:posOffset>
                </wp:positionV>
                <wp:extent cx="457200" cy="0"/>
                <wp:effectExtent l="10795" t="11430" r="8255" b="7620"/>
                <wp:wrapNone/>
                <wp:docPr id="2049097200" name="Lin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FE1DA" id="Line 344" o:spid="_x0000_s1026" style="position:absolute;z-index:2582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65pt,174.85pt" to="5.35pt,1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557H7t4AAAAK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08768" behindDoc="0" locked="0" layoutInCell="1" allowOverlap="1" wp14:anchorId="72CE81B1" wp14:editId="7AF61C75">
                <wp:simplePos x="0" y="0"/>
                <wp:positionH relativeFrom="column">
                  <wp:posOffset>-389255</wp:posOffset>
                </wp:positionH>
                <wp:positionV relativeFrom="paragraph">
                  <wp:posOffset>1991995</wp:posOffset>
                </wp:positionV>
                <wp:extent cx="457200" cy="457200"/>
                <wp:effectExtent l="10795" t="11430" r="8255" b="7620"/>
                <wp:wrapNone/>
                <wp:docPr id="139655209" name="Oval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4C7911" id="Oval 345" o:spid="_x0000_s1026" style="position:absolute;margin-left:-30.65pt;margin-top:156.85pt;width:36pt;height:36pt;z-index:2582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O50lvjfAAAACgEAAA8AAABkcnMv&#10;ZG93bnJldi54bWxMj8FOwzAMhu9IvENkJG5bWqpuVWk6DSQOXJBWeuCYNiYpNEnVZFvh6fFO7GTZ&#10;/vT7c7Vb7MhOOIfBOwHpOgGGrvdqcFpA+/6yKoCFKJ2So3co4AcD7Orbm0qWyp/dAU9N1IxCXCil&#10;ABPjVHIeeoNWhrWf0NHu089WRmpnzdUszxRuR/6QJBtu5eDogpETPhvsv5ujFfD7+rTHnLcf2nRN&#10;/1Yc8i/d5kLc3y37R2ARl/gPw0Wf1KEmp84fnQpsFLDapBmhArI02wK7EAnVjgZFvgVeV/z6hfoP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7nSW+N8AAAAKAQAADwAAAAAAAAAAAAAA&#10;AABSBAAAZHJzL2Rvd25yZXYueG1sUEsFBgAAAAAEAAQA8wAAAF4FAAAAAA==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03648" behindDoc="0" locked="0" layoutInCell="1" allowOverlap="1" wp14:anchorId="775262C0" wp14:editId="55FBC047">
                <wp:simplePos x="0" y="0"/>
                <wp:positionH relativeFrom="column">
                  <wp:posOffset>-755015</wp:posOffset>
                </wp:positionH>
                <wp:positionV relativeFrom="paragraph">
                  <wp:posOffset>1454785</wp:posOffset>
                </wp:positionV>
                <wp:extent cx="228600" cy="228600"/>
                <wp:effectExtent l="0" t="0" r="2540" b="1905"/>
                <wp:wrapNone/>
                <wp:docPr id="20175074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BBD25" w14:textId="77777777" w:rsidR="002A6267" w:rsidRPr="003473A7" w:rsidRDefault="00EC1211" w:rsidP="00F10816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262C0" id="Text Box 346" o:spid="_x0000_s1111" type="#_x0000_t202" style="position:absolute;left:0;text-align:left;margin-left:-59.45pt;margin-top:114.55pt;width:18pt;height:18pt;z-index:2582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" filled="f" stroked="f">
                <v:textbox inset="0,0,0,0">
                  <w:txbxContent>
                    <w:p w14:paraId="6D7BBD25" w14:textId="77777777" w:rsidR="002A6267" w:rsidRPr="003473A7" w:rsidRDefault="00EC1211" w:rsidP="00F10816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02624" behindDoc="0" locked="0" layoutInCell="1" allowOverlap="1" wp14:anchorId="2EA35EE8" wp14:editId="0198A2DF">
                <wp:simplePos x="0" y="0"/>
                <wp:positionH relativeFrom="column">
                  <wp:posOffset>-625475</wp:posOffset>
                </wp:positionH>
                <wp:positionV relativeFrom="paragraph">
                  <wp:posOffset>1639570</wp:posOffset>
                </wp:positionV>
                <wp:extent cx="0" cy="228600"/>
                <wp:effectExtent l="12700" t="11430" r="6350" b="7620"/>
                <wp:wrapNone/>
                <wp:docPr id="1343168976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6C5C7" id="Line 347" o:spid="_x0000_s1026" style="position:absolute;z-index:2582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25pt,129.1pt" to="-49.25pt,1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iORsq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01600" behindDoc="0" locked="0" layoutInCell="1" allowOverlap="1" wp14:anchorId="4C7CA733" wp14:editId="47EB8AB2">
                <wp:simplePos x="0" y="0"/>
                <wp:positionH relativeFrom="column">
                  <wp:posOffset>-857885</wp:posOffset>
                </wp:positionH>
                <wp:positionV relativeFrom="paragraph">
                  <wp:posOffset>1649095</wp:posOffset>
                </wp:positionV>
                <wp:extent cx="457200" cy="0"/>
                <wp:effectExtent l="8890" t="11430" r="10160" b="7620"/>
                <wp:wrapNone/>
                <wp:docPr id="907553372" name="Lin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D2F32" id="Line 348" o:spid="_x0000_s1026" style="position:absolute;z-index:2582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7.55pt,129.85pt" to="-31.55pt,1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E/mo2bfAAAADAEAAA8AAAAAAAAAAAAAAAAACA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00576" behindDoc="0" locked="0" layoutInCell="1" allowOverlap="1" wp14:anchorId="65271CDA" wp14:editId="33D61979">
                <wp:simplePos x="0" y="0"/>
                <wp:positionH relativeFrom="column">
                  <wp:posOffset>-857885</wp:posOffset>
                </wp:positionH>
                <wp:positionV relativeFrom="paragraph">
                  <wp:posOffset>1420495</wp:posOffset>
                </wp:positionV>
                <wp:extent cx="457200" cy="457200"/>
                <wp:effectExtent l="8890" t="11430" r="10160" b="7620"/>
                <wp:wrapNone/>
                <wp:docPr id="1187705911" name="Oval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A78757" id="Oval 349" o:spid="_x0000_s1026" style="position:absolute;margin-left:-67.55pt;margin-top:111.85pt;width:36pt;height:36pt;z-index:2582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99552" behindDoc="0" locked="0" layoutInCell="1" allowOverlap="1" wp14:anchorId="288AC26B" wp14:editId="700F30EE">
                <wp:simplePos x="0" y="0"/>
                <wp:positionH relativeFrom="column">
                  <wp:posOffset>655320</wp:posOffset>
                </wp:positionH>
                <wp:positionV relativeFrom="paragraph">
                  <wp:posOffset>1665605</wp:posOffset>
                </wp:positionV>
                <wp:extent cx="271780" cy="229235"/>
                <wp:effectExtent l="7620" t="8890" r="44450" b="47625"/>
                <wp:wrapNone/>
                <wp:docPr id="1523878409" name="Lin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780" cy="229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EBDEA" id="Line 350" o:spid="_x0000_s1026" style="position:absolute;z-index:2581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6pt,131.15pt" to="73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98528" behindDoc="0" locked="0" layoutInCell="1" allowOverlap="1" wp14:anchorId="6E5159EF" wp14:editId="4887EA12">
                <wp:simplePos x="0" y="0"/>
                <wp:positionH relativeFrom="column">
                  <wp:posOffset>801370</wp:posOffset>
                </wp:positionH>
                <wp:positionV relativeFrom="paragraph">
                  <wp:posOffset>1905635</wp:posOffset>
                </wp:positionV>
                <wp:extent cx="402590" cy="228600"/>
                <wp:effectExtent l="1270" t="1270" r="0" b="0"/>
                <wp:wrapNone/>
                <wp:docPr id="671621614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CCEFD" w14:textId="77777777" w:rsidR="002A6267" w:rsidRPr="00C53F86" w:rsidRDefault="002A6267" w:rsidP="00F10816">
                            <w:pPr>
                              <w:rPr>
                                <w:color w:val="000000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 w:rsidR="00EC1211">
                              <w:rPr>
                                <w:color w:val="000000"/>
                              </w:rPr>
                              <w:t>7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159EF" id="Text Box 351" o:spid="_x0000_s1112" type="#_x0000_t202" style="position:absolute;left:0;text-align:left;margin-left:63.1pt;margin-top:150.05pt;width:31.7pt;height:18pt;z-index:2581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" filled="f" stroked="f">
                <v:textbox inset="0,0,0,0">
                  <w:txbxContent>
                    <w:p w14:paraId="027CCEFD" w14:textId="77777777" w:rsidR="002A6267" w:rsidRPr="00C53F86" w:rsidRDefault="002A6267" w:rsidP="00F10816">
                      <w:pPr>
                        <w:rPr>
                          <w:color w:val="000000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 w:rsidR="00EC1211">
                        <w:rPr>
                          <w:color w:val="000000"/>
                        </w:rPr>
                        <w:t>7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97504" behindDoc="0" locked="0" layoutInCell="1" allowOverlap="1" wp14:anchorId="41F42893" wp14:editId="51EFA1E3">
                <wp:simplePos x="0" y="0"/>
                <wp:positionH relativeFrom="column">
                  <wp:posOffset>1033780</wp:posOffset>
                </wp:positionH>
                <wp:positionV relativeFrom="paragraph">
                  <wp:posOffset>2090420</wp:posOffset>
                </wp:positionV>
                <wp:extent cx="0" cy="228600"/>
                <wp:effectExtent l="5080" t="5080" r="13970" b="13970"/>
                <wp:wrapNone/>
                <wp:docPr id="172215537" name="Lin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BB89A" id="Line 352" o:spid="_x0000_s1026" style="position:absolute;z-index:2581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pt,164.6pt" to="81.4pt,1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MJ4f5r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95456" behindDoc="0" locked="0" layoutInCell="1" allowOverlap="1" wp14:anchorId="4EC567E4" wp14:editId="1BA79ED6">
                <wp:simplePos x="0" y="0"/>
                <wp:positionH relativeFrom="column">
                  <wp:posOffset>799465</wp:posOffset>
                </wp:positionH>
                <wp:positionV relativeFrom="paragraph">
                  <wp:posOffset>1868170</wp:posOffset>
                </wp:positionV>
                <wp:extent cx="457200" cy="457200"/>
                <wp:effectExtent l="8890" t="11430" r="10160" b="7620"/>
                <wp:wrapNone/>
                <wp:docPr id="856172759" name="Oval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A247B9" id="Oval 353" o:spid="_x0000_s1026" style="position:absolute;margin-left:62.95pt;margin-top:147.1pt;width:36pt;height:36pt;z-index:2581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" filled="f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94432" behindDoc="0" locked="0" layoutInCell="1" allowOverlap="1" wp14:anchorId="062F8387" wp14:editId="6E5F0CD9">
                <wp:simplePos x="0" y="0"/>
                <wp:positionH relativeFrom="column">
                  <wp:posOffset>244475</wp:posOffset>
                </wp:positionH>
                <wp:positionV relativeFrom="paragraph">
                  <wp:posOffset>1360805</wp:posOffset>
                </wp:positionV>
                <wp:extent cx="425450" cy="228600"/>
                <wp:effectExtent l="0" t="0" r="0" b="635"/>
                <wp:wrapNone/>
                <wp:docPr id="562805842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4C3A5" w14:textId="77777777" w:rsidR="002A6267" w:rsidRPr="00784F08" w:rsidRDefault="002A6267" w:rsidP="00F10816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 </w:t>
                            </w:r>
                            <w:r w:rsidR="00EC1211">
                              <w:rPr>
                                <w:szCs w:val="28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F8387" id="Text Box 354" o:spid="_x0000_s1113" type="#_x0000_t202" style="position:absolute;left:0;text-align:left;margin-left:19.25pt;margin-top:107.15pt;width:33.5pt;height:18pt;z-index:2581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" filled="f" stroked="f">
                <v:textbox inset="0,0,0,0">
                  <w:txbxContent>
                    <w:p w14:paraId="4AD4C3A5" w14:textId="77777777" w:rsidR="002A6267" w:rsidRPr="00784F08" w:rsidRDefault="002A6267" w:rsidP="00F10816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 </w:t>
                      </w:r>
                      <w:r w:rsidR="00EC1211">
                        <w:rPr>
                          <w:szCs w:val="28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93408" behindDoc="0" locked="0" layoutInCell="1" allowOverlap="1" wp14:anchorId="67D58285" wp14:editId="5501B6C0">
                <wp:simplePos x="0" y="0"/>
                <wp:positionH relativeFrom="column">
                  <wp:posOffset>567690</wp:posOffset>
                </wp:positionH>
                <wp:positionV relativeFrom="paragraph">
                  <wp:posOffset>1545590</wp:posOffset>
                </wp:positionV>
                <wp:extent cx="0" cy="228600"/>
                <wp:effectExtent l="5715" t="12700" r="13335" b="6350"/>
                <wp:wrapNone/>
                <wp:docPr id="1567729661" name="Lin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F7B52" id="Line 355" o:spid="_x0000_s1026" style="position:absolute;z-index:2581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7pt,121.7pt" to="44.7pt,1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92384" behindDoc="0" locked="0" layoutInCell="1" allowOverlap="1" wp14:anchorId="04FD162A" wp14:editId="379FC28B">
                <wp:simplePos x="0" y="0"/>
                <wp:positionH relativeFrom="column">
                  <wp:posOffset>335280</wp:posOffset>
                </wp:positionH>
                <wp:positionV relativeFrom="paragraph">
                  <wp:posOffset>1555115</wp:posOffset>
                </wp:positionV>
                <wp:extent cx="457200" cy="0"/>
                <wp:effectExtent l="11430" t="12700" r="7620" b="6350"/>
                <wp:wrapNone/>
                <wp:docPr id="1036088554" name="Lin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639682" id="Line 356" o:spid="_x0000_s1026" style="position:absolute;z-index:2581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4pt,122.45pt" to="62.4pt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rIZFh3QAAAAo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91360" behindDoc="0" locked="0" layoutInCell="1" allowOverlap="1" wp14:anchorId="7C4807AB" wp14:editId="001BEF43">
                <wp:simplePos x="0" y="0"/>
                <wp:positionH relativeFrom="column">
                  <wp:posOffset>335280</wp:posOffset>
                </wp:positionH>
                <wp:positionV relativeFrom="paragraph">
                  <wp:posOffset>1326515</wp:posOffset>
                </wp:positionV>
                <wp:extent cx="457200" cy="457200"/>
                <wp:effectExtent l="11430" t="12700" r="7620" b="6350"/>
                <wp:wrapNone/>
                <wp:docPr id="68058773" name="Oval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C33D23" id="Oval 357" o:spid="_x0000_s1026" style="position:absolute;margin-left:26.4pt;margin-top:104.45pt;width:36pt;height:36pt;z-index:2581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90336" behindDoc="0" locked="0" layoutInCell="1" allowOverlap="1" wp14:anchorId="725B3716" wp14:editId="61391140">
                <wp:simplePos x="0" y="0"/>
                <wp:positionH relativeFrom="column">
                  <wp:posOffset>-151130</wp:posOffset>
                </wp:positionH>
                <wp:positionV relativeFrom="paragraph">
                  <wp:posOffset>997585</wp:posOffset>
                </wp:positionV>
                <wp:extent cx="228600" cy="228600"/>
                <wp:effectExtent l="1270" t="0" r="0" b="1905"/>
                <wp:wrapNone/>
                <wp:docPr id="1485577274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7920D" w14:textId="77777777" w:rsidR="002A6267" w:rsidRPr="003473A7" w:rsidRDefault="00EC1211" w:rsidP="00F10816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B3716" id="Text Box 358" o:spid="_x0000_s1114" type="#_x0000_t202" style="position:absolute;left:0;text-align:left;margin-left:-11.9pt;margin-top:78.55pt;width:18pt;height:18pt;z-index:2581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" filled="f" stroked="f">
                <v:textbox inset="0,0,0,0">
                  <w:txbxContent>
                    <w:p w14:paraId="6047920D" w14:textId="77777777" w:rsidR="002A6267" w:rsidRPr="003473A7" w:rsidRDefault="00EC1211" w:rsidP="00F10816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89312" behindDoc="0" locked="0" layoutInCell="1" allowOverlap="1" wp14:anchorId="305D2C85" wp14:editId="00A0EB11">
                <wp:simplePos x="0" y="0"/>
                <wp:positionH relativeFrom="column">
                  <wp:posOffset>-21590</wp:posOffset>
                </wp:positionH>
                <wp:positionV relativeFrom="paragraph">
                  <wp:posOffset>1182370</wp:posOffset>
                </wp:positionV>
                <wp:extent cx="0" cy="228600"/>
                <wp:effectExtent l="6985" t="11430" r="12065" b="7620"/>
                <wp:wrapNone/>
                <wp:docPr id="1628121949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9D1A5" id="Line 359" o:spid="_x0000_s1026" style="position:absolute;z-index:2581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93.1pt" to="-1.7pt,1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88288" behindDoc="0" locked="0" layoutInCell="1" allowOverlap="1" wp14:anchorId="0181C8F4" wp14:editId="5C2B3F41">
                <wp:simplePos x="0" y="0"/>
                <wp:positionH relativeFrom="column">
                  <wp:posOffset>-254000</wp:posOffset>
                </wp:positionH>
                <wp:positionV relativeFrom="paragraph">
                  <wp:posOffset>1191895</wp:posOffset>
                </wp:positionV>
                <wp:extent cx="457200" cy="0"/>
                <wp:effectExtent l="12700" t="11430" r="6350" b="7620"/>
                <wp:wrapNone/>
                <wp:docPr id="39330872" name="Lin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DF08F" id="Line 360" o:spid="_x0000_s1026" style="position:absolute;z-index:2581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pt,93.85pt" to="16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7pvTf3QAAAAo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87264" behindDoc="0" locked="0" layoutInCell="1" allowOverlap="1" wp14:anchorId="6B06FBED" wp14:editId="3414EAB5">
                <wp:simplePos x="0" y="0"/>
                <wp:positionH relativeFrom="column">
                  <wp:posOffset>-274955</wp:posOffset>
                </wp:positionH>
                <wp:positionV relativeFrom="paragraph">
                  <wp:posOffset>963295</wp:posOffset>
                </wp:positionV>
                <wp:extent cx="457200" cy="457200"/>
                <wp:effectExtent l="10795" t="11430" r="8255" b="7620"/>
                <wp:wrapNone/>
                <wp:docPr id="85686528" name="Oval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23A01E" id="Oval 361" o:spid="_x0000_s1026" style="position:absolute;margin-left:-21.65pt;margin-top:75.85pt;width:36pt;height:36pt;z-index:2581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25152" behindDoc="0" locked="0" layoutInCell="1" allowOverlap="1" wp14:anchorId="05FB914A" wp14:editId="2D0023DD">
                <wp:simplePos x="0" y="0"/>
                <wp:positionH relativeFrom="column">
                  <wp:posOffset>389890</wp:posOffset>
                </wp:positionH>
                <wp:positionV relativeFrom="paragraph">
                  <wp:posOffset>2639060</wp:posOffset>
                </wp:positionV>
                <wp:extent cx="457200" cy="228600"/>
                <wp:effectExtent l="0" t="1270" r="635" b="0"/>
                <wp:wrapNone/>
                <wp:docPr id="1667509323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AEF39" w14:textId="77777777" w:rsidR="002A6267" w:rsidRPr="00E32BC6" w:rsidRDefault="002A6267" w:rsidP="00F10816">
                            <w:pPr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</w:t>
                            </w:r>
                            <w:r w:rsidR="000A5EFF">
                              <w:rPr>
                                <w:b/>
                                <w:color w:val="FFFFFF"/>
                                <w:sz w:val="32"/>
                                <w:szCs w:val="28"/>
                              </w:rPr>
                              <w:t>2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B914A" id="Text Box 362" o:spid="_x0000_s1115" type="#_x0000_t202" style="position:absolute;left:0;text-align:left;margin-left:30.7pt;margin-top:207.8pt;width:36pt;height:18pt;z-index:2582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" filled="f" stroked="f">
                <v:textbox inset="0,0,0,0">
                  <w:txbxContent>
                    <w:p w14:paraId="035AEF39" w14:textId="77777777" w:rsidR="002A6267" w:rsidRPr="00E32BC6" w:rsidRDefault="002A6267" w:rsidP="00F10816">
                      <w:pPr>
                        <w:rPr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</w:t>
                      </w:r>
                      <w:r w:rsidR="000A5EFF">
                        <w:rPr>
                          <w:b/>
                          <w:color w:val="FFFFFF"/>
                          <w:sz w:val="32"/>
                          <w:szCs w:val="28"/>
                        </w:rPr>
                        <w:t>2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24128" behindDoc="0" locked="0" layoutInCell="1" allowOverlap="1" wp14:anchorId="1F0168FA" wp14:editId="1A9735F4">
                <wp:simplePos x="0" y="0"/>
                <wp:positionH relativeFrom="column">
                  <wp:posOffset>666750</wp:posOffset>
                </wp:positionH>
                <wp:positionV relativeFrom="paragraph">
                  <wp:posOffset>2823845</wp:posOffset>
                </wp:positionV>
                <wp:extent cx="0" cy="228600"/>
                <wp:effectExtent l="9525" t="5080" r="9525" b="13970"/>
                <wp:wrapNone/>
                <wp:docPr id="1725477325" name="Lin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6B4765" id="Line 363" o:spid="_x0000_s1026" style="position:absolute;z-index:2582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22.35pt" to="52.5pt,2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lR3ZG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23104" behindDoc="0" locked="0" layoutInCell="1" allowOverlap="1" wp14:anchorId="1424EEED" wp14:editId="665CEEEA">
                <wp:simplePos x="0" y="0"/>
                <wp:positionH relativeFrom="column">
                  <wp:posOffset>434340</wp:posOffset>
                </wp:positionH>
                <wp:positionV relativeFrom="paragraph">
                  <wp:posOffset>2833370</wp:posOffset>
                </wp:positionV>
                <wp:extent cx="457200" cy="0"/>
                <wp:effectExtent l="5715" t="5080" r="13335" b="13970"/>
                <wp:wrapNone/>
                <wp:docPr id="559700301" name="Lin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3A8CC" id="Line 364" o:spid="_x0000_s1026" style="position:absolute;z-index:2582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2pt,223.1pt" to="70.2pt,2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C5gILDcAAAACg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22080" behindDoc="0" locked="0" layoutInCell="1" allowOverlap="1" wp14:anchorId="67EEC519" wp14:editId="2B214835">
                <wp:simplePos x="0" y="0"/>
                <wp:positionH relativeFrom="column">
                  <wp:posOffset>434340</wp:posOffset>
                </wp:positionH>
                <wp:positionV relativeFrom="paragraph">
                  <wp:posOffset>2604770</wp:posOffset>
                </wp:positionV>
                <wp:extent cx="457200" cy="457200"/>
                <wp:effectExtent l="5715" t="5080" r="13335" b="13970"/>
                <wp:wrapNone/>
                <wp:docPr id="234416200" name="Oval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6F7169" id="Oval 365" o:spid="_x0000_s1026" style="position:absolute;margin-left:34.2pt;margin-top:205.1pt;width:36pt;height:36pt;z-index:2582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21056" behindDoc="0" locked="0" layoutInCell="1" allowOverlap="1" wp14:anchorId="4E0C4977" wp14:editId="3098DFD3">
                <wp:simplePos x="0" y="0"/>
                <wp:positionH relativeFrom="column">
                  <wp:posOffset>-757555</wp:posOffset>
                </wp:positionH>
                <wp:positionV relativeFrom="paragraph">
                  <wp:posOffset>2680970</wp:posOffset>
                </wp:positionV>
                <wp:extent cx="331470" cy="228600"/>
                <wp:effectExtent l="4445" t="0" r="0" b="4445"/>
                <wp:wrapNone/>
                <wp:docPr id="1167693904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3BF25" w14:textId="77777777" w:rsidR="002A6267" w:rsidRPr="00784F08" w:rsidRDefault="002A6267" w:rsidP="00F1081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</w:t>
                            </w:r>
                            <w:r w:rsidR="00EC1211">
                              <w:rPr>
                                <w:szCs w:val="28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C4977" id="Text Box 366" o:spid="_x0000_s1116" type="#_x0000_t202" style="position:absolute;left:0;text-align:left;margin-left:-59.65pt;margin-top:211.1pt;width:26.1pt;height:18pt;z-index:2582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" filled="f" stroked="f">
                <v:textbox inset="0,0,0,0">
                  <w:txbxContent>
                    <w:p w14:paraId="2FC3BF25" w14:textId="77777777" w:rsidR="002A6267" w:rsidRPr="00784F08" w:rsidRDefault="002A6267" w:rsidP="00F10816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</w:t>
                      </w:r>
                      <w:r w:rsidR="00EC1211">
                        <w:rPr>
                          <w:szCs w:val="28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20032" behindDoc="0" locked="0" layoutInCell="1" allowOverlap="1" wp14:anchorId="486B3DF6" wp14:editId="5F411D47">
                <wp:simplePos x="0" y="0"/>
                <wp:positionH relativeFrom="column">
                  <wp:posOffset>-525145</wp:posOffset>
                </wp:positionH>
                <wp:positionV relativeFrom="paragraph">
                  <wp:posOffset>2865755</wp:posOffset>
                </wp:positionV>
                <wp:extent cx="0" cy="228600"/>
                <wp:effectExtent l="8255" t="8890" r="10795" b="10160"/>
                <wp:wrapNone/>
                <wp:docPr id="2005938113" name="Lin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AE796" id="Line 367" o:spid="_x0000_s1026" style="position:absolute;z-index:2582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35pt,225.65pt" to="-41.35pt,2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XqDnq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19008" behindDoc="0" locked="0" layoutInCell="1" allowOverlap="1" wp14:anchorId="5534D724" wp14:editId="40FA54B2">
                <wp:simplePos x="0" y="0"/>
                <wp:positionH relativeFrom="column">
                  <wp:posOffset>-757555</wp:posOffset>
                </wp:positionH>
                <wp:positionV relativeFrom="paragraph">
                  <wp:posOffset>2875280</wp:posOffset>
                </wp:positionV>
                <wp:extent cx="457200" cy="0"/>
                <wp:effectExtent l="13970" t="8890" r="5080" b="10160"/>
                <wp:wrapNone/>
                <wp:docPr id="619642367" name="Lin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EC467" id="Line 368" o:spid="_x0000_s1026" style="position:absolute;z-index:2582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9.65pt,226.4pt" to="-23.65pt,2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IyJQCd4AAAAM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17984" behindDoc="0" locked="0" layoutInCell="1" allowOverlap="1" wp14:anchorId="672E5292" wp14:editId="085DAB32">
                <wp:simplePos x="0" y="0"/>
                <wp:positionH relativeFrom="column">
                  <wp:posOffset>-757555</wp:posOffset>
                </wp:positionH>
                <wp:positionV relativeFrom="paragraph">
                  <wp:posOffset>2646680</wp:posOffset>
                </wp:positionV>
                <wp:extent cx="457200" cy="457200"/>
                <wp:effectExtent l="13970" t="8890" r="5080" b="10160"/>
                <wp:wrapNone/>
                <wp:docPr id="549331314" name="Oval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E04D79" id="Oval 369" o:spid="_x0000_s1026" style="position:absolute;margin-left:-59.65pt;margin-top:208.4pt;width:36pt;height:36pt;z-index:2582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zmWa3N8AAAAMAQAADwAAAAAA&#10;AAAAAAAAAABYBAAAZHJzL2Rvd25yZXYueG1sUEsFBgAAAAAEAAQA8wAAAG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16960" behindDoc="0" locked="0" layoutInCell="1" allowOverlap="1" wp14:anchorId="7722AAB7" wp14:editId="6D43E084">
                <wp:simplePos x="0" y="0"/>
                <wp:positionH relativeFrom="column">
                  <wp:posOffset>67945</wp:posOffset>
                </wp:positionH>
                <wp:positionV relativeFrom="paragraph">
                  <wp:posOffset>1278255</wp:posOffset>
                </wp:positionV>
                <wp:extent cx="311785" cy="176530"/>
                <wp:effectExtent l="10795" t="12065" r="39370" b="59055"/>
                <wp:wrapNone/>
                <wp:docPr id="2120681372" name="Lin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785" cy="17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F941DF" id="Line 370" o:spid="_x0000_s1026" style="position:absolute;z-index:2582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5pt,100.65pt" to="29.9pt,1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71232" behindDoc="0" locked="0" layoutInCell="1" allowOverlap="1" wp14:anchorId="07FC1C1B" wp14:editId="3635BB9F">
                <wp:simplePos x="0" y="0"/>
                <wp:positionH relativeFrom="column">
                  <wp:posOffset>4311650</wp:posOffset>
                </wp:positionH>
                <wp:positionV relativeFrom="paragraph">
                  <wp:posOffset>1967230</wp:posOffset>
                </wp:positionV>
                <wp:extent cx="354330" cy="228600"/>
                <wp:effectExtent l="0" t="0" r="1270" b="3810"/>
                <wp:wrapNone/>
                <wp:docPr id="251638495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0FA25" w14:textId="77777777" w:rsidR="005544A5" w:rsidRPr="00E32BC6" w:rsidRDefault="000A5EFF" w:rsidP="00F10816">
                            <w:pPr>
                              <w:rPr>
                                <w:b/>
                                <w:color w:val="FFFFFF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2"/>
                                <w:szCs w:val="28"/>
                              </w:rPr>
                              <w:t>2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C1C1B" id="Text Box 371" o:spid="_x0000_s1117" type="#_x0000_t202" style="position:absolute;left:0;text-align:left;margin-left:339.5pt;margin-top:154.9pt;width:27.9pt;height:18pt;z-index:2582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" filled="f" stroked="f">
                <v:textbox inset="0,0,0,0">
                  <w:txbxContent>
                    <w:p w14:paraId="2CC0FA25" w14:textId="77777777" w:rsidR="005544A5" w:rsidRPr="00E32BC6" w:rsidRDefault="000A5EFF" w:rsidP="00F10816">
                      <w:pPr>
                        <w:rPr>
                          <w:b/>
                          <w:color w:val="FFFFFF"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32"/>
                          <w:szCs w:val="28"/>
                        </w:rPr>
                        <w:t>2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96480" behindDoc="0" locked="0" layoutInCell="1" allowOverlap="1" wp14:anchorId="6DCEE164" wp14:editId="3A563EAE">
                <wp:simplePos x="0" y="0"/>
                <wp:positionH relativeFrom="column">
                  <wp:posOffset>801370</wp:posOffset>
                </wp:positionH>
                <wp:positionV relativeFrom="paragraph">
                  <wp:posOffset>2099945</wp:posOffset>
                </wp:positionV>
                <wp:extent cx="457200" cy="0"/>
                <wp:effectExtent l="10795" t="5080" r="8255" b="13970"/>
                <wp:wrapNone/>
                <wp:docPr id="54106771" name="Lin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4B570" id="Line 372" o:spid="_x0000_s1026" style="position:absolute;z-index:2581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1pt,165.35pt" to="99.1pt,1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nQrNM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27552" behindDoc="0" locked="0" layoutInCell="1" allowOverlap="1" wp14:anchorId="34A9B243" wp14:editId="55A77ED3">
                <wp:simplePos x="0" y="0"/>
                <wp:positionH relativeFrom="column">
                  <wp:posOffset>3920490</wp:posOffset>
                </wp:positionH>
                <wp:positionV relativeFrom="paragraph">
                  <wp:posOffset>2483485</wp:posOffset>
                </wp:positionV>
                <wp:extent cx="457200" cy="457200"/>
                <wp:effectExtent l="5715" t="7620" r="13335" b="11430"/>
                <wp:wrapNone/>
                <wp:docPr id="390151748" name="Oval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975CDA" id="Oval 373" o:spid="_x0000_s1026" style="position:absolute;margin-left:308.7pt;margin-top:195.55pt;width:36pt;height:36pt;z-index:2583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26528" behindDoc="0" locked="0" layoutInCell="1" allowOverlap="1" wp14:anchorId="6D2894C5" wp14:editId="62E48A37">
                <wp:simplePos x="0" y="0"/>
                <wp:positionH relativeFrom="column">
                  <wp:posOffset>4175760</wp:posOffset>
                </wp:positionH>
                <wp:positionV relativeFrom="paragraph">
                  <wp:posOffset>2254885</wp:posOffset>
                </wp:positionV>
                <wp:extent cx="166370" cy="236855"/>
                <wp:effectExtent l="51435" t="7620" r="10795" b="41275"/>
                <wp:wrapNone/>
                <wp:docPr id="151843260" name="Lin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6370" cy="236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888A1" id="Line 374" o:spid="_x0000_s1026" style="position:absolute;flip:x;z-index:2583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8pt,177.55pt" to="341.9pt,1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30624" behindDoc="0" locked="0" layoutInCell="1" allowOverlap="1" wp14:anchorId="48E04100" wp14:editId="27BBCF40">
                <wp:simplePos x="0" y="0"/>
                <wp:positionH relativeFrom="column">
                  <wp:posOffset>3920490</wp:posOffset>
                </wp:positionH>
                <wp:positionV relativeFrom="paragraph">
                  <wp:posOffset>2517775</wp:posOffset>
                </wp:positionV>
                <wp:extent cx="331470" cy="228600"/>
                <wp:effectExtent l="0" t="3810" r="0" b="0"/>
                <wp:wrapNone/>
                <wp:docPr id="599544539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5CFD8" w14:textId="77777777" w:rsidR="00747CA9" w:rsidRPr="00784F08" w:rsidRDefault="00747CA9" w:rsidP="00F1081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2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04100" id="Text Box 375" o:spid="_x0000_s1118" type="#_x0000_t202" style="position:absolute;left:0;text-align:left;margin-left:308.7pt;margin-top:198.25pt;width:26.1pt;height:18pt;z-index:2583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" filled="f" stroked="f">
                <v:textbox inset="0,0,0,0">
                  <w:txbxContent>
                    <w:p w14:paraId="4E75CFD8" w14:textId="77777777" w:rsidR="00747CA9" w:rsidRPr="00784F08" w:rsidRDefault="00747CA9" w:rsidP="00F10816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2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29600" behindDoc="0" locked="0" layoutInCell="1" allowOverlap="1" wp14:anchorId="5E2A8B85" wp14:editId="0FCFC048">
                <wp:simplePos x="0" y="0"/>
                <wp:positionH relativeFrom="column">
                  <wp:posOffset>4152900</wp:posOffset>
                </wp:positionH>
                <wp:positionV relativeFrom="paragraph">
                  <wp:posOffset>2702560</wp:posOffset>
                </wp:positionV>
                <wp:extent cx="0" cy="228600"/>
                <wp:effectExtent l="9525" t="7620" r="9525" b="11430"/>
                <wp:wrapNone/>
                <wp:docPr id="1652831202" name="Lin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98EEB" id="Line 376" o:spid="_x0000_s1026" style="position:absolute;z-index:2583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pt,212.8pt" to="327pt,2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InDVo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28576" behindDoc="0" locked="0" layoutInCell="1" allowOverlap="1" wp14:anchorId="21374416" wp14:editId="3707F931">
                <wp:simplePos x="0" y="0"/>
                <wp:positionH relativeFrom="column">
                  <wp:posOffset>3920490</wp:posOffset>
                </wp:positionH>
                <wp:positionV relativeFrom="paragraph">
                  <wp:posOffset>2712085</wp:posOffset>
                </wp:positionV>
                <wp:extent cx="457200" cy="0"/>
                <wp:effectExtent l="5715" t="7620" r="13335" b="11430"/>
                <wp:wrapNone/>
                <wp:docPr id="159241187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FECDE" id="Line 377" o:spid="_x0000_s1026" style="position:absolute;z-index:2583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7pt,213.55pt" to="344.7pt,2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bydvQ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69184" behindDoc="0" locked="0" layoutInCell="1" allowOverlap="1" wp14:anchorId="603BC081" wp14:editId="4D79CCCA">
                <wp:simplePos x="0" y="0"/>
                <wp:positionH relativeFrom="column">
                  <wp:posOffset>4199255</wp:posOffset>
                </wp:positionH>
                <wp:positionV relativeFrom="paragraph">
                  <wp:posOffset>2161540</wp:posOffset>
                </wp:positionV>
                <wp:extent cx="457200" cy="0"/>
                <wp:effectExtent l="8255" t="9525" r="10795" b="9525"/>
                <wp:wrapNone/>
                <wp:docPr id="648669785" name="Lin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FF72F" id="Line 378" o:spid="_x0000_s1026" style="position:absolute;z-index:2582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65pt,170.2pt" to="366.65pt,1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bm9R1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26176" behindDoc="0" locked="0" layoutInCell="1" allowOverlap="1" wp14:anchorId="6F54FDC3" wp14:editId="591B57AB">
                <wp:simplePos x="0" y="0"/>
                <wp:positionH relativeFrom="column">
                  <wp:posOffset>730250</wp:posOffset>
                </wp:positionH>
                <wp:positionV relativeFrom="paragraph">
                  <wp:posOffset>2193925</wp:posOffset>
                </wp:positionV>
                <wp:extent cx="218440" cy="365125"/>
                <wp:effectExtent l="53975" t="13335" r="13335" b="40640"/>
                <wp:wrapNone/>
                <wp:docPr id="1022735945" name="Lin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8440" cy="365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D3C95" id="Line 379" o:spid="_x0000_s1026" style="position:absolute;flip:x;z-index:2582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5pt,172.75pt" to="74.7pt,2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97856" behindDoc="0" locked="0" layoutInCell="1" allowOverlap="1" wp14:anchorId="2A980712" wp14:editId="3D93391E">
                <wp:simplePos x="0" y="0"/>
                <wp:positionH relativeFrom="column">
                  <wp:posOffset>5572760</wp:posOffset>
                </wp:positionH>
                <wp:positionV relativeFrom="paragraph">
                  <wp:posOffset>2701925</wp:posOffset>
                </wp:positionV>
                <wp:extent cx="0" cy="228600"/>
                <wp:effectExtent l="10160" t="6985" r="8890" b="12065"/>
                <wp:wrapNone/>
                <wp:docPr id="1218329339" name="Lin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3C321" id="Line 380" o:spid="_x0000_s1026" style="position:absolute;z-index:2582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8.8pt,212.75pt" to="438.8pt,2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XquE3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96832" behindDoc="0" locked="0" layoutInCell="1" allowOverlap="1" wp14:anchorId="2554004D" wp14:editId="33E2BA95">
                <wp:simplePos x="0" y="0"/>
                <wp:positionH relativeFrom="column">
                  <wp:posOffset>5340350</wp:posOffset>
                </wp:positionH>
                <wp:positionV relativeFrom="paragraph">
                  <wp:posOffset>2711450</wp:posOffset>
                </wp:positionV>
                <wp:extent cx="457200" cy="0"/>
                <wp:effectExtent l="6350" t="6985" r="12700" b="12065"/>
                <wp:wrapNone/>
                <wp:docPr id="418820196" name="Lin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C2E5C" id="Line 381" o:spid="_x0000_s1026" style="position:absolute;z-index:2582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.5pt,213.5pt" to="456.5pt,2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SJt0V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98880" behindDoc="0" locked="0" layoutInCell="1" allowOverlap="1" wp14:anchorId="229C5DBF" wp14:editId="3CD9E2C3">
                <wp:simplePos x="0" y="0"/>
                <wp:positionH relativeFrom="column">
                  <wp:posOffset>5340350</wp:posOffset>
                </wp:positionH>
                <wp:positionV relativeFrom="paragraph">
                  <wp:posOffset>2517140</wp:posOffset>
                </wp:positionV>
                <wp:extent cx="331470" cy="228600"/>
                <wp:effectExtent l="0" t="3175" r="0" b="0"/>
                <wp:wrapNone/>
                <wp:docPr id="542985312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C91F6" w14:textId="77777777" w:rsidR="00A75AE8" w:rsidRPr="00784F08" w:rsidRDefault="00A75AE8" w:rsidP="00F1081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</w:t>
                            </w:r>
                            <w:r w:rsidR="000C501B">
                              <w:rPr>
                                <w:szCs w:val="28"/>
                              </w:rPr>
                              <w:t>8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C5DBF" id="Text Box 382" o:spid="_x0000_s1119" type="#_x0000_t202" style="position:absolute;left:0;text-align:left;margin-left:420.5pt;margin-top:198.2pt;width:26.1pt;height:18pt;z-index:2582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" filled="f" stroked="f">
                <v:textbox inset="0,0,0,0">
                  <w:txbxContent>
                    <w:p w14:paraId="373C91F6" w14:textId="77777777" w:rsidR="00A75AE8" w:rsidRPr="00784F08" w:rsidRDefault="00A75AE8" w:rsidP="00F10816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</w:t>
                      </w:r>
                      <w:r w:rsidR="000C501B">
                        <w:rPr>
                          <w:szCs w:val="28"/>
                        </w:rPr>
                        <w:t>8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14176" behindDoc="0" locked="0" layoutInCell="1" allowOverlap="1" wp14:anchorId="63C51EB5" wp14:editId="72FB935F">
                <wp:simplePos x="0" y="0"/>
                <wp:positionH relativeFrom="column">
                  <wp:posOffset>2036445</wp:posOffset>
                </wp:positionH>
                <wp:positionV relativeFrom="paragraph">
                  <wp:posOffset>2322830</wp:posOffset>
                </wp:positionV>
                <wp:extent cx="243840" cy="311150"/>
                <wp:effectExtent l="55245" t="8890" r="5715" b="41910"/>
                <wp:wrapNone/>
                <wp:docPr id="137401524" name="Lin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8F18F" id="Line 383" o:spid="_x0000_s1026" style="position:absolute;flip:x;z-index:2577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35pt,182.9pt" to="179.55pt,2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19296" behindDoc="0" locked="0" layoutInCell="1" allowOverlap="1" wp14:anchorId="1C37FA0C" wp14:editId="45ECA122">
                <wp:simplePos x="0" y="0"/>
                <wp:positionH relativeFrom="column">
                  <wp:posOffset>2014855</wp:posOffset>
                </wp:positionH>
                <wp:positionV relativeFrom="paragraph">
                  <wp:posOffset>2846705</wp:posOffset>
                </wp:positionV>
                <wp:extent cx="0" cy="228600"/>
                <wp:effectExtent l="5080" t="8890" r="13970" b="10160"/>
                <wp:wrapNone/>
                <wp:docPr id="2059156794" name="Lin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27437" id="Line 384" o:spid="_x0000_s1026" style="position:absolute;z-index:2577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65pt,224.15pt" to="158.65pt,2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9edcs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18272" behindDoc="0" locked="0" layoutInCell="1" allowOverlap="1" wp14:anchorId="2A804E3D" wp14:editId="0742A547">
                <wp:simplePos x="0" y="0"/>
                <wp:positionH relativeFrom="column">
                  <wp:posOffset>1782445</wp:posOffset>
                </wp:positionH>
                <wp:positionV relativeFrom="paragraph">
                  <wp:posOffset>2856230</wp:posOffset>
                </wp:positionV>
                <wp:extent cx="457200" cy="0"/>
                <wp:effectExtent l="10795" t="8890" r="8255" b="10160"/>
                <wp:wrapNone/>
                <wp:docPr id="215150273" name="Lin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7B2D3" id="Line 385" o:spid="_x0000_s1026" style="position:absolute;z-index:2577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35pt,224.9pt" to="176.35pt,2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9bhWq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17248" behindDoc="0" locked="0" layoutInCell="1" allowOverlap="1" wp14:anchorId="174656A0" wp14:editId="289E52C8">
                <wp:simplePos x="0" y="0"/>
                <wp:positionH relativeFrom="column">
                  <wp:posOffset>1782445</wp:posOffset>
                </wp:positionH>
                <wp:positionV relativeFrom="paragraph">
                  <wp:posOffset>2627630</wp:posOffset>
                </wp:positionV>
                <wp:extent cx="457200" cy="457200"/>
                <wp:effectExtent l="10795" t="8890" r="8255" b="10160"/>
                <wp:wrapNone/>
                <wp:docPr id="340439059" name="Oval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7907E4" id="Oval 386" o:spid="_x0000_s1026" style="position:absolute;margin-left:140.35pt;margin-top:206.9pt;width:36pt;height:36pt;z-index:25771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gxMXwt8AAAALAQAADwAAAAAA&#10;AAAAAAAAAABYBAAAZHJzL2Rvd25yZXYueG1sUEsFBgAAAAAEAAQA8wAAAG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46656" behindDoc="0" locked="0" layoutInCell="1" allowOverlap="1" wp14:anchorId="0075F126" wp14:editId="3516C858">
                <wp:simplePos x="0" y="0"/>
                <wp:positionH relativeFrom="column">
                  <wp:posOffset>4394200</wp:posOffset>
                </wp:positionH>
                <wp:positionV relativeFrom="paragraph">
                  <wp:posOffset>4415155</wp:posOffset>
                </wp:positionV>
                <wp:extent cx="0" cy="228600"/>
                <wp:effectExtent l="12700" t="5715" r="6350" b="13335"/>
                <wp:wrapNone/>
                <wp:docPr id="1976319355" name="Lin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A74149" id="Line 387" o:spid="_x0000_s1026" style="position:absolute;z-index:2582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pt,347.65pt" to="346pt,3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+vzV3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45632" behindDoc="0" locked="0" layoutInCell="1" allowOverlap="1" wp14:anchorId="47B0FB0C" wp14:editId="1A1FA421">
                <wp:simplePos x="0" y="0"/>
                <wp:positionH relativeFrom="column">
                  <wp:posOffset>4161790</wp:posOffset>
                </wp:positionH>
                <wp:positionV relativeFrom="paragraph">
                  <wp:posOffset>4424680</wp:posOffset>
                </wp:positionV>
                <wp:extent cx="457200" cy="0"/>
                <wp:effectExtent l="8890" t="5715" r="10160" b="13335"/>
                <wp:wrapNone/>
                <wp:docPr id="52980484" name="Lin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88189" id="Line 388" o:spid="_x0000_s1026" style="position:absolute;z-index:2582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7pt,348.4pt" to="363.7pt,3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nG1JQ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44608" behindDoc="0" locked="0" layoutInCell="1" allowOverlap="1" wp14:anchorId="6B9BD6B2" wp14:editId="242E694D">
                <wp:simplePos x="0" y="0"/>
                <wp:positionH relativeFrom="column">
                  <wp:posOffset>4161790</wp:posOffset>
                </wp:positionH>
                <wp:positionV relativeFrom="paragraph">
                  <wp:posOffset>4196080</wp:posOffset>
                </wp:positionV>
                <wp:extent cx="457200" cy="457200"/>
                <wp:effectExtent l="8890" t="5715" r="10160" b="13335"/>
                <wp:wrapNone/>
                <wp:docPr id="524997430" name="Oval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E251BF" id="Oval 389" o:spid="_x0000_s1026" style="position:absolute;margin-left:327.7pt;margin-top:330.4pt;width:36pt;height:36pt;z-index:2582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42560" behindDoc="0" locked="0" layoutInCell="1" allowOverlap="1" wp14:anchorId="54886013" wp14:editId="4784F833">
                <wp:simplePos x="0" y="0"/>
                <wp:positionH relativeFrom="column">
                  <wp:posOffset>3806190</wp:posOffset>
                </wp:positionH>
                <wp:positionV relativeFrom="paragraph">
                  <wp:posOffset>3881755</wp:posOffset>
                </wp:positionV>
                <wp:extent cx="0" cy="228600"/>
                <wp:effectExtent l="5715" t="5715" r="13335" b="13335"/>
                <wp:wrapNone/>
                <wp:docPr id="1201074131" name="Lin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D0AE5" id="Line 390" o:spid="_x0000_s1026" style="position:absolute;z-index:2582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7pt,305.65pt" to="299.7pt,3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Rlz2+d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41536" behindDoc="0" locked="0" layoutInCell="1" allowOverlap="1" wp14:anchorId="0EDAAB05" wp14:editId="2B2C4A75">
                <wp:simplePos x="0" y="0"/>
                <wp:positionH relativeFrom="column">
                  <wp:posOffset>3573780</wp:posOffset>
                </wp:positionH>
                <wp:positionV relativeFrom="paragraph">
                  <wp:posOffset>3891280</wp:posOffset>
                </wp:positionV>
                <wp:extent cx="457200" cy="0"/>
                <wp:effectExtent l="11430" t="5715" r="7620" b="13335"/>
                <wp:wrapNone/>
                <wp:docPr id="525489980" name="Lin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B4564" id="Line 391" o:spid="_x0000_s1026" style="position:absolute;z-index:2582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4pt,306.4pt" to="317.4pt,3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nlWZQ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40512" behindDoc="0" locked="0" layoutInCell="1" allowOverlap="1" wp14:anchorId="75DFAACA" wp14:editId="1C58657A">
                <wp:simplePos x="0" y="0"/>
                <wp:positionH relativeFrom="column">
                  <wp:posOffset>3573780</wp:posOffset>
                </wp:positionH>
                <wp:positionV relativeFrom="paragraph">
                  <wp:posOffset>3662680</wp:posOffset>
                </wp:positionV>
                <wp:extent cx="457200" cy="457200"/>
                <wp:effectExtent l="11430" t="5715" r="7620" b="13335"/>
                <wp:wrapNone/>
                <wp:docPr id="1381279243" name="Oval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93DF53" id="Oval 392" o:spid="_x0000_s1026" style="position:absolute;margin-left:281.4pt;margin-top:288.4pt;width:36pt;height:36pt;z-index:2582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43584" behindDoc="0" locked="0" layoutInCell="1" allowOverlap="1" wp14:anchorId="20A80EA1" wp14:editId="2529BA98">
                <wp:simplePos x="0" y="0"/>
                <wp:positionH relativeFrom="column">
                  <wp:posOffset>3604260</wp:posOffset>
                </wp:positionH>
                <wp:positionV relativeFrom="paragraph">
                  <wp:posOffset>3696970</wp:posOffset>
                </wp:positionV>
                <wp:extent cx="350520" cy="228600"/>
                <wp:effectExtent l="3810" t="1905" r="0" b="0"/>
                <wp:wrapNone/>
                <wp:docPr id="357395274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01C0B" w14:textId="77777777" w:rsidR="005544A5" w:rsidRPr="00784F08" w:rsidRDefault="005544A5" w:rsidP="00F10816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8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80EA1" id="Text Box 393" o:spid="_x0000_s1120" type="#_x0000_t202" style="position:absolute;left:0;text-align:left;margin-left:283.8pt;margin-top:291.1pt;width:27.6pt;height:18pt;z-index:2582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" filled="f" stroked="f">
                <v:textbox inset="0,0,0,0">
                  <w:txbxContent>
                    <w:p w14:paraId="1EB01C0B" w14:textId="77777777" w:rsidR="005544A5" w:rsidRPr="00784F08" w:rsidRDefault="005544A5" w:rsidP="00F10816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8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22368" behindDoc="0" locked="0" layoutInCell="1" allowOverlap="1" wp14:anchorId="6A460B14" wp14:editId="2968042D">
                <wp:simplePos x="0" y="0"/>
                <wp:positionH relativeFrom="column">
                  <wp:posOffset>3144520</wp:posOffset>
                </wp:positionH>
                <wp:positionV relativeFrom="paragraph">
                  <wp:posOffset>3256280</wp:posOffset>
                </wp:positionV>
                <wp:extent cx="457200" cy="0"/>
                <wp:effectExtent l="10795" t="8890" r="8255" b="10160"/>
                <wp:wrapNone/>
                <wp:docPr id="476342674" name="Lin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93C74" id="Line 394" o:spid="_x0000_s1026" style="position:absolute;z-index:25772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6pt,256.4pt" to="283.6pt,2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qvzVN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21344" behindDoc="0" locked="0" layoutInCell="1" allowOverlap="1" wp14:anchorId="1C24013E" wp14:editId="651FCCB1">
                <wp:simplePos x="0" y="0"/>
                <wp:positionH relativeFrom="column">
                  <wp:posOffset>3144520</wp:posOffset>
                </wp:positionH>
                <wp:positionV relativeFrom="paragraph">
                  <wp:posOffset>3027680</wp:posOffset>
                </wp:positionV>
                <wp:extent cx="457200" cy="457200"/>
                <wp:effectExtent l="10795" t="8890" r="8255" b="10160"/>
                <wp:wrapNone/>
                <wp:docPr id="47903563" name="Oval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CDEEAF" id="Oval 395" o:spid="_x0000_s1026" style="position:absolute;margin-left:247.6pt;margin-top:238.4pt;width:36pt;height:36pt;z-index:25772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Ja9TmzfAAAACwEAAA8AAABkcnMv&#10;ZG93bnJldi54bWxMjzFPwzAQhXck/oN1SGzUoarTEOJUBYmBBakhA6MTH3YgtqPYbQO/nmOC7d3d&#10;07vvVbvFjeyEcxyCl3C7yoCh74MevJHQvj7dFMBiUl6rMXiU8IURdvXlRaVKHc7+gKcmGUYhPpZK&#10;gk1pKjmPvUWn4ipM6On2HmanEo2z4XpWZwp3I19nWc6dGjx9sGrCR4v9Z3N0Er6fH/YoePtmbNf0&#10;L8VBfJhWSHl9tezvgSVc0p8ZfvEJHWpi6sLR68hGCZs7sSYriW1OHcgh8i1tOhKbogBeV/x/h/oH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lr1ObN8AAAALAQAADwAAAAAAAAAAAAAA&#10;AABSBAAAZHJzL2Rvd25yZXYueG1sUEsFBgAAAAAEAAQA8wAAAF4FAAAAAA==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24416" behindDoc="0" locked="0" layoutInCell="1" allowOverlap="1" wp14:anchorId="2C506E7B" wp14:editId="2FEB1BA7">
                <wp:simplePos x="0" y="0"/>
                <wp:positionH relativeFrom="column">
                  <wp:posOffset>3175000</wp:posOffset>
                </wp:positionH>
                <wp:positionV relativeFrom="paragraph">
                  <wp:posOffset>3061970</wp:posOffset>
                </wp:positionV>
                <wp:extent cx="350520" cy="228600"/>
                <wp:effectExtent l="3175" t="0" r="0" b="4445"/>
                <wp:wrapNone/>
                <wp:docPr id="988445197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1AE72" w14:textId="77777777" w:rsidR="00C10CD4" w:rsidRPr="00784F08" w:rsidRDefault="00C10CD4" w:rsidP="00F10816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 w:rsidR="00EC1211">
                              <w:rPr>
                                <w:szCs w:val="28"/>
                              </w:rPr>
                              <w:t>5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06E7B" id="Text Box 396" o:spid="_x0000_s1121" type="#_x0000_t202" style="position:absolute;left:0;text-align:left;margin-left:250pt;margin-top:241.1pt;width:27.6pt;height:18pt;z-index:25772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" filled="f" stroked="f">
                <v:textbox inset="0,0,0,0">
                  <w:txbxContent>
                    <w:p w14:paraId="1631AE72" w14:textId="77777777" w:rsidR="00C10CD4" w:rsidRPr="00784F08" w:rsidRDefault="00C10CD4" w:rsidP="00F10816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 w:rsidR="00EC1211">
                        <w:rPr>
                          <w:szCs w:val="28"/>
                        </w:rPr>
                        <w:t>5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23392" behindDoc="0" locked="0" layoutInCell="1" allowOverlap="1" wp14:anchorId="24AB3F0D" wp14:editId="57EBD1D2">
                <wp:simplePos x="0" y="0"/>
                <wp:positionH relativeFrom="column">
                  <wp:posOffset>3376930</wp:posOffset>
                </wp:positionH>
                <wp:positionV relativeFrom="paragraph">
                  <wp:posOffset>3246755</wp:posOffset>
                </wp:positionV>
                <wp:extent cx="0" cy="228600"/>
                <wp:effectExtent l="5080" t="8890" r="13970" b="10160"/>
                <wp:wrapNone/>
                <wp:docPr id="943342103" name="Lin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5370E" id="Line 397" o:spid="_x0000_s1026" style="position:absolute;z-index:25772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9pt,255.65pt" to="265.9pt,2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FFm/T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50752" behindDoc="0" locked="0" layoutInCell="1" allowOverlap="1" wp14:anchorId="589E8B72" wp14:editId="179B1354">
                <wp:simplePos x="0" y="0"/>
                <wp:positionH relativeFrom="column">
                  <wp:posOffset>3920490</wp:posOffset>
                </wp:positionH>
                <wp:positionV relativeFrom="paragraph">
                  <wp:posOffset>4001135</wp:posOffset>
                </wp:positionV>
                <wp:extent cx="271780" cy="229235"/>
                <wp:effectExtent l="5715" t="10795" r="46355" b="55245"/>
                <wp:wrapNone/>
                <wp:docPr id="1709168808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780" cy="229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F8E25" id="Line 398" o:spid="_x0000_s1026" style="position:absolute;z-index:2582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7pt,315.05pt" to="330.1pt,3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49728" behindDoc="0" locked="0" layoutInCell="1" allowOverlap="1" wp14:anchorId="55587752" wp14:editId="039EDC53">
                <wp:simplePos x="0" y="0"/>
                <wp:positionH relativeFrom="column">
                  <wp:posOffset>3452495</wp:posOffset>
                </wp:positionH>
                <wp:positionV relativeFrom="paragraph">
                  <wp:posOffset>3397250</wp:posOffset>
                </wp:positionV>
                <wp:extent cx="271780" cy="229235"/>
                <wp:effectExtent l="13970" t="6985" r="47625" b="49530"/>
                <wp:wrapNone/>
                <wp:docPr id="530299091" name="Lin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780" cy="229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8DB9E" id="Line 399" o:spid="_x0000_s1026" style="position:absolute;z-index:2582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85pt,267.5pt" to="293.25pt,2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48704" behindDoc="0" locked="0" layoutInCell="1" allowOverlap="1" wp14:anchorId="3DE655A3" wp14:editId="1E179085">
                <wp:simplePos x="0" y="0"/>
                <wp:positionH relativeFrom="column">
                  <wp:posOffset>2938145</wp:posOffset>
                </wp:positionH>
                <wp:positionV relativeFrom="paragraph">
                  <wp:posOffset>2846070</wp:posOffset>
                </wp:positionV>
                <wp:extent cx="271780" cy="229235"/>
                <wp:effectExtent l="13970" t="8255" r="47625" b="48260"/>
                <wp:wrapNone/>
                <wp:docPr id="1415038730" name="Lin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780" cy="229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57ABE" id="Line 400" o:spid="_x0000_s1026" style="position:absolute;z-index:2582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35pt,224.1pt" to="252.75pt,2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38464" behindDoc="0" locked="0" layoutInCell="1" allowOverlap="1" wp14:anchorId="487027AE" wp14:editId="6193740D">
                <wp:simplePos x="0" y="0"/>
                <wp:positionH relativeFrom="column">
                  <wp:posOffset>2628265</wp:posOffset>
                </wp:positionH>
                <wp:positionV relativeFrom="paragraph">
                  <wp:posOffset>2540000</wp:posOffset>
                </wp:positionV>
                <wp:extent cx="402590" cy="228600"/>
                <wp:effectExtent l="0" t="0" r="0" b="2540"/>
                <wp:wrapNone/>
                <wp:docPr id="746296633" name="Text Box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8A3EC" w14:textId="77777777" w:rsidR="005544A5" w:rsidRPr="00C53F86" w:rsidRDefault="005544A5" w:rsidP="00F10816">
                            <w:pPr>
                              <w:rPr>
                                <w:color w:val="000000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 w:rsidR="000A5EFF">
                              <w:rPr>
                                <w:b/>
                                <w:color w:val="FFFFFF"/>
                                <w:sz w:val="32"/>
                                <w:szCs w:val="28"/>
                              </w:rPr>
                              <w:t>2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027AE" id="Text Box 401" o:spid="_x0000_s1122" type="#_x0000_t202" style="position:absolute;left:0;text-align:left;margin-left:206.95pt;margin-top:200pt;width:31.7pt;height:18pt;z-index:2582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" filled="f" stroked="f">
                <v:textbox inset="0,0,0,0">
                  <w:txbxContent>
                    <w:p w14:paraId="4D08A3EC" w14:textId="77777777" w:rsidR="005544A5" w:rsidRPr="00C53F86" w:rsidRDefault="005544A5" w:rsidP="00F10816">
                      <w:pPr>
                        <w:rPr>
                          <w:color w:val="000000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 w:rsidR="000A5EFF">
                        <w:rPr>
                          <w:b/>
                          <w:color w:val="FFFFFF"/>
                          <w:sz w:val="32"/>
                          <w:szCs w:val="28"/>
                        </w:rPr>
                        <w:t>2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37440" behindDoc="0" locked="0" layoutInCell="1" allowOverlap="1" wp14:anchorId="11AF1368" wp14:editId="56FE0C4B">
                <wp:simplePos x="0" y="0"/>
                <wp:positionH relativeFrom="column">
                  <wp:posOffset>2860675</wp:posOffset>
                </wp:positionH>
                <wp:positionV relativeFrom="paragraph">
                  <wp:posOffset>2724785</wp:posOffset>
                </wp:positionV>
                <wp:extent cx="0" cy="228600"/>
                <wp:effectExtent l="12700" t="10795" r="6350" b="8255"/>
                <wp:wrapNone/>
                <wp:docPr id="367235366" name="Lin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BAA05" id="Line 402" o:spid="_x0000_s1026" style="position:absolute;z-index:2582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25pt,214.55pt" to="225.25pt,2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uqAwZ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47680" behindDoc="0" locked="0" layoutInCell="1" allowOverlap="1" wp14:anchorId="0488446B" wp14:editId="7EB5CC49">
                <wp:simplePos x="0" y="0"/>
                <wp:positionH relativeFrom="column">
                  <wp:posOffset>4175760</wp:posOffset>
                </wp:positionH>
                <wp:positionV relativeFrom="paragraph">
                  <wp:posOffset>4230370</wp:posOffset>
                </wp:positionV>
                <wp:extent cx="443230" cy="228600"/>
                <wp:effectExtent l="3810" t="1905" r="635" b="0"/>
                <wp:wrapNone/>
                <wp:docPr id="1576836587" name="Text 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9E3D3" w14:textId="77777777" w:rsidR="005544A5" w:rsidRPr="00E32BC6" w:rsidRDefault="005544A5" w:rsidP="00F10816">
                            <w:pPr>
                              <w:rPr>
                                <w:b/>
                                <w:color w:val="FFFFFF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 w:rsidR="00EC1211">
                              <w:rPr>
                                <w:b/>
                                <w:color w:val="FFFFFF"/>
                                <w:sz w:val="32"/>
                                <w:szCs w:val="28"/>
                              </w:rPr>
                              <w:t>9</w:t>
                            </w:r>
                            <w:r w:rsidRPr="00E32BC6">
                              <w:rPr>
                                <w:b/>
                                <w:color w:val="FFFFFF"/>
                                <w:sz w:val="32"/>
                                <w:szCs w:val="28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8446B" id="Text Box 403" o:spid="_x0000_s1123" type="#_x0000_t202" style="position:absolute;left:0;text-align:left;margin-left:328.8pt;margin-top:333.1pt;width:34.9pt;height:18pt;z-index:2582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" filled="f" stroked="f">
                <v:textbox inset="0,0,0,0">
                  <w:txbxContent>
                    <w:p w14:paraId="1DE9E3D3" w14:textId="77777777" w:rsidR="005544A5" w:rsidRPr="00E32BC6" w:rsidRDefault="005544A5" w:rsidP="00F10816">
                      <w:pPr>
                        <w:rPr>
                          <w:b/>
                          <w:color w:val="FFFFFF"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 w:rsidR="00EC1211">
                        <w:rPr>
                          <w:b/>
                          <w:color w:val="FFFFFF"/>
                          <w:sz w:val="32"/>
                          <w:szCs w:val="28"/>
                        </w:rPr>
                        <w:t>9</w:t>
                      </w:r>
                      <w:r w:rsidRPr="00E32BC6">
                        <w:rPr>
                          <w:b/>
                          <w:color w:val="FFFFFF"/>
                          <w:sz w:val="32"/>
                          <w:szCs w:val="28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36416" behindDoc="0" locked="0" layoutInCell="1" allowOverlap="1" wp14:anchorId="7AB562DB" wp14:editId="585CB8A8">
                <wp:simplePos x="0" y="0"/>
                <wp:positionH relativeFrom="column">
                  <wp:posOffset>2628265</wp:posOffset>
                </wp:positionH>
                <wp:positionV relativeFrom="paragraph">
                  <wp:posOffset>2734310</wp:posOffset>
                </wp:positionV>
                <wp:extent cx="457200" cy="0"/>
                <wp:effectExtent l="8890" t="10795" r="10160" b="8255"/>
                <wp:wrapNone/>
                <wp:docPr id="38706789" name="Lin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A4B92" id="Line 404" o:spid="_x0000_s1026" style="position:absolute;z-index:2582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95pt,215.3pt" to="242.95pt,2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FdH4X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35392" behindDoc="0" locked="0" layoutInCell="1" allowOverlap="1" wp14:anchorId="1B9E6F49" wp14:editId="46949C95">
                <wp:simplePos x="0" y="0"/>
                <wp:positionH relativeFrom="column">
                  <wp:posOffset>2626360</wp:posOffset>
                </wp:positionH>
                <wp:positionV relativeFrom="paragraph">
                  <wp:posOffset>2502535</wp:posOffset>
                </wp:positionV>
                <wp:extent cx="457200" cy="457200"/>
                <wp:effectExtent l="6985" t="7620" r="12065" b="11430"/>
                <wp:wrapNone/>
                <wp:docPr id="1907314882" name="Oval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457925" id="Oval 405" o:spid="_x0000_s1026" style="position:absolute;margin-left:206.8pt;margin-top:197.05pt;width:36pt;height:36pt;z-index:2582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" fillcolor="#7f7f7f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20384" behindDoc="0" locked="0" layoutInCell="1" allowOverlap="1" wp14:anchorId="28200396" wp14:editId="0BA9A9F7">
                <wp:simplePos x="0" y="0"/>
                <wp:positionH relativeFrom="column">
                  <wp:posOffset>4903470</wp:posOffset>
                </wp:positionH>
                <wp:positionV relativeFrom="paragraph">
                  <wp:posOffset>2800985</wp:posOffset>
                </wp:positionV>
                <wp:extent cx="228600" cy="228600"/>
                <wp:effectExtent l="7620" t="10795" r="49530" b="46355"/>
                <wp:wrapNone/>
                <wp:docPr id="1059842925" name="Lin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A8BF0" id="Line 406" o:spid="_x0000_s1026" style="position:absolute;z-index:2583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1pt,220.55pt" to="404.1pt,2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sRYYcuEAAAAL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19360" behindDoc="0" locked="0" layoutInCell="1" allowOverlap="1" wp14:anchorId="6F365094" wp14:editId="04E2CF61">
                <wp:simplePos x="0" y="0"/>
                <wp:positionH relativeFrom="column">
                  <wp:posOffset>5660390</wp:posOffset>
                </wp:positionH>
                <wp:positionV relativeFrom="paragraph">
                  <wp:posOffset>3886200</wp:posOffset>
                </wp:positionV>
                <wp:extent cx="228600" cy="228600"/>
                <wp:effectExtent l="12065" t="10160" r="54610" b="46990"/>
                <wp:wrapNone/>
                <wp:docPr id="509428739" name="Lin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529D2" id="Line 407" o:spid="_x0000_s1026" style="position:absolute;z-index:2583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7pt,306pt" to="463.7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yLOvJOEAAAAL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18336" behindDoc="0" locked="0" layoutInCell="1" allowOverlap="1" wp14:anchorId="11BE3BB9" wp14:editId="0820A4D4">
                <wp:simplePos x="0" y="0"/>
                <wp:positionH relativeFrom="column">
                  <wp:posOffset>5877560</wp:posOffset>
                </wp:positionH>
                <wp:positionV relativeFrom="paragraph">
                  <wp:posOffset>4141470</wp:posOffset>
                </wp:positionV>
                <wp:extent cx="331470" cy="228600"/>
                <wp:effectExtent l="635" t="0" r="1270" b="1270"/>
                <wp:wrapNone/>
                <wp:docPr id="1854989762" name="Text Box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37E1D" w14:textId="77777777" w:rsidR="00747CA9" w:rsidRPr="00E32BC6" w:rsidRDefault="000C501B" w:rsidP="005544A5">
                            <w:pPr>
                              <w:rPr>
                                <w:b/>
                                <w:color w:val="FFFFFF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2"/>
                                <w:szCs w:val="28"/>
                              </w:rPr>
                              <w:t>7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E3BB9" id="Text Box 408" o:spid="_x0000_s1124" type="#_x0000_t202" style="position:absolute;left:0;text-align:left;margin-left:462.8pt;margin-top:326.1pt;width:26.1pt;height:18pt;z-index:2583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" filled="f" stroked="f">
                <v:textbox inset="0,0,0,0">
                  <w:txbxContent>
                    <w:p w14:paraId="18437E1D" w14:textId="77777777" w:rsidR="00747CA9" w:rsidRPr="00E32BC6" w:rsidRDefault="000C501B" w:rsidP="005544A5">
                      <w:pPr>
                        <w:rPr>
                          <w:b/>
                          <w:color w:val="FFFFFF"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32"/>
                          <w:szCs w:val="28"/>
                        </w:rPr>
                        <w:t>7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17312" behindDoc="0" locked="0" layoutInCell="1" allowOverlap="1" wp14:anchorId="4A05E8B8" wp14:editId="432E8123">
                <wp:simplePos x="0" y="0"/>
                <wp:positionH relativeFrom="column">
                  <wp:posOffset>5995670</wp:posOffset>
                </wp:positionH>
                <wp:positionV relativeFrom="paragraph">
                  <wp:posOffset>4326255</wp:posOffset>
                </wp:positionV>
                <wp:extent cx="0" cy="228600"/>
                <wp:effectExtent l="13970" t="12065" r="5080" b="6985"/>
                <wp:wrapNone/>
                <wp:docPr id="569401313" name="Lin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47B9D5" id="Line 409" o:spid="_x0000_s1026" style="position:absolute;z-index:2583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1pt,340.65pt" to="472.1pt,3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0MsNL9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16288" behindDoc="0" locked="0" layoutInCell="1" allowOverlap="1" wp14:anchorId="5FBDC3BE" wp14:editId="103788E0">
                <wp:simplePos x="0" y="0"/>
                <wp:positionH relativeFrom="column">
                  <wp:posOffset>5763260</wp:posOffset>
                </wp:positionH>
                <wp:positionV relativeFrom="paragraph">
                  <wp:posOffset>4335780</wp:posOffset>
                </wp:positionV>
                <wp:extent cx="457200" cy="0"/>
                <wp:effectExtent l="10160" t="12065" r="8890" b="6985"/>
                <wp:wrapNone/>
                <wp:docPr id="539396094" name="Lin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C4D12" id="Line 410" o:spid="_x0000_s1026" style="position:absolute;z-index:2583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.8pt,341.4pt" to="489.8pt,3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blYd5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15264" behindDoc="0" locked="0" layoutInCell="1" allowOverlap="1" wp14:anchorId="0E0B3541" wp14:editId="76902ADD">
                <wp:simplePos x="0" y="0"/>
                <wp:positionH relativeFrom="column">
                  <wp:posOffset>5763260</wp:posOffset>
                </wp:positionH>
                <wp:positionV relativeFrom="paragraph">
                  <wp:posOffset>4107180</wp:posOffset>
                </wp:positionV>
                <wp:extent cx="457200" cy="457200"/>
                <wp:effectExtent l="10160" t="12065" r="8890" b="6985"/>
                <wp:wrapNone/>
                <wp:docPr id="1942348152" name="Oval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91B628" id="Oval 411" o:spid="_x0000_s1026" style="position:absolute;margin-left:453.8pt;margin-top:323.4pt;width:36pt;height:36pt;z-index:2583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" fillcolor="#7f7f7f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14240" behindDoc="0" locked="0" layoutInCell="1" allowOverlap="1" wp14:anchorId="5F06C14C" wp14:editId="2AD0543F">
                <wp:simplePos x="0" y="0"/>
                <wp:positionH relativeFrom="column">
                  <wp:posOffset>5321300</wp:posOffset>
                </wp:positionH>
                <wp:positionV relativeFrom="paragraph">
                  <wp:posOffset>3339465</wp:posOffset>
                </wp:positionV>
                <wp:extent cx="228600" cy="228600"/>
                <wp:effectExtent l="6350" t="6350" r="50800" b="50800"/>
                <wp:wrapNone/>
                <wp:docPr id="2074999189" name="Lin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06320" id="Line 412" o:spid="_x0000_s1026" style="position:absolute;z-index:2583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pt,262.95pt" to="437pt,2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NgRh/H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13216" behindDoc="0" locked="0" layoutInCell="1" allowOverlap="1" wp14:anchorId="213273C7" wp14:editId="2DE209FC">
                <wp:simplePos x="0" y="0"/>
                <wp:positionH relativeFrom="column">
                  <wp:posOffset>5369560</wp:posOffset>
                </wp:positionH>
                <wp:positionV relativeFrom="paragraph">
                  <wp:posOffset>3589020</wp:posOffset>
                </wp:positionV>
                <wp:extent cx="331470" cy="228600"/>
                <wp:effectExtent l="0" t="0" r="4445" b="1270"/>
                <wp:wrapNone/>
                <wp:docPr id="1623011169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203F4" w14:textId="77777777" w:rsidR="00747CA9" w:rsidRPr="00C53F86" w:rsidRDefault="00747CA9" w:rsidP="00F10816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 w:rsidR="000C501B">
                              <w:rPr>
                                <w:color w:val="000000"/>
                                <w:szCs w:val="28"/>
                              </w:rPr>
                              <w:t>5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273C7" id="Text Box 413" o:spid="_x0000_s1125" type="#_x0000_t202" style="position:absolute;left:0;text-align:left;margin-left:422.8pt;margin-top:282.6pt;width:26.1pt;height:18pt;z-index:2583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" filled="f" stroked="f">
                <v:textbox inset="0,0,0,0">
                  <w:txbxContent>
                    <w:p w14:paraId="5EC203F4" w14:textId="77777777" w:rsidR="00747CA9" w:rsidRPr="00C53F86" w:rsidRDefault="00747CA9" w:rsidP="00F10816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 w:rsidR="000C501B">
                        <w:rPr>
                          <w:color w:val="000000"/>
                          <w:szCs w:val="28"/>
                        </w:rPr>
                        <w:t>5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12192" behindDoc="0" locked="0" layoutInCell="1" allowOverlap="1" wp14:anchorId="279053BD" wp14:editId="04B548FC">
                <wp:simplePos x="0" y="0"/>
                <wp:positionH relativeFrom="column">
                  <wp:posOffset>5601970</wp:posOffset>
                </wp:positionH>
                <wp:positionV relativeFrom="paragraph">
                  <wp:posOffset>3773805</wp:posOffset>
                </wp:positionV>
                <wp:extent cx="0" cy="228600"/>
                <wp:effectExtent l="10795" t="12065" r="8255" b="6985"/>
                <wp:wrapNone/>
                <wp:docPr id="647510693" name="Lin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725DD0" id="Line 414" o:spid="_x0000_s1026" style="position:absolute;z-index:2583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1pt,297.15pt" to="441.1pt,3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wtjdOt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11168" behindDoc="0" locked="0" layoutInCell="1" allowOverlap="1" wp14:anchorId="66E94735" wp14:editId="6A4DF135">
                <wp:simplePos x="0" y="0"/>
                <wp:positionH relativeFrom="column">
                  <wp:posOffset>5369560</wp:posOffset>
                </wp:positionH>
                <wp:positionV relativeFrom="paragraph">
                  <wp:posOffset>3783330</wp:posOffset>
                </wp:positionV>
                <wp:extent cx="457200" cy="0"/>
                <wp:effectExtent l="6985" t="12065" r="12065" b="6985"/>
                <wp:wrapNone/>
                <wp:docPr id="1519775934" name="Lin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8A8BF" id="Line 415" o:spid="_x0000_s1026" style="position:absolute;z-index:2583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8pt,297.9pt" to="458.8pt,2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uY6eU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10144" behindDoc="0" locked="0" layoutInCell="1" allowOverlap="1" wp14:anchorId="1E5DBC62" wp14:editId="4EA7A657">
                <wp:simplePos x="0" y="0"/>
                <wp:positionH relativeFrom="column">
                  <wp:posOffset>5369560</wp:posOffset>
                </wp:positionH>
                <wp:positionV relativeFrom="paragraph">
                  <wp:posOffset>3554730</wp:posOffset>
                </wp:positionV>
                <wp:extent cx="457200" cy="457200"/>
                <wp:effectExtent l="6985" t="12065" r="12065" b="6985"/>
                <wp:wrapNone/>
                <wp:docPr id="1481474139" name="Oval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234B3D" id="Oval 416" o:spid="_x0000_s1026" style="position:absolute;margin-left:422.8pt;margin-top:279.9pt;width:36pt;height:36pt;z-index:2583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09120" behindDoc="0" locked="0" layoutInCell="1" allowOverlap="1" wp14:anchorId="0D10C64F" wp14:editId="55303825">
                <wp:simplePos x="0" y="0"/>
                <wp:positionH relativeFrom="column">
                  <wp:posOffset>5040630</wp:posOffset>
                </wp:positionH>
                <wp:positionV relativeFrom="paragraph">
                  <wp:posOffset>2978150</wp:posOffset>
                </wp:positionV>
                <wp:extent cx="331470" cy="228600"/>
                <wp:effectExtent l="1905" t="0" r="0" b="2540"/>
                <wp:wrapNone/>
                <wp:docPr id="1828113099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840A5" w14:textId="77777777" w:rsidR="00747CA9" w:rsidRPr="00C53F86" w:rsidRDefault="00747CA9" w:rsidP="00F1081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 w:rsidR="000C501B">
                              <w:rPr>
                                <w:color w:val="000000"/>
                              </w:rPr>
                              <w:t>4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0C64F" id="Text Box 417" o:spid="_x0000_s1126" type="#_x0000_t202" style="position:absolute;left:0;text-align:left;margin-left:396.9pt;margin-top:234.5pt;width:26.1pt;height:18pt;z-index:2583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" filled="f" stroked="f">
                <v:textbox inset="0,0,0,0">
                  <w:txbxContent>
                    <w:p w14:paraId="33D840A5" w14:textId="77777777" w:rsidR="00747CA9" w:rsidRPr="00C53F86" w:rsidRDefault="00747CA9" w:rsidP="00F10816">
                      <w:pPr>
                        <w:jc w:val="center"/>
                        <w:rPr>
                          <w:color w:val="000000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 w:rsidR="000C501B">
                        <w:rPr>
                          <w:color w:val="000000"/>
                        </w:rPr>
                        <w:t>4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08096" behindDoc="0" locked="0" layoutInCell="1" allowOverlap="1" wp14:anchorId="57947BD8" wp14:editId="5D3FFC4C">
                <wp:simplePos x="0" y="0"/>
                <wp:positionH relativeFrom="column">
                  <wp:posOffset>5273040</wp:posOffset>
                </wp:positionH>
                <wp:positionV relativeFrom="paragraph">
                  <wp:posOffset>3162935</wp:posOffset>
                </wp:positionV>
                <wp:extent cx="0" cy="228600"/>
                <wp:effectExtent l="5715" t="10795" r="13335" b="8255"/>
                <wp:wrapNone/>
                <wp:docPr id="2125863970" name="Lin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3A846" id="Line 418" o:spid="_x0000_s1026" style="position:absolute;z-index:2583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2pt,249.05pt" to="415.2pt,2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9L6GZt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07072" behindDoc="0" locked="0" layoutInCell="1" allowOverlap="1" wp14:anchorId="766001AE" wp14:editId="69F650B3">
                <wp:simplePos x="0" y="0"/>
                <wp:positionH relativeFrom="column">
                  <wp:posOffset>5040630</wp:posOffset>
                </wp:positionH>
                <wp:positionV relativeFrom="paragraph">
                  <wp:posOffset>3172460</wp:posOffset>
                </wp:positionV>
                <wp:extent cx="457200" cy="0"/>
                <wp:effectExtent l="11430" t="10795" r="7620" b="8255"/>
                <wp:wrapNone/>
                <wp:docPr id="1981225492" name="Lin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99325" id="Line 419" o:spid="_x0000_s1026" style="position:absolute;z-index:2583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9pt,249.8pt" to="432.9pt,2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4bPdJ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06048" behindDoc="0" locked="0" layoutInCell="1" allowOverlap="1" wp14:anchorId="5C2D65D9" wp14:editId="1BE901F2">
                <wp:simplePos x="0" y="0"/>
                <wp:positionH relativeFrom="column">
                  <wp:posOffset>5038725</wp:posOffset>
                </wp:positionH>
                <wp:positionV relativeFrom="paragraph">
                  <wp:posOffset>2940685</wp:posOffset>
                </wp:positionV>
                <wp:extent cx="457200" cy="457200"/>
                <wp:effectExtent l="9525" t="7620" r="9525" b="11430"/>
                <wp:wrapNone/>
                <wp:docPr id="1018165826" name="Oval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7964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D25EE8" id="Oval 420" o:spid="_x0000_s1026" style="position:absolute;margin-left:396.75pt;margin-top:231.55pt;width:36pt;height:36pt;z-index:2583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" filled="f" fillcolor="#f79646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05024" behindDoc="0" locked="0" layoutInCell="1" allowOverlap="1" wp14:anchorId="54A91690" wp14:editId="721BB00A">
                <wp:simplePos x="0" y="0"/>
                <wp:positionH relativeFrom="column">
                  <wp:posOffset>4633595</wp:posOffset>
                </wp:positionH>
                <wp:positionV relativeFrom="paragraph">
                  <wp:posOffset>2517775</wp:posOffset>
                </wp:positionV>
                <wp:extent cx="331470" cy="228600"/>
                <wp:effectExtent l="4445" t="3810" r="0" b="0"/>
                <wp:wrapNone/>
                <wp:docPr id="964098051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C6805" w14:textId="77777777" w:rsidR="00747CA9" w:rsidRPr="00303096" w:rsidRDefault="00747CA9" w:rsidP="00F1081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 w:rsidR="000C501B">
                              <w:rPr>
                                <w:szCs w:val="28"/>
                              </w:rPr>
                              <w:t>4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91690" id="Text Box 421" o:spid="_x0000_s1127" type="#_x0000_t202" style="position:absolute;left:0;text-align:left;margin-left:364.85pt;margin-top:198.25pt;width:26.1pt;height:18pt;z-index:2583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" filled="f" stroked="f">
                <v:textbox inset="0,0,0,0">
                  <w:txbxContent>
                    <w:p w14:paraId="287C6805" w14:textId="77777777" w:rsidR="00747CA9" w:rsidRPr="00303096" w:rsidRDefault="00747CA9" w:rsidP="00F10816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 w:rsidR="000C501B">
                        <w:rPr>
                          <w:szCs w:val="28"/>
                        </w:rPr>
                        <w:t>4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04000" behindDoc="0" locked="0" layoutInCell="1" allowOverlap="1" wp14:anchorId="75D37F41" wp14:editId="701CFD3C">
                <wp:simplePos x="0" y="0"/>
                <wp:positionH relativeFrom="column">
                  <wp:posOffset>4866005</wp:posOffset>
                </wp:positionH>
                <wp:positionV relativeFrom="paragraph">
                  <wp:posOffset>2702560</wp:posOffset>
                </wp:positionV>
                <wp:extent cx="0" cy="228600"/>
                <wp:effectExtent l="8255" t="7620" r="10795" b="11430"/>
                <wp:wrapNone/>
                <wp:docPr id="1530328432" name="Lin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44F0C" id="Line 422" o:spid="_x0000_s1026" style="position:absolute;z-index:2583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15pt,212.8pt" to="383.15pt,2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mRIB9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02976" behindDoc="0" locked="0" layoutInCell="1" allowOverlap="1" wp14:anchorId="4DC5E4DC" wp14:editId="029098AB">
                <wp:simplePos x="0" y="0"/>
                <wp:positionH relativeFrom="column">
                  <wp:posOffset>4633595</wp:posOffset>
                </wp:positionH>
                <wp:positionV relativeFrom="paragraph">
                  <wp:posOffset>2712085</wp:posOffset>
                </wp:positionV>
                <wp:extent cx="457200" cy="0"/>
                <wp:effectExtent l="13970" t="7620" r="5080" b="11430"/>
                <wp:wrapNone/>
                <wp:docPr id="1738929" name="Lin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B2AC0" id="Line 423" o:spid="_x0000_s1026" style="position:absolute;z-index:2583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85pt,213.55pt" to="400.85pt,2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8hPpn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01952" behindDoc="0" locked="0" layoutInCell="1" allowOverlap="1" wp14:anchorId="3BE9BCB1" wp14:editId="2872A835">
                <wp:simplePos x="0" y="0"/>
                <wp:positionH relativeFrom="column">
                  <wp:posOffset>4633595</wp:posOffset>
                </wp:positionH>
                <wp:positionV relativeFrom="paragraph">
                  <wp:posOffset>2483485</wp:posOffset>
                </wp:positionV>
                <wp:extent cx="457200" cy="457200"/>
                <wp:effectExtent l="13970" t="7620" r="5080" b="11430"/>
                <wp:wrapNone/>
                <wp:docPr id="2053790219" name="Oval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4076BC" id="Oval 424" o:spid="_x0000_s1026" style="position:absolute;margin-left:364.85pt;margin-top:195.55pt;width:36pt;height:36pt;z-index:2583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+QmrB+IAAAALAQAADwAAAAAAAAAA&#10;AAAAAABSBAAAZHJzL2Rvd25yZXYueG1sUEsFBgAAAAAEAAQA8wAAAGEFAAAAAA=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45920" behindDoc="0" locked="0" layoutInCell="1" allowOverlap="1" wp14:anchorId="10F893F1" wp14:editId="09FFD801">
                <wp:simplePos x="0" y="0"/>
                <wp:positionH relativeFrom="column">
                  <wp:posOffset>1076325</wp:posOffset>
                </wp:positionH>
                <wp:positionV relativeFrom="paragraph">
                  <wp:posOffset>3334385</wp:posOffset>
                </wp:positionV>
                <wp:extent cx="0" cy="228600"/>
                <wp:effectExtent l="9525" t="10795" r="9525" b="8255"/>
                <wp:wrapNone/>
                <wp:docPr id="1573391276" name="Lin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E3CBD" id="Line 425" o:spid="_x0000_s1026" style="position:absolute;z-index:2577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5pt,262.55pt" to="84.75pt,2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NEwdLL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29248" behindDoc="0" locked="0" layoutInCell="1" allowOverlap="1" wp14:anchorId="2B503C86" wp14:editId="120723E1">
                <wp:simplePos x="0" y="0"/>
                <wp:positionH relativeFrom="column">
                  <wp:posOffset>1113790</wp:posOffset>
                </wp:positionH>
                <wp:positionV relativeFrom="paragraph">
                  <wp:posOffset>3432810</wp:posOffset>
                </wp:positionV>
                <wp:extent cx="228600" cy="228600"/>
                <wp:effectExtent l="8890" t="13970" r="48260" b="52705"/>
                <wp:wrapNone/>
                <wp:docPr id="1564381234" name="Lin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6B622" id="Line 426" o:spid="_x0000_s1026" style="position:absolute;z-index:2582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7pt,270.3pt" to="105.7pt,2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FUliEn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44896" behindDoc="0" locked="0" layoutInCell="1" allowOverlap="1" wp14:anchorId="402EAE75" wp14:editId="343F7816">
                <wp:simplePos x="0" y="0"/>
                <wp:positionH relativeFrom="column">
                  <wp:posOffset>843915</wp:posOffset>
                </wp:positionH>
                <wp:positionV relativeFrom="paragraph">
                  <wp:posOffset>3343910</wp:posOffset>
                </wp:positionV>
                <wp:extent cx="457200" cy="0"/>
                <wp:effectExtent l="5715" t="10795" r="13335" b="8255"/>
                <wp:wrapNone/>
                <wp:docPr id="1622935762" name="Lin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8128D" id="Line 427" o:spid="_x0000_s1026" style="position:absolute;z-index:2577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45pt,263.3pt" to="102.45pt,2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8zKSY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64352" behindDoc="0" locked="0" layoutInCell="1" allowOverlap="1" wp14:anchorId="59E786CF" wp14:editId="1BD6713C">
                <wp:simplePos x="0" y="0"/>
                <wp:positionH relativeFrom="column">
                  <wp:posOffset>1870710</wp:posOffset>
                </wp:positionH>
                <wp:positionV relativeFrom="paragraph">
                  <wp:posOffset>4518025</wp:posOffset>
                </wp:positionV>
                <wp:extent cx="228600" cy="228600"/>
                <wp:effectExtent l="13335" t="13335" r="53340" b="53340"/>
                <wp:wrapNone/>
                <wp:docPr id="1912933383" name="Lin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C790D" id="Line 428" o:spid="_x0000_s1026" style="position:absolute;z-index:2577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3pt,355.75pt" to="165.3pt,3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FlcWVb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43872" behindDoc="0" locked="0" layoutInCell="1" allowOverlap="1" wp14:anchorId="222B97E8" wp14:editId="39B0EA73">
                <wp:simplePos x="0" y="0"/>
                <wp:positionH relativeFrom="column">
                  <wp:posOffset>843915</wp:posOffset>
                </wp:positionH>
                <wp:positionV relativeFrom="paragraph">
                  <wp:posOffset>3115310</wp:posOffset>
                </wp:positionV>
                <wp:extent cx="457200" cy="457200"/>
                <wp:effectExtent l="5715" t="10795" r="13335" b="8255"/>
                <wp:wrapNone/>
                <wp:docPr id="1976318727" name="Oval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E6950A" id="Oval 429" o:spid="_x0000_s1026" style="position:absolute;margin-left:66.45pt;margin-top:245.3pt;width:36pt;height:36pt;z-index:2577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Ce3n1fgAAAACwEAAA8AAABkcnMv&#10;ZG93bnJldi54bWxMj8FOwzAMhu9IvENkJC6IJYRRbaXphBC7cYAxBL1lTdZWJE6VZFt5e8wJjr/9&#10;6ffnajV5x442piGggpuZAGaxDWbATsH2bX29AJayRqNdQKvg2yZY1ednlS5NOOGrPW5yx6gEU6kV&#10;9DmPJeep7a3XaRZGi7Tbh+h1phg7bqI+Ubl3XApRcK8HpAu9Hu1jb9uvzcErSB/rq8/+eevi+0vT&#10;7HEhG/Mklbq8mB7ugWU75T8YfvVJHWpy2oUDmsQc5Vu5JFTBfCkKYERIMafJTsFdIQvgdcX//1D/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Ce3n1fgAAAACwEAAA8AAAAAAAAAAAAA&#10;AAAAUgQAAGRycy9kb3ducmV2LnhtbFBLBQYAAAAABAAEAPMAAABfBQAAAAA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32320" behindDoc="0" locked="0" layoutInCell="1" allowOverlap="1" wp14:anchorId="7D6F578D" wp14:editId="518A8D0B">
                <wp:simplePos x="0" y="0"/>
                <wp:positionH relativeFrom="column">
                  <wp:posOffset>537210</wp:posOffset>
                </wp:positionH>
                <wp:positionV relativeFrom="paragraph">
                  <wp:posOffset>3881755</wp:posOffset>
                </wp:positionV>
                <wp:extent cx="457200" cy="0"/>
                <wp:effectExtent l="13335" t="5715" r="5715" b="13335"/>
                <wp:wrapNone/>
                <wp:docPr id="154790609" name="Lin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6A6B76" id="Line 430" o:spid="_x0000_s1026" style="position:absolute;z-index:2582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3pt,305.65pt" to="78.3pt,3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GtrZfDcAAAACg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46944" behindDoc="0" locked="0" layoutInCell="1" allowOverlap="1" wp14:anchorId="337EA5DF" wp14:editId="049EF610">
                <wp:simplePos x="0" y="0"/>
                <wp:positionH relativeFrom="column">
                  <wp:posOffset>843915</wp:posOffset>
                </wp:positionH>
                <wp:positionV relativeFrom="paragraph">
                  <wp:posOffset>3149600</wp:posOffset>
                </wp:positionV>
                <wp:extent cx="331470" cy="228600"/>
                <wp:effectExtent l="0" t="0" r="0" b="2540"/>
                <wp:wrapNone/>
                <wp:docPr id="1550163543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82D1B" w14:textId="77777777" w:rsidR="00C10CD4" w:rsidRPr="00303096" w:rsidRDefault="00C10CD4" w:rsidP="00F1081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 w:rsidR="00EC1211">
                              <w:rPr>
                                <w:szCs w:val="28"/>
                              </w:rPr>
                              <w:t>3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EA5DF" id="Text Box 431" o:spid="_x0000_s1128" type="#_x0000_t202" style="position:absolute;left:0;text-align:left;margin-left:66.45pt;margin-top:248pt;width:26.1pt;height:18pt;z-index:2577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" filled="f" stroked="f">
                <v:textbox inset="0,0,0,0">
                  <w:txbxContent>
                    <w:p w14:paraId="29F82D1B" w14:textId="77777777" w:rsidR="00C10CD4" w:rsidRPr="00303096" w:rsidRDefault="00C10CD4" w:rsidP="00F10816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 w:rsidR="00EC1211">
                        <w:rPr>
                          <w:szCs w:val="28"/>
                        </w:rPr>
                        <w:t>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62304" behindDoc="0" locked="0" layoutInCell="1" allowOverlap="1" wp14:anchorId="1CAE3A59" wp14:editId="04BEA8FC">
                <wp:simplePos x="0" y="0"/>
                <wp:positionH relativeFrom="column">
                  <wp:posOffset>2205990</wp:posOffset>
                </wp:positionH>
                <wp:positionV relativeFrom="paragraph">
                  <wp:posOffset>4958080</wp:posOffset>
                </wp:positionV>
                <wp:extent cx="0" cy="228600"/>
                <wp:effectExtent l="5715" t="5715" r="13335" b="13335"/>
                <wp:wrapNone/>
                <wp:docPr id="1127856015" name="Lin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9E0F6" id="Line 432" o:spid="_x0000_s1026" style="position:absolute;z-index:2577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7pt,390.4pt" to="173.7pt,4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tAshVt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61280" behindDoc="0" locked="0" layoutInCell="1" allowOverlap="1" wp14:anchorId="6301361B" wp14:editId="38E3094A">
                <wp:simplePos x="0" y="0"/>
                <wp:positionH relativeFrom="column">
                  <wp:posOffset>1973580</wp:posOffset>
                </wp:positionH>
                <wp:positionV relativeFrom="paragraph">
                  <wp:posOffset>4967605</wp:posOffset>
                </wp:positionV>
                <wp:extent cx="457200" cy="0"/>
                <wp:effectExtent l="11430" t="5715" r="7620" b="13335"/>
                <wp:wrapNone/>
                <wp:docPr id="703161492" name="Lin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77E60" id="Line 433" o:spid="_x0000_s1026" style="position:absolute;z-index:2577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4pt,391.15pt" to="191.4pt,3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7YlsG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60256" behindDoc="0" locked="0" layoutInCell="1" allowOverlap="1" wp14:anchorId="4085987A" wp14:editId="6059A3A2">
                <wp:simplePos x="0" y="0"/>
                <wp:positionH relativeFrom="column">
                  <wp:posOffset>1973580</wp:posOffset>
                </wp:positionH>
                <wp:positionV relativeFrom="paragraph">
                  <wp:posOffset>4739005</wp:posOffset>
                </wp:positionV>
                <wp:extent cx="457200" cy="457200"/>
                <wp:effectExtent l="11430" t="5715" r="7620" b="13335"/>
                <wp:wrapNone/>
                <wp:docPr id="2144329705" name="Oval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A9E295" id="Oval 434" o:spid="_x0000_s1026" style="position:absolute;margin-left:155.4pt;margin-top:373.15pt;width:36pt;height:36pt;z-index:2577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" fillcolor="#7f7f7f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59232" behindDoc="0" locked="0" layoutInCell="1" allowOverlap="1" wp14:anchorId="60376506" wp14:editId="4CE399DD">
                <wp:simplePos x="0" y="0"/>
                <wp:positionH relativeFrom="column">
                  <wp:posOffset>1531620</wp:posOffset>
                </wp:positionH>
                <wp:positionV relativeFrom="paragraph">
                  <wp:posOffset>3971290</wp:posOffset>
                </wp:positionV>
                <wp:extent cx="228600" cy="228600"/>
                <wp:effectExtent l="7620" t="9525" r="49530" b="47625"/>
                <wp:wrapNone/>
                <wp:docPr id="2130667342" name="Lin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8B56B" id="Line 435" o:spid="_x0000_s1026" style="position:absolute;z-index:2577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6pt,312.7pt" to="138.6pt,3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AmuDZT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58208" behindDoc="0" locked="0" layoutInCell="1" allowOverlap="1" wp14:anchorId="482B75D0" wp14:editId="0FCB3E7A">
                <wp:simplePos x="0" y="0"/>
                <wp:positionH relativeFrom="column">
                  <wp:posOffset>1579880</wp:posOffset>
                </wp:positionH>
                <wp:positionV relativeFrom="paragraph">
                  <wp:posOffset>4220845</wp:posOffset>
                </wp:positionV>
                <wp:extent cx="331470" cy="228600"/>
                <wp:effectExtent l="0" t="1905" r="3175" b="0"/>
                <wp:wrapNone/>
                <wp:docPr id="1324619993" name="Text 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DB66D" w14:textId="77777777" w:rsidR="00C10CD4" w:rsidRPr="00C53F86" w:rsidRDefault="00C10CD4" w:rsidP="00F10816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 w:rsidR="00EC1211">
                              <w:rPr>
                                <w:color w:val="000000"/>
                                <w:szCs w:val="28"/>
                              </w:rPr>
                              <w:t>5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B75D0" id="Text Box 436" o:spid="_x0000_s1129" type="#_x0000_t202" style="position:absolute;left:0;text-align:left;margin-left:124.4pt;margin-top:332.35pt;width:26.1pt;height:18pt;z-index:2577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" filled="f" stroked="f">
                <v:textbox inset="0,0,0,0">
                  <w:txbxContent>
                    <w:p w14:paraId="327DB66D" w14:textId="77777777" w:rsidR="00C10CD4" w:rsidRPr="00C53F86" w:rsidRDefault="00C10CD4" w:rsidP="00F10816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 w:rsidR="00EC1211">
                        <w:rPr>
                          <w:color w:val="000000"/>
                          <w:szCs w:val="28"/>
                        </w:rPr>
                        <w:t>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57184" behindDoc="0" locked="0" layoutInCell="1" allowOverlap="1" wp14:anchorId="46539636" wp14:editId="6D6406F6">
                <wp:simplePos x="0" y="0"/>
                <wp:positionH relativeFrom="column">
                  <wp:posOffset>1812290</wp:posOffset>
                </wp:positionH>
                <wp:positionV relativeFrom="paragraph">
                  <wp:posOffset>4405630</wp:posOffset>
                </wp:positionV>
                <wp:extent cx="0" cy="228600"/>
                <wp:effectExtent l="12065" t="5715" r="6985" b="13335"/>
                <wp:wrapNone/>
                <wp:docPr id="2133711594" name="Lin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8D190" id="Line 437" o:spid="_x0000_s1026" style="position:absolute;z-index:2577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7pt,346.9pt" to="142.7pt,3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D1qRvd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56160" behindDoc="0" locked="0" layoutInCell="1" allowOverlap="1" wp14:anchorId="0FB673CE" wp14:editId="06EE1211">
                <wp:simplePos x="0" y="0"/>
                <wp:positionH relativeFrom="column">
                  <wp:posOffset>1579880</wp:posOffset>
                </wp:positionH>
                <wp:positionV relativeFrom="paragraph">
                  <wp:posOffset>4415155</wp:posOffset>
                </wp:positionV>
                <wp:extent cx="457200" cy="0"/>
                <wp:effectExtent l="8255" t="5715" r="10795" b="13335"/>
                <wp:wrapNone/>
                <wp:docPr id="1791466696" name="Lin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898A3" id="Line 438" o:spid="_x0000_s1026" style="position:absolute;z-index:2577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4pt,347.65pt" to="160.4pt,3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4CsSn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34368" behindDoc="0" locked="0" layoutInCell="1" allowOverlap="1" wp14:anchorId="658565AC" wp14:editId="1A0F1E16">
                <wp:simplePos x="0" y="0"/>
                <wp:positionH relativeFrom="column">
                  <wp:posOffset>537210</wp:posOffset>
                </wp:positionH>
                <wp:positionV relativeFrom="paragraph">
                  <wp:posOffset>3687445</wp:posOffset>
                </wp:positionV>
                <wp:extent cx="331470" cy="228600"/>
                <wp:effectExtent l="3810" t="1905" r="0" b="0"/>
                <wp:wrapNone/>
                <wp:docPr id="966091168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8E748" w14:textId="77777777" w:rsidR="005544A5" w:rsidRPr="00784F08" w:rsidRDefault="005544A5" w:rsidP="00F1081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</w:t>
                            </w:r>
                            <w:r w:rsidR="00EC1211">
                              <w:rPr>
                                <w:szCs w:val="28"/>
                              </w:rPr>
                              <w:t>2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565AC" id="Text Box 439" o:spid="_x0000_s1130" type="#_x0000_t202" style="position:absolute;left:0;text-align:left;margin-left:42.3pt;margin-top:290.35pt;width:26.1pt;height:18pt;z-index:2582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" filled="f" stroked="f">
                <v:textbox inset="0,0,0,0">
                  <w:txbxContent>
                    <w:p w14:paraId="0608E748" w14:textId="77777777" w:rsidR="005544A5" w:rsidRPr="00784F08" w:rsidRDefault="005544A5" w:rsidP="00F10816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</w:t>
                      </w:r>
                      <w:r w:rsidR="00EC1211">
                        <w:rPr>
                          <w:szCs w:val="28"/>
                        </w:rPr>
                        <w:t>2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55136" behindDoc="0" locked="0" layoutInCell="1" allowOverlap="1" wp14:anchorId="499A6E65" wp14:editId="2CE2AB26">
                <wp:simplePos x="0" y="0"/>
                <wp:positionH relativeFrom="column">
                  <wp:posOffset>1579880</wp:posOffset>
                </wp:positionH>
                <wp:positionV relativeFrom="paragraph">
                  <wp:posOffset>4186555</wp:posOffset>
                </wp:positionV>
                <wp:extent cx="457200" cy="457200"/>
                <wp:effectExtent l="8255" t="5715" r="10795" b="13335"/>
                <wp:wrapNone/>
                <wp:docPr id="2080686713" name="Oval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7C72D0" id="Oval 440" o:spid="_x0000_s1026" style="position:absolute;margin-left:124.4pt;margin-top:329.65pt;width:36pt;height:36pt;z-index:2577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54112" behindDoc="0" locked="0" layoutInCell="1" allowOverlap="1" wp14:anchorId="4489FCA5" wp14:editId="6EF1E7B8">
                <wp:simplePos x="0" y="0"/>
                <wp:positionH relativeFrom="column">
                  <wp:posOffset>1250950</wp:posOffset>
                </wp:positionH>
                <wp:positionV relativeFrom="paragraph">
                  <wp:posOffset>3609975</wp:posOffset>
                </wp:positionV>
                <wp:extent cx="331470" cy="228600"/>
                <wp:effectExtent l="3175" t="635" r="0" b="0"/>
                <wp:wrapNone/>
                <wp:docPr id="1208473194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1FF91" w14:textId="77777777" w:rsidR="00C10CD4" w:rsidRPr="00C53F86" w:rsidRDefault="00C10CD4" w:rsidP="00F1081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 w:rsidR="00EC1211">
                              <w:rPr>
                                <w:color w:val="000000"/>
                              </w:rPr>
                              <w:t>4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9FCA5" id="Text Box 441" o:spid="_x0000_s1131" type="#_x0000_t202" style="position:absolute;left:0;text-align:left;margin-left:98.5pt;margin-top:284.25pt;width:26.1pt;height:18pt;z-index:2577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" filled="f" stroked="f">
                <v:textbox inset="0,0,0,0">
                  <w:txbxContent>
                    <w:p w14:paraId="1511FF91" w14:textId="77777777" w:rsidR="00C10CD4" w:rsidRPr="00C53F86" w:rsidRDefault="00C10CD4" w:rsidP="00F10816">
                      <w:pPr>
                        <w:jc w:val="center"/>
                        <w:rPr>
                          <w:color w:val="000000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 w:rsidR="00EC1211">
                        <w:rPr>
                          <w:color w:val="000000"/>
                        </w:rPr>
                        <w:t>4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33344" behindDoc="0" locked="0" layoutInCell="1" allowOverlap="1" wp14:anchorId="7CAE2B9E" wp14:editId="4F10567F">
                <wp:simplePos x="0" y="0"/>
                <wp:positionH relativeFrom="column">
                  <wp:posOffset>769620</wp:posOffset>
                </wp:positionH>
                <wp:positionV relativeFrom="paragraph">
                  <wp:posOffset>3872230</wp:posOffset>
                </wp:positionV>
                <wp:extent cx="0" cy="228600"/>
                <wp:effectExtent l="7620" t="5715" r="11430" b="13335"/>
                <wp:wrapNone/>
                <wp:docPr id="1807903117" name="Lin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159E1" id="Line 442" o:spid="_x0000_s1026" style="position:absolute;z-index:2582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6pt,304.9pt" to="60.6pt,3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L1q+Qz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53088" behindDoc="0" locked="0" layoutInCell="1" allowOverlap="1" wp14:anchorId="40CC38E5" wp14:editId="2D6920FB">
                <wp:simplePos x="0" y="0"/>
                <wp:positionH relativeFrom="column">
                  <wp:posOffset>1483360</wp:posOffset>
                </wp:positionH>
                <wp:positionV relativeFrom="paragraph">
                  <wp:posOffset>3794760</wp:posOffset>
                </wp:positionV>
                <wp:extent cx="0" cy="228600"/>
                <wp:effectExtent l="6985" t="13970" r="12065" b="5080"/>
                <wp:wrapNone/>
                <wp:docPr id="571713565" name="Lin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BAE7E" id="Line 443" o:spid="_x0000_s1026" style="position:absolute;z-index:2577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8pt,298.8pt" to="116.8pt,3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C22Yi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52064" behindDoc="0" locked="0" layoutInCell="1" allowOverlap="1" wp14:anchorId="75AF83A0" wp14:editId="69D74BD7">
                <wp:simplePos x="0" y="0"/>
                <wp:positionH relativeFrom="column">
                  <wp:posOffset>1250950</wp:posOffset>
                </wp:positionH>
                <wp:positionV relativeFrom="paragraph">
                  <wp:posOffset>3804285</wp:posOffset>
                </wp:positionV>
                <wp:extent cx="457200" cy="0"/>
                <wp:effectExtent l="12700" t="13970" r="6350" b="5080"/>
                <wp:wrapNone/>
                <wp:docPr id="1228661419" name="Lin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0E211F" id="Line 444" o:spid="_x0000_s1026" style="position:absolute;z-index:2577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5pt,299.55pt" to="134.5pt,2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kalnd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51040" behindDoc="0" locked="0" layoutInCell="1" allowOverlap="1" wp14:anchorId="69599A8B" wp14:editId="48D20852">
                <wp:simplePos x="0" y="0"/>
                <wp:positionH relativeFrom="column">
                  <wp:posOffset>1249045</wp:posOffset>
                </wp:positionH>
                <wp:positionV relativeFrom="paragraph">
                  <wp:posOffset>3572510</wp:posOffset>
                </wp:positionV>
                <wp:extent cx="457200" cy="457200"/>
                <wp:effectExtent l="10795" t="10795" r="8255" b="8255"/>
                <wp:wrapNone/>
                <wp:docPr id="525351713" name="Oval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7964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82D260" id="Oval 445" o:spid="_x0000_s1026" style="position:absolute;margin-left:98.35pt;margin-top:281.3pt;width:36pt;height:36pt;z-index:2577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" filled="f" fillcolor="#f79646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39840" behindDoc="0" locked="0" layoutInCell="1" allowOverlap="1" wp14:anchorId="2D8AA56F" wp14:editId="6D3297BC">
                <wp:simplePos x="0" y="0"/>
                <wp:positionH relativeFrom="column">
                  <wp:posOffset>6059170</wp:posOffset>
                </wp:positionH>
                <wp:positionV relativeFrom="paragraph">
                  <wp:posOffset>5483860</wp:posOffset>
                </wp:positionV>
                <wp:extent cx="0" cy="228600"/>
                <wp:effectExtent l="10795" t="7620" r="8255" b="11430"/>
                <wp:wrapNone/>
                <wp:docPr id="1972598067" name="Lin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563AE" id="Line 446" o:spid="_x0000_s1026" style="position:absolute;z-index:2583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1pt,431.8pt" to="477.1pt,4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ZJ5OU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38816" behindDoc="0" locked="0" layoutInCell="1" allowOverlap="1" wp14:anchorId="3AF94C1F" wp14:editId="6DA6F494">
                <wp:simplePos x="0" y="0"/>
                <wp:positionH relativeFrom="column">
                  <wp:posOffset>5826760</wp:posOffset>
                </wp:positionH>
                <wp:positionV relativeFrom="paragraph">
                  <wp:posOffset>5493385</wp:posOffset>
                </wp:positionV>
                <wp:extent cx="457200" cy="0"/>
                <wp:effectExtent l="6985" t="7620" r="12065" b="11430"/>
                <wp:wrapNone/>
                <wp:docPr id="1283908381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1A528" id="Line 447" o:spid="_x0000_s1026" style="position:absolute;z-index:2583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8.8pt,432.55pt" to="494.8pt,4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XkqA7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37792" behindDoc="0" locked="0" layoutInCell="1" allowOverlap="1" wp14:anchorId="08EA0EF7" wp14:editId="0E1F481C">
                <wp:simplePos x="0" y="0"/>
                <wp:positionH relativeFrom="column">
                  <wp:posOffset>5826760</wp:posOffset>
                </wp:positionH>
                <wp:positionV relativeFrom="paragraph">
                  <wp:posOffset>5264785</wp:posOffset>
                </wp:positionV>
                <wp:extent cx="457200" cy="457200"/>
                <wp:effectExtent l="6985" t="7620" r="12065" b="11430"/>
                <wp:wrapNone/>
                <wp:docPr id="797632291" name="Oval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9CA3D1" id="Oval 448" o:spid="_x0000_s1026" style="position:absolute;margin-left:458.8pt;margin-top:414.55pt;width:36pt;height:36pt;z-index:2583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NlBdGN8AAAALAQAADwAAAAAA&#10;AAAAAAAAAABYBAAAZHJzL2Rvd25yZXYueG1sUEsFBgAAAAAEAAQA8wAAAG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40864" behindDoc="0" locked="0" layoutInCell="1" allowOverlap="1" wp14:anchorId="164CDB12" wp14:editId="5C32AC40">
                <wp:simplePos x="0" y="0"/>
                <wp:positionH relativeFrom="column">
                  <wp:posOffset>5826760</wp:posOffset>
                </wp:positionH>
                <wp:positionV relativeFrom="paragraph">
                  <wp:posOffset>5299075</wp:posOffset>
                </wp:positionV>
                <wp:extent cx="331470" cy="228600"/>
                <wp:effectExtent l="0" t="3810" r="4445" b="0"/>
                <wp:wrapNone/>
                <wp:docPr id="1449104330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9A61A" w14:textId="77777777" w:rsidR="00747CA9" w:rsidRPr="00784F08" w:rsidRDefault="00747CA9" w:rsidP="00F1081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</w:t>
                            </w:r>
                            <w:r w:rsidR="000C501B">
                              <w:rPr>
                                <w:szCs w:val="28"/>
                              </w:rPr>
                              <w:t>5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CDB12" id="Text Box 449" o:spid="_x0000_s1132" type="#_x0000_t202" style="position:absolute;left:0;text-align:left;margin-left:458.8pt;margin-top:417.25pt;width:26.1pt;height:18pt;z-index:2583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" filled="f" stroked="f">
                <v:textbox inset="0,0,0,0">
                  <w:txbxContent>
                    <w:p w14:paraId="26F9A61A" w14:textId="77777777" w:rsidR="00747CA9" w:rsidRPr="00784F08" w:rsidRDefault="00747CA9" w:rsidP="00F10816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</w:t>
                      </w:r>
                      <w:r w:rsidR="000C501B">
                        <w:rPr>
                          <w:szCs w:val="28"/>
                        </w:rPr>
                        <w:t>5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34720" behindDoc="0" locked="0" layoutInCell="1" allowOverlap="1" wp14:anchorId="1D7D0401" wp14:editId="45B6225F">
                <wp:simplePos x="0" y="0"/>
                <wp:positionH relativeFrom="column">
                  <wp:posOffset>5364480</wp:posOffset>
                </wp:positionH>
                <wp:positionV relativeFrom="paragraph">
                  <wp:posOffset>5449570</wp:posOffset>
                </wp:positionV>
                <wp:extent cx="0" cy="228600"/>
                <wp:effectExtent l="11430" t="11430" r="7620" b="7620"/>
                <wp:wrapNone/>
                <wp:docPr id="384697694" name="Lin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B7A87" id="Line 450" o:spid="_x0000_s1026" style="position:absolute;z-index:2583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4pt,429.1pt" to="422.4pt,4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BuhfLX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33696" behindDoc="0" locked="0" layoutInCell="1" allowOverlap="1" wp14:anchorId="600F5242" wp14:editId="420FE18B">
                <wp:simplePos x="0" y="0"/>
                <wp:positionH relativeFrom="column">
                  <wp:posOffset>5132070</wp:posOffset>
                </wp:positionH>
                <wp:positionV relativeFrom="paragraph">
                  <wp:posOffset>5459095</wp:posOffset>
                </wp:positionV>
                <wp:extent cx="457200" cy="0"/>
                <wp:effectExtent l="7620" t="11430" r="11430" b="7620"/>
                <wp:wrapNone/>
                <wp:docPr id="1788392617" name="Lin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259D2F" id="Line 451" o:spid="_x0000_s1026" style="position:absolute;z-index:2583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4.1pt,429.85pt" to="440.1pt,4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SUZ07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32672" behindDoc="0" locked="0" layoutInCell="1" allowOverlap="1" wp14:anchorId="46D39B26" wp14:editId="6566C9DC">
                <wp:simplePos x="0" y="0"/>
                <wp:positionH relativeFrom="column">
                  <wp:posOffset>5132070</wp:posOffset>
                </wp:positionH>
                <wp:positionV relativeFrom="paragraph">
                  <wp:posOffset>5230495</wp:posOffset>
                </wp:positionV>
                <wp:extent cx="457200" cy="457200"/>
                <wp:effectExtent l="7620" t="11430" r="11430" b="7620"/>
                <wp:wrapNone/>
                <wp:docPr id="1738964785" name="Oval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0A8821" id="Oval 452" o:spid="_x0000_s1026" style="position:absolute;margin-left:404.1pt;margin-top:411.85pt;width:36pt;height:36pt;z-index:2583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31648" behindDoc="0" locked="0" layoutInCell="1" allowOverlap="1" wp14:anchorId="3EF3CD3B" wp14:editId="0B3CE16D">
                <wp:simplePos x="0" y="0"/>
                <wp:positionH relativeFrom="column">
                  <wp:posOffset>5387340</wp:posOffset>
                </wp:positionH>
                <wp:positionV relativeFrom="paragraph">
                  <wp:posOffset>5001895</wp:posOffset>
                </wp:positionV>
                <wp:extent cx="166370" cy="236855"/>
                <wp:effectExtent l="53340" t="11430" r="8890" b="46990"/>
                <wp:wrapNone/>
                <wp:docPr id="97079695" name="Lin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6370" cy="236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9B900" id="Line 453" o:spid="_x0000_s1026" style="position:absolute;flip:x;z-index:2583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2pt,393.85pt" to="437.3pt,4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35744" behindDoc="0" locked="0" layoutInCell="1" allowOverlap="1" wp14:anchorId="2A1534C4" wp14:editId="05915222">
                <wp:simplePos x="0" y="0"/>
                <wp:positionH relativeFrom="column">
                  <wp:posOffset>5132070</wp:posOffset>
                </wp:positionH>
                <wp:positionV relativeFrom="paragraph">
                  <wp:posOffset>5264785</wp:posOffset>
                </wp:positionV>
                <wp:extent cx="331470" cy="228600"/>
                <wp:effectExtent l="0" t="0" r="3810" b="1905"/>
                <wp:wrapNone/>
                <wp:docPr id="454102702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A1170" w14:textId="77777777" w:rsidR="00747CA9" w:rsidRPr="00784F08" w:rsidRDefault="00747CA9" w:rsidP="00F1081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</w:t>
                            </w:r>
                            <w:r w:rsidR="000C501B">
                              <w:rPr>
                                <w:szCs w:val="28"/>
                              </w:rPr>
                              <w:t>5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534C4" id="Text Box 454" o:spid="_x0000_s1133" type="#_x0000_t202" style="position:absolute;left:0;text-align:left;margin-left:404.1pt;margin-top:414.55pt;width:26.1pt;height:18pt;z-index:2583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" filled="f" stroked="f">
                <v:textbox inset="0,0,0,0">
                  <w:txbxContent>
                    <w:p w14:paraId="2E2A1170" w14:textId="77777777" w:rsidR="00747CA9" w:rsidRPr="00784F08" w:rsidRDefault="00747CA9" w:rsidP="00F10816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</w:t>
                      </w:r>
                      <w:r w:rsidR="000C501B">
                        <w:rPr>
                          <w:szCs w:val="28"/>
                        </w:rPr>
                        <w:t>5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24480" behindDoc="0" locked="0" layoutInCell="1" allowOverlap="1" wp14:anchorId="0A95FF00" wp14:editId="6A914D64">
                <wp:simplePos x="0" y="0"/>
                <wp:positionH relativeFrom="column">
                  <wp:posOffset>5664200</wp:posOffset>
                </wp:positionH>
                <wp:positionV relativeFrom="paragraph">
                  <wp:posOffset>4872355</wp:posOffset>
                </wp:positionV>
                <wp:extent cx="0" cy="228600"/>
                <wp:effectExtent l="6350" t="5715" r="12700" b="13335"/>
                <wp:wrapNone/>
                <wp:docPr id="1982712815" name="Lin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34209" id="Line 455" o:spid="_x0000_s1026" style="position:absolute;z-index:2583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6pt,383.65pt" to="446pt,4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nuj0O9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23456" behindDoc="0" locked="0" layoutInCell="1" allowOverlap="1" wp14:anchorId="37645487" wp14:editId="07B1DA23">
                <wp:simplePos x="0" y="0"/>
                <wp:positionH relativeFrom="column">
                  <wp:posOffset>5431790</wp:posOffset>
                </wp:positionH>
                <wp:positionV relativeFrom="paragraph">
                  <wp:posOffset>4881880</wp:posOffset>
                </wp:positionV>
                <wp:extent cx="457200" cy="0"/>
                <wp:effectExtent l="12065" t="5715" r="6985" b="13335"/>
                <wp:wrapNone/>
                <wp:docPr id="689858820" name="Lin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4CA1F" id="Line 456" o:spid="_x0000_s1026" style="position:absolute;z-index:2583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7.7pt,384.4pt" to="463.7pt,3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B3HWz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22432" behindDoc="0" locked="0" layoutInCell="1" allowOverlap="1" wp14:anchorId="1F0B9B5B" wp14:editId="66621032">
                <wp:simplePos x="0" y="0"/>
                <wp:positionH relativeFrom="column">
                  <wp:posOffset>5431790</wp:posOffset>
                </wp:positionH>
                <wp:positionV relativeFrom="paragraph">
                  <wp:posOffset>4653280</wp:posOffset>
                </wp:positionV>
                <wp:extent cx="457200" cy="457200"/>
                <wp:effectExtent l="12065" t="5715" r="6985" b="13335"/>
                <wp:wrapNone/>
                <wp:docPr id="1432607558" name="Oval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08C86E" id="Oval 457" o:spid="_x0000_s1026" style="position:absolute;margin-left:427.7pt;margin-top:366.4pt;width:36pt;height:36pt;z-index:2583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21408" behindDoc="0" locked="0" layoutInCell="1" allowOverlap="1" wp14:anchorId="1B53C382" wp14:editId="67646F6E">
                <wp:simplePos x="0" y="0"/>
                <wp:positionH relativeFrom="column">
                  <wp:posOffset>5687060</wp:posOffset>
                </wp:positionH>
                <wp:positionV relativeFrom="paragraph">
                  <wp:posOffset>4424680</wp:posOffset>
                </wp:positionV>
                <wp:extent cx="166370" cy="236855"/>
                <wp:effectExtent l="57785" t="5715" r="13970" b="43180"/>
                <wp:wrapNone/>
                <wp:docPr id="222619855" name="Lin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6370" cy="236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E3606" id="Line 458" o:spid="_x0000_s1026" style="position:absolute;flip:x;z-index:2583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8pt,348.4pt" to="460.9pt,3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25504" behindDoc="0" locked="0" layoutInCell="1" allowOverlap="1" wp14:anchorId="778016B5" wp14:editId="5BAFDC6A">
                <wp:simplePos x="0" y="0"/>
                <wp:positionH relativeFrom="column">
                  <wp:posOffset>5431790</wp:posOffset>
                </wp:positionH>
                <wp:positionV relativeFrom="paragraph">
                  <wp:posOffset>4687570</wp:posOffset>
                </wp:positionV>
                <wp:extent cx="331470" cy="228600"/>
                <wp:effectExtent l="2540" t="1905" r="0" b="0"/>
                <wp:wrapNone/>
                <wp:docPr id="444443572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1A326" w14:textId="77777777" w:rsidR="00747CA9" w:rsidRPr="00784F08" w:rsidRDefault="00747CA9" w:rsidP="00F1081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</w:t>
                            </w:r>
                            <w:r w:rsidR="000C501B">
                              <w:rPr>
                                <w:szCs w:val="28"/>
                              </w:rPr>
                              <w:t>5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016B5" id="Text Box 459" o:spid="_x0000_s1134" type="#_x0000_t202" style="position:absolute;left:0;text-align:left;margin-left:427.7pt;margin-top:369.1pt;width:26.1pt;height:18pt;z-index:2583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" filled="f" stroked="f">
                <v:textbox inset="0,0,0,0">
                  <w:txbxContent>
                    <w:p w14:paraId="5471A326" w14:textId="77777777" w:rsidR="00747CA9" w:rsidRPr="00784F08" w:rsidRDefault="00747CA9" w:rsidP="00F10816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</w:t>
                      </w:r>
                      <w:r w:rsidR="000C501B">
                        <w:rPr>
                          <w:szCs w:val="28"/>
                        </w:rPr>
                        <w:t>5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43936" behindDoc="0" locked="0" layoutInCell="1" allowOverlap="1" wp14:anchorId="07F41EB6" wp14:editId="7BE69699">
                <wp:simplePos x="0" y="0"/>
                <wp:positionH relativeFrom="column">
                  <wp:posOffset>-359410</wp:posOffset>
                </wp:positionH>
                <wp:positionV relativeFrom="paragraph">
                  <wp:posOffset>4723130</wp:posOffset>
                </wp:positionV>
                <wp:extent cx="1563370" cy="998855"/>
                <wp:effectExtent l="12065" t="8890" r="5715" b="11430"/>
                <wp:wrapNone/>
                <wp:docPr id="17643358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3370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0E9AF" w14:textId="77777777" w:rsidR="000A5EFF" w:rsidRDefault="000A5EFF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A5EFF">
                              <w:rPr>
                                <w:rFonts w:ascii="Courier New" w:hAnsi="Courier New" w:cs="Courier New"/>
                                <w:b/>
                                <w:sz w:val="40"/>
                              </w:rPr>
                              <w:t>TRU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LevelTarg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= 3</w:t>
                            </w:r>
                          </w:p>
                          <w:p w14:paraId="039189D0" w14:textId="77777777" w:rsidR="000A5EFF" w:rsidRDefault="000A5EFF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LevelLarge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= 7</w:t>
                            </w:r>
                          </w:p>
                          <w:p w14:paraId="01609CA0" w14:textId="77777777" w:rsidR="000A5EFF" w:rsidRDefault="000A5EFF">
                            <w:pPr>
                              <w:rPr>
                                <w:rFonts w:ascii="Courier New" w:hAnsi="Courier New" w:cs="Courier New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fference = 4</w:t>
                            </w:r>
                          </w:p>
                          <w:p w14:paraId="7265521B" w14:textId="77777777" w:rsidR="000A5EFF" w:rsidRPr="000A5EFF" w:rsidRDefault="000A5EFF">
                            <w:pPr>
                              <w:rPr>
                                <w:rFonts w:ascii="Courier New" w:hAnsi="Courier New" w:cs="Courier New"/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41EB6" id="_x0000_s1135" type="#_x0000_t202" style="position:absolute;left:0;text-align:left;margin-left:-28.3pt;margin-top:371.9pt;width:123.1pt;height:78.65pt;z-index:2583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">
                <v:textbox>
                  <w:txbxContent>
                    <w:p w14:paraId="0380E9AF" w14:textId="77777777" w:rsidR="000A5EFF" w:rsidRDefault="000A5EFF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A5EFF">
                        <w:rPr>
                          <w:rFonts w:ascii="Courier New" w:hAnsi="Courier New" w:cs="Courier New"/>
                          <w:b/>
                          <w:sz w:val="40"/>
                        </w:rPr>
                        <w:t>TRUE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iLevelTarget = 3</w:t>
                      </w:r>
                    </w:p>
                    <w:p w14:paraId="039189D0" w14:textId="77777777" w:rsidR="000A5EFF" w:rsidRDefault="000A5EFF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LevelLargest = 7</w:t>
                      </w:r>
                    </w:p>
                    <w:p w14:paraId="01609CA0" w14:textId="77777777" w:rsidR="000A5EFF" w:rsidRDefault="000A5EFF">
                      <w:pPr>
                        <w:rPr>
                          <w:rFonts w:ascii="Courier New" w:hAnsi="Courier New" w:cs="Courier New"/>
                          <w:b/>
                          <w:sz w:val="40"/>
                        </w:rPr>
                      </w:pPr>
                      <w:r>
                        <w:rPr>
                          <w:rFonts w:ascii="Arial" w:hAnsi="Arial" w:cs="Arial"/>
                        </w:rPr>
                        <w:t>difference = 4</w:t>
                      </w:r>
                    </w:p>
                    <w:p w14:paraId="7265521B" w14:textId="77777777" w:rsidR="000A5EFF" w:rsidRPr="000A5EFF" w:rsidRDefault="000A5EFF">
                      <w:pPr>
                        <w:rPr>
                          <w:rFonts w:ascii="Courier New" w:hAnsi="Courier New" w:cs="Courier New"/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63328" behindDoc="0" locked="0" layoutInCell="1" allowOverlap="1" wp14:anchorId="3B4AD075" wp14:editId="040DF3BD">
                <wp:simplePos x="0" y="0"/>
                <wp:positionH relativeFrom="column">
                  <wp:posOffset>2087880</wp:posOffset>
                </wp:positionH>
                <wp:positionV relativeFrom="paragraph">
                  <wp:posOffset>4773295</wp:posOffset>
                </wp:positionV>
                <wp:extent cx="331470" cy="228600"/>
                <wp:effectExtent l="1905" t="1905" r="0" b="0"/>
                <wp:wrapNone/>
                <wp:docPr id="1561199908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34743" w14:textId="77777777" w:rsidR="00C10CD4" w:rsidRPr="00E32BC6" w:rsidRDefault="00EC1211" w:rsidP="005544A5">
                            <w:pPr>
                              <w:rPr>
                                <w:b/>
                                <w:color w:val="FFFFFF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2"/>
                                <w:szCs w:val="28"/>
                              </w:rPr>
                              <w:t>6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AD075" id="Text Box 461" o:spid="_x0000_s1136" type="#_x0000_t202" style="position:absolute;left:0;text-align:left;margin-left:164.4pt;margin-top:375.85pt;width:26.1pt;height:18pt;z-index:2577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" filled="f" stroked="f">
                <v:textbox inset="0,0,0,0">
                  <w:txbxContent>
                    <w:p w14:paraId="42F34743" w14:textId="77777777" w:rsidR="00C10CD4" w:rsidRPr="00E32BC6" w:rsidRDefault="00EC1211" w:rsidP="005544A5">
                      <w:pPr>
                        <w:rPr>
                          <w:b/>
                          <w:color w:val="FFFFFF"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32"/>
                          <w:szCs w:val="28"/>
                        </w:rPr>
                        <w:t>6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78336" behindDoc="0" locked="0" layoutInCell="1" allowOverlap="1" wp14:anchorId="402BF604" wp14:editId="0706DA50">
                <wp:simplePos x="0" y="0"/>
                <wp:positionH relativeFrom="column">
                  <wp:posOffset>3030855</wp:posOffset>
                </wp:positionH>
                <wp:positionV relativeFrom="paragraph">
                  <wp:posOffset>351155</wp:posOffset>
                </wp:positionV>
                <wp:extent cx="1873250" cy="412750"/>
                <wp:effectExtent l="3810" t="0" r="0" b="0"/>
                <wp:wrapNone/>
                <wp:docPr id="1749386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6FDAF" w14:textId="77777777" w:rsidR="00C10CD4" w:rsidRPr="00B62D76" w:rsidRDefault="00C10CD4" w:rsidP="00B62D76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62D76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…</w:t>
                            </w:r>
                            <w:r w:rsidR="0061596A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2BF604" id="_x0000_s1137" type="#_x0000_t202" style="position:absolute;left:0;text-align:left;margin-left:238.65pt;margin-top:27.65pt;width:147.5pt;height:32.5pt;z-index:257678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" filled="f" stroked="f">
                <v:textbox style="mso-fit-shape-to-text:t">
                  <w:txbxContent>
                    <w:p w14:paraId="7BE6FDAF" w14:textId="77777777" w:rsidR="00C10CD4" w:rsidRPr="00B62D76" w:rsidRDefault="00C10CD4" w:rsidP="00B62D76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62D76">
                        <w:rPr>
                          <w:b/>
                          <w:bCs/>
                          <w:sz w:val="44"/>
                          <w:szCs w:val="44"/>
                        </w:rPr>
                        <w:t>…</w:t>
                      </w:r>
                      <w:r w:rsidR="0061596A">
                        <w:rPr>
                          <w:b/>
                          <w:bCs/>
                          <w:sz w:val="44"/>
                          <w:szCs w:val="44"/>
                        </w:rPr>
                        <w:t>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65024" behindDoc="0" locked="0" layoutInCell="1" allowOverlap="1" wp14:anchorId="7189C54D" wp14:editId="1ECF196C">
                <wp:simplePos x="0" y="0"/>
                <wp:positionH relativeFrom="column">
                  <wp:posOffset>-413385</wp:posOffset>
                </wp:positionH>
                <wp:positionV relativeFrom="paragraph">
                  <wp:posOffset>475615</wp:posOffset>
                </wp:positionV>
                <wp:extent cx="685800" cy="231775"/>
                <wp:effectExtent l="5715" t="9525" r="13335" b="6350"/>
                <wp:wrapNone/>
                <wp:docPr id="586985958" name="Oval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2E67AA" w14:textId="77777777" w:rsidR="00C10CD4" w:rsidRPr="00C26FC4" w:rsidRDefault="00C10CD4" w:rsidP="00F15FB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89C54D" id="Oval 463" o:spid="_x0000_s1138" style="position:absolute;left:0;text-align:left;margin-left:-32.55pt;margin-top:37.45pt;width:54pt;height:18.25pt;z-index:25766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" strokeweight=".25pt">
                <v:textbox inset="0,0,0,0">
                  <w:txbxContent>
                    <w:p w14:paraId="5E2E67AA" w14:textId="77777777" w:rsidR="00C10CD4" w:rsidRPr="00C26FC4" w:rsidRDefault="00C10CD4" w:rsidP="00F15FB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72192" behindDoc="0" locked="0" layoutInCell="1" allowOverlap="1" wp14:anchorId="4D63109C" wp14:editId="152B1838">
                <wp:simplePos x="0" y="0"/>
                <wp:positionH relativeFrom="column">
                  <wp:posOffset>2705735</wp:posOffset>
                </wp:positionH>
                <wp:positionV relativeFrom="paragraph">
                  <wp:posOffset>584835</wp:posOffset>
                </wp:positionV>
                <wp:extent cx="232410" cy="0"/>
                <wp:effectExtent l="10160" t="61595" r="14605" b="52705"/>
                <wp:wrapNone/>
                <wp:docPr id="1603863956" name="AutoShap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6A9C7" id="AutoShape 464" o:spid="_x0000_s1026" type="#_x0000_t32" style="position:absolute;margin-left:213.05pt;margin-top:46.05pt;width:18.3pt;height:0;z-index:25767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87616" behindDoc="0" locked="0" layoutInCell="1" allowOverlap="1" wp14:anchorId="6C811167" wp14:editId="6653C485">
                <wp:simplePos x="0" y="0"/>
                <wp:positionH relativeFrom="column">
                  <wp:posOffset>1162050</wp:posOffset>
                </wp:positionH>
                <wp:positionV relativeFrom="paragraph">
                  <wp:posOffset>963295</wp:posOffset>
                </wp:positionV>
                <wp:extent cx="1601470" cy="4875530"/>
                <wp:effectExtent l="19050" t="20955" r="27305" b="27940"/>
                <wp:wrapNone/>
                <wp:docPr id="1065711215" name="Freeform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1470" cy="4875530"/>
                        </a:xfrm>
                        <a:custGeom>
                          <a:avLst/>
                          <a:gdLst>
                            <a:gd name="T0" fmla="*/ 891 w 2958"/>
                            <a:gd name="T1" fmla="*/ 0 h 6893"/>
                            <a:gd name="T2" fmla="*/ 329 w 2958"/>
                            <a:gd name="T3" fmla="*/ 1484 h 6893"/>
                            <a:gd name="T4" fmla="*/ 197 w 2958"/>
                            <a:gd name="T5" fmla="*/ 2034 h 6893"/>
                            <a:gd name="T6" fmla="*/ 197 w 2958"/>
                            <a:gd name="T7" fmla="*/ 3011 h 6893"/>
                            <a:gd name="T8" fmla="*/ 1382 w 2958"/>
                            <a:gd name="T9" fmla="*/ 4094 h 6893"/>
                            <a:gd name="T10" fmla="*/ 2282 w 2958"/>
                            <a:gd name="T11" fmla="*/ 5212 h 6893"/>
                            <a:gd name="T12" fmla="*/ 2858 w 2958"/>
                            <a:gd name="T13" fmla="*/ 6393 h 6893"/>
                            <a:gd name="T14" fmla="*/ 2880 w 2958"/>
                            <a:gd name="T15" fmla="*/ 6893 h 68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958" h="6893">
                              <a:moveTo>
                                <a:pt x="891" y="0"/>
                              </a:moveTo>
                              <a:cubicBezTo>
                                <a:pt x="668" y="572"/>
                                <a:pt x="445" y="1145"/>
                                <a:pt x="329" y="1484"/>
                              </a:cubicBezTo>
                              <a:cubicBezTo>
                                <a:pt x="213" y="1823"/>
                                <a:pt x="219" y="1780"/>
                                <a:pt x="197" y="2034"/>
                              </a:cubicBezTo>
                              <a:cubicBezTo>
                                <a:pt x="175" y="2288"/>
                                <a:pt x="0" y="2668"/>
                                <a:pt x="197" y="3011"/>
                              </a:cubicBezTo>
                              <a:cubicBezTo>
                                <a:pt x="394" y="3354"/>
                                <a:pt x="1035" y="3727"/>
                                <a:pt x="1382" y="4094"/>
                              </a:cubicBezTo>
                              <a:cubicBezTo>
                                <a:pt x="1729" y="4461"/>
                                <a:pt x="2036" y="4829"/>
                                <a:pt x="2282" y="5212"/>
                              </a:cubicBezTo>
                              <a:cubicBezTo>
                                <a:pt x="2528" y="5595"/>
                                <a:pt x="2758" y="6113"/>
                                <a:pt x="2858" y="6393"/>
                              </a:cubicBezTo>
                              <a:cubicBezTo>
                                <a:pt x="2958" y="6673"/>
                                <a:pt x="2919" y="6783"/>
                                <a:pt x="2880" y="6893"/>
                              </a:cubicBezTo>
                            </a:path>
                          </a:pathLst>
                        </a:cu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F3535" id="Freeform 465" o:spid="_x0000_s1026" style="position:absolute;margin-left:91.5pt;margin-top:75.85pt;width:126.1pt;height:383.9pt;z-index:2582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58,6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" path="m891,c668,572,445,1145,329,1484,213,1823,219,1780,197,2034v-22,254,-197,634,,977c394,3354,1035,3727,1382,4094v347,367,654,735,900,1118c2528,5595,2758,6113,2858,6393v100,280,61,390,22,500e" filled="f" strokeweight="3pt">
                <v:path arrowok="t" o:connecttype="custom" o:connectlocs="482390,0;178122,1049657;106656,1438681;106656,2129729;748219,2895752;1235482,3686532;1547330,4521872;1559241,4875530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30272" behindDoc="0" locked="0" layoutInCell="1" allowOverlap="1" wp14:anchorId="2E85895D" wp14:editId="6093199B">
                <wp:simplePos x="0" y="0"/>
                <wp:positionH relativeFrom="column">
                  <wp:posOffset>792480</wp:posOffset>
                </wp:positionH>
                <wp:positionV relativeFrom="paragraph">
                  <wp:posOffset>3424555</wp:posOffset>
                </wp:positionV>
                <wp:extent cx="166370" cy="236855"/>
                <wp:effectExtent l="49530" t="5715" r="12700" b="43180"/>
                <wp:wrapNone/>
                <wp:docPr id="2072275156" name="Lin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6370" cy="236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048C8" id="Line 466" o:spid="_x0000_s1026" style="position:absolute;flip:x;z-index:2582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4pt,269.65pt" to="75.5pt,2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68096" behindDoc="0" locked="0" layoutInCell="1" allowOverlap="1" wp14:anchorId="53F392D2" wp14:editId="259862C5">
                <wp:simplePos x="0" y="0"/>
                <wp:positionH relativeFrom="column">
                  <wp:posOffset>202565</wp:posOffset>
                </wp:positionH>
                <wp:positionV relativeFrom="paragraph">
                  <wp:posOffset>594360</wp:posOffset>
                </wp:positionV>
                <wp:extent cx="232410" cy="0"/>
                <wp:effectExtent l="12065" t="61595" r="22225" b="52705"/>
                <wp:wrapNone/>
                <wp:docPr id="144218544" name="AutoShap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6DF4F" id="AutoShape 467" o:spid="_x0000_s1026" type="#_x0000_t32" style="position:absolute;margin-left:15.95pt;margin-top:46.8pt;width:18.3pt;height:0;z-index:25766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36768" behindDoc="0" locked="0" layoutInCell="1" allowOverlap="1" wp14:anchorId="42545A8E" wp14:editId="5010A304">
                <wp:simplePos x="0" y="0"/>
                <wp:positionH relativeFrom="column">
                  <wp:posOffset>5749925</wp:posOffset>
                </wp:positionH>
                <wp:positionV relativeFrom="paragraph">
                  <wp:posOffset>5001895</wp:posOffset>
                </wp:positionV>
                <wp:extent cx="284480" cy="271145"/>
                <wp:effectExtent l="6350" t="11430" r="52070" b="50800"/>
                <wp:wrapNone/>
                <wp:docPr id="950872436" name="Lin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480" cy="271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CB412" id="Line 468" o:spid="_x0000_s1026" style="position:absolute;z-index:2583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75pt,393.85pt" to="475.15pt,4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67072" behindDoc="0" locked="0" layoutInCell="1" allowOverlap="1" wp14:anchorId="3922D260" wp14:editId="23EBD42D">
                <wp:simplePos x="0" y="0"/>
                <wp:positionH relativeFrom="column">
                  <wp:posOffset>2077720</wp:posOffset>
                </wp:positionH>
                <wp:positionV relativeFrom="paragraph">
                  <wp:posOffset>475615</wp:posOffset>
                </wp:positionV>
                <wp:extent cx="685800" cy="231775"/>
                <wp:effectExtent l="10795" t="9525" r="8255" b="6350"/>
                <wp:wrapNone/>
                <wp:docPr id="2105515169" name="Oval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1DE248" w14:textId="77777777" w:rsidR="00C10CD4" w:rsidRPr="00C26FC4" w:rsidRDefault="00C10CD4" w:rsidP="00F15FB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22D260" id="Oval 469" o:spid="_x0000_s1139" style="position:absolute;left:0;text-align:left;margin-left:163.6pt;margin-top:37.45pt;width:54pt;height:18.25pt;z-index:25766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" filled="f" fillcolor="#7f7f7f" strokeweight=".25pt">
                <v:textbox inset="0,0,0,0">
                  <w:txbxContent>
                    <w:p w14:paraId="361DE248" w14:textId="77777777" w:rsidR="00C10CD4" w:rsidRPr="00C26FC4" w:rsidRDefault="00C10CD4" w:rsidP="00F15FB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28224" behindDoc="0" locked="0" layoutInCell="1" allowOverlap="1" wp14:anchorId="07ED9015" wp14:editId="1970D7CC">
                <wp:simplePos x="0" y="0"/>
                <wp:positionH relativeFrom="column">
                  <wp:posOffset>730250</wp:posOffset>
                </wp:positionH>
                <wp:positionV relativeFrom="paragraph">
                  <wp:posOffset>2917190</wp:posOffset>
                </wp:positionV>
                <wp:extent cx="228600" cy="228600"/>
                <wp:effectExtent l="6350" t="12700" r="50800" b="53975"/>
                <wp:wrapNone/>
                <wp:docPr id="374555713" name="Lin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03E44" id="Line 470" o:spid="_x0000_s1026" style="position:absolute;z-index:2582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5pt,229.7pt" to="75.5pt,2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GfNIGuEAAAAL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88640" behindDoc="0" locked="0" layoutInCell="1" allowOverlap="1" wp14:anchorId="3FBD3BFD" wp14:editId="15F078EB">
                <wp:simplePos x="0" y="0"/>
                <wp:positionH relativeFrom="column">
                  <wp:posOffset>434340</wp:posOffset>
                </wp:positionH>
                <wp:positionV relativeFrom="paragraph">
                  <wp:posOffset>311785</wp:posOffset>
                </wp:positionV>
                <wp:extent cx="1390650" cy="412750"/>
                <wp:effectExtent l="0" t="0" r="3810" b="0"/>
                <wp:wrapNone/>
                <wp:docPr id="5304914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5B141" w14:textId="77777777" w:rsidR="0061596A" w:rsidRPr="00B62D76" w:rsidRDefault="0061596A" w:rsidP="00B62D76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62D76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…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BD3BFD" id="_x0000_s1140" type="#_x0000_t202" style="position:absolute;left:0;text-align:left;margin-left:34.2pt;margin-top:24.55pt;width:109.5pt;height:32.5pt;z-index:258288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" filled="f" stroked="f">
                <v:textbox style="mso-fit-shape-to-text:t">
                  <w:txbxContent>
                    <w:p w14:paraId="1D85B141" w14:textId="77777777" w:rsidR="0061596A" w:rsidRPr="00B62D76" w:rsidRDefault="0061596A" w:rsidP="00B62D76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62D76">
                        <w:rPr>
                          <w:b/>
                          <w:bCs/>
                          <w:sz w:val="44"/>
                          <w:szCs w:val="44"/>
                        </w:rPr>
                        <w:t>…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86592" behindDoc="0" locked="0" layoutInCell="1" allowOverlap="1" wp14:anchorId="59B321E4" wp14:editId="70FA8FED">
                <wp:simplePos x="0" y="0"/>
                <wp:positionH relativeFrom="column">
                  <wp:posOffset>2474595</wp:posOffset>
                </wp:positionH>
                <wp:positionV relativeFrom="paragraph">
                  <wp:posOffset>649605</wp:posOffset>
                </wp:positionV>
                <wp:extent cx="0" cy="285115"/>
                <wp:effectExtent l="93345" t="21590" r="87630" b="36195"/>
                <wp:wrapNone/>
                <wp:docPr id="1015282957" name="AutoShap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1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BE131" id="AutoShape 472" o:spid="_x0000_s1026" type="#_x0000_t32" style="position:absolute;margin-left:194.85pt;margin-top:51.15pt;width:0;height:22.45pt;z-index:2582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93760" behindDoc="0" locked="0" layoutInCell="1" allowOverlap="1" wp14:anchorId="4827FE85" wp14:editId="740C2991">
                <wp:simplePos x="0" y="0"/>
                <wp:positionH relativeFrom="column">
                  <wp:posOffset>5351780</wp:posOffset>
                </wp:positionH>
                <wp:positionV relativeFrom="paragraph">
                  <wp:posOffset>603885</wp:posOffset>
                </wp:positionV>
                <wp:extent cx="0" cy="285115"/>
                <wp:effectExtent l="93980" t="23495" r="86995" b="34290"/>
                <wp:wrapNone/>
                <wp:docPr id="136301675" name="AutoShap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1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061B1" id="AutoShape 473" o:spid="_x0000_s1026" type="#_x0000_t32" style="position:absolute;margin-left:421.4pt;margin-top:47.55pt;width:0;height:22.45pt;z-index:2582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85568" behindDoc="0" locked="0" layoutInCell="1" allowOverlap="1" wp14:anchorId="415C143A" wp14:editId="1A44F3F2">
                <wp:simplePos x="0" y="0"/>
                <wp:positionH relativeFrom="column">
                  <wp:posOffset>-57785</wp:posOffset>
                </wp:positionH>
                <wp:positionV relativeFrom="paragraph">
                  <wp:posOffset>678180</wp:posOffset>
                </wp:positionV>
                <wp:extent cx="0" cy="285115"/>
                <wp:effectExtent l="94615" t="21590" r="86360" b="36195"/>
                <wp:wrapNone/>
                <wp:docPr id="441565686" name="AutoShap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1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3651E" id="AutoShape 474" o:spid="_x0000_s1026" type="#_x0000_t32" style="position:absolute;margin-left:-4.55pt;margin-top:53.4pt;width:0;height:22.45pt;z-index:2582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75264" behindDoc="0" locked="0" layoutInCell="1" allowOverlap="1" wp14:anchorId="0480BBBB" wp14:editId="0BEB873F">
                <wp:simplePos x="0" y="0"/>
                <wp:positionH relativeFrom="column">
                  <wp:posOffset>5038090</wp:posOffset>
                </wp:positionH>
                <wp:positionV relativeFrom="paragraph">
                  <wp:posOffset>492760</wp:posOffset>
                </wp:positionV>
                <wp:extent cx="685800" cy="231775"/>
                <wp:effectExtent l="8890" t="7620" r="10160" b="8255"/>
                <wp:wrapNone/>
                <wp:docPr id="2063574524" name="Oval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A1C77F" w14:textId="77777777" w:rsidR="00C10CD4" w:rsidRPr="00C26FC4" w:rsidRDefault="00C10CD4" w:rsidP="00F15FB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80BBBB" id="Oval 475" o:spid="_x0000_s1141" style="position:absolute;left:0;text-align:left;margin-left:396.7pt;margin-top:38.8pt;width:54pt;height:18.25pt;z-index:25767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" strokeweight=".25pt">
                <v:textbox inset="0,0,0,0">
                  <w:txbxContent>
                    <w:p w14:paraId="3AA1C77F" w14:textId="77777777" w:rsidR="00C10CD4" w:rsidRPr="00C26FC4" w:rsidRDefault="00C10CD4" w:rsidP="00F15FB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31296" behindDoc="0" locked="0" layoutInCell="1" allowOverlap="1" wp14:anchorId="59AEB36C" wp14:editId="4D11B1E4">
                <wp:simplePos x="0" y="0"/>
                <wp:positionH relativeFrom="column">
                  <wp:posOffset>537210</wp:posOffset>
                </wp:positionH>
                <wp:positionV relativeFrom="paragraph">
                  <wp:posOffset>3653155</wp:posOffset>
                </wp:positionV>
                <wp:extent cx="457200" cy="457200"/>
                <wp:effectExtent l="13335" t="5715" r="5715" b="13335"/>
                <wp:wrapNone/>
                <wp:docPr id="588512891" name="Oval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F85265" id="Oval 476" o:spid="_x0000_s1026" style="position:absolute;margin-left:42.3pt;margin-top:287.65pt;width:36pt;height:36pt;z-index:2582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GSXGi98AAAAKAQAADwAAAAAA&#10;AAAAAAAAAABYBAAAZHJzL2Rvd25yZXYueG1sUEsFBgAAAAAEAAQA8wAAAG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00928" behindDoc="0" locked="0" layoutInCell="1" allowOverlap="1" wp14:anchorId="1E2622CF" wp14:editId="718E190B">
                <wp:simplePos x="0" y="0"/>
                <wp:positionH relativeFrom="column">
                  <wp:posOffset>4540250</wp:posOffset>
                </wp:positionH>
                <wp:positionV relativeFrom="paragraph">
                  <wp:posOffset>2273935</wp:posOffset>
                </wp:positionV>
                <wp:extent cx="228600" cy="228600"/>
                <wp:effectExtent l="6350" t="7620" r="50800" b="49530"/>
                <wp:wrapNone/>
                <wp:docPr id="1074917158" name="Lin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EC3D2" id="Line 477" o:spid="_x0000_s1026" style="position:absolute;z-index:2583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5pt,179.05pt" to="375.5pt,1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L6oCA7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41888" behindDoc="0" locked="0" layoutInCell="1" allowOverlap="1" wp14:anchorId="38121A3E" wp14:editId="43C441D8">
                <wp:simplePos x="0" y="0"/>
                <wp:positionH relativeFrom="column">
                  <wp:posOffset>3653790</wp:posOffset>
                </wp:positionH>
                <wp:positionV relativeFrom="paragraph">
                  <wp:posOffset>889000</wp:posOffset>
                </wp:positionV>
                <wp:extent cx="1355090" cy="4856480"/>
                <wp:effectExtent l="24765" t="22860" r="20320" b="26035"/>
                <wp:wrapNone/>
                <wp:docPr id="2123209365" name="Freeform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5090" cy="4856480"/>
                        </a:xfrm>
                        <a:custGeom>
                          <a:avLst/>
                          <a:gdLst>
                            <a:gd name="T0" fmla="*/ 994 w 1778"/>
                            <a:gd name="T1" fmla="*/ 0 h 7010"/>
                            <a:gd name="T2" fmla="*/ 594 w 1778"/>
                            <a:gd name="T3" fmla="*/ 1584 h 7010"/>
                            <a:gd name="T4" fmla="*/ 273 w 1778"/>
                            <a:gd name="T5" fmla="*/ 2364 h 7010"/>
                            <a:gd name="T6" fmla="*/ 111 w 1778"/>
                            <a:gd name="T7" fmla="*/ 3083 h 7010"/>
                            <a:gd name="T8" fmla="*/ 942 w 1778"/>
                            <a:gd name="T9" fmla="*/ 3951 h 7010"/>
                            <a:gd name="T10" fmla="*/ 1449 w 1778"/>
                            <a:gd name="T11" fmla="*/ 4591 h 7010"/>
                            <a:gd name="T12" fmla="*/ 1756 w 1778"/>
                            <a:gd name="T13" fmla="*/ 5681 h 7010"/>
                            <a:gd name="T14" fmla="*/ 1579 w 1778"/>
                            <a:gd name="T15" fmla="*/ 7010 h 70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778" h="7010">
                              <a:moveTo>
                                <a:pt x="994" y="0"/>
                              </a:moveTo>
                              <a:cubicBezTo>
                                <a:pt x="854" y="595"/>
                                <a:pt x="714" y="1190"/>
                                <a:pt x="594" y="1584"/>
                              </a:cubicBezTo>
                              <a:cubicBezTo>
                                <a:pt x="474" y="1978"/>
                                <a:pt x="354" y="2114"/>
                                <a:pt x="273" y="2364"/>
                              </a:cubicBezTo>
                              <a:cubicBezTo>
                                <a:pt x="192" y="2614"/>
                                <a:pt x="0" y="2819"/>
                                <a:pt x="111" y="3083"/>
                              </a:cubicBezTo>
                              <a:cubicBezTo>
                                <a:pt x="222" y="3347"/>
                                <a:pt x="719" y="3700"/>
                                <a:pt x="942" y="3951"/>
                              </a:cubicBezTo>
                              <a:cubicBezTo>
                                <a:pt x="1165" y="4202"/>
                                <a:pt x="1313" y="4303"/>
                                <a:pt x="1449" y="4591"/>
                              </a:cubicBezTo>
                              <a:cubicBezTo>
                                <a:pt x="1585" y="4879"/>
                                <a:pt x="1734" y="5278"/>
                                <a:pt x="1756" y="5681"/>
                              </a:cubicBezTo>
                              <a:cubicBezTo>
                                <a:pt x="1778" y="6084"/>
                                <a:pt x="1611" y="6789"/>
                                <a:pt x="1579" y="7010"/>
                              </a:cubicBezTo>
                            </a:path>
                          </a:pathLst>
                        </a:custGeom>
                        <a:noFill/>
                        <a:ln w="381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27191" id="Freeform 478" o:spid="_x0000_s1026" style="position:absolute;margin-left:287.7pt;margin-top:70pt;width:106.7pt;height:382.4pt;z-index:2583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78,7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" path="m994,c854,595,714,1190,594,1584,474,1978,354,2114,273,2364,192,2614,,2819,111,3083v111,264,608,617,831,868c1165,4202,1313,4303,1449,4591v136,288,285,687,307,1090c1778,6084,1611,6789,1579,7010e" filled="f" strokeweight="3pt">
                <v:path arrowok="t" o:connecttype="custom" o:connectlocs="757570,0;452713,1097384;208065,1637763;84598,2135881;717939,2737226;1104345,3180613;1338323,3935758;1203424,4856480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44960" behindDoc="0" locked="0" layoutInCell="1" allowOverlap="1" wp14:anchorId="29859B76" wp14:editId="7BEA2D7A">
                <wp:simplePos x="0" y="0"/>
                <wp:positionH relativeFrom="column">
                  <wp:posOffset>2997835</wp:posOffset>
                </wp:positionH>
                <wp:positionV relativeFrom="paragraph">
                  <wp:posOffset>4737100</wp:posOffset>
                </wp:positionV>
                <wp:extent cx="1563370" cy="998855"/>
                <wp:effectExtent l="6985" t="13335" r="10795" b="6985"/>
                <wp:wrapNone/>
                <wp:docPr id="105421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3370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09031" w14:textId="77777777" w:rsidR="000A5EFF" w:rsidRDefault="000A5EFF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40"/>
                              </w:rPr>
                              <w:t>FALS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LevelTarg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= 3</w:t>
                            </w:r>
                          </w:p>
                          <w:p w14:paraId="56086012" w14:textId="77777777" w:rsidR="000A5EFF" w:rsidRDefault="000A5EFF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LevelLarge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= </w:t>
                            </w:r>
                            <w:r w:rsidR="00F665F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</w:p>
                          <w:p w14:paraId="1A5A7C31" w14:textId="77777777" w:rsidR="000A5EFF" w:rsidRDefault="000A5EFF">
                            <w:pPr>
                              <w:rPr>
                                <w:rFonts w:ascii="Courier New" w:hAnsi="Courier New" w:cs="Courier New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fference</w:t>
                            </w:r>
                            <w:r w:rsidR="00F665FE">
                              <w:rPr>
                                <w:rFonts w:ascii="Arial" w:hAnsi="Arial" w:cs="Arial"/>
                              </w:rPr>
                              <w:t xml:space="preserve"> = 3</w:t>
                            </w:r>
                          </w:p>
                          <w:p w14:paraId="1C5B1BA0" w14:textId="77777777" w:rsidR="000A5EFF" w:rsidRPr="000A5EFF" w:rsidRDefault="000A5EFF">
                            <w:pPr>
                              <w:rPr>
                                <w:rFonts w:ascii="Courier New" w:hAnsi="Courier New" w:cs="Courier New"/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59B76" id="_x0000_s1142" type="#_x0000_t202" style="position:absolute;left:0;text-align:left;margin-left:236.05pt;margin-top:373pt;width:123.1pt;height:78.65pt;z-index:2583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">
                <v:textbox>
                  <w:txbxContent>
                    <w:p w14:paraId="24E09031" w14:textId="77777777" w:rsidR="000A5EFF" w:rsidRDefault="000A5EFF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40"/>
                        </w:rPr>
                        <w:t>FALSE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iLevelTarget = 3</w:t>
                      </w:r>
                    </w:p>
                    <w:p w14:paraId="56086012" w14:textId="77777777" w:rsidR="000A5EFF" w:rsidRDefault="000A5EFF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iLevelLargest = </w:t>
                      </w:r>
                      <w:r w:rsidR="00F665FE"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</w:p>
                    <w:p w14:paraId="1A5A7C31" w14:textId="77777777" w:rsidR="000A5EFF" w:rsidRDefault="000A5EFF">
                      <w:pPr>
                        <w:rPr>
                          <w:rFonts w:ascii="Courier New" w:hAnsi="Courier New" w:cs="Courier New"/>
                          <w:b/>
                          <w:sz w:val="40"/>
                        </w:rPr>
                      </w:pPr>
                      <w:r>
                        <w:rPr>
                          <w:rFonts w:ascii="Arial" w:hAnsi="Arial" w:cs="Arial"/>
                        </w:rPr>
                        <w:t>difference</w:t>
                      </w:r>
                      <w:r w:rsidR="00F665FE">
                        <w:rPr>
                          <w:rFonts w:ascii="Arial" w:hAnsi="Arial" w:cs="Arial"/>
                        </w:rPr>
                        <w:t xml:space="preserve"> = 3</w:t>
                      </w:r>
                    </w:p>
                    <w:p w14:paraId="1C5B1BA0" w14:textId="77777777" w:rsidR="000A5EFF" w:rsidRPr="000A5EFF" w:rsidRDefault="000A5EFF">
                      <w:pPr>
                        <w:rPr>
                          <w:rFonts w:ascii="Courier New" w:hAnsi="Courier New" w:cs="Courier New"/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99904" behindDoc="0" locked="0" layoutInCell="1" allowOverlap="1" wp14:anchorId="05A9B6AB" wp14:editId="1C5CB78D">
                <wp:simplePos x="0" y="0"/>
                <wp:positionH relativeFrom="column">
                  <wp:posOffset>5351780</wp:posOffset>
                </wp:positionH>
                <wp:positionV relativeFrom="paragraph">
                  <wp:posOffset>2254885</wp:posOffset>
                </wp:positionV>
                <wp:extent cx="228600" cy="228600"/>
                <wp:effectExtent l="8255" t="7620" r="48895" b="49530"/>
                <wp:wrapNone/>
                <wp:docPr id="637372314" name="Lin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432123" id="Line 480" o:spid="_x0000_s1026" style="position:absolute;z-index:2582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4pt,177.55pt" to="439.4pt,1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dnmtXuEAAAAL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95808" behindDoc="0" locked="0" layoutInCell="1" allowOverlap="1" wp14:anchorId="5AD16575" wp14:editId="2FBCC7E6">
                <wp:simplePos x="0" y="0"/>
                <wp:positionH relativeFrom="column">
                  <wp:posOffset>5340350</wp:posOffset>
                </wp:positionH>
                <wp:positionV relativeFrom="paragraph">
                  <wp:posOffset>2482850</wp:posOffset>
                </wp:positionV>
                <wp:extent cx="457200" cy="457200"/>
                <wp:effectExtent l="6350" t="6985" r="12700" b="12065"/>
                <wp:wrapNone/>
                <wp:docPr id="1891219329" name="Oval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758F3D" id="Oval 481" o:spid="_x0000_s1026" style="position:absolute;margin-left:420.5pt;margin-top:195.5pt;width:36pt;height:36pt;z-index:2582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THNs9t8AAAALAQAADwAAAAAA&#10;AAAAAAAAAABYBAAAZHJzL2Rvd25yZXYueG1sUEsFBgAAAAAEAAQA8wAAAG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91712" behindDoc="0" locked="0" layoutInCell="1" allowOverlap="1" wp14:anchorId="2E2E2135" wp14:editId="16FC14A3">
                <wp:simplePos x="0" y="0"/>
                <wp:positionH relativeFrom="column">
                  <wp:posOffset>6434455</wp:posOffset>
                </wp:positionH>
                <wp:positionV relativeFrom="paragraph">
                  <wp:posOffset>2054860</wp:posOffset>
                </wp:positionV>
                <wp:extent cx="0" cy="228600"/>
                <wp:effectExtent l="5080" t="7620" r="13970" b="11430"/>
                <wp:wrapNone/>
                <wp:docPr id="1197310706" name="Lin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EB2C9" id="Line 482" o:spid="_x0000_s1026" style="position:absolute;z-index:2582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6.65pt,161.8pt" to="506.65pt,1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9+iwy98AAAAN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20320" behindDoc="0" locked="0" layoutInCell="1" allowOverlap="1" wp14:anchorId="3ABCB0B7" wp14:editId="56E3C22E">
                <wp:simplePos x="0" y="0"/>
                <wp:positionH relativeFrom="column">
                  <wp:posOffset>1782445</wp:posOffset>
                </wp:positionH>
                <wp:positionV relativeFrom="paragraph">
                  <wp:posOffset>2661920</wp:posOffset>
                </wp:positionV>
                <wp:extent cx="331470" cy="228600"/>
                <wp:effectExtent l="1270" t="0" r="635" b="4445"/>
                <wp:wrapNone/>
                <wp:docPr id="72253267" name="Text Box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63C48" w14:textId="77777777" w:rsidR="00C10CD4" w:rsidRPr="00784F08" w:rsidRDefault="00C10CD4" w:rsidP="00F1081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</w:t>
                            </w:r>
                            <w:r w:rsidR="002E714F">
                              <w:rPr>
                                <w:szCs w:val="28"/>
                              </w:rPr>
                              <w:t>1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CB0B7" id="Text Box 483" o:spid="_x0000_s1143" type="#_x0000_t202" style="position:absolute;left:0;text-align:left;margin-left:140.35pt;margin-top:209.6pt;width:26.1pt;height:18pt;z-index:2577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" filled="f" stroked="f">
                <v:textbox inset="0,0,0,0">
                  <w:txbxContent>
                    <w:p w14:paraId="16763C48" w14:textId="77777777" w:rsidR="00C10CD4" w:rsidRPr="00784F08" w:rsidRDefault="00C10CD4" w:rsidP="00F10816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</w:t>
                      </w:r>
                      <w:r w:rsidR="002E714F">
                        <w:rPr>
                          <w:szCs w:val="28"/>
                        </w:rPr>
                        <w:t>1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90688" behindDoc="0" locked="0" layoutInCell="1" allowOverlap="1" wp14:anchorId="73D43ABD" wp14:editId="3FE64200">
                <wp:simplePos x="0" y="0"/>
                <wp:positionH relativeFrom="column">
                  <wp:posOffset>6202045</wp:posOffset>
                </wp:positionH>
                <wp:positionV relativeFrom="paragraph">
                  <wp:posOffset>2064385</wp:posOffset>
                </wp:positionV>
                <wp:extent cx="457200" cy="0"/>
                <wp:effectExtent l="10795" t="7620" r="8255" b="11430"/>
                <wp:wrapNone/>
                <wp:docPr id="497403090" name="Lin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B7DFB" id="Line 484" o:spid="_x0000_s1026" style="position:absolute;z-index:2582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8.35pt,162.55pt" to="524.35pt,1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MQQvc/fAAAADAEAAA8AAAAAAAAAAAAAAAAACA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89664" behindDoc="0" locked="0" layoutInCell="1" allowOverlap="1" wp14:anchorId="2FDE51D5" wp14:editId="20402651">
                <wp:simplePos x="0" y="0"/>
                <wp:positionH relativeFrom="column">
                  <wp:posOffset>6202045</wp:posOffset>
                </wp:positionH>
                <wp:positionV relativeFrom="paragraph">
                  <wp:posOffset>1835785</wp:posOffset>
                </wp:positionV>
                <wp:extent cx="457200" cy="457200"/>
                <wp:effectExtent l="10795" t="7620" r="8255" b="11430"/>
                <wp:wrapNone/>
                <wp:docPr id="752062860" name="Oval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2517FB" id="Oval 485" o:spid="_x0000_s1026" style="position:absolute;margin-left:488.35pt;margin-top:144.55pt;width:36pt;height:36pt;z-index:2582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U9Ot8+IAAAAMAQAADwAAAAAAAAAA&#10;AAAAAABSBAAAZHJzL2Rvd25yZXYueG1sUEsFBgAAAAAEAAQA8wAAAGEFAAAAAA==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92736" behindDoc="0" locked="0" layoutInCell="1" allowOverlap="1" wp14:anchorId="7EF624E1" wp14:editId="47732395">
                <wp:simplePos x="0" y="0"/>
                <wp:positionH relativeFrom="column">
                  <wp:posOffset>6304915</wp:posOffset>
                </wp:positionH>
                <wp:positionV relativeFrom="paragraph">
                  <wp:posOffset>1870075</wp:posOffset>
                </wp:positionV>
                <wp:extent cx="228600" cy="228600"/>
                <wp:effectExtent l="0" t="3810" r="635" b="0"/>
                <wp:wrapNone/>
                <wp:docPr id="846455713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38BF0" w14:textId="77777777" w:rsidR="00A75AE8" w:rsidRPr="001D0D42" w:rsidRDefault="000C501B" w:rsidP="00F1081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9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624E1" id="Text Box 486" o:spid="_x0000_s1144" type="#_x0000_t202" style="position:absolute;left:0;text-align:left;margin-left:496.45pt;margin-top:147.25pt;width:18pt;height:18pt;z-index:2582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" filled="f" stroked="f">
                <v:textbox inset="0,0,0,0">
                  <w:txbxContent>
                    <w:p w14:paraId="21E38BF0" w14:textId="77777777" w:rsidR="00A75AE8" w:rsidRPr="001D0D42" w:rsidRDefault="000C501B" w:rsidP="00F10816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9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58944" behindDoc="0" locked="0" layoutInCell="1" allowOverlap="1" wp14:anchorId="43F1B709" wp14:editId="768F9D4B">
                <wp:simplePos x="0" y="0"/>
                <wp:positionH relativeFrom="column">
                  <wp:posOffset>5977255</wp:posOffset>
                </wp:positionH>
                <wp:positionV relativeFrom="paragraph">
                  <wp:posOffset>1486535</wp:posOffset>
                </wp:positionV>
                <wp:extent cx="0" cy="228600"/>
                <wp:effectExtent l="5080" t="10795" r="13970" b="8255"/>
                <wp:wrapNone/>
                <wp:docPr id="1799763104" name="Lin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2165C" id="Line 487" o:spid="_x0000_s1026" style="position:absolute;z-index:2582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0.65pt,117.05pt" to="470.65pt,1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GRNhM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57920" behindDoc="0" locked="0" layoutInCell="1" allowOverlap="1" wp14:anchorId="2B07B24E" wp14:editId="23BC16A4">
                <wp:simplePos x="0" y="0"/>
                <wp:positionH relativeFrom="column">
                  <wp:posOffset>5744845</wp:posOffset>
                </wp:positionH>
                <wp:positionV relativeFrom="paragraph">
                  <wp:posOffset>1496060</wp:posOffset>
                </wp:positionV>
                <wp:extent cx="457200" cy="0"/>
                <wp:effectExtent l="10795" t="10795" r="8255" b="8255"/>
                <wp:wrapNone/>
                <wp:docPr id="983450187" name="Lin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549E8" id="Line 488" o:spid="_x0000_s1026" style="position:absolute;z-index:2582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35pt,117.8pt" to="488.35pt,1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yKxD8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56896" behindDoc="0" locked="0" layoutInCell="1" allowOverlap="1" wp14:anchorId="6150329A" wp14:editId="44EA971F">
                <wp:simplePos x="0" y="0"/>
                <wp:positionH relativeFrom="column">
                  <wp:posOffset>5744845</wp:posOffset>
                </wp:positionH>
                <wp:positionV relativeFrom="paragraph">
                  <wp:posOffset>1267460</wp:posOffset>
                </wp:positionV>
                <wp:extent cx="457200" cy="457200"/>
                <wp:effectExtent l="10795" t="10795" r="8255" b="8255"/>
                <wp:wrapNone/>
                <wp:docPr id="28450776" name="Oval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861807" id="Oval 489" o:spid="_x0000_s1026" style="position:absolute;margin-left:452.35pt;margin-top:99.8pt;width:36pt;height:36pt;z-index:2582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HrBDZ7gAAAACwEAAA8AAAAAAAAAAAAA&#10;AAAAUgQAAGRycy9kb3ducmV2LnhtbFBLBQYAAAAABAAEAPMAAABfBQAAAAA=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55872" behindDoc="0" locked="0" layoutInCell="1" allowOverlap="1" wp14:anchorId="5CB216BC" wp14:editId="5997325A">
                <wp:simplePos x="0" y="0"/>
                <wp:positionH relativeFrom="column">
                  <wp:posOffset>5258435</wp:posOffset>
                </wp:positionH>
                <wp:positionV relativeFrom="paragraph">
                  <wp:posOffset>938530</wp:posOffset>
                </wp:positionV>
                <wp:extent cx="228600" cy="228600"/>
                <wp:effectExtent l="635" t="0" r="0" b="3810"/>
                <wp:wrapNone/>
                <wp:docPr id="1230935168" name="Text Box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4D758" w14:textId="77777777" w:rsidR="005544A5" w:rsidRPr="003473A7" w:rsidRDefault="000C501B" w:rsidP="00F10816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9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216BC" id="Text Box 490" o:spid="_x0000_s1145" type="#_x0000_t202" style="position:absolute;left:0;text-align:left;margin-left:414.05pt;margin-top:73.9pt;width:18pt;height:18pt;z-index:2582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fx1QEAAJkDAAAOAAAAZHJzL2Uyb0RvYy54bWysU8tu3DAMvBfoPwi6d+3dQ5Aa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" filled="f" stroked="f">
                <v:textbox inset="0,0,0,0">
                  <w:txbxContent>
                    <w:p w14:paraId="0584D758" w14:textId="77777777" w:rsidR="005544A5" w:rsidRPr="003473A7" w:rsidRDefault="000C501B" w:rsidP="00F10816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9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54848" behindDoc="0" locked="0" layoutInCell="1" allowOverlap="1" wp14:anchorId="371F0D81" wp14:editId="37425341">
                <wp:simplePos x="0" y="0"/>
                <wp:positionH relativeFrom="column">
                  <wp:posOffset>5387975</wp:posOffset>
                </wp:positionH>
                <wp:positionV relativeFrom="paragraph">
                  <wp:posOffset>1123315</wp:posOffset>
                </wp:positionV>
                <wp:extent cx="0" cy="228600"/>
                <wp:effectExtent l="6350" t="9525" r="12700" b="9525"/>
                <wp:wrapNone/>
                <wp:docPr id="597249650" name="Lin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68209" id="Line 491" o:spid="_x0000_s1026" style="position:absolute;z-index:2582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25pt,88.45pt" to="424.25pt,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sTTqqN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53824" behindDoc="0" locked="0" layoutInCell="1" allowOverlap="1" wp14:anchorId="3D55D439" wp14:editId="77E80819">
                <wp:simplePos x="0" y="0"/>
                <wp:positionH relativeFrom="column">
                  <wp:posOffset>5155565</wp:posOffset>
                </wp:positionH>
                <wp:positionV relativeFrom="paragraph">
                  <wp:posOffset>1132840</wp:posOffset>
                </wp:positionV>
                <wp:extent cx="457200" cy="0"/>
                <wp:effectExtent l="12065" t="9525" r="6985" b="9525"/>
                <wp:wrapNone/>
                <wp:docPr id="1324475251" name="Lin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5F625" id="Line 492" o:spid="_x0000_s1026" style="position:absolute;z-index:2582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95pt,89.2pt" to="44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3IaDj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80448" behindDoc="0" locked="0" layoutInCell="1" allowOverlap="1" wp14:anchorId="20BB57B0" wp14:editId="4496DE18">
                <wp:simplePos x="0" y="0"/>
                <wp:positionH relativeFrom="column">
                  <wp:posOffset>5477510</wp:posOffset>
                </wp:positionH>
                <wp:positionV relativeFrom="paragraph">
                  <wp:posOffset>1219200</wp:posOffset>
                </wp:positionV>
                <wp:extent cx="311785" cy="176530"/>
                <wp:effectExtent l="10160" t="10160" r="40005" b="51435"/>
                <wp:wrapNone/>
                <wp:docPr id="1965298961" name="Lin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785" cy="17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D2C12" id="Line 493" o:spid="_x0000_s1026" style="position:absolute;z-index:2582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3pt,96pt" to="455.85pt,1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79424" behindDoc="0" locked="0" layoutInCell="1" allowOverlap="1" wp14:anchorId="4E1FD1A1" wp14:editId="74251C10">
                <wp:simplePos x="0" y="0"/>
                <wp:positionH relativeFrom="column">
                  <wp:posOffset>4906010</wp:posOffset>
                </wp:positionH>
                <wp:positionV relativeFrom="paragraph">
                  <wp:posOffset>1219200</wp:posOffset>
                </wp:positionV>
                <wp:extent cx="342900" cy="228600"/>
                <wp:effectExtent l="48260" t="10160" r="8890" b="56515"/>
                <wp:wrapNone/>
                <wp:docPr id="935471113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B2E2DC" id="Line 494" o:spid="_x0000_s1026" style="position:absolute;flip:x;z-index:2582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3pt,96pt" to="413.3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77376" behindDoc="0" locked="0" layoutInCell="1" allowOverlap="1" wp14:anchorId="35B9ED66" wp14:editId="44A94D3E">
                <wp:simplePos x="0" y="0"/>
                <wp:positionH relativeFrom="column">
                  <wp:posOffset>4906010</wp:posOffset>
                </wp:positionH>
                <wp:positionV relativeFrom="paragraph">
                  <wp:posOffset>1724660</wp:posOffset>
                </wp:positionV>
                <wp:extent cx="228600" cy="228600"/>
                <wp:effectExtent l="10160" t="10795" r="46990" b="46355"/>
                <wp:wrapNone/>
                <wp:docPr id="1459752131" name="Lin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4D36B" id="Line 495" o:spid="_x0000_s1026" style="position:absolute;z-index:2582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3pt,135.8pt" to="404.3pt,1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K+tSKT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76352" behindDoc="0" locked="0" layoutInCell="1" allowOverlap="1" wp14:anchorId="38D528B6" wp14:editId="611A86CF">
                <wp:simplePos x="0" y="0"/>
                <wp:positionH relativeFrom="column">
                  <wp:posOffset>4551680</wp:posOffset>
                </wp:positionH>
                <wp:positionV relativeFrom="paragraph">
                  <wp:posOffset>1738630</wp:posOffset>
                </wp:positionV>
                <wp:extent cx="114300" cy="228600"/>
                <wp:effectExtent l="55880" t="5715" r="10795" b="41910"/>
                <wp:wrapNone/>
                <wp:docPr id="1613210041" name="Lin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F1F20" id="Line 496" o:spid="_x0000_s1026" style="position:absolute;flip:x;z-index:2582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4pt,136.9pt" to="367.4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ARiYe7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75328" behindDoc="0" locked="0" layoutInCell="1" allowOverlap="1" wp14:anchorId="6487B2F8" wp14:editId="7C9A4246">
                <wp:simplePos x="0" y="0"/>
                <wp:positionH relativeFrom="column">
                  <wp:posOffset>5123180</wp:posOffset>
                </wp:positionH>
                <wp:positionV relativeFrom="paragraph">
                  <wp:posOffset>1967230</wp:posOffset>
                </wp:positionV>
                <wp:extent cx="228600" cy="228600"/>
                <wp:effectExtent l="0" t="0" r="1270" b="3810"/>
                <wp:wrapNone/>
                <wp:docPr id="74476975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9A342" w14:textId="77777777" w:rsidR="005544A5" w:rsidRPr="001D0D42" w:rsidRDefault="000C501B" w:rsidP="00F1081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7B2F8" id="Text Box 497" o:spid="_x0000_s1146" type="#_x0000_t202" style="position:absolute;left:0;text-align:left;margin-left:403.4pt;margin-top:154.9pt;width:18pt;height:18pt;z-index:2582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" filled="f" stroked="f">
                <v:textbox inset="0,0,0,0">
                  <w:txbxContent>
                    <w:p w14:paraId="1D19A342" w14:textId="77777777" w:rsidR="005544A5" w:rsidRPr="001D0D42" w:rsidRDefault="000C501B" w:rsidP="00F10816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8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52800" behindDoc="0" locked="0" layoutInCell="1" allowOverlap="1" wp14:anchorId="44E9C0AA" wp14:editId="55E93840">
                <wp:simplePos x="0" y="0"/>
                <wp:positionH relativeFrom="column">
                  <wp:posOffset>5134610</wp:posOffset>
                </wp:positionH>
                <wp:positionV relativeFrom="paragraph">
                  <wp:posOffset>904240</wp:posOffset>
                </wp:positionV>
                <wp:extent cx="457200" cy="457200"/>
                <wp:effectExtent l="10160" t="9525" r="8890" b="9525"/>
                <wp:wrapNone/>
                <wp:docPr id="396224652" name="Oval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DE7B4D" id="Oval 498" o:spid="_x0000_s1026" style="position:absolute;margin-left:404.3pt;margin-top:71.2pt;width:36pt;height:36pt;z-index:2582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"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74304" behindDoc="0" locked="0" layoutInCell="1" allowOverlap="1" wp14:anchorId="56911B2A" wp14:editId="22C54A95">
                <wp:simplePos x="0" y="0"/>
                <wp:positionH relativeFrom="column">
                  <wp:posOffset>5252720</wp:posOffset>
                </wp:positionH>
                <wp:positionV relativeFrom="paragraph">
                  <wp:posOffset>2152015</wp:posOffset>
                </wp:positionV>
                <wp:extent cx="0" cy="228600"/>
                <wp:effectExtent l="13970" t="9525" r="5080" b="9525"/>
                <wp:wrapNone/>
                <wp:docPr id="729968856" name="Lin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338D0" id="Line 499" o:spid="_x0000_s1026" style="position:absolute;z-index:2582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6pt,169.45pt" to="413.6pt,1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MgqxF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73280" behindDoc="0" locked="0" layoutInCell="1" allowOverlap="1" wp14:anchorId="17CBF932" wp14:editId="05BEAA86">
                <wp:simplePos x="0" y="0"/>
                <wp:positionH relativeFrom="column">
                  <wp:posOffset>5020310</wp:posOffset>
                </wp:positionH>
                <wp:positionV relativeFrom="paragraph">
                  <wp:posOffset>2161540</wp:posOffset>
                </wp:positionV>
                <wp:extent cx="457200" cy="0"/>
                <wp:effectExtent l="10160" t="9525" r="8890" b="9525"/>
                <wp:wrapNone/>
                <wp:docPr id="1701296295" name="Lin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38CD2" id="Line 500" o:spid="_x0000_s1026" style="position:absolute;z-index:2582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3pt,170.2pt" to="431.3pt,1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6T0LG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72256" behindDoc="0" locked="0" layoutInCell="1" allowOverlap="1" wp14:anchorId="0723ABF7" wp14:editId="16703A2B">
                <wp:simplePos x="0" y="0"/>
                <wp:positionH relativeFrom="column">
                  <wp:posOffset>5020310</wp:posOffset>
                </wp:positionH>
                <wp:positionV relativeFrom="paragraph">
                  <wp:posOffset>1932940</wp:posOffset>
                </wp:positionV>
                <wp:extent cx="457200" cy="457200"/>
                <wp:effectExtent l="10160" t="9525" r="8890" b="9525"/>
                <wp:wrapNone/>
                <wp:docPr id="771923661" name="Oval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553FEA" id="Oval 501" o:spid="_x0000_s1026" style="position:absolute;margin-left:395.3pt;margin-top:152.2pt;width:36pt;height:36pt;z-index:2582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K2CLS/gAAAACwEAAA8AAAAAAAAAAAAA&#10;AAAAUgQAAGRycy9kb3ducmV2LnhtbFBLBQYAAAAABAAEAPMAAABfBQAAAAA=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70208" behindDoc="0" locked="0" layoutInCell="1" allowOverlap="1" wp14:anchorId="7E88CA10" wp14:editId="0800CCA0">
                <wp:simplePos x="0" y="0"/>
                <wp:positionH relativeFrom="column">
                  <wp:posOffset>4441190</wp:posOffset>
                </wp:positionH>
                <wp:positionV relativeFrom="paragraph">
                  <wp:posOffset>2152015</wp:posOffset>
                </wp:positionV>
                <wp:extent cx="0" cy="228600"/>
                <wp:effectExtent l="12065" t="9525" r="6985" b="9525"/>
                <wp:wrapNone/>
                <wp:docPr id="1458955820" name="Lin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37A738" id="Line 502" o:spid="_x0000_s1026" style="position:absolute;z-index:2582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7pt,169.45pt" to="349.7pt,1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Y3VlnN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68160" behindDoc="0" locked="0" layoutInCell="1" allowOverlap="1" wp14:anchorId="60BCD5E0" wp14:editId="07FFC63B">
                <wp:simplePos x="0" y="0"/>
                <wp:positionH relativeFrom="column">
                  <wp:posOffset>4208780</wp:posOffset>
                </wp:positionH>
                <wp:positionV relativeFrom="paragraph">
                  <wp:posOffset>1932940</wp:posOffset>
                </wp:positionV>
                <wp:extent cx="457200" cy="457200"/>
                <wp:effectExtent l="8255" t="9525" r="10795" b="9525"/>
                <wp:wrapNone/>
                <wp:docPr id="527922123" name="Oval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4CE5EE" id="Oval 503" o:spid="_x0000_s1026" style="position:absolute;margin-left:331.4pt;margin-top:152.2pt;width:36pt;height:36pt;z-index:2582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" fillcolor="#7f7f7f"/>
            </w:pict>
          </mc:Fallback>
        </mc:AlternateContent>
      </w:r>
      <w:r w:rsidR="002A6267">
        <w:rPr>
          <w:rFonts w:ascii="Arial" w:hAnsi="Arial" w:cs="Arial"/>
        </w:rPr>
        <w:t>Read linked list of trees</w:t>
      </w:r>
      <w:r w:rsidR="00B62D76">
        <w:rPr>
          <w:rFonts w:ascii="Arial" w:hAnsi="Arial" w:cs="Arial"/>
        </w:rPr>
        <w:t>.</w:t>
      </w:r>
    </w:p>
    <w:p w14:paraId="0B91F71E" w14:textId="77777777" w:rsidR="002A6267" w:rsidRDefault="002A6267" w:rsidP="002A6267">
      <w:pPr>
        <w:ind w:left="1080"/>
        <w:rPr>
          <w:rFonts w:ascii="Arial" w:hAnsi="Arial" w:cs="Arial"/>
        </w:rPr>
      </w:pPr>
      <w:r w:rsidRPr="002A6267">
        <w:rPr>
          <w:rFonts w:ascii="Arial" w:hAnsi="Arial" w:cs="Arial"/>
          <w:b/>
        </w:rPr>
        <w:t>Note:</w:t>
      </w:r>
      <w:r>
        <w:rPr>
          <w:rFonts w:ascii="Arial" w:hAnsi="Arial" w:cs="Arial"/>
        </w:rPr>
        <w:t xml:space="preserve"> declare the data structure of your </w:t>
      </w:r>
      <w:proofErr w:type="spellStart"/>
      <w:r>
        <w:rPr>
          <w:rFonts w:ascii="Arial" w:hAnsi="Arial" w:cs="Arial"/>
        </w:rPr>
        <w:t>CListNode</w:t>
      </w:r>
      <w:proofErr w:type="spellEnd"/>
      <w:r>
        <w:rPr>
          <w:rFonts w:ascii="Arial" w:hAnsi="Arial" w:cs="Arial"/>
        </w:rPr>
        <w:t>.</w:t>
      </w:r>
    </w:p>
    <w:p w14:paraId="79C1F47D" w14:textId="77777777" w:rsidR="00F15FBD" w:rsidRPr="00C6591E" w:rsidRDefault="00F15FBD" w:rsidP="00B62D76">
      <w:pPr>
        <w:rPr>
          <w:rFonts w:ascii="Arial" w:hAnsi="Arial" w:cs="Arial"/>
          <w:b/>
          <w:bCs/>
          <w:sz w:val="44"/>
          <w:szCs w:val="44"/>
        </w:rPr>
      </w:pPr>
    </w:p>
    <w:p w14:paraId="20CD6143" w14:textId="77777777" w:rsidR="00F15FBD" w:rsidRDefault="00F15FBD" w:rsidP="00F15FBD">
      <w:pPr>
        <w:ind w:left="1080"/>
        <w:rPr>
          <w:rFonts w:ascii="Arial" w:hAnsi="Arial" w:cs="Arial"/>
        </w:rPr>
      </w:pPr>
    </w:p>
    <w:p w14:paraId="021918F1" w14:textId="47A2978C" w:rsidR="00F15FBD" w:rsidRDefault="00AD493E" w:rsidP="00F15FBD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689600" behindDoc="0" locked="0" layoutInCell="1" allowOverlap="1" wp14:anchorId="4765DB33" wp14:editId="134B37A6">
                <wp:simplePos x="0" y="0"/>
                <wp:positionH relativeFrom="column">
                  <wp:posOffset>2350770</wp:posOffset>
                </wp:positionH>
                <wp:positionV relativeFrom="paragraph">
                  <wp:posOffset>150495</wp:posOffset>
                </wp:positionV>
                <wp:extent cx="395605" cy="269875"/>
                <wp:effectExtent l="0" t="0" r="0" b="0"/>
                <wp:wrapNone/>
                <wp:docPr id="81400229" name="Text Box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2133D" w14:textId="77777777" w:rsidR="00C10CD4" w:rsidRPr="003473A7" w:rsidRDefault="00EC1211" w:rsidP="00F10816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3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5DB33" id="Text Box 504" o:spid="_x0000_s1147" type="#_x0000_t202" style="position:absolute;left:0;text-align:left;margin-left:185.1pt;margin-top:11.85pt;width:31.15pt;height:21.25pt;z-index:2576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" filled="f" stroked="f">
                <v:textbox inset="0,0,0,0">
                  <w:txbxContent>
                    <w:p w14:paraId="34F2133D" w14:textId="77777777" w:rsidR="00C10CD4" w:rsidRPr="003473A7" w:rsidRDefault="00EC1211" w:rsidP="00F10816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300</w:t>
                      </w:r>
                    </w:p>
                  </w:txbxContent>
                </v:textbox>
              </v:shape>
            </w:pict>
          </mc:Fallback>
        </mc:AlternateContent>
      </w:r>
    </w:p>
    <w:p w14:paraId="17DE819D" w14:textId="77777777" w:rsidR="00F15FBD" w:rsidRDefault="00A75AE8" w:rsidP="00A75AE8">
      <w:pPr>
        <w:tabs>
          <w:tab w:val="left" w:pos="408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E1F1005" w14:textId="4D661D36" w:rsidR="00F15FBD" w:rsidRDefault="00AD493E" w:rsidP="00F15FBD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693696" behindDoc="0" locked="0" layoutInCell="1" allowOverlap="1" wp14:anchorId="299711CA" wp14:editId="63E46E3E">
                <wp:simplePos x="0" y="0"/>
                <wp:positionH relativeFrom="column">
                  <wp:posOffset>2813050</wp:posOffset>
                </wp:positionH>
                <wp:positionV relativeFrom="paragraph">
                  <wp:posOffset>163195</wp:posOffset>
                </wp:positionV>
                <wp:extent cx="682625" cy="229235"/>
                <wp:effectExtent l="3175" t="0" r="0" b="0"/>
                <wp:wrapNone/>
                <wp:docPr id="1198346725" name="Text Box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C196F" w14:textId="77777777" w:rsidR="00C10CD4" w:rsidRPr="00784F08" w:rsidRDefault="00C10CD4" w:rsidP="00F10816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 </w:t>
                            </w:r>
                            <w:r w:rsidR="002E714F">
                              <w:rPr>
                                <w:szCs w:val="28"/>
                              </w:rPr>
                              <w:t>2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711CA" id="Text Box 505" o:spid="_x0000_s1148" type="#_x0000_t202" style="position:absolute;left:0;text-align:left;margin-left:221.5pt;margin-top:12.85pt;width:53.75pt;height:18.05pt;z-index:25769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" filled="f" stroked="f">
                <v:textbox inset="0,0,0,0">
                  <w:txbxContent>
                    <w:p w14:paraId="2ADC196F" w14:textId="77777777" w:rsidR="00C10CD4" w:rsidRPr="00784F08" w:rsidRDefault="00C10CD4" w:rsidP="00F10816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 </w:t>
                      </w:r>
                      <w:r w:rsidR="002E714F">
                        <w:rPr>
                          <w:szCs w:val="28"/>
                        </w:rPr>
                        <w:t>2200</w:t>
                      </w:r>
                    </w:p>
                  </w:txbxContent>
                </v:textbox>
              </v:shape>
            </w:pict>
          </mc:Fallback>
        </mc:AlternateContent>
      </w:r>
    </w:p>
    <w:p w14:paraId="18B67233" w14:textId="77777777" w:rsidR="00F15FBD" w:rsidRDefault="00F15FBD" w:rsidP="00F15FBD">
      <w:pPr>
        <w:ind w:left="1080"/>
        <w:rPr>
          <w:rFonts w:ascii="Arial" w:hAnsi="Arial" w:cs="Arial"/>
        </w:rPr>
      </w:pPr>
    </w:p>
    <w:p w14:paraId="2A47D4F6" w14:textId="77777777" w:rsidR="00F15FBD" w:rsidRDefault="00F15FBD" w:rsidP="00F15FBD">
      <w:pPr>
        <w:ind w:left="1080"/>
        <w:rPr>
          <w:rFonts w:ascii="Arial" w:hAnsi="Arial" w:cs="Arial"/>
        </w:rPr>
      </w:pPr>
    </w:p>
    <w:p w14:paraId="20C1B151" w14:textId="77777777" w:rsidR="00F10816" w:rsidRDefault="00F10816" w:rsidP="00F15FBD">
      <w:pPr>
        <w:ind w:left="1080"/>
        <w:rPr>
          <w:rFonts w:ascii="Arial" w:hAnsi="Arial" w:cs="Arial"/>
        </w:rPr>
      </w:pPr>
    </w:p>
    <w:p w14:paraId="41BC42FF" w14:textId="77777777" w:rsidR="00F10816" w:rsidRDefault="00F10816" w:rsidP="00F15FBD">
      <w:pPr>
        <w:ind w:left="1080"/>
        <w:rPr>
          <w:rFonts w:ascii="Arial" w:hAnsi="Arial" w:cs="Arial"/>
        </w:rPr>
      </w:pPr>
    </w:p>
    <w:p w14:paraId="6E6310EB" w14:textId="77777777" w:rsidR="00F10816" w:rsidRDefault="00F10816" w:rsidP="00F15FBD">
      <w:pPr>
        <w:ind w:left="1080"/>
        <w:rPr>
          <w:rFonts w:ascii="Arial" w:hAnsi="Arial" w:cs="Arial"/>
        </w:rPr>
      </w:pPr>
    </w:p>
    <w:p w14:paraId="698CF0DE" w14:textId="77777777" w:rsidR="00F10816" w:rsidRDefault="00F10816" w:rsidP="00F15FBD">
      <w:pPr>
        <w:ind w:left="1080"/>
        <w:rPr>
          <w:rFonts w:ascii="Arial" w:hAnsi="Arial" w:cs="Arial"/>
        </w:rPr>
      </w:pPr>
    </w:p>
    <w:p w14:paraId="5F016B42" w14:textId="77777777" w:rsidR="00F10816" w:rsidRDefault="00F10816" w:rsidP="00F15FBD">
      <w:pPr>
        <w:ind w:left="1080"/>
        <w:rPr>
          <w:rFonts w:ascii="Arial" w:hAnsi="Arial" w:cs="Arial"/>
        </w:rPr>
      </w:pPr>
    </w:p>
    <w:p w14:paraId="547CB16C" w14:textId="77777777" w:rsidR="00F10816" w:rsidRDefault="00F10816" w:rsidP="00F15FBD">
      <w:pPr>
        <w:ind w:left="1080"/>
        <w:rPr>
          <w:rFonts w:ascii="Arial" w:hAnsi="Arial" w:cs="Arial"/>
        </w:rPr>
      </w:pPr>
    </w:p>
    <w:p w14:paraId="4EAF4C08" w14:textId="77777777" w:rsidR="00F10816" w:rsidRDefault="00F10816" w:rsidP="00F15FBD">
      <w:pPr>
        <w:ind w:left="1080"/>
        <w:rPr>
          <w:rFonts w:ascii="Arial" w:hAnsi="Arial" w:cs="Arial"/>
        </w:rPr>
      </w:pPr>
    </w:p>
    <w:p w14:paraId="3604B9E8" w14:textId="77777777" w:rsidR="00F10816" w:rsidRDefault="00F10816" w:rsidP="00F15FBD">
      <w:pPr>
        <w:ind w:left="1080"/>
        <w:rPr>
          <w:rFonts w:ascii="Arial" w:hAnsi="Arial" w:cs="Arial"/>
        </w:rPr>
      </w:pPr>
    </w:p>
    <w:p w14:paraId="6E5CBB71" w14:textId="77777777" w:rsidR="00F10816" w:rsidRDefault="00F10816" w:rsidP="00F15FBD">
      <w:pPr>
        <w:ind w:left="1080"/>
        <w:rPr>
          <w:rFonts w:ascii="Arial" w:hAnsi="Arial" w:cs="Arial"/>
        </w:rPr>
      </w:pPr>
    </w:p>
    <w:p w14:paraId="768FC6CC" w14:textId="77777777" w:rsidR="00F10816" w:rsidRDefault="00F10816" w:rsidP="00F15FBD">
      <w:pPr>
        <w:ind w:left="1080"/>
        <w:rPr>
          <w:rFonts w:ascii="Arial" w:hAnsi="Arial" w:cs="Arial"/>
        </w:rPr>
      </w:pPr>
    </w:p>
    <w:p w14:paraId="04CA7DEB" w14:textId="77777777" w:rsidR="00F10816" w:rsidRDefault="00F10816" w:rsidP="00F15FBD">
      <w:pPr>
        <w:ind w:left="1080"/>
        <w:rPr>
          <w:rFonts w:ascii="Arial" w:hAnsi="Arial" w:cs="Arial"/>
        </w:rPr>
      </w:pPr>
    </w:p>
    <w:p w14:paraId="674D52F2" w14:textId="77777777" w:rsidR="00F10816" w:rsidRDefault="00F10816" w:rsidP="00F15FBD">
      <w:pPr>
        <w:ind w:left="1080"/>
        <w:rPr>
          <w:rFonts w:ascii="Arial" w:hAnsi="Arial" w:cs="Arial"/>
        </w:rPr>
      </w:pPr>
    </w:p>
    <w:p w14:paraId="1C73FF0F" w14:textId="77777777" w:rsidR="00F10816" w:rsidRDefault="00F10816" w:rsidP="00F15FBD">
      <w:pPr>
        <w:ind w:left="1080"/>
        <w:rPr>
          <w:rFonts w:ascii="Arial" w:hAnsi="Arial" w:cs="Arial"/>
        </w:rPr>
      </w:pPr>
    </w:p>
    <w:p w14:paraId="290CA091" w14:textId="77777777" w:rsidR="00F10816" w:rsidRDefault="00F10816" w:rsidP="00F15FBD">
      <w:pPr>
        <w:ind w:left="1080"/>
        <w:rPr>
          <w:rFonts w:ascii="Arial" w:hAnsi="Arial" w:cs="Arial"/>
        </w:rPr>
      </w:pPr>
    </w:p>
    <w:p w14:paraId="6478A467" w14:textId="77777777" w:rsidR="00F10816" w:rsidRDefault="00F10816" w:rsidP="00F15FBD">
      <w:pPr>
        <w:ind w:left="1080"/>
        <w:rPr>
          <w:rFonts w:ascii="Arial" w:hAnsi="Arial" w:cs="Arial"/>
        </w:rPr>
      </w:pPr>
    </w:p>
    <w:p w14:paraId="0347F96F" w14:textId="77777777" w:rsidR="00F10816" w:rsidRDefault="00F10816" w:rsidP="00F15FBD">
      <w:pPr>
        <w:ind w:left="1080"/>
        <w:rPr>
          <w:rFonts w:ascii="Arial" w:hAnsi="Arial" w:cs="Arial"/>
        </w:rPr>
      </w:pPr>
    </w:p>
    <w:p w14:paraId="7B38CE05" w14:textId="77777777" w:rsidR="00F10816" w:rsidRDefault="00F10816" w:rsidP="00F15FBD">
      <w:pPr>
        <w:ind w:left="1080"/>
        <w:rPr>
          <w:rFonts w:ascii="Arial" w:hAnsi="Arial" w:cs="Arial"/>
        </w:rPr>
      </w:pPr>
    </w:p>
    <w:p w14:paraId="4D448696" w14:textId="77777777" w:rsidR="00F10816" w:rsidRDefault="00F10816" w:rsidP="00F15FBD">
      <w:pPr>
        <w:ind w:left="1080"/>
        <w:rPr>
          <w:rFonts w:ascii="Arial" w:hAnsi="Arial" w:cs="Arial"/>
        </w:rPr>
      </w:pPr>
    </w:p>
    <w:p w14:paraId="58EC0122" w14:textId="77777777" w:rsidR="00F10816" w:rsidRDefault="00F10816" w:rsidP="00F15FBD">
      <w:pPr>
        <w:ind w:left="1080"/>
        <w:rPr>
          <w:rFonts w:ascii="Arial" w:hAnsi="Arial" w:cs="Arial"/>
        </w:rPr>
      </w:pPr>
    </w:p>
    <w:p w14:paraId="70F44A9E" w14:textId="77777777" w:rsidR="00F10816" w:rsidRDefault="00F10816" w:rsidP="00F15FBD">
      <w:pPr>
        <w:ind w:left="1080"/>
        <w:rPr>
          <w:rFonts w:ascii="Arial" w:hAnsi="Arial" w:cs="Arial"/>
        </w:rPr>
      </w:pPr>
    </w:p>
    <w:p w14:paraId="66DF845C" w14:textId="77777777" w:rsidR="00F10816" w:rsidRDefault="00F10816" w:rsidP="00F15FBD">
      <w:pPr>
        <w:ind w:left="1080"/>
        <w:rPr>
          <w:rFonts w:ascii="Arial" w:hAnsi="Arial" w:cs="Arial"/>
        </w:rPr>
      </w:pPr>
    </w:p>
    <w:p w14:paraId="27E5AC18" w14:textId="77777777" w:rsidR="00F10816" w:rsidRDefault="00F10816" w:rsidP="00F15FBD">
      <w:pPr>
        <w:ind w:left="1080"/>
        <w:rPr>
          <w:rFonts w:ascii="Arial" w:hAnsi="Arial" w:cs="Arial"/>
        </w:rPr>
      </w:pPr>
    </w:p>
    <w:p w14:paraId="3107D30F" w14:textId="43B4957F" w:rsidR="00F10816" w:rsidRDefault="00AD493E" w:rsidP="000A5EFF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347008" behindDoc="0" locked="0" layoutInCell="1" allowOverlap="1" wp14:anchorId="23923931" wp14:editId="2B7507AF">
                <wp:simplePos x="0" y="0"/>
                <wp:positionH relativeFrom="column">
                  <wp:posOffset>4938395</wp:posOffset>
                </wp:positionH>
                <wp:positionV relativeFrom="paragraph">
                  <wp:posOffset>127000</wp:posOffset>
                </wp:positionV>
                <wp:extent cx="1563370" cy="998855"/>
                <wp:effectExtent l="13970" t="10160" r="13335" b="10160"/>
                <wp:wrapNone/>
                <wp:docPr id="16954520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3370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A90EA" w14:textId="77777777" w:rsidR="00063E61" w:rsidRDefault="00063E61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40"/>
                              </w:rPr>
                              <w:t>TRU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LevelTarg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= 2</w:t>
                            </w:r>
                          </w:p>
                          <w:p w14:paraId="7BF632C0" w14:textId="77777777" w:rsidR="00063E61" w:rsidRDefault="00063E61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LevelLarge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= 6</w:t>
                            </w:r>
                          </w:p>
                          <w:p w14:paraId="2F05F679" w14:textId="77777777" w:rsidR="00063E61" w:rsidRDefault="00063E61">
                            <w:pPr>
                              <w:rPr>
                                <w:rFonts w:ascii="Courier New" w:hAnsi="Courier New" w:cs="Courier New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fference = 4</w:t>
                            </w:r>
                          </w:p>
                          <w:p w14:paraId="12CD4A37" w14:textId="77777777" w:rsidR="00063E61" w:rsidRPr="000A5EFF" w:rsidRDefault="00063E61">
                            <w:pPr>
                              <w:rPr>
                                <w:rFonts w:ascii="Courier New" w:hAnsi="Courier New" w:cs="Courier New"/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3931" id="_x0000_s1149" type="#_x0000_t202" style="position:absolute;margin-left:388.85pt;margin-top:10pt;width:123.1pt;height:78.65pt;z-index:2583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">
                <v:textbox>
                  <w:txbxContent>
                    <w:p w14:paraId="20DA90EA" w14:textId="77777777" w:rsidR="00063E61" w:rsidRDefault="00063E61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40"/>
                        </w:rPr>
                        <w:t>TRUE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iLevelTarget = 2</w:t>
                      </w:r>
                    </w:p>
                    <w:p w14:paraId="7BF632C0" w14:textId="77777777" w:rsidR="00063E61" w:rsidRDefault="00063E61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LevelLargest = 6</w:t>
                      </w:r>
                    </w:p>
                    <w:p w14:paraId="2F05F679" w14:textId="77777777" w:rsidR="00063E61" w:rsidRDefault="00063E61">
                      <w:pPr>
                        <w:rPr>
                          <w:rFonts w:ascii="Courier New" w:hAnsi="Courier New" w:cs="Courier New"/>
                          <w:b/>
                          <w:sz w:val="40"/>
                        </w:rPr>
                      </w:pPr>
                      <w:r>
                        <w:rPr>
                          <w:rFonts w:ascii="Arial" w:hAnsi="Arial" w:cs="Arial"/>
                        </w:rPr>
                        <w:t>difference = 4</w:t>
                      </w:r>
                    </w:p>
                    <w:p w14:paraId="12CD4A37" w14:textId="77777777" w:rsidR="00063E61" w:rsidRPr="000A5EFF" w:rsidRDefault="00063E61">
                      <w:pPr>
                        <w:rPr>
                          <w:rFonts w:ascii="Courier New" w:hAnsi="Courier New" w:cs="Courier New"/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38C516" w14:textId="77777777" w:rsidR="00F10816" w:rsidRDefault="00F10816" w:rsidP="00F15FBD">
      <w:pPr>
        <w:ind w:left="1080"/>
        <w:rPr>
          <w:rFonts w:ascii="Arial" w:hAnsi="Arial" w:cs="Arial"/>
        </w:rPr>
      </w:pPr>
    </w:p>
    <w:p w14:paraId="60EDA047" w14:textId="77777777" w:rsidR="00F10816" w:rsidRDefault="00F10816" w:rsidP="00F15FBD">
      <w:pPr>
        <w:ind w:left="1080"/>
        <w:rPr>
          <w:rFonts w:ascii="Arial" w:hAnsi="Arial" w:cs="Arial"/>
        </w:rPr>
      </w:pPr>
    </w:p>
    <w:p w14:paraId="172AA1FB" w14:textId="77777777" w:rsidR="000A5EFF" w:rsidRDefault="000A5EFF" w:rsidP="00F15FBD">
      <w:pPr>
        <w:ind w:left="1080"/>
        <w:rPr>
          <w:rFonts w:ascii="Arial" w:hAnsi="Arial" w:cs="Arial"/>
        </w:rPr>
      </w:pPr>
    </w:p>
    <w:p w14:paraId="5994DA05" w14:textId="77777777" w:rsidR="00063E61" w:rsidRDefault="00063E61" w:rsidP="001076E9">
      <w:pPr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nd </w:t>
      </w:r>
      <w:r w:rsidR="00812757">
        <w:rPr>
          <w:rFonts w:ascii="Arial" w:hAnsi="Arial" w:cs="Arial"/>
        </w:rPr>
        <w:t xml:space="preserve">how many </w:t>
      </w:r>
      <w:r>
        <w:rPr>
          <w:rFonts w:ascii="Arial" w:hAnsi="Arial" w:cs="Arial"/>
        </w:rPr>
        <w:t>trees that satisfy the following:</w:t>
      </w:r>
    </w:p>
    <w:p w14:paraId="3E7CE8BA" w14:textId="77777777" w:rsidR="00812757" w:rsidRDefault="00812757" w:rsidP="00812757">
      <w:pPr>
        <w:ind w:left="1080"/>
        <w:rPr>
          <w:rFonts w:ascii="Arial" w:hAnsi="Arial" w:cs="Arial"/>
        </w:rPr>
      </w:pPr>
    </w:p>
    <w:p w14:paraId="58F90B86" w14:textId="77777777" w:rsidR="00812757" w:rsidRDefault="00812757" w:rsidP="00063E61">
      <w:pPr>
        <w:numPr>
          <w:ilvl w:val="1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tree includes the target value </w:t>
      </w:r>
      <w:r w:rsidRPr="00812757">
        <w:rPr>
          <w:rFonts w:ascii="Arial" w:hAnsi="Arial" w:cs="Arial"/>
          <w:b/>
          <w:sz w:val="32"/>
        </w:rPr>
        <w:t>(TV)</w:t>
      </w:r>
      <w:r>
        <w:rPr>
          <w:rFonts w:ascii="Arial" w:hAnsi="Arial" w:cs="Arial"/>
          <w:b/>
          <w:sz w:val="32"/>
        </w:rPr>
        <w:t>.</w:t>
      </w:r>
    </w:p>
    <w:p w14:paraId="653BF95B" w14:textId="77777777" w:rsidR="00063E61" w:rsidRDefault="00063E61" w:rsidP="00063E61">
      <w:pPr>
        <w:numPr>
          <w:ilvl w:val="1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difference </w:t>
      </w:r>
      <w:r w:rsidR="00B55D3F">
        <w:rPr>
          <w:rFonts w:ascii="Arial" w:hAnsi="Arial" w:cs="Arial"/>
        </w:rPr>
        <w:t>between</w:t>
      </w:r>
      <w:r>
        <w:rPr>
          <w:rFonts w:ascii="Arial" w:hAnsi="Arial" w:cs="Arial"/>
        </w:rPr>
        <w:t xml:space="preserve"> the </w:t>
      </w:r>
      <w:r w:rsidRPr="00B55D3F">
        <w:rPr>
          <w:rFonts w:ascii="Arial" w:hAnsi="Arial" w:cs="Arial"/>
          <w:b/>
          <w:u w:val="single"/>
        </w:rPr>
        <w:t>level</w:t>
      </w:r>
      <w:r>
        <w:rPr>
          <w:rFonts w:ascii="Arial" w:hAnsi="Arial" w:cs="Arial"/>
        </w:rPr>
        <w:t xml:space="preserve"> of the </w:t>
      </w:r>
      <w:r w:rsidRPr="00B55D3F">
        <w:rPr>
          <w:rFonts w:ascii="Arial" w:hAnsi="Arial" w:cs="Arial"/>
          <w:b/>
          <w:u w:val="single"/>
        </w:rPr>
        <w:t>target</w:t>
      </w:r>
      <w:r>
        <w:rPr>
          <w:rFonts w:ascii="Arial" w:hAnsi="Arial" w:cs="Arial"/>
        </w:rPr>
        <w:t xml:space="preserve"> </w:t>
      </w:r>
    </w:p>
    <w:p w14:paraId="48DA048E" w14:textId="77777777" w:rsidR="001076E9" w:rsidRDefault="00063E61" w:rsidP="00063E61">
      <w:pPr>
        <w:ind w:left="1800"/>
        <w:rPr>
          <w:rFonts w:ascii="Arial" w:hAnsi="Arial" w:cs="Arial"/>
          <w:b/>
          <w:sz w:val="32"/>
        </w:rPr>
      </w:pPr>
      <w:r>
        <w:rPr>
          <w:rFonts w:ascii="Arial" w:hAnsi="Arial" w:cs="Arial"/>
        </w:rPr>
        <w:t xml:space="preserve">And </w:t>
      </w:r>
      <w:r w:rsidR="00B55D3F">
        <w:rPr>
          <w:rFonts w:ascii="Arial" w:hAnsi="Arial" w:cs="Arial"/>
        </w:rPr>
        <w:t xml:space="preserve">the </w:t>
      </w:r>
      <w:r w:rsidR="00B55D3F" w:rsidRPr="00B55D3F">
        <w:rPr>
          <w:rFonts w:ascii="Arial" w:hAnsi="Arial" w:cs="Arial"/>
          <w:b/>
          <w:u w:val="single"/>
        </w:rPr>
        <w:t>level</w:t>
      </w:r>
      <w:r w:rsidR="00B55D3F">
        <w:rPr>
          <w:rFonts w:ascii="Arial" w:hAnsi="Arial" w:cs="Arial"/>
        </w:rPr>
        <w:t xml:space="preserve"> of the </w:t>
      </w:r>
      <w:r w:rsidR="00B55D3F" w:rsidRPr="00B55D3F">
        <w:rPr>
          <w:rFonts w:ascii="Arial" w:hAnsi="Arial" w:cs="Arial"/>
          <w:b/>
          <w:u w:val="single"/>
        </w:rPr>
        <w:t>largest</w:t>
      </w:r>
      <w:r w:rsidR="00B55D3F">
        <w:rPr>
          <w:rFonts w:ascii="Arial" w:hAnsi="Arial" w:cs="Arial"/>
        </w:rPr>
        <w:t xml:space="preserve"> value in its sub-tree is equal to </w:t>
      </w:r>
      <w:r w:rsidR="00B55D3F" w:rsidRPr="00B55D3F">
        <w:rPr>
          <w:rFonts w:ascii="Arial" w:hAnsi="Arial" w:cs="Arial"/>
          <w:b/>
          <w:sz w:val="32"/>
        </w:rPr>
        <w:t>(OUR_DIFF</w:t>
      </w:r>
      <w:r w:rsidR="00B55D3F">
        <w:rPr>
          <w:rFonts w:ascii="Arial" w:hAnsi="Arial" w:cs="Arial"/>
          <w:b/>
          <w:sz w:val="32"/>
        </w:rPr>
        <w:t>)</w:t>
      </w:r>
      <w:r w:rsidR="007A426A">
        <w:rPr>
          <w:rFonts w:ascii="Arial" w:hAnsi="Arial" w:cs="Arial"/>
          <w:b/>
          <w:sz w:val="32"/>
        </w:rPr>
        <w:t>.</w:t>
      </w:r>
    </w:p>
    <w:p w14:paraId="6EED9606" w14:textId="77777777" w:rsidR="00AD16EE" w:rsidRDefault="00AD16EE" w:rsidP="00063E61">
      <w:pPr>
        <w:ind w:left="1800"/>
        <w:rPr>
          <w:rFonts w:ascii="Arial" w:hAnsi="Arial" w:cs="Arial"/>
          <w:b/>
          <w:sz w:val="32"/>
        </w:rPr>
      </w:pPr>
    </w:p>
    <w:p w14:paraId="2BA1473D" w14:textId="77777777" w:rsidR="00AD16EE" w:rsidRDefault="00AD16EE" w:rsidP="00AD16EE">
      <w:pPr>
        <w:ind w:left="1080"/>
        <w:rPr>
          <w:rFonts w:ascii="Arial" w:hAnsi="Arial" w:cs="Arial"/>
          <w:b/>
          <w:bCs/>
        </w:rPr>
      </w:pPr>
      <w:r w:rsidRPr="00BC5E8A">
        <w:rPr>
          <w:rFonts w:ascii="Arial" w:hAnsi="Arial" w:cs="Arial"/>
        </w:rPr>
        <w:t>In the above example</w:t>
      </w:r>
      <w:r>
        <w:rPr>
          <w:rFonts w:ascii="Arial" w:hAnsi="Arial" w:cs="Arial"/>
          <w:b/>
          <w:bCs/>
        </w:rPr>
        <w:t xml:space="preserve">: there is only 2 trees stratify the </w:t>
      </w:r>
      <w:r w:rsidR="00B75F7A">
        <w:rPr>
          <w:rFonts w:ascii="Arial" w:hAnsi="Arial" w:cs="Arial"/>
          <w:b/>
          <w:bCs/>
        </w:rPr>
        <w:t xml:space="preserve">required </w:t>
      </w:r>
      <w:r>
        <w:rPr>
          <w:rFonts w:ascii="Arial" w:hAnsi="Arial" w:cs="Arial"/>
          <w:b/>
          <w:bCs/>
        </w:rPr>
        <w:t>conditions</w:t>
      </w:r>
      <w:r w:rsidR="00B75F7A">
        <w:rPr>
          <w:rFonts w:ascii="Arial" w:hAnsi="Arial" w:cs="Arial"/>
          <w:b/>
          <w:bCs/>
        </w:rPr>
        <w:t>.</w:t>
      </w:r>
    </w:p>
    <w:p w14:paraId="1FF158F6" w14:textId="77777777" w:rsidR="00B75577" w:rsidRDefault="00B75577" w:rsidP="00B75577">
      <w:pPr>
        <w:rPr>
          <w:rFonts w:ascii="Arial" w:hAnsi="Arial" w:cs="Arial"/>
        </w:rPr>
      </w:pPr>
    </w:p>
    <w:p w14:paraId="2AF78BD2" w14:textId="77777777" w:rsidR="00B75577" w:rsidRDefault="00B75577" w:rsidP="00B755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</w:p>
    <w:p w14:paraId="75BBBA0C" w14:textId="77777777" w:rsidR="00B75577" w:rsidRDefault="00B75577" w:rsidP="00B755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DDD587E" w14:textId="77777777" w:rsidR="00B75577" w:rsidRDefault="00B75577" w:rsidP="00B755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F98B69B" w14:textId="77777777" w:rsidR="00B75577" w:rsidRDefault="00B75577" w:rsidP="00B755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A25A89" w14:textId="77777777" w:rsidR="00B75577" w:rsidRDefault="00B75577" w:rsidP="00B755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7807EB" w14:textId="77777777" w:rsidR="00B75577" w:rsidRDefault="00B75577" w:rsidP="00B755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009A01D" w14:textId="3AD4AD85" w:rsidR="00B75577" w:rsidRDefault="00B75577" w:rsidP="00B7557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460A59D0" w14:textId="77777777" w:rsidR="00B75577" w:rsidRDefault="00B75577" w:rsidP="00B7557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197F2D0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Tar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amp;</w:t>
      </w:r>
      <w:r>
        <w:rPr>
          <w:rFonts w:ascii="Cascadia Mono" w:hAnsi="Cascadia Mono" w:cs="Cascadia Mono"/>
          <w:color w:val="808080"/>
          <w:sz w:val="19"/>
          <w:szCs w:val="19"/>
        </w:rPr>
        <w:t>iLevelTar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lev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&amp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ar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D4B117E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3EAF965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86E83D1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C3A099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5F4E5DA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Tar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T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LevelTar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lev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1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ar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228EA0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info == </w:t>
      </w:r>
      <w:r>
        <w:rPr>
          <w:rFonts w:ascii="Cascadia Mono" w:hAnsi="Cascadia Mono" w:cs="Cascadia Mono"/>
          <w:color w:val="808080"/>
          <w:sz w:val="19"/>
          <w:szCs w:val="19"/>
        </w:rPr>
        <w:t>TV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BC64CF8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1838C73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LevelTar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leve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B0071F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ar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20E06F5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F2D9E8C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Tar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T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LevelTar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lev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1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ar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4284DE2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940AC98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12A26BA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91C6970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205CC8D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14:paraId="3384EF0D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DD3978D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;</w:t>
      </w:r>
    </w:p>
    <w:p w14:paraId="0969ADD4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Li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;</w:t>
      </w:r>
    </w:p>
    <w:p w14:paraId="363E5AEF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11335027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7896AD06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778BC9C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7DE88934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CE49C9B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58C4F1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info;</w:t>
      </w:r>
    </w:p>
    <w:p w14:paraId="6D883B32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E53F1B7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.Ins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56CB966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7112F36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94CE417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V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LevelTar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LevelLarg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, level = 0;</w:t>
      </w:r>
    </w:p>
    <w:p w14:paraId="55D7060B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ar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50FBCF9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.p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D1624B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V;</w:t>
      </w:r>
    </w:p>
    <w:p w14:paraId="76B495CF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8E419BE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Tar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TV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LevelTar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level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ar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1BC4519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EB396F7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ar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B35520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CD58CD4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LevelLarg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LevelTar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to start counting after target level</w:t>
      </w:r>
    </w:p>
    <w:p w14:paraId="2788A9E9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0EB2417" w14:textId="2BB4E2E4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 w:rsidR="00F10DE8"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 w:rsidR="00F10DE8"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7D45508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7CEE31B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EB5C6C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LevelLarg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6E457E5D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B0D9B89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414CA62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UR_DIFF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LevelLarg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LevelTar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CA4F5EE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F7B8D9F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;</w:t>
      </w:r>
    </w:p>
    <w:p w14:paraId="61F4BE4A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ree;</w:t>
      </w:r>
    </w:p>
    <w:p w14:paraId="0534F933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5C48C49C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EAB7F84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4447EBE8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631EDFD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83BA0F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859F4D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3D1C3F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C717D78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;</w:t>
      </w:r>
    </w:p>
    <w:p w14:paraId="68E7439A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 m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B195113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5480F7B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886C9C3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info;</w:t>
      </w:r>
    </w:p>
    <w:p w14:paraId="05F6FCC9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4C4E4F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ee.Ins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D651BBE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AE6295C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ACD6006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ee.p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3E9A975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.Att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616E131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ee.p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6CA0007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E6FBD3F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FBBF645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8E3B3D8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t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02774C33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5B2F521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.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D72BA19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Dif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255A2A06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F0AF2F6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217857C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LevelTar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LevelLarg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, level = 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Dif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4B68AFC7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ar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2C34F2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F7DE9C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C23F771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Tar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TV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LevelTar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level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ar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AD86BAF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BA81D45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ar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77D447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F179D6F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LevelLarg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LevelTar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to start counting after target level</w:t>
      </w:r>
    </w:p>
    <w:p w14:paraId="67FF658B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BE76481" w14:textId="4673E2EC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 w:rsidR="00F10DE8"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 w:rsidR="00F10DE8"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7078EFF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8056FDA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A0E646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LevelLarg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1EAECA5F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296682B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F27024D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Dif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LevelLarg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LevelTar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902528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2EE3991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OUR_DIFF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Dif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8230E7A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3EF0489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t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438DDEAA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4A407AF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3C79BF2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B63E72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98689B5" w14:textId="77777777" w:rsidR="00EA0DED" w:rsidRDefault="00EA0DED" w:rsidP="00EA0DE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AE69C04" w14:textId="495DCCFB" w:rsidR="00B75577" w:rsidRDefault="00EA0DED" w:rsidP="00EA0DED">
      <w:pPr>
        <w:rPr>
          <w:rFonts w:ascii="Arial" w:hAnsi="Arial" w:cs="Arial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B75577" w:rsidSect="00FF444C">
      <w:headerReference w:type="default" r:id="rId8"/>
      <w:footerReference w:type="default" r:id="rId9"/>
      <w:type w:val="continuous"/>
      <w:pgSz w:w="12240" w:h="15840"/>
      <w:pgMar w:top="1440" w:right="108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31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12294" w14:textId="77777777" w:rsidR="00376E99" w:rsidRDefault="00376E99">
      <w:r>
        <w:separator/>
      </w:r>
    </w:p>
  </w:endnote>
  <w:endnote w:type="continuationSeparator" w:id="0">
    <w:p w14:paraId="7801CB9F" w14:textId="77777777" w:rsidR="00376E99" w:rsidRDefault="0037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AF3A0" w14:textId="5BA9AA61" w:rsidR="00C10CD4" w:rsidRDefault="00AD493E">
    <w:pPr>
      <w:pStyle w:val="Footer"/>
      <w:jc w:val="center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997FDF" wp14:editId="2C372C42">
              <wp:simplePos x="0" y="0"/>
              <wp:positionH relativeFrom="column">
                <wp:posOffset>-28575</wp:posOffset>
              </wp:positionH>
              <wp:positionV relativeFrom="paragraph">
                <wp:posOffset>34925</wp:posOffset>
              </wp:positionV>
              <wp:extent cx="5981700" cy="0"/>
              <wp:effectExtent l="9525" t="9525" r="9525" b="9525"/>
              <wp:wrapNone/>
              <wp:docPr id="117845986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292732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2.75pt" to="468.7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" strokeweight="1.5pt"/>
          </w:pict>
        </mc:Fallback>
      </mc:AlternateContent>
    </w:r>
  </w:p>
  <w:p w14:paraId="76814479" w14:textId="77777777" w:rsidR="00C10CD4" w:rsidRDefault="00C10CD4" w:rsidP="0024537B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 w:rsidR="004B4CC6">
      <w:rPr>
        <w:rFonts w:ascii="Arial" w:hAnsi="Arial" w:cs="Arial"/>
        <w:noProof/>
        <w:sz w:val="20"/>
        <w:szCs w:val="20"/>
      </w:rPr>
      <w:t>5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of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4B4CC6">
      <w:rPr>
        <w:rFonts w:ascii="Arial" w:hAnsi="Arial" w:cs="Arial"/>
        <w:noProof/>
        <w:sz w:val="20"/>
        <w:szCs w:val="20"/>
      </w:rPr>
      <w:t>6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26A66" w14:textId="77777777" w:rsidR="00376E99" w:rsidRDefault="00376E99">
      <w:r>
        <w:separator/>
      </w:r>
    </w:p>
  </w:footnote>
  <w:footnote w:type="continuationSeparator" w:id="0">
    <w:p w14:paraId="6F79C881" w14:textId="77777777" w:rsidR="00376E99" w:rsidRDefault="0037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459A7" w14:textId="77777777" w:rsidR="00C10CD4" w:rsidRDefault="00C10CD4" w:rsidP="005C7429">
    <w:pPr>
      <w:pStyle w:val="Header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University of Modern Sciences &amp; Arts (MSA)</w:t>
    </w:r>
    <w:r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  <w:t xml:space="preserve">                        End-Term Examination-Spring 201</w:t>
    </w:r>
    <w:r w:rsidR="00BF188F">
      <w:rPr>
        <w:rFonts w:ascii="Arial" w:hAnsi="Arial" w:cs="Arial"/>
        <w:i/>
        <w:iCs/>
        <w:sz w:val="20"/>
        <w:szCs w:val="20"/>
      </w:rPr>
      <w:t>8</w:t>
    </w:r>
  </w:p>
  <w:p w14:paraId="6C505413" w14:textId="78B6A0C3" w:rsidR="00C10CD4" w:rsidRDefault="00AD493E" w:rsidP="001C3B3E">
    <w:pPr>
      <w:pStyle w:val="Header"/>
      <w:rPr>
        <w:rFonts w:ascii="Arial" w:hAnsi="Arial" w:cs="Arial"/>
        <w:i/>
        <w:iCs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C79484" wp14:editId="24DACB51">
              <wp:simplePos x="0" y="0"/>
              <wp:positionH relativeFrom="column">
                <wp:posOffset>-19050</wp:posOffset>
              </wp:positionH>
              <wp:positionV relativeFrom="paragraph">
                <wp:posOffset>196850</wp:posOffset>
              </wp:positionV>
              <wp:extent cx="5981700" cy="0"/>
              <wp:effectExtent l="28575" t="28575" r="28575" b="28575"/>
              <wp:wrapNone/>
              <wp:docPr id="146274845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47C2FC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5.5pt" to="469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" strokeweight="4.5pt">
              <v:stroke linestyle="thinThick"/>
            </v:line>
          </w:pict>
        </mc:Fallback>
      </mc:AlternateContent>
    </w:r>
    <w:r w:rsidR="00C10CD4">
      <w:rPr>
        <w:noProof/>
        <w:sz w:val="20"/>
      </w:rPr>
      <w:t xml:space="preserve">Analysis of Algorithms and Data structure </w:t>
    </w:r>
    <w:r w:rsidR="00C10CD4">
      <w:rPr>
        <w:rFonts w:ascii="Arial" w:hAnsi="Arial" w:cs="Arial"/>
        <w:i/>
        <w:iCs/>
        <w:sz w:val="20"/>
        <w:szCs w:val="20"/>
      </w:rPr>
      <w:t>(CS-</w:t>
    </w:r>
    <w:r w:rsidR="008251DB">
      <w:rPr>
        <w:rFonts w:ascii="Arial" w:hAnsi="Arial" w:cs="Arial"/>
        <w:i/>
        <w:iCs/>
        <w:sz w:val="20"/>
        <w:szCs w:val="20"/>
      </w:rPr>
      <w:t>213</w:t>
    </w:r>
    <w:r w:rsidR="00C10CD4">
      <w:rPr>
        <w:rFonts w:ascii="Arial" w:hAnsi="Arial" w:cs="Arial"/>
        <w:i/>
        <w:iCs/>
        <w:sz w:val="20"/>
        <w:szCs w:val="20"/>
      </w:rPr>
      <w:t>)</w:t>
    </w:r>
    <w:r w:rsidR="00C10CD4">
      <w:rPr>
        <w:rFonts w:ascii="Arial" w:hAnsi="Arial" w:cs="Arial"/>
        <w:i/>
        <w:iCs/>
        <w:sz w:val="20"/>
        <w:szCs w:val="20"/>
      </w:rPr>
      <w:tab/>
    </w:r>
    <w:r w:rsidR="00C10CD4">
      <w:rPr>
        <w:rFonts w:ascii="Arial" w:hAnsi="Arial" w:cs="Arial"/>
        <w:i/>
        <w:iCs/>
        <w:sz w:val="20"/>
        <w:szCs w:val="20"/>
      </w:rPr>
      <w:tab/>
      <w:t xml:space="preserve">                                          Time Allowed: 3 Hours</w:t>
    </w:r>
  </w:p>
  <w:p w14:paraId="60B65935" w14:textId="77777777" w:rsidR="00C10CD4" w:rsidRDefault="00C10CD4">
    <w:pPr>
      <w:pStyle w:val="Header"/>
      <w:rPr>
        <w:rFonts w:ascii="Arial" w:hAnsi="Arial" w:cs="Arial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747"/>
    <w:multiLevelType w:val="hybridMultilevel"/>
    <w:tmpl w:val="FFFFFFFF"/>
    <w:lvl w:ilvl="0" w:tplc="B54E0510">
      <w:start w:val="3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02C20921"/>
    <w:multiLevelType w:val="hybridMultilevel"/>
    <w:tmpl w:val="FFFFFFFF"/>
    <w:lvl w:ilvl="0" w:tplc="C9122A7E">
      <w:start w:val="10"/>
      <w:numFmt w:val="bullet"/>
      <w:lvlText w:val=""/>
      <w:lvlJc w:val="left"/>
      <w:pPr>
        <w:ind w:left="25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4073368"/>
    <w:multiLevelType w:val="hybridMultilevel"/>
    <w:tmpl w:val="FFFFFFFF"/>
    <w:lvl w:ilvl="0" w:tplc="47FAA9A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4486B5A"/>
    <w:multiLevelType w:val="hybridMultilevel"/>
    <w:tmpl w:val="FFFFFFFF"/>
    <w:lvl w:ilvl="0" w:tplc="99A01B40">
      <w:start w:val="3"/>
      <w:numFmt w:val="lowerLetter"/>
      <w:lvlText w:val="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07796662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9077787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B1E45"/>
    <w:multiLevelType w:val="hybridMultilevel"/>
    <w:tmpl w:val="FFFFFFFF"/>
    <w:lvl w:ilvl="0" w:tplc="72DCFCE8">
      <w:start w:val="2"/>
      <w:numFmt w:val="lowerLetter"/>
      <w:lvlText w:val="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7" w15:restartNumberingAfterBreak="0">
    <w:nsid w:val="14CD31FD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61C747E"/>
    <w:multiLevelType w:val="hybridMultilevel"/>
    <w:tmpl w:val="FFFFFFFF"/>
    <w:lvl w:ilvl="0" w:tplc="604477E0">
      <w:start w:val="2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 w15:restartNumberingAfterBreak="0">
    <w:nsid w:val="1AFD160C"/>
    <w:multiLevelType w:val="hybridMultilevel"/>
    <w:tmpl w:val="FFFFFFFF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775F9E"/>
    <w:multiLevelType w:val="hybridMultilevel"/>
    <w:tmpl w:val="FFFFFFFF"/>
    <w:lvl w:ilvl="0" w:tplc="47FAA9A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1C5343E5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42510"/>
    <w:multiLevelType w:val="hybridMultilevel"/>
    <w:tmpl w:val="FFFFFFFF"/>
    <w:lvl w:ilvl="0" w:tplc="47FAA9A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20E533B9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1B1478E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2E2561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8721E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07493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6288E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A67FD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34ED1F98"/>
    <w:multiLevelType w:val="hybridMultilevel"/>
    <w:tmpl w:val="FFFFFFFF"/>
    <w:lvl w:ilvl="0" w:tplc="4A04CDCE">
      <w:start w:val="3"/>
      <w:numFmt w:val="bullet"/>
      <w:lvlText w:val=""/>
      <w:lvlJc w:val="left"/>
      <w:pPr>
        <w:ind w:left="144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054D73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821DB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065DF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EB279F3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C5626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AC5A9D"/>
    <w:multiLevelType w:val="hybridMultilevel"/>
    <w:tmpl w:val="FFFFFFFF"/>
    <w:lvl w:ilvl="0" w:tplc="C8A4EFC8">
      <w:start w:val="1"/>
      <w:numFmt w:val="lowerLetter"/>
      <w:lvlText w:val="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14C3A37"/>
    <w:multiLevelType w:val="hybridMultilevel"/>
    <w:tmpl w:val="FFFFFFFF"/>
    <w:lvl w:ilvl="0" w:tplc="EDC2D89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6173108"/>
    <w:multiLevelType w:val="hybridMultilevel"/>
    <w:tmpl w:val="FFFFFFFF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2405C8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499C3142"/>
    <w:multiLevelType w:val="hybridMultilevel"/>
    <w:tmpl w:val="FFFFFFFF"/>
    <w:lvl w:ilvl="0" w:tplc="FFFFFFFF">
      <w:start w:val="1"/>
      <w:numFmt w:val="lowerRoman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FFFFFFFF">
      <w:start w:val="1"/>
      <w:numFmt w:val="arabicAbjad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  <w:sz w:val="24"/>
        <w:szCs w:val="24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FFFFFFFF">
      <w:start w:val="1"/>
      <w:numFmt w:val="lowerRoman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FFFFFFFF">
      <w:start w:val="1"/>
      <w:numFmt w:val="arabicAbjad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  <w:sz w:val="24"/>
        <w:szCs w:val="24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FFFFFFFF">
      <w:start w:val="1"/>
      <w:numFmt w:val="lowerRoman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FFFFFFFF">
      <w:start w:val="1"/>
      <w:numFmt w:val="arabicAbjad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1" w15:restartNumberingAfterBreak="0">
    <w:nsid w:val="4DA03A7F"/>
    <w:multiLevelType w:val="hybridMultilevel"/>
    <w:tmpl w:val="FFFFFFFF"/>
    <w:lvl w:ilvl="0" w:tplc="6E10CAC2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4F610B2A"/>
    <w:multiLevelType w:val="hybridMultilevel"/>
    <w:tmpl w:val="FFFFFFFF"/>
    <w:lvl w:ilvl="0" w:tplc="5B48647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5294CE5"/>
    <w:multiLevelType w:val="hybridMultilevel"/>
    <w:tmpl w:val="FFFFFFFF"/>
    <w:lvl w:ilvl="0" w:tplc="7778BC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6ED0A06"/>
    <w:multiLevelType w:val="hybridMultilevel"/>
    <w:tmpl w:val="FFFFFFFF"/>
    <w:lvl w:ilvl="0" w:tplc="ED1A80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763372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C97520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586B49E0"/>
    <w:multiLevelType w:val="hybridMultilevel"/>
    <w:tmpl w:val="FFFFFFFF"/>
    <w:lvl w:ilvl="0" w:tplc="39C8F786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F145F76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2027DD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61494"/>
    <w:multiLevelType w:val="hybridMultilevel"/>
    <w:tmpl w:val="FFFFFFFF"/>
    <w:lvl w:ilvl="0" w:tplc="5B48647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41" w15:restartNumberingAfterBreak="0">
    <w:nsid w:val="628C6444"/>
    <w:multiLevelType w:val="hybridMultilevel"/>
    <w:tmpl w:val="FFFFFFFF"/>
    <w:lvl w:ilvl="0" w:tplc="6F9646E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3E87589"/>
    <w:multiLevelType w:val="hybridMultilevel"/>
    <w:tmpl w:val="FFFFFFFF"/>
    <w:lvl w:ilvl="0" w:tplc="E6F261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47E705A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D60E2A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E25AD0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5482CBA"/>
    <w:multiLevelType w:val="hybridMultilevel"/>
    <w:tmpl w:val="FFFFFFFF"/>
    <w:lvl w:ilvl="0" w:tplc="F39C553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8A75BB"/>
    <w:multiLevelType w:val="singleLevel"/>
    <w:tmpl w:val="FFFFFFFF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48" w15:restartNumberingAfterBreak="0">
    <w:nsid w:val="7DFB5F16"/>
    <w:multiLevelType w:val="hybridMultilevel"/>
    <w:tmpl w:val="FFFFFFFF"/>
    <w:lvl w:ilvl="0" w:tplc="262A92F0">
      <w:start w:val="1"/>
      <w:numFmt w:val="decimal"/>
      <w:lvlText w:val="%1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ascii="Times New Roman" w:hAnsi="Times New Roman" w:cs="Times New Roman" w:hint="default"/>
      </w:rPr>
    </w:lvl>
    <w:lvl w:ilvl="2" w:tplc="763E9728">
      <w:start w:val="3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eastAsia="Times New Roman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</w:rPr>
    </w:lvl>
    <w:lvl w:ilvl="4" w:tplc="04090019">
      <w:start w:val="1"/>
      <w:numFmt w:val="lowerRoman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</w:rPr>
    </w:lvl>
    <w:lvl w:ilvl="5" w:tplc="0409001B">
      <w:start w:val="1"/>
      <w:numFmt w:val="arabicAbjad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  <w:sz w:val="20"/>
        <w:szCs w:val="20"/>
      </w:rPr>
    </w:lvl>
    <w:lvl w:ilvl="6" w:tplc="040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</w:rPr>
    </w:lvl>
    <w:lvl w:ilvl="7" w:tplc="04090019">
      <w:start w:val="1"/>
      <w:numFmt w:val="lowerRoman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</w:rPr>
    </w:lvl>
    <w:lvl w:ilvl="8" w:tplc="0409001B">
      <w:start w:val="1"/>
      <w:numFmt w:val="arabicAbjad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  <w:sz w:val="20"/>
        <w:szCs w:val="20"/>
      </w:rPr>
    </w:lvl>
  </w:abstractNum>
  <w:num w:numId="1" w16cid:durableId="59719270">
    <w:abstractNumId w:val="13"/>
  </w:num>
  <w:num w:numId="2" w16cid:durableId="173299485">
    <w:abstractNumId w:val="29"/>
  </w:num>
  <w:num w:numId="3" w16cid:durableId="1189297536">
    <w:abstractNumId w:val="30"/>
  </w:num>
  <w:num w:numId="4" w16cid:durableId="535967690">
    <w:abstractNumId w:val="19"/>
  </w:num>
  <w:num w:numId="5" w16cid:durableId="87581312">
    <w:abstractNumId w:val="36"/>
  </w:num>
  <w:num w:numId="6" w16cid:durableId="54477446">
    <w:abstractNumId w:val="7"/>
  </w:num>
  <w:num w:numId="7" w16cid:durableId="1482429874">
    <w:abstractNumId w:val="48"/>
  </w:num>
  <w:num w:numId="8" w16cid:durableId="2028407711">
    <w:abstractNumId w:val="4"/>
  </w:num>
  <w:num w:numId="9" w16cid:durableId="225384390">
    <w:abstractNumId w:val="9"/>
  </w:num>
  <w:num w:numId="10" w16cid:durableId="1328243689">
    <w:abstractNumId w:val="28"/>
  </w:num>
  <w:num w:numId="11" w16cid:durableId="857499309">
    <w:abstractNumId w:val="47"/>
  </w:num>
  <w:num w:numId="12" w16cid:durableId="1118914134">
    <w:abstractNumId w:val="23"/>
  </w:num>
  <w:num w:numId="13" w16cid:durableId="274681442">
    <w:abstractNumId w:val="21"/>
  </w:num>
  <w:num w:numId="14" w16cid:durableId="1560364815">
    <w:abstractNumId w:val="5"/>
  </w:num>
  <w:num w:numId="15" w16cid:durableId="1276984471">
    <w:abstractNumId w:val="44"/>
  </w:num>
  <w:num w:numId="16" w16cid:durableId="534462866">
    <w:abstractNumId w:val="11"/>
  </w:num>
  <w:num w:numId="17" w16cid:durableId="1049956110">
    <w:abstractNumId w:val="22"/>
  </w:num>
  <w:num w:numId="18" w16cid:durableId="879049372">
    <w:abstractNumId w:val="46"/>
  </w:num>
  <w:num w:numId="19" w16cid:durableId="1012686497">
    <w:abstractNumId w:val="16"/>
  </w:num>
  <w:num w:numId="20" w16cid:durableId="375785580">
    <w:abstractNumId w:val="17"/>
  </w:num>
  <w:num w:numId="21" w16cid:durableId="1468014352">
    <w:abstractNumId w:val="39"/>
  </w:num>
  <w:num w:numId="22" w16cid:durableId="1410730663">
    <w:abstractNumId w:val="43"/>
  </w:num>
  <w:num w:numId="23" w16cid:durableId="1703751404">
    <w:abstractNumId w:val="25"/>
  </w:num>
  <w:num w:numId="24" w16cid:durableId="1630358488">
    <w:abstractNumId w:val="38"/>
  </w:num>
  <w:num w:numId="25" w16cid:durableId="1668096200">
    <w:abstractNumId w:val="37"/>
  </w:num>
  <w:num w:numId="26" w16cid:durableId="1324243224">
    <w:abstractNumId w:val="24"/>
  </w:num>
  <w:num w:numId="27" w16cid:durableId="874849822">
    <w:abstractNumId w:val="41"/>
  </w:num>
  <w:num w:numId="28" w16cid:durableId="2012877072">
    <w:abstractNumId w:val="33"/>
  </w:num>
  <w:num w:numId="29" w16cid:durableId="1436169815">
    <w:abstractNumId w:val="27"/>
  </w:num>
  <w:num w:numId="30" w16cid:durableId="1978876459">
    <w:abstractNumId w:val="10"/>
  </w:num>
  <w:num w:numId="31" w16cid:durableId="514879426">
    <w:abstractNumId w:val="45"/>
  </w:num>
  <w:num w:numId="32" w16cid:durableId="671107173">
    <w:abstractNumId w:val="15"/>
  </w:num>
  <w:num w:numId="33" w16cid:durableId="203248700">
    <w:abstractNumId w:val="32"/>
  </w:num>
  <w:num w:numId="34" w16cid:durableId="1337728114">
    <w:abstractNumId w:val="40"/>
  </w:num>
  <w:num w:numId="35" w16cid:durableId="1977758700">
    <w:abstractNumId w:val="18"/>
  </w:num>
  <w:num w:numId="36" w16cid:durableId="535193050">
    <w:abstractNumId w:val="34"/>
  </w:num>
  <w:num w:numId="37" w16cid:durableId="480195438">
    <w:abstractNumId w:val="14"/>
  </w:num>
  <w:num w:numId="38" w16cid:durableId="781606777">
    <w:abstractNumId w:val="42"/>
  </w:num>
  <w:num w:numId="39" w16cid:durableId="1922055484">
    <w:abstractNumId w:val="1"/>
  </w:num>
  <w:num w:numId="40" w16cid:durableId="1695156391">
    <w:abstractNumId w:val="20"/>
  </w:num>
  <w:num w:numId="41" w16cid:durableId="728071883">
    <w:abstractNumId w:val="31"/>
  </w:num>
  <w:num w:numId="42" w16cid:durableId="122502559">
    <w:abstractNumId w:val="12"/>
  </w:num>
  <w:num w:numId="43" w16cid:durableId="894699878">
    <w:abstractNumId w:val="35"/>
  </w:num>
  <w:num w:numId="44" w16cid:durableId="747507497">
    <w:abstractNumId w:val="26"/>
  </w:num>
  <w:num w:numId="45" w16cid:durableId="1016152819">
    <w:abstractNumId w:val="6"/>
  </w:num>
  <w:num w:numId="46" w16cid:durableId="385569129">
    <w:abstractNumId w:val="8"/>
  </w:num>
  <w:num w:numId="47" w16cid:durableId="1699811577">
    <w:abstractNumId w:val="3"/>
  </w:num>
  <w:num w:numId="48" w16cid:durableId="1330720097">
    <w:abstractNumId w:val="0"/>
  </w:num>
  <w:num w:numId="49" w16cid:durableId="7720965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02"/>
    <w:rsid w:val="00000B14"/>
    <w:rsid w:val="000041A1"/>
    <w:rsid w:val="000050F0"/>
    <w:rsid w:val="00005512"/>
    <w:rsid w:val="0000744E"/>
    <w:rsid w:val="00010C2D"/>
    <w:rsid w:val="0001258A"/>
    <w:rsid w:val="0001273D"/>
    <w:rsid w:val="000143B0"/>
    <w:rsid w:val="000172F9"/>
    <w:rsid w:val="00020C45"/>
    <w:rsid w:val="00021149"/>
    <w:rsid w:val="000227A3"/>
    <w:rsid w:val="00023A74"/>
    <w:rsid w:val="00023DE3"/>
    <w:rsid w:val="0002413A"/>
    <w:rsid w:val="0002456C"/>
    <w:rsid w:val="00027DBC"/>
    <w:rsid w:val="00033400"/>
    <w:rsid w:val="000337E3"/>
    <w:rsid w:val="00033F2C"/>
    <w:rsid w:val="00034AB4"/>
    <w:rsid w:val="00035CFB"/>
    <w:rsid w:val="0003601C"/>
    <w:rsid w:val="00036E8D"/>
    <w:rsid w:val="0004051F"/>
    <w:rsid w:val="000438F6"/>
    <w:rsid w:val="000449F2"/>
    <w:rsid w:val="00044B4B"/>
    <w:rsid w:val="00044B6D"/>
    <w:rsid w:val="00044CAF"/>
    <w:rsid w:val="0004695D"/>
    <w:rsid w:val="000471D8"/>
    <w:rsid w:val="000522E0"/>
    <w:rsid w:val="00055949"/>
    <w:rsid w:val="000570B4"/>
    <w:rsid w:val="0006084F"/>
    <w:rsid w:val="000627D8"/>
    <w:rsid w:val="00062AF1"/>
    <w:rsid w:val="0006373D"/>
    <w:rsid w:val="00063E61"/>
    <w:rsid w:val="0006484B"/>
    <w:rsid w:val="00064DFE"/>
    <w:rsid w:val="00065AAF"/>
    <w:rsid w:val="00065D70"/>
    <w:rsid w:val="00066BFF"/>
    <w:rsid w:val="00066E0E"/>
    <w:rsid w:val="00067A56"/>
    <w:rsid w:val="0007127C"/>
    <w:rsid w:val="00072386"/>
    <w:rsid w:val="00077611"/>
    <w:rsid w:val="00080458"/>
    <w:rsid w:val="000805B0"/>
    <w:rsid w:val="00081703"/>
    <w:rsid w:val="0008251F"/>
    <w:rsid w:val="0008343A"/>
    <w:rsid w:val="00083E51"/>
    <w:rsid w:val="00086326"/>
    <w:rsid w:val="000904C4"/>
    <w:rsid w:val="00090A5F"/>
    <w:rsid w:val="0009113C"/>
    <w:rsid w:val="00094528"/>
    <w:rsid w:val="0009495E"/>
    <w:rsid w:val="00094F3D"/>
    <w:rsid w:val="00096CE3"/>
    <w:rsid w:val="000977F2"/>
    <w:rsid w:val="000A1CCD"/>
    <w:rsid w:val="000A2C94"/>
    <w:rsid w:val="000A2F87"/>
    <w:rsid w:val="000A33DB"/>
    <w:rsid w:val="000A4A81"/>
    <w:rsid w:val="000A50E4"/>
    <w:rsid w:val="000A5EFF"/>
    <w:rsid w:val="000B2C95"/>
    <w:rsid w:val="000B2F50"/>
    <w:rsid w:val="000B5716"/>
    <w:rsid w:val="000B7759"/>
    <w:rsid w:val="000B7A52"/>
    <w:rsid w:val="000B7DDE"/>
    <w:rsid w:val="000C4B9D"/>
    <w:rsid w:val="000C501B"/>
    <w:rsid w:val="000C5EB6"/>
    <w:rsid w:val="000C6323"/>
    <w:rsid w:val="000C73CB"/>
    <w:rsid w:val="000D0383"/>
    <w:rsid w:val="000D1036"/>
    <w:rsid w:val="000D2D83"/>
    <w:rsid w:val="000D5A58"/>
    <w:rsid w:val="000D662C"/>
    <w:rsid w:val="000D7FAA"/>
    <w:rsid w:val="000E010D"/>
    <w:rsid w:val="000E0215"/>
    <w:rsid w:val="000E2303"/>
    <w:rsid w:val="000E4744"/>
    <w:rsid w:val="000E6436"/>
    <w:rsid w:val="000E6924"/>
    <w:rsid w:val="000E6D7A"/>
    <w:rsid w:val="000F0296"/>
    <w:rsid w:val="000F1EA7"/>
    <w:rsid w:val="000F4B71"/>
    <w:rsid w:val="000F6FAA"/>
    <w:rsid w:val="000F7A61"/>
    <w:rsid w:val="00100724"/>
    <w:rsid w:val="00100DBE"/>
    <w:rsid w:val="00101F8B"/>
    <w:rsid w:val="0010265E"/>
    <w:rsid w:val="00102E3F"/>
    <w:rsid w:val="00103D72"/>
    <w:rsid w:val="00104468"/>
    <w:rsid w:val="0010448D"/>
    <w:rsid w:val="00104CF2"/>
    <w:rsid w:val="0010618D"/>
    <w:rsid w:val="001076E9"/>
    <w:rsid w:val="0010781C"/>
    <w:rsid w:val="00110A61"/>
    <w:rsid w:val="00110DE5"/>
    <w:rsid w:val="0011121F"/>
    <w:rsid w:val="001136A8"/>
    <w:rsid w:val="00113847"/>
    <w:rsid w:val="00113976"/>
    <w:rsid w:val="00114CD7"/>
    <w:rsid w:val="0011554E"/>
    <w:rsid w:val="00115B0A"/>
    <w:rsid w:val="00116742"/>
    <w:rsid w:val="00117ACE"/>
    <w:rsid w:val="00120033"/>
    <w:rsid w:val="00120819"/>
    <w:rsid w:val="00122CA6"/>
    <w:rsid w:val="00124E5E"/>
    <w:rsid w:val="00124E6B"/>
    <w:rsid w:val="00124F96"/>
    <w:rsid w:val="001305BD"/>
    <w:rsid w:val="00132B94"/>
    <w:rsid w:val="0013329B"/>
    <w:rsid w:val="00133DE4"/>
    <w:rsid w:val="00134506"/>
    <w:rsid w:val="00135749"/>
    <w:rsid w:val="00135C6F"/>
    <w:rsid w:val="001406C2"/>
    <w:rsid w:val="00141415"/>
    <w:rsid w:val="00150B8D"/>
    <w:rsid w:val="00151352"/>
    <w:rsid w:val="00151AEF"/>
    <w:rsid w:val="00152750"/>
    <w:rsid w:val="001527B9"/>
    <w:rsid w:val="001541BB"/>
    <w:rsid w:val="00154E14"/>
    <w:rsid w:val="00154E2D"/>
    <w:rsid w:val="0015675C"/>
    <w:rsid w:val="00157DBF"/>
    <w:rsid w:val="00160C7F"/>
    <w:rsid w:val="001626AC"/>
    <w:rsid w:val="001647B5"/>
    <w:rsid w:val="00165D90"/>
    <w:rsid w:val="00166274"/>
    <w:rsid w:val="00170F9B"/>
    <w:rsid w:val="00172AFC"/>
    <w:rsid w:val="00173619"/>
    <w:rsid w:val="00177311"/>
    <w:rsid w:val="0017755A"/>
    <w:rsid w:val="00177593"/>
    <w:rsid w:val="001777F1"/>
    <w:rsid w:val="0018044A"/>
    <w:rsid w:val="00182930"/>
    <w:rsid w:val="00184BFB"/>
    <w:rsid w:val="0018555A"/>
    <w:rsid w:val="00185936"/>
    <w:rsid w:val="00187141"/>
    <w:rsid w:val="0019113F"/>
    <w:rsid w:val="001919F6"/>
    <w:rsid w:val="00192A95"/>
    <w:rsid w:val="00192C46"/>
    <w:rsid w:val="001931D3"/>
    <w:rsid w:val="00194139"/>
    <w:rsid w:val="00195296"/>
    <w:rsid w:val="00195CBC"/>
    <w:rsid w:val="001A0B70"/>
    <w:rsid w:val="001A0E14"/>
    <w:rsid w:val="001A1B57"/>
    <w:rsid w:val="001A1FB0"/>
    <w:rsid w:val="001A2769"/>
    <w:rsid w:val="001A359B"/>
    <w:rsid w:val="001A3E88"/>
    <w:rsid w:val="001A468D"/>
    <w:rsid w:val="001A51B5"/>
    <w:rsid w:val="001A60DF"/>
    <w:rsid w:val="001A76F7"/>
    <w:rsid w:val="001B182D"/>
    <w:rsid w:val="001B1B81"/>
    <w:rsid w:val="001B4666"/>
    <w:rsid w:val="001B4744"/>
    <w:rsid w:val="001B4F03"/>
    <w:rsid w:val="001B59A4"/>
    <w:rsid w:val="001B5ECB"/>
    <w:rsid w:val="001B5F5A"/>
    <w:rsid w:val="001B6100"/>
    <w:rsid w:val="001B6F33"/>
    <w:rsid w:val="001C0D12"/>
    <w:rsid w:val="001C0FE5"/>
    <w:rsid w:val="001C1A67"/>
    <w:rsid w:val="001C233C"/>
    <w:rsid w:val="001C3B3E"/>
    <w:rsid w:val="001C50E8"/>
    <w:rsid w:val="001C5A26"/>
    <w:rsid w:val="001C5CFF"/>
    <w:rsid w:val="001C7F9A"/>
    <w:rsid w:val="001D06EB"/>
    <w:rsid w:val="001D0D42"/>
    <w:rsid w:val="001D1D7C"/>
    <w:rsid w:val="001D2AE4"/>
    <w:rsid w:val="001D405C"/>
    <w:rsid w:val="001D5D58"/>
    <w:rsid w:val="001D7AE6"/>
    <w:rsid w:val="001E182A"/>
    <w:rsid w:val="001E3737"/>
    <w:rsid w:val="001E392C"/>
    <w:rsid w:val="001E75A4"/>
    <w:rsid w:val="001F09BD"/>
    <w:rsid w:val="001F354D"/>
    <w:rsid w:val="001F47D8"/>
    <w:rsid w:val="001F5E06"/>
    <w:rsid w:val="001F6EDD"/>
    <w:rsid w:val="00200722"/>
    <w:rsid w:val="00200861"/>
    <w:rsid w:val="00200891"/>
    <w:rsid w:val="00201A60"/>
    <w:rsid w:val="00201D54"/>
    <w:rsid w:val="00203B2F"/>
    <w:rsid w:val="00203E50"/>
    <w:rsid w:val="00204AF1"/>
    <w:rsid w:val="00210BDC"/>
    <w:rsid w:val="00210CBC"/>
    <w:rsid w:val="00211D03"/>
    <w:rsid w:val="00213459"/>
    <w:rsid w:val="00220D3C"/>
    <w:rsid w:val="00220D79"/>
    <w:rsid w:val="002221CA"/>
    <w:rsid w:val="002229C6"/>
    <w:rsid w:val="002257F7"/>
    <w:rsid w:val="002262B3"/>
    <w:rsid w:val="00226C24"/>
    <w:rsid w:val="00226F38"/>
    <w:rsid w:val="00231908"/>
    <w:rsid w:val="00233142"/>
    <w:rsid w:val="00234591"/>
    <w:rsid w:val="00235603"/>
    <w:rsid w:val="00236321"/>
    <w:rsid w:val="00237330"/>
    <w:rsid w:val="00237806"/>
    <w:rsid w:val="0024073B"/>
    <w:rsid w:val="00240947"/>
    <w:rsid w:val="002416C2"/>
    <w:rsid w:val="0024277F"/>
    <w:rsid w:val="002448BE"/>
    <w:rsid w:val="0024537B"/>
    <w:rsid w:val="00246661"/>
    <w:rsid w:val="00247FC5"/>
    <w:rsid w:val="0025021F"/>
    <w:rsid w:val="0025128A"/>
    <w:rsid w:val="002538C1"/>
    <w:rsid w:val="002548E5"/>
    <w:rsid w:val="00254B39"/>
    <w:rsid w:val="00255747"/>
    <w:rsid w:val="00256E39"/>
    <w:rsid w:val="002578AD"/>
    <w:rsid w:val="00257D96"/>
    <w:rsid w:val="0026015C"/>
    <w:rsid w:val="00260CD6"/>
    <w:rsid w:val="00261261"/>
    <w:rsid w:val="002635ED"/>
    <w:rsid w:val="00265A02"/>
    <w:rsid w:val="0026654D"/>
    <w:rsid w:val="002674D1"/>
    <w:rsid w:val="00270C60"/>
    <w:rsid w:val="0027120F"/>
    <w:rsid w:val="00271D07"/>
    <w:rsid w:val="00274BFF"/>
    <w:rsid w:val="00275855"/>
    <w:rsid w:val="002759DF"/>
    <w:rsid w:val="00275C3C"/>
    <w:rsid w:val="0027638D"/>
    <w:rsid w:val="00276855"/>
    <w:rsid w:val="00276F40"/>
    <w:rsid w:val="00280BD5"/>
    <w:rsid w:val="0028264A"/>
    <w:rsid w:val="00285CBA"/>
    <w:rsid w:val="00291EA7"/>
    <w:rsid w:val="00292111"/>
    <w:rsid w:val="00293641"/>
    <w:rsid w:val="00293B22"/>
    <w:rsid w:val="00297F19"/>
    <w:rsid w:val="002A0B16"/>
    <w:rsid w:val="002A127B"/>
    <w:rsid w:val="002A1793"/>
    <w:rsid w:val="002A285E"/>
    <w:rsid w:val="002A434D"/>
    <w:rsid w:val="002A4960"/>
    <w:rsid w:val="002A4A32"/>
    <w:rsid w:val="002A4C7D"/>
    <w:rsid w:val="002A6267"/>
    <w:rsid w:val="002A7877"/>
    <w:rsid w:val="002A7A84"/>
    <w:rsid w:val="002B27A1"/>
    <w:rsid w:val="002B3A99"/>
    <w:rsid w:val="002B520A"/>
    <w:rsid w:val="002B59BF"/>
    <w:rsid w:val="002B68CE"/>
    <w:rsid w:val="002B6CF5"/>
    <w:rsid w:val="002B71B1"/>
    <w:rsid w:val="002C0F93"/>
    <w:rsid w:val="002C18D3"/>
    <w:rsid w:val="002C1EE6"/>
    <w:rsid w:val="002C2513"/>
    <w:rsid w:val="002C56EE"/>
    <w:rsid w:val="002C5B30"/>
    <w:rsid w:val="002C6742"/>
    <w:rsid w:val="002C6BC2"/>
    <w:rsid w:val="002C6E6C"/>
    <w:rsid w:val="002D0B44"/>
    <w:rsid w:val="002D191F"/>
    <w:rsid w:val="002D3053"/>
    <w:rsid w:val="002D3834"/>
    <w:rsid w:val="002D3978"/>
    <w:rsid w:val="002E09DD"/>
    <w:rsid w:val="002E0BA3"/>
    <w:rsid w:val="002E0FDF"/>
    <w:rsid w:val="002E3BEE"/>
    <w:rsid w:val="002E66DA"/>
    <w:rsid w:val="002E714F"/>
    <w:rsid w:val="002F159F"/>
    <w:rsid w:val="002F2C5D"/>
    <w:rsid w:val="002F38A9"/>
    <w:rsid w:val="002F3925"/>
    <w:rsid w:val="002F49F7"/>
    <w:rsid w:val="002F6177"/>
    <w:rsid w:val="002F6CAB"/>
    <w:rsid w:val="002F6CBF"/>
    <w:rsid w:val="002F7C77"/>
    <w:rsid w:val="00300888"/>
    <w:rsid w:val="00300960"/>
    <w:rsid w:val="00301F4D"/>
    <w:rsid w:val="00302D96"/>
    <w:rsid w:val="00303096"/>
    <w:rsid w:val="0030338A"/>
    <w:rsid w:val="003068BF"/>
    <w:rsid w:val="003071EF"/>
    <w:rsid w:val="00311195"/>
    <w:rsid w:val="00311287"/>
    <w:rsid w:val="00311448"/>
    <w:rsid w:val="00314802"/>
    <w:rsid w:val="00314AD1"/>
    <w:rsid w:val="00315E0F"/>
    <w:rsid w:val="00317772"/>
    <w:rsid w:val="00317C7F"/>
    <w:rsid w:val="00317E14"/>
    <w:rsid w:val="00320E82"/>
    <w:rsid w:val="00321920"/>
    <w:rsid w:val="00321A53"/>
    <w:rsid w:val="00322193"/>
    <w:rsid w:val="0032251B"/>
    <w:rsid w:val="00323142"/>
    <w:rsid w:val="003234FF"/>
    <w:rsid w:val="003319C1"/>
    <w:rsid w:val="00331C16"/>
    <w:rsid w:val="00332771"/>
    <w:rsid w:val="00333B60"/>
    <w:rsid w:val="00334877"/>
    <w:rsid w:val="00335824"/>
    <w:rsid w:val="00340AE9"/>
    <w:rsid w:val="00341BF6"/>
    <w:rsid w:val="00342168"/>
    <w:rsid w:val="003455B0"/>
    <w:rsid w:val="003458B6"/>
    <w:rsid w:val="00346384"/>
    <w:rsid w:val="00346CB9"/>
    <w:rsid w:val="00347371"/>
    <w:rsid w:val="003473A7"/>
    <w:rsid w:val="00347C9A"/>
    <w:rsid w:val="00351A1B"/>
    <w:rsid w:val="0035338E"/>
    <w:rsid w:val="00355FE7"/>
    <w:rsid w:val="003561B2"/>
    <w:rsid w:val="003571AC"/>
    <w:rsid w:val="003602EF"/>
    <w:rsid w:val="00363074"/>
    <w:rsid w:val="00365B3D"/>
    <w:rsid w:val="00365D99"/>
    <w:rsid w:val="0036690E"/>
    <w:rsid w:val="003676FE"/>
    <w:rsid w:val="00367E5A"/>
    <w:rsid w:val="00370330"/>
    <w:rsid w:val="00370B61"/>
    <w:rsid w:val="003717B3"/>
    <w:rsid w:val="003753A6"/>
    <w:rsid w:val="00376E99"/>
    <w:rsid w:val="00381FE8"/>
    <w:rsid w:val="0038347B"/>
    <w:rsid w:val="00384BB3"/>
    <w:rsid w:val="00384D45"/>
    <w:rsid w:val="003850CD"/>
    <w:rsid w:val="00385322"/>
    <w:rsid w:val="003860ED"/>
    <w:rsid w:val="0038643B"/>
    <w:rsid w:val="00387E8C"/>
    <w:rsid w:val="00387EE1"/>
    <w:rsid w:val="003914FB"/>
    <w:rsid w:val="00392525"/>
    <w:rsid w:val="0039593C"/>
    <w:rsid w:val="003A1234"/>
    <w:rsid w:val="003A1FEF"/>
    <w:rsid w:val="003A2C2C"/>
    <w:rsid w:val="003A35F8"/>
    <w:rsid w:val="003A7C17"/>
    <w:rsid w:val="003B1742"/>
    <w:rsid w:val="003B1FA0"/>
    <w:rsid w:val="003B2212"/>
    <w:rsid w:val="003B33B9"/>
    <w:rsid w:val="003B4EEC"/>
    <w:rsid w:val="003B5CDD"/>
    <w:rsid w:val="003B6988"/>
    <w:rsid w:val="003C095C"/>
    <w:rsid w:val="003C1555"/>
    <w:rsid w:val="003C28F9"/>
    <w:rsid w:val="003C3C43"/>
    <w:rsid w:val="003C3E01"/>
    <w:rsid w:val="003C3E6D"/>
    <w:rsid w:val="003C468B"/>
    <w:rsid w:val="003C5121"/>
    <w:rsid w:val="003C5E25"/>
    <w:rsid w:val="003C6295"/>
    <w:rsid w:val="003C6459"/>
    <w:rsid w:val="003C6676"/>
    <w:rsid w:val="003C6C1B"/>
    <w:rsid w:val="003C7E06"/>
    <w:rsid w:val="003D0CD5"/>
    <w:rsid w:val="003D402B"/>
    <w:rsid w:val="003D62B6"/>
    <w:rsid w:val="003D71C8"/>
    <w:rsid w:val="003D7A7E"/>
    <w:rsid w:val="003E1F7A"/>
    <w:rsid w:val="003E23C7"/>
    <w:rsid w:val="003E3C85"/>
    <w:rsid w:val="003E4C8E"/>
    <w:rsid w:val="003E56AB"/>
    <w:rsid w:val="003E594D"/>
    <w:rsid w:val="003E662C"/>
    <w:rsid w:val="003E7F56"/>
    <w:rsid w:val="003F0182"/>
    <w:rsid w:val="003F0F5B"/>
    <w:rsid w:val="003F2004"/>
    <w:rsid w:val="003F3403"/>
    <w:rsid w:val="003F51BA"/>
    <w:rsid w:val="003F6F25"/>
    <w:rsid w:val="00400F17"/>
    <w:rsid w:val="00404768"/>
    <w:rsid w:val="00405F84"/>
    <w:rsid w:val="00407CA5"/>
    <w:rsid w:val="00414FA2"/>
    <w:rsid w:val="00415137"/>
    <w:rsid w:val="0041573D"/>
    <w:rsid w:val="00415D3B"/>
    <w:rsid w:val="0041694F"/>
    <w:rsid w:val="00417F76"/>
    <w:rsid w:val="00421698"/>
    <w:rsid w:val="00425055"/>
    <w:rsid w:val="00430507"/>
    <w:rsid w:val="0043181C"/>
    <w:rsid w:val="00433023"/>
    <w:rsid w:val="004400B7"/>
    <w:rsid w:val="00441A29"/>
    <w:rsid w:val="00442AFD"/>
    <w:rsid w:val="00446126"/>
    <w:rsid w:val="00446663"/>
    <w:rsid w:val="00447F6B"/>
    <w:rsid w:val="00450E14"/>
    <w:rsid w:val="004519DB"/>
    <w:rsid w:val="0045238C"/>
    <w:rsid w:val="00454BB2"/>
    <w:rsid w:val="00454F18"/>
    <w:rsid w:val="004554C0"/>
    <w:rsid w:val="004604CF"/>
    <w:rsid w:val="00461A21"/>
    <w:rsid w:val="004635A4"/>
    <w:rsid w:val="00464C26"/>
    <w:rsid w:val="004733D7"/>
    <w:rsid w:val="0047396E"/>
    <w:rsid w:val="00475316"/>
    <w:rsid w:val="004757DA"/>
    <w:rsid w:val="00476557"/>
    <w:rsid w:val="00476F89"/>
    <w:rsid w:val="0047726F"/>
    <w:rsid w:val="0048003D"/>
    <w:rsid w:val="0048076C"/>
    <w:rsid w:val="0048140D"/>
    <w:rsid w:val="00481D90"/>
    <w:rsid w:val="00481FAE"/>
    <w:rsid w:val="0048291B"/>
    <w:rsid w:val="004836E4"/>
    <w:rsid w:val="004838F2"/>
    <w:rsid w:val="00484E6E"/>
    <w:rsid w:val="004859F8"/>
    <w:rsid w:val="00487FBD"/>
    <w:rsid w:val="00490CE5"/>
    <w:rsid w:val="00490DE7"/>
    <w:rsid w:val="00491198"/>
    <w:rsid w:val="00492DA4"/>
    <w:rsid w:val="00493706"/>
    <w:rsid w:val="00495741"/>
    <w:rsid w:val="00495789"/>
    <w:rsid w:val="004A056E"/>
    <w:rsid w:val="004A065A"/>
    <w:rsid w:val="004A1AD8"/>
    <w:rsid w:val="004A23C7"/>
    <w:rsid w:val="004A74E2"/>
    <w:rsid w:val="004B0550"/>
    <w:rsid w:val="004B16C8"/>
    <w:rsid w:val="004B20E7"/>
    <w:rsid w:val="004B29FC"/>
    <w:rsid w:val="004B2A2B"/>
    <w:rsid w:val="004B388F"/>
    <w:rsid w:val="004B3F97"/>
    <w:rsid w:val="004B4CC6"/>
    <w:rsid w:val="004B52D5"/>
    <w:rsid w:val="004B54EB"/>
    <w:rsid w:val="004B5803"/>
    <w:rsid w:val="004C1A01"/>
    <w:rsid w:val="004C37CF"/>
    <w:rsid w:val="004C4277"/>
    <w:rsid w:val="004C4ECD"/>
    <w:rsid w:val="004C51AD"/>
    <w:rsid w:val="004C5C6C"/>
    <w:rsid w:val="004C7957"/>
    <w:rsid w:val="004D0653"/>
    <w:rsid w:val="004D2175"/>
    <w:rsid w:val="004D3AFA"/>
    <w:rsid w:val="004D3C47"/>
    <w:rsid w:val="004D4B8F"/>
    <w:rsid w:val="004D58EC"/>
    <w:rsid w:val="004D6605"/>
    <w:rsid w:val="004D6D46"/>
    <w:rsid w:val="004D78AD"/>
    <w:rsid w:val="004E0746"/>
    <w:rsid w:val="004E0EF5"/>
    <w:rsid w:val="004E1914"/>
    <w:rsid w:val="004E1917"/>
    <w:rsid w:val="004E2C24"/>
    <w:rsid w:val="004E340B"/>
    <w:rsid w:val="004E4E64"/>
    <w:rsid w:val="004E59ED"/>
    <w:rsid w:val="004E5C37"/>
    <w:rsid w:val="004E6214"/>
    <w:rsid w:val="004E751C"/>
    <w:rsid w:val="004E7E75"/>
    <w:rsid w:val="004F05D5"/>
    <w:rsid w:val="004F5C63"/>
    <w:rsid w:val="00501993"/>
    <w:rsid w:val="005027BF"/>
    <w:rsid w:val="00505661"/>
    <w:rsid w:val="005077E0"/>
    <w:rsid w:val="005079DD"/>
    <w:rsid w:val="005104BE"/>
    <w:rsid w:val="005105F8"/>
    <w:rsid w:val="00510C0D"/>
    <w:rsid w:val="00512673"/>
    <w:rsid w:val="005137D4"/>
    <w:rsid w:val="005147E1"/>
    <w:rsid w:val="00514DF2"/>
    <w:rsid w:val="00514FEA"/>
    <w:rsid w:val="00515C72"/>
    <w:rsid w:val="005217C1"/>
    <w:rsid w:val="00521B66"/>
    <w:rsid w:val="005224AF"/>
    <w:rsid w:val="0052345F"/>
    <w:rsid w:val="00524F00"/>
    <w:rsid w:val="00525006"/>
    <w:rsid w:val="00525109"/>
    <w:rsid w:val="0052583E"/>
    <w:rsid w:val="0052592E"/>
    <w:rsid w:val="005339FB"/>
    <w:rsid w:val="005402D8"/>
    <w:rsid w:val="00540DDD"/>
    <w:rsid w:val="005413DF"/>
    <w:rsid w:val="0054295F"/>
    <w:rsid w:val="00543A92"/>
    <w:rsid w:val="0054488E"/>
    <w:rsid w:val="00545064"/>
    <w:rsid w:val="005456C0"/>
    <w:rsid w:val="00546536"/>
    <w:rsid w:val="00547643"/>
    <w:rsid w:val="0055092F"/>
    <w:rsid w:val="00550A76"/>
    <w:rsid w:val="00551347"/>
    <w:rsid w:val="00551958"/>
    <w:rsid w:val="00552D0D"/>
    <w:rsid w:val="005544A5"/>
    <w:rsid w:val="00554FFA"/>
    <w:rsid w:val="00555022"/>
    <w:rsid w:val="005554DA"/>
    <w:rsid w:val="00555830"/>
    <w:rsid w:val="005561A5"/>
    <w:rsid w:val="005562BA"/>
    <w:rsid w:val="005617AD"/>
    <w:rsid w:val="00563607"/>
    <w:rsid w:val="00563DA3"/>
    <w:rsid w:val="005725EF"/>
    <w:rsid w:val="005728BD"/>
    <w:rsid w:val="00574D16"/>
    <w:rsid w:val="00581578"/>
    <w:rsid w:val="00581FE6"/>
    <w:rsid w:val="00584673"/>
    <w:rsid w:val="00590638"/>
    <w:rsid w:val="00592950"/>
    <w:rsid w:val="005944E1"/>
    <w:rsid w:val="0059478B"/>
    <w:rsid w:val="00594FBB"/>
    <w:rsid w:val="00595379"/>
    <w:rsid w:val="00597E94"/>
    <w:rsid w:val="005A3E7A"/>
    <w:rsid w:val="005A4022"/>
    <w:rsid w:val="005A6955"/>
    <w:rsid w:val="005B01D6"/>
    <w:rsid w:val="005B34C2"/>
    <w:rsid w:val="005B398F"/>
    <w:rsid w:val="005B5C6A"/>
    <w:rsid w:val="005B6E46"/>
    <w:rsid w:val="005C2A83"/>
    <w:rsid w:val="005C2B9C"/>
    <w:rsid w:val="005C3537"/>
    <w:rsid w:val="005C65E2"/>
    <w:rsid w:val="005C6B0B"/>
    <w:rsid w:val="005C714B"/>
    <w:rsid w:val="005C7429"/>
    <w:rsid w:val="005C79B1"/>
    <w:rsid w:val="005C7C80"/>
    <w:rsid w:val="005D067B"/>
    <w:rsid w:val="005D2A7F"/>
    <w:rsid w:val="005D3921"/>
    <w:rsid w:val="005D485D"/>
    <w:rsid w:val="005D5292"/>
    <w:rsid w:val="005D562D"/>
    <w:rsid w:val="005D5635"/>
    <w:rsid w:val="005D598D"/>
    <w:rsid w:val="005D75B7"/>
    <w:rsid w:val="005D788A"/>
    <w:rsid w:val="005E221D"/>
    <w:rsid w:val="005E2B76"/>
    <w:rsid w:val="005E33F8"/>
    <w:rsid w:val="005E6FD4"/>
    <w:rsid w:val="005E7BDF"/>
    <w:rsid w:val="005F0A1F"/>
    <w:rsid w:val="005F0BB2"/>
    <w:rsid w:val="005F1EF3"/>
    <w:rsid w:val="005F2B2B"/>
    <w:rsid w:val="005F3794"/>
    <w:rsid w:val="005F3CCA"/>
    <w:rsid w:val="005F4EC5"/>
    <w:rsid w:val="005F5773"/>
    <w:rsid w:val="005F60B6"/>
    <w:rsid w:val="006004D6"/>
    <w:rsid w:val="006016D6"/>
    <w:rsid w:val="006038EC"/>
    <w:rsid w:val="00604EF9"/>
    <w:rsid w:val="00605177"/>
    <w:rsid w:val="00605249"/>
    <w:rsid w:val="006057C9"/>
    <w:rsid w:val="00606E74"/>
    <w:rsid w:val="00612917"/>
    <w:rsid w:val="006153BC"/>
    <w:rsid w:val="0061556D"/>
    <w:rsid w:val="006158DE"/>
    <w:rsid w:val="0061596A"/>
    <w:rsid w:val="00615BD6"/>
    <w:rsid w:val="00615F1E"/>
    <w:rsid w:val="00616867"/>
    <w:rsid w:val="006168AC"/>
    <w:rsid w:val="00616990"/>
    <w:rsid w:val="00616E40"/>
    <w:rsid w:val="006201C5"/>
    <w:rsid w:val="00620E67"/>
    <w:rsid w:val="00621AC1"/>
    <w:rsid w:val="00621D13"/>
    <w:rsid w:val="0062228B"/>
    <w:rsid w:val="00626065"/>
    <w:rsid w:val="0062633A"/>
    <w:rsid w:val="006311D6"/>
    <w:rsid w:val="0063618A"/>
    <w:rsid w:val="00636817"/>
    <w:rsid w:val="006403A8"/>
    <w:rsid w:val="006405B4"/>
    <w:rsid w:val="00642827"/>
    <w:rsid w:val="006436E1"/>
    <w:rsid w:val="0064508D"/>
    <w:rsid w:val="00646939"/>
    <w:rsid w:val="00647899"/>
    <w:rsid w:val="0065158C"/>
    <w:rsid w:val="00651A2B"/>
    <w:rsid w:val="0065207F"/>
    <w:rsid w:val="00653CFA"/>
    <w:rsid w:val="00654E38"/>
    <w:rsid w:val="006570CC"/>
    <w:rsid w:val="006576FB"/>
    <w:rsid w:val="00660DFE"/>
    <w:rsid w:val="006616C3"/>
    <w:rsid w:val="00663986"/>
    <w:rsid w:val="006649FE"/>
    <w:rsid w:val="00665875"/>
    <w:rsid w:val="00666BD2"/>
    <w:rsid w:val="00667A2D"/>
    <w:rsid w:val="006713D9"/>
    <w:rsid w:val="006724FF"/>
    <w:rsid w:val="00672A97"/>
    <w:rsid w:val="00673EE1"/>
    <w:rsid w:val="00674874"/>
    <w:rsid w:val="006758F8"/>
    <w:rsid w:val="0067626B"/>
    <w:rsid w:val="00676EF3"/>
    <w:rsid w:val="006823E4"/>
    <w:rsid w:val="0068381F"/>
    <w:rsid w:val="00686E4B"/>
    <w:rsid w:val="00687949"/>
    <w:rsid w:val="006906B4"/>
    <w:rsid w:val="0069167A"/>
    <w:rsid w:val="006920C3"/>
    <w:rsid w:val="0069322F"/>
    <w:rsid w:val="00693C80"/>
    <w:rsid w:val="00694223"/>
    <w:rsid w:val="0069600D"/>
    <w:rsid w:val="00696495"/>
    <w:rsid w:val="006A4956"/>
    <w:rsid w:val="006A6388"/>
    <w:rsid w:val="006A6810"/>
    <w:rsid w:val="006A743C"/>
    <w:rsid w:val="006B0294"/>
    <w:rsid w:val="006B1DF2"/>
    <w:rsid w:val="006B2DA3"/>
    <w:rsid w:val="006C3000"/>
    <w:rsid w:val="006C387F"/>
    <w:rsid w:val="006C571B"/>
    <w:rsid w:val="006C599D"/>
    <w:rsid w:val="006C6017"/>
    <w:rsid w:val="006C6CCF"/>
    <w:rsid w:val="006D177B"/>
    <w:rsid w:val="006D17CF"/>
    <w:rsid w:val="006D2E72"/>
    <w:rsid w:val="006D38DC"/>
    <w:rsid w:val="006E064B"/>
    <w:rsid w:val="006E0C6A"/>
    <w:rsid w:val="006E3ED9"/>
    <w:rsid w:val="006E560E"/>
    <w:rsid w:val="006E5A3A"/>
    <w:rsid w:val="006E7148"/>
    <w:rsid w:val="006E7CEC"/>
    <w:rsid w:val="006F0614"/>
    <w:rsid w:val="006F0D43"/>
    <w:rsid w:val="006F37D0"/>
    <w:rsid w:val="006F38FC"/>
    <w:rsid w:val="006F3929"/>
    <w:rsid w:val="006F6F81"/>
    <w:rsid w:val="006F74BF"/>
    <w:rsid w:val="00700D7D"/>
    <w:rsid w:val="00701612"/>
    <w:rsid w:val="00701A60"/>
    <w:rsid w:val="00702D22"/>
    <w:rsid w:val="00702D4B"/>
    <w:rsid w:val="007038B1"/>
    <w:rsid w:val="00703E2D"/>
    <w:rsid w:val="007047DD"/>
    <w:rsid w:val="00705B16"/>
    <w:rsid w:val="00705DDA"/>
    <w:rsid w:val="0070633E"/>
    <w:rsid w:val="00710042"/>
    <w:rsid w:val="00710202"/>
    <w:rsid w:val="00710976"/>
    <w:rsid w:val="007129E6"/>
    <w:rsid w:val="00713109"/>
    <w:rsid w:val="00716BDB"/>
    <w:rsid w:val="00717B7E"/>
    <w:rsid w:val="00721366"/>
    <w:rsid w:val="00721A5D"/>
    <w:rsid w:val="00722210"/>
    <w:rsid w:val="0072249C"/>
    <w:rsid w:val="0072270D"/>
    <w:rsid w:val="007230F3"/>
    <w:rsid w:val="007234DD"/>
    <w:rsid w:val="00723C53"/>
    <w:rsid w:val="00725664"/>
    <w:rsid w:val="00725B2E"/>
    <w:rsid w:val="0073166F"/>
    <w:rsid w:val="007316F4"/>
    <w:rsid w:val="0073278B"/>
    <w:rsid w:val="007333B4"/>
    <w:rsid w:val="00733D7D"/>
    <w:rsid w:val="007353CB"/>
    <w:rsid w:val="0073567C"/>
    <w:rsid w:val="007358ED"/>
    <w:rsid w:val="00736F03"/>
    <w:rsid w:val="00737D46"/>
    <w:rsid w:val="00737FC6"/>
    <w:rsid w:val="007421D2"/>
    <w:rsid w:val="00743E51"/>
    <w:rsid w:val="007443C9"/>
    <w:rsid w:val="00745A21"/>
    <w:rsid w:val="00745CC3"/>
    <w:rsid w:val="00747CA9"/>
    <w:rsid w:val="0075158A"/>
    <w:rsid w:val="0075179D"/>
    <w:rsid w:val="00751F83"/>
    <w:rsid w:val="0075303D"/>
    <w:rsid w:val="00753837"/>
    <w:rsid w:val="00753E51"/>
    <w:rsid w:val="007545E3"/>
    <w:rsid w:val="007568CE"/>
    <w:rsid w:val="00757110"/>
    <w:rsid w:val="00757C64"/>
    <w:rsid w:val="00760278"/>
    <w:rsid w:val="0076052B"/>
    <w:rsid w:val="007607B8"/>
    <w:rsid w:val="007609D3"/>
    <w:rsid w:val="00761F6C"/>
    <w:rsid w:val="0076363D"/>
    <w:rsid w:val="00763F25"/>
    <w:rsid w:val="00764859"/>
    <w:rsid w:val="00765942"/>
    <w:rsid w:val="00765946"/>
    <w:rsid w:val="00766193"/>
    <w:rsid w:val="007701CB"/>
    <w:rsid w:val="007705C1"/>
    <w:rsid w:val="0077137B"/>
    <w:rsid w:val="007743D3"/>
    <w:rsid w:val="007776D0"/>
    <w:rsid w:val="00781807"/>
    <w:rsid w:val="00783915"/>
    <w:rsid w:val="00784F08"/>
    <w:rsid w:val="00785978"/>
    <w:rsid w:val="00786548"/>
    <w:rsid w:val="007869FD"/>
    <w:rsid w:val="0078701F"/>
    <w:rsid w:val="00790BEA"/>
    <w:rsid w:val="00792D6C"/>
    <w:rsid w:val="007940C5"/>
    <w:rsid w:val="00795A0B"/>
    <w:rsid w:val="0079724C"/>
    <w:rsid w:val="007979C0"/>
    <w:rsid w:val="007A05B7"/>
    <w:rsid w:val="007A0603"/>
    <w:rsid w:val="007A370E"/>
    <w:rsid w:val="007A3B1D"/>
    <w:rsid w:val="007A426A"/>
    <w:rsid w:val="007A4EBC"/>
    <w:rsid w:val="007A5AA3"/>
    <w:rsid w:val="007A5FAD"/>
    <w:rsid w:val="007B24D6"/>
    <w:rsid w:val="007B2E1C"/>
    <w:rsid w:val="007B361E"/>
    <w:rsid w:val="007B3B16"/>
    <w:rsid w:val="007B3B3C"/>
    <w:rsid w:val="007B4109"/>
    <w:rsid w:val="007B5815"/>
    <w:rsid w:val="007B6E93"/>
    <w:rsid w:val="007B7ACA"/>
    <w:rsid w:val="007B7CBA"/>
    <w:rsid w:val="007C2A19"/>
    <w:rsid w:val="007C2A45"/>
    <w:rsid w:val="007C358C"/>
    <w:rsid w:val="007C6459"/>
    <w:rsid w:val="007C6BDF"/>
    <w:rsid w:val="007D1B32"/>
    <w:rsid w:val="007D46CD"/>
    <w:rsid w:val="007D4FED"/>
    <w:rsid w:val="007D5407"/>
    <w:rsid w:val="007D594E"/>
    <w:rsid w:val="007D62F7"/>
    <w:rsid w:val="007D72F2"/>
    <w:rsid w:val="007D7C95"/>
    <w:rsid w:val="007E1525"/>
    <w:rsid w:val="007E3AE5"/>
    <w:rsid w:val="007E3EBB"/>
    <w:rsid w:val="007E4EBA"/>
    <w:rsid w:val="007E52EC"/>
    <w:rsid w:val="007E65C0"/>
    <w:rsid w:val="007E6AD3"/>
    <w:rsid w:val="007E70C4"/>
    <w:rsid w:val="007E743B"/>
    <w:rsid w:val="007F036F"/>
    <w:rsid w:val="007F0D38"/>
    <w:rsid w:val="007F1375"/>
    <w:rsid w:val="007F489E"/>
    <w:rsid w:val="007F4ECA"/>
    <w:rsid w:val="007F52C3"/>
    <w:rsid w:val="007F5585"/>
    <w:rsid w:val="007F6AA8"/>
    <w:rsid w:val="00800F10"/>
    <w:rsid w:val="008012D6"/>
    <w:rsid w:val="00806832"/>
    <w:rsid w:val="00806E0E"/>
    <w:rsid w:val="00806F9B"/>
    <w:rsid w:val="00807F77"/>
    <w:rsid w:val="00812101"/>
    <w:rsid w:val="00812757"/>
    <w:rsid w:val="0081312D"/>
    <w:rsid w:val="008134F6"/>
    <w:rsid w:val="00815CEF"/>
    <w:rsid w:val="0081667B"/>
    <w:rsid w:val="00817CD5"/>
    <w:rsid w:val="0082010B"/>
    <w:rsid w:val="00820297"/>
    <w:rsid w:val="00820D9C"/>
    <w:rsid w:val="008230BC"/>
    <w:rsid w:val="008239B8"/>
    <w:rsid w:val="008241B9"/>
    <w:rsid w:val="008251DB"/>
    <w:rsid w:val="00825B19"/>
    <w:rsid w:val="008304E1"/>
    <w:rsid w:val="0083202B"/>
    <w:rsid w:val="008330A1"/>
    <w:rsid w:val="00833F78"/>
    <w:rsid w:val="0083508C"/>
    <w:rsid w:val="00835177"/>
    <w:rsid w:val="0083573C"/>
    <w:rsid w:val="008418CD"/>
    <w:rsid w:val="0084198A"/>
    <w:rsid w:val="00842A9E"/>
    <w:rsid w:val="0084426F"/>
    <w:rsid w:val="00845722"/>
    <w:rsid w:val="00846DEF"/>
    <w:rsid w:val="00847E7F"/>
    <w:rsid w:val="00850E78"/>
    <w:rsid w:val="008518BE"/>
    <w:rsid w:val="008522EA"/>
    <w:rsid w:val="00852B42"/>
    <w:rsid w:val="00852D51"/>
    <w:rsid w:val="00853F7A"/>
    <w:rsid w:val="00854ECD"/>
    <w:rsid w:val="008566B0"/>
    <w:rsid w:val="008570C6"/>
    <w:rsid w:val="00857E10"/>
    <w:rsid w:val="00860FFE"/>
    <w:rsid w:val="00863A58"/>
    <w:rsid w:val="0086532B"/>
    <w:rsid w:val="008656A3"/>
    <w:rsid w:val="00867B52"/>
    <w:rsid w:val="00867DFA"/>
    <w:rsid w:val="0087044D"/>
    <w:rsid w:val="00870B7E"/>
    <w:rsid w:val="00872FAA"/>
    <w:rsid w:val="00874CE2"/>
    <w:rsid w:val="008751BE"/>
    <w:rsid w:val="00875FDD"/>
    <w:rsid w:val="008767C2"/>
    <w:rsid w:val="00876C4C"/>
    <w:rsid w:val="00877E39"/>
    <w:rsid w:val="008822AE"/>
    <w:rsid w:val="00882DC3"/>
    <w:rsid w:val="00884CAF"/>
    <w:rsid w:val="008850DB"/>
    <w:rsid w:val="00885815"/>
    <w:rsid w:val="00885822"/>
    <w:rsid w:val="00891DF7"/>
    <w:rsid w:val="00893B86"/>
    <w:rsid w:val="00893CB3"/>
    <w:rsid w:val="00893CED"/>
    <w:rsid w:val="00893D56"/>
    <w:rsid w:val="00895D11"/>
    <w:rsid w:val="00895DFA"/>
    <w:rsid w:val="00895E04"/>
    <w:rsid w:val="0089641C"/>
    <w:rsid w:val="00896DDE"/>
    <w:rsid w:val="00897258"/>
    <w:rsid w:val="00897743"/>
    <w:rsid w:val="008A0703"/>
    <w:rsid w:val="008A0D1B"/>
    <w:rsid w:val="008A13C9"/>
    <w:rsid w:val="008A3BCB"/>
    <w:rsid w:val="008A4DCB"/>
    <w:rsid w:val="008A51B8"/>
    <w:rsid w:val="008A6450"/>
    <w:rsid w:val="008A6B4F"/>
    <w:rsid w:val="008A73BC"/>
    <w:rsid w:val="008A7606"/>
    <w:rsid w:val="008B1E34"/>
    <w:rsid w:val="008B2338"/>
    <w:rsid w:val="008B3323"/>
    <w:rsid w:val="008B6406"/>
    <w:rsid w:val="008B6412"/>
    <w:rsid w:val="008B69CE"/>
    <w:rsid w:val="008B75E0"/>
    <w:rsid w:val="008B77D4"/>
    <w:rsid w:val="008B7CAF"/>
    <w:rsid w:val="008C2A2A"/>
    <w:rsid w:val="008C2E79"/>
    <w:rsid w:val="008C2FC2"/>
    <w:rsid w:val="008C42C0"/>
    <w:rsid w:val="008C49D0"/>
    <w:rsid w:val="008C5ED0"/>
    <w:rsid w:val="008C6F2A"/>
    <w:rsid w:val="008D2AF4"/>
    <w:rsid w:val="008D4ED7"/>
    <w:rsid w:val="008D7396"/>
    <w:rsid w:val="008E029E"/>
    <w:rsid w:val="008E058C"/>
    <w:rsid w:val="008E21D1"/>
    <w:rsid w:val="008E3F11"/>
    <w:rsid w:val="008E44A7"/>
    <w:rsid w:val="008E72BE"/>
    <w:rsid w:val="008F04A5"/>
    <w:rsid w:val="008F28FF"/>
    <w:rsid w:val="008F3CB3"/>
    <w:rsid w:val="008F4276"/>
    <w:rsid w:val="008F42ED"/>
    <w:rsid w:val="008F5E7C"/>
    <w:rsid w:val="008F6C13"/>
    <w:rsid w:val="009008E6"/>
    <w:rsid w:val="009016C4"/>
    <w:rsid w:val="009027ED"/>
    <w:rsid w:val="00903E5D"/>
    <w:rsid w:val="009042B1"/>
    <w:rsid w:val="00905406"/>
    <w:rsid w:val="00905A3F"/>
    <w:rsid w:val="00905B9D"/>
    <w:rsid w:val="0090759B"/>
    <w:rsid w:val="00911597"/>
    <w:rsid w:val="009126EB"/>
    <w:rsid w:val="00912E97"/>
    <w:rsid w:val="00912EF5"/>
    <w:rsid w:val="0091352E"/>
    <w:rsid w:val="009156C0"/>
    <w:rsid w:val="009171FA"/>
    <w:rsid w:val="00920687"/>
    <w:rsid w:val="0092098F"/>
    <w:rsid w:val="00920E50"/>
    <w:rsid w:val="00921B18"/>
    <w:rsid w:val="0092212D"/>
    <w:rsid w:val="00922F7F"/>
    <w:rsid w:val="00923868"/>
    <w:rsid w:val="00923AC1"/>
    <w:rsid w:val="00924A9D"/>
    <w:rsid w:val="00926097"/>
    <w:rsid w:val="009310DD"/>
    <w:rsid w:val="00931194"/>
    <w:rsid w:val="00931B79"/>
    <w:rsid w:val="00932B30"/>
    <w:rsid w:val="00937708"/>
    <w:rsid w:val="00937DDD"/>
    <w:rsid w:val="0094027B"/>
    <w:rsid w:val="00943E97"/>
    <w:rsid w:val="00946C25"/>
    <w:rsid w:val="00947C2F"/>
    <w:rsid w:val="0095052E"/>
    <w:rsid w:val="00950D70"/>
    <w:rsid w:val="00950ECB"/>
    <w:rsid w:val="00951178"/>
    <w:rsid w:val="009517DF"/>
    <w:rsid w:val="00951854"/>
    <w:rsid w:val="00951D5C"/>
    <w:rsid w:val="00951EAA"/>
    <w:rsid w:val="0095315E"/>
    <w:rsid w:val="0095571B"/>
    <w:rsid w:val="00955A67"/>
    <w:rsid w:val="00955E10"/>
    <w:rsid w:val="00955F71"/>
    <w:rsid w:val="00960C96"/>
    <w:rsid w:val="009631F0"/>
    <w:rsid w:val="00963BF6"/>
    <w:rsid w:val="009651C5"/>
    <w:rsid w:val="00965282"/>
    <w:rsid w:val="00965546"/>
    <w:rsid w:val="00966B05"/>
    <w:rsid w:val="009670AD"/>
    <w:rsid w:val="00971962"/>
    <w:rsid w:val="00971EE5"/>
    <w:rsid w:val="0097466E"/>
    <w:rsid w:val="00975543"/>
    <w:rsid w:val="00976481"/>
    <w:rsid w:val="0098058C"/>
    <w:rsid w:val="00982567"/>
    <w:rsid w:val="00983904"/>
    <w:rsid w:val="00986593"/>
    <w:rsid w:val="00990A2C"/>
    <w:rsid w:val="00991743"/>
    <w:rsid w:val="009923F4"/>
    <w:rsid w:val="009933AE"/>
    <w:rsid w:val="009941E2"/>
    <w:rsid w:val="00994F6E"/>
    <w:rsid w:val="009950E3"/>
    <w:rsid w:val="00995E9D"/>
    <w:rsid w:val="009A0187"/>
    <w:rsid w:val="009A38D7"/>
    <w:rsid w:val="009A39A3"/>
    <w:rsid w:val="009A4547"/>
    <w:rsid w:val="009A4F5C"/>
    <w:rsid w:val="009A51C1"/>
    <w:rsid w:val="009A5D08"/>
    <w:rsid w:val="009A6921"/>
    <w:rsid w:val="009B04F3"/>
    <w:rsid w:val="009B09AC"/>
    <w:rsid w:val="009B0A09"/>
    <w:rsid w:val="009B11EF"/>
    <w:rsid w:val="009B266D"/>
    <w:rsid w:val="009B3F36"/>
    <w:rsid w:val="009B5E92"/>
    <w:rsid w:val="009B6A66"/>
    <w:rsid w:val="009B79C6"/>
    <w:rsid w:val="009C0915"/>
    <w:rsid w:val="009C2082"/>
    <w:rsid w:val="009C2FD8"/>
    <w:rsid w:val="009C4A17"/>
    <w:rsid w:val="009C6F0D"/>
    <w:rsid w:val="009C7DF4"/>
    <w:rsid w:val="009D2B3D"/>
    <w:rsid w:val="009D313A"/>
    <w:rsid w:val="009D4032"/>
    <w:rsid w:val="009D4769"/>
    <w:rsid w:val="009D69A3"/>
    <w:rsid w:val="009E08D2"/>
    <w:rsid w:val="009E10A0"/>
    <w:rsid w:val="009E1A8E"/>
    <w:rsid w:val="009E472C"/>
    <w:rsid w:val="009E4B4E"/>
    <w:rsid w:val="009E4C38"/>
    <w:rsid w:val="009E4FBA"/>
    <w:rsid w:val="009E5960"/>
    <w:rsid w:val="009E5999"/>
    <w:rsid w:val="009E6324"/>
    <w:rsid w:val="009E7094"/>
    <w:rsid w:val="009E7349"/>
    <w:rsid w:val="009E762F"/>
    <w:rsid w:val="009E7C0E"/>
    <w:rsid w:val="009F283C"/>
    <w:rsid w:val="009F4DFE"/>
    <w:rsid w:val="009F5241"/>
    <w:rsid w:val="009F66A4"/>
    <w:rsid w:val="009F726A"/>
    <w:rsid w:val="00A0077B"/>
    <w:rsid w:val="00A1025F"/>
    <w:rsid w:val="00A10F71"/>
    <w:rsid w:val="00A1411E"/>
    <w:rsid w:val="00A143F6"/>
    <w:rsid w:val="00A17DED"/>
    <w:rsid w:val="00A214AF"/>
    <w:rsid w:val="00A22879"/>
    <w:rsid w:val="00A235A4"/>
    <w:rsid w:val="00A26040"/>
    <w:rsid w:val="00A264E3"/>
    <w:rsid w:val="00A27B92"/>
    <w:rsid w:val="00A30DA8"/>
    <w:rsid w:val="00A31842"/>
    <w:rsid w:val="00A31D5E"/>
    <w:rsid w:val="00A31EC1"/>
    <w:rsid w:val="00A32AB6"/>
    <w:rsid w:val="00A333D6"/>
    <w:rsid w:val="00A34655"/>
    <w:rsid w:val="00A369F7"/>
    <w:rsid w:val="00A40316"/>
    <w:rsid w:val="00A408B7"/>
    <w:rsid w:val="00A4212D"/>
    <w:rsid w:val="00A433A2"/>
    <w:rsid w:val="00A43437"/>
    <w:rsid w:val="00A44297"/>
    <w:rsid w:val="00A4449A"/>
    <w:rsid w:val="00A450B8"/>
    <w:rsid w:val="00A45AD6"/>
    <w:rsid w:val="00A45D13"/>
    <w:rsid w:val="00A45D43"/>
    <w:rsid w:val="00A46989"/>
    <w:rsid w:val="00A46F9D"/>
    <w:rsid w:val="00A500FF"/>
    <w:rsid w:val="00A51117"/>
    <w:rsid w:val="00A53E4C"/>
    <w:rsid w:val="00A549F4"/>
    <w:rsid w:val="00A55AC4"/>
    <w:rsid w:val="00A609CA"/>
    <w:rsid w:val="00A60ABA"/>
    <w:rsid w:val="00A627A2"/>
    <w:rsid w:val="00A63F40"/>
    <w:rsid w:val="00A64BDD"/>
    <w:rsid w:val="00A65267"/>
    <w:rsid w:val="00A66013"/>
    <w:rsid w:val="00A71F45"/>
    <w:rsid w:val="00A72A29"/>
    <w:rsid w:val="00A73AA9"/>
    <w:rsid w:val="00A740F1"/>
    <w:rsid w:val="00A7504F"/>
    <w:rsid w:val="00A75AE8"/>
    <w:rsid w:val="00A76039"/>
    <w:rsid w:val="00A76D4A"/>
    <w:rsid w:val="00A808F4"/>
    <w:rsid w:val="00A81A08"/>
    <w:rsid w:val="00A81AAF"/>
    <w:rsid w:val="00A826D9"/>
    <w:rsid w:val="00A82CCB"/>
    <w:rsid w:val="00A83005"/>
    <w:rsid w:val="00A83B71"/>
    <w:rsid w:val="00A85589"/>
    <w:rsid w:val="00A86446"/>
    <w:rsid w:val="00A867E4"/>
    <w:rsid w:val="00A86A3E"/>
    <w:rsid w:val="00A87244"/>
    <w:rsid w:val="00A929FF"/>
    <w:rsid w:val="00A92FFA"/>
    <w:rsid w:val="00A95260"/>
    <w:rsid w:val="00A955E4"/>
    <w:rsid w:val="00A97A4A"/>
    <w:rsid w:val="00AA0C0B"/>
    <w:rsid w:val="00AA4305"/>
    <w:rsid w:val="00AA4B7D"/>
    <w:rsid w:val="00AA6D7B"/>
    <w:rsid w:val="00AA717B"/>
    <w:rsid w:val="00AA7E15"/>
    <w:rsid w:val="00AB0D68"/>
    <w:rsid w:val="00AB2698"/>
    <w:rsid w:val="00AB2FCD"/>
    <w:rsid w:val="00AB3B39"/>
    <w:rsid w:val="00AB4A3E"/>
    <w:rsid w:val="00AB4C8A"/>
    <w:rsid w:val="00AB4E6E"/>
    <w:rsid w:val="00AB6A07"/>
    <w:rsid w:val="00AB6DF6"/>
    <w:rsid w:val="00AC0682"/>
    <w:rsid w:val="00AC13A9"/>
    <w:rsid w:val="00AC2BE8"/>
    <w:rsid w:val="00AC2EEA"/>
    <w:rsid w:val="00AC350A"/>
    <w:rsid w:val="00AC4210"/>
    <w:rsid w:val="00AC50A5"/>
    <w:rsid w:val="00AC6081"/>
    <w:rsid w:val="00AC64A8"/>
    <w:rsid w:val="00AC6DB1"/>
    <w:rsid w:val="00AD16EE"/>
    <w:rsid w:val="00AD223A"/>
    <w:rsid w:val="00AD2B84"/>
    <w:rsid w:val="00AD493E"/>
    <w:rsid w:val="00AD61AC"/>
    <w:rsid w:val="00AD62D1"/>
    <w:rsid w:val="00AE0AA2"/>
    <w:rsid w:val="00AE0F49"/>
    <w:rsid w:val="00AE1BB5"/>
    <w:rsid w:val="00AE2115"/>
    <w:rsid w:val="00AE3D59"/>
    <w:rsid w:val="00AE6822"/>
    <w:rsid w:val="00AF05B3"/>
    <w:rsid w:val="00AF21AF"/>
    <w:rsid w:val="00AF5022"/>
    <w:rsid w:val="00AF516A"/>
    <w:rsid w:val="00AF6279"/>
    <w:rsid w:val="00AF694F"/>
    <w:rsid w:val="00AF73FC"/>
    <w:rsid w:val="00B00BF1"/>
    <w:rsid w:val="00B029CE"/>
    <w:rsid w:val="00B03138"/>
    <w:rsid w:val="00B03B89"/>
    <w:rsid w:val="00B03E30"/>
    <w:rsid w:val="00B04906"/>
    <w:rsid w:val="00B05009"/>
    <w:rsid w:val="00B06184"/>
    <w:rsid w:val="00B06961"/>
    <w:rsid w:val="00B10CF4"/>
    <w:rsid w:val="00B12C47"/>
    <w:rsid w:val="00B12EC5"/>
    <w:rsid w:val="00B13DD8"/>
    <w:rsid w:val="00B16875"/>
    <w:rsid w:val="00B2095F"/>
    <w:rsid w:val="00B21431"/>
    <w:rsid w:val="00B2147A"/>
    <w:rsid w:val="00B219D9"/>
    <w:rsid w:val="00B23632"/>
    <w:rsid w:val="00B2488D"/>
    <w:rsid w:val="00B30287"/>
    <w:rsid w:val="00B3299A"/>
    <w:rsid w:val="00B32B4C"/>
    <w:rsid w:val="00B32B88"/>
    <w:rsid w:val="00B32D3D"/>
    <w:rsid w:val="00B33C7F"/>
    <w:rsid w:val="00B3474D"/>
    <w:rsid w:val="00B350F7"/>
    <w:rsid w:val="00B36243"/>
    <w:rsid w:val="00B36351"/>
    <w:rsid w:val="00B36465"/>
    <w:rsid w:val="00B367FB"/>
    <w:rsid w:val="00B408E0"/>
    <w:rsid w:val="00B43097"/>
    <w:rsid w:val="00B43B5E"/>
    <w:rsid w:val="00B4628C"/>
    <w:rsid w:val="00B4707E"/>
    <w:rsid w:val="00B472F2"/>
    <w:rsid w:val="00B50E8F"/>
    <w:rsid w:val="00B520AB"/>
    <w:rsid w:val="00B54B5D"/>
    <w:rsid w:val="00B55824"/>
    <w:rsid w:val="00B55D3F"/>
    <w:rsid w:val="00B56755"/>
    <w:rsid w:val="00B60B41"/>
    <w:rsid w:val="00B6193C"/>
    <w:rsid w:val="00B61DCC"/>
    <w:rsid w:val="00B623E6"/>
    <w:rsid w:val="00B62BAB"/>
    <w:rsid w:val="00B62D76"/>
    <w:rsid w:val="00B63F0C"/>
    <w:rsid w:val="00B650BC"/>
    <w:rsid w:val="00B67B94"/>
    <w:rsid w:val="00B701C7"/>
    <w:rsid w:val="00B71564"/>
    <w:rsid w:val="00B71C90"/>
    <w:rsid w:val="00B723BB"/>
    <w:rsid w:val="00B73021"/>
    <w:rsid w:val="00B735B4"/>
    <w:rsid w:val="00B73BF6"/>
    <w:rsid w:val="00B74193"/>
    <w:rsid w:val="00B752FB"/>
    <w:rsid w:val="00B7543E"/>
    <w:rsid w:val="00B75577"/>
    <w:rsid w:val="00B75F7A"/>
    <w:rsid w:val="00B76852"/>
    <w:rsid w:val="00B8111D"/>
    <w:rsid w:val="00B82205"/>
    <w:rsid w:val="00B82752"/>
    <w:rsid w:val="00B83C6E"/>
    <w:rsid w:val="00B8742F"/>
    <w:rsid w:val="00B87D72"/>
    <w:rsid w:val="00B913B3"/>
    <w:rsid w:val="00B91F60"/>
    <w:rsid w:val="00B92A52"/>
    <w:rsid w:val="00B95BDA"/>
    <w:rsid w:val="00B95F40"/>
    <w:rsid w:val="00B975DB"/>
    <w:rsid w:val="00BA22BD"/>
    <w:rsid w:val="00BA6277"/>
    <w:rsid w:val="00BA66C5"/>
    <w:rsid w:val="00BB096F"/>
    <w:rsid w:val="00BB1202"/>
    <w:rsid w:val="00BB2392"/>
    <w:rsid w:val="00BC0110"/>
    <w:rsid w:val="00BC04E7"/>
    <w:rsid w:val="00BC1309"/>
    <w:rsid w:val="00BC18C2"/>
    <w:rsid w:val="00BC4AD3"/>
    <w:rsid w:val="00BC4E90"/>
    <w:rsid w:val="00BC5C1F"/>
    <w:rsid w:val="00BC5E8A"/>
    <w:rsid w:val="00BD02B4"/>
    <w:rsid w:val="00BD1032"/>
    <w:rsid w:val="00BD177D"/>
    <w:rsid w:val="00BD2E11"/>
    <w:rsid w:val="00BD4CFC"/>
    <w:rsid w:val="00BD5842"/>
    <w:rsid w:val="00BD700A"/>
    <w:rsid w:val="00BD7458"/>
    <w:rsid w:val="00BD7A0E"/>
    <w:rsid w:val="00BE007C"/>
    <w:rsid w:val="00BE021A"/>
    <w:rsid w:val="00BE082E"/>
    <w:rsid w:val="00BE2416"/>
    <w:rsid w:val="00BE2A8B"/>
    <w:rsid w:val="00BE3AAE"/>
    <w:rsid w:val="00BE3ABB"/>
    <w:rsid w:val="00BE4926"/>
    <w:rsid w:val="00BE5589"/>
    <w:rsid w:val="00BE62C9"/>
    <w:rsid w:val="00BE6A54"/>
    <w:rsid w:val="00BE6A94"/>
    <w:rsid w:val="00BE79F9"/>
    <w:rsid w:val="00BF1275"/>
    <w:rsid w:val="00BF188F"/>
    <w:rsid w:val="00BF1BDF"/>
    <w:rsid w:val="00BF3EF6"/>
    <w:rsid w:val="00BF43D7"/>
    <w:rsid w:val="00BF71A4"/>
    <w:rsid w:val="00BF7273"/>
    <w:rsid w:val="00C00D5E"/>
    <w:rsid w:val="00C01107"/>
    <w:rsid w:val="00C01E2B"/>
    <w:rsid w:val="00C01E6F"/>
    <w:rsid w:val="00C022F4"/>
    <w:rsid w:val="00C03743"/>
    <w:rsid w:val="00C03B1C"/>
    <w:rsid w:val="00C04564"/>
    <w:rsid w:val="00C07D59"/>
    <w:rsid w:val="00C07D9F"/>
    <w:rsid w:val="00C103A2"/>
    <w:rsid w:val="00C10CD4"/>
    <w:rsid w:val="00C113AC"/>
    <w:rsid w:val="00C122BB"/>
    <w:rsid w:val="00C162B3"/>
    <w:rsid w:val="00C17B1C"/>
    <w:rsid w:val="00C2021A"/>
    <w:rsid w:val="00C20B29"/>
    <w:rsid w:val="00C22227"/>
    <w:rsid w:val="00C2233E"/>
    <w:rsid w:val="00C22A23"/>
    <w:rsid w:val="00C22B9F"/>
    <w:rsid w:val="00C23441"/>
    <w:rsid w:val="00C23B94"/>
    <w:rsid w:val="00C26A74"/>
    <w:rsid w:val="00C26FC4"/>
    <w:rsid w:val="00C3019B"/>
    <w:rsid w:val="00C314AA"/>
    <w:rsid w:val="00C3550E"/>
    <w:rsid w:val="00C356D5"/>
    <w:rsid w:val="00C35E73"/>
    <w:rsid w:val="00C36345"/>
    <w:rsid w:val="00C36D04"/>
    <w:rsid w:val="00C379E1"/>
    <w:rsid w:val="00C4059F"/>
    <w:rsid w:val="00C411DF"/>
    <w:rsid w:val="00C41D7A"/>
    <w:rsid w:val="00C43016"/>
    <w:rsid w:val="00C45070"/>
    <w:rsid w:val="00C456CB"/>
    <w:rsid w:val="00C46BBE"/>
    <w:rsid w:val="00C47434"/>
    <w:rsid w:val="00C50572"/>
    <w:rsid w:val="00C51393"/>
    <w:rsid w:val="00C534FF"/>
    <w:rsid w:val="00C53F86"/>
    <w:rsid w:val="00C545DE"/>
    <w:rsid w:val="00C55C58"/>
    <w:rsid w:val="00C57B11"/>
    <w:rsid w:val="00C57D47"/>
    <w:rsid w:val="00C61340"/>
    <w:rsid w:val="00C61679"/>
    <w:rsid w:val="00C618DA"/>
    <w:rsid w:val="00C61C92"/>
    <w:rsid w:val="00C63386"/>
    <w:rsid w:val="00C63546"/>
    <w:rsid w:val="00C63B1A"/>
    <w:rsid w:val="00C6435B"/>
    <w:rsid w:val="00C64F7A"/>
    <w:rsid w:val="00C6591E"/>
    <w:rsid w:val="00C65930"/>
    <w:rsid w:val="00C65F08"/>
    <w:rsid w:val="00C67405"/>
    <w:rsid w:val="00C679F0"/>
    <w:rsid w:val="00C70FEC"/>
    <w:rsid w:val="00C718AE"/>
    <w:rsid w:val="00C72620"/>
    <w:rsid w:val="00C7301D"/>
    <w:rsid w:val="00C73FEC"/>
    <w:rsid w:val="00C758F9"/>
    <w:rsid w:val="00C76014"/>
    <w:rsid w:val="00C77873"/>
    <w:rsid w:val="00C8093C"/>
    <w:rsid w:val="00C81026"/>
    <w:rsid w:val="00C83607"/>
    <w:rsid w:val="00C84672"/>
    <w:rsid w:val="00C8542E"/>
    <w:rsid w:val="00C87560"/>
    <w:rsid w:val="00C8756A"/>
    <w:rsid w:val="00C8765F"/>
    <w:rsid w:val="00C901E7"/>
    <w:rsid w:val="00C9159E"/>
    <w:rsid w:val="00C9269D"/>
    <w:rsid w:val="00C93633"/>
    <w:rsid w:val="00C9465B"/>
    <w:rsid w:val="00C95393"/>
    <w:rsid w:val="00C956EF"/>
    <w:rsid w:val="00C97750"/>
    <w:rsid w:val="00CA0CB8"/>
    <w:rsid w:val="00CA0D43"/>
    <w:rsid w:val="00CA31AC"/>
    <w:rsid w:val="00CA34BF"/>
    <w:rsid w:val="00CA398E"/>
    <w:rsid w:val="00CA57BC"/>
    <w:rsid w:val="00CA620A"/>
    <w:rsid w:val="00CA7B62"/>
    <w:rsid w:val="00CB035A"/>
    <w:rsid w:val="00CB0920"/>
    <w:rsid w:val="00CB2549"/>
    <w:rsid w:val="00CB2D1C"/>
    <w:rsid w:val="00CB3423"/>
    <w:rsid w:val="00CB3B73"/>
    <w:rsid w:val="00CB65AB"/>
    <w:rsid w:val="00CB6B14"/>
    <w:rsid w:val="00CB7278"/>
    <w:rsid w:val="00CB79BE"/>
    <w:rsid w:val="00CC1584"/>
    <w:rsid w:val="00CC2D21"/>
    <w:rsid w:val="00CC305E"/>
    <w:rsid w:val="00CC3F86"/>
    <w:rsid w:val="00CC4AC2"/>
    <w:rsid w:val="00CC5DC6"/>
    <w:rsid w:val="00CC641B"/>
    <w:rsid w:val="00CC687C"/>
    <w:rsid w:val="00CD0057"/>
    <w:rsid w:val="00CD4900"/>
    <w:rsid w:val="00CD4CDB"/>
    <w:rsid w:val="00CD534C"/>
    <w:rsid w:val="00CD5B48"/>
    <w:rsid w:val="00CD6DC2"/>
    <w:rsid w:val="00CE1BD9"/>
    <w:rsid w:val="00CE24E2"/>
    <w:rsid w:val="00CE3FE7"/>
    <w:rsid w:val="00CE7516"/>
    <w:rsid w:val="00CE7650"/>
    <w:rsid w:val="00CF1141"/>
    <w:rsid w:val="00CF1F7A"/>
    <w:rsid w:val="00CF3E93"/>
    <w:rsid w:val="00CF535F"/>
    <w:rsid w:val="00D00C14"/>
    <w:rsid w:val="00D015C8"/>
    <w:rsid w:val="00D02F84"/>
    <w:rsid w:val="00D03D2A"/>
    <w:rsid w:val="00D048F1"/>
    <w:rsid w:val="00D054CE"/>
    <w:rsid w:val="00D061C1"/>
    <w:rsid w:val="00D07200"/>
    <w:rsid w:val="00D1009E"/>
    <w:rsid w:val="00D11424"/>
    <w:rsid w:val="00D114A6"/>
    <w:rsid w:val="00D123A0"/>
    <w:rsid w:val="00D1462A"/>
    <w:rsid w:val="00D150E5"/>
    <w:rsid w:val="00D15556"/>
    <w:rsid w:val="00D21CC5"/>
    <w:rsid w:val="00D23767"/>
    <w:rsid w:val="00D26515"/>
    <w:rsid w:val="00D276C2"/>
    <w:rsid w:val="00D27870"/>
    <w:rsid w:val="00D278BF"/>
    <w:rsid w:val="00D27BD7"/>
    <w:rsid w:val="00D32DCE"/>
    <w:rsid w:val="00D334F9"/>
    <w:rsid w:val="00D335E9"/>
    <w:rsid w:val="00D341B7"/>
    <w:rsid w:val="00D3504B"/>
    <w:rsid w:val="00D4012E"/>
    <w:rsid w:val="00D40951"/>
    <w:rsid w:val="00D40D31"/>
    <w:rsid w:val="00D40F29"/>
    <w:rsid w:val="00D418C1"/>
    <w:rsid w:val="00D43219"/>
    <w:rsid w:val="00D44F55"/>
    <w:rsid w:val="00D451E2"/>
    <w:rsid w:val="00D4563F"/>
    <w:rsid w:val="00D468DF"/>
    <w:rsid w:val="00D46D7F"/>
    <w:rsid w:val="00D47006"/>
    <w:rsid w:val="00D47ED6"/>
    <w:rsid w:val="00D50E62"/>
    <w:rsid w:val="00D52025"/>
    <w:rsid w:val="00D5293C"/>
    <w:rsid w:val="00D54CA3"/>
    <w:rsid w:val="00D55C85"/>
    <w:rsid w:val="00D56579"/>
    <w:rsid w:val="00D619FB"/>
    <w:rsid w:val="00D6767F"/>
    <w:rsid w:val="00D7067A"/>
    <w:rsid w:val="00D71F2C"/>
    <w:rsid w:val="00D72BC4"/>
    <w:rsid w:val="00D73622"/>
    <w:rsid w:val="00D74EBC"/>
    <w:rsid w:val="00D75392"/>
    <w:rsid w:val="00D75862"/>
    <w:rsid w:val="00D7613F"/>
    <w:rsid w:val="00D7736C"/>
    <w:rsid w:val="00D8060E"/>
    <w:rsid w:val="00D80824"/>
    <w:rsid w:val="00D814CC"/>
    <w:rsid w:val="00D82AD0"/>
    <w:rsid w:val="00D82AD9"/>
    <w:rsid w:val="00D83100"/>
    <w:rsid w:val="00D8348B"/>
    <w:rsid w:val="00D83DA4"/>
    <w:rsid w:val="00D8428F"/>
    <w:rsid w:val="00D85812"/>
    <w:rsid w:val="00D85A4D"/>
    <w:rsid w:val="00D86652"/>
    <w:rsid w:val="00D87832"/>
    <w:rsid w:val="00D90D42"/>
    <w:rsid w:val="00D919D0"/>
    <w:rsid w:val="00D921A1"/>
    <w:rsid w:val="00D924C8"/>
    <w:rsid w:val="00D927CA"/>
    <w:rsid w:val="00D930B7"/>
    <w:rsid w:val="00D94C06"/>
    <w:rsid w:val="00D96DF3"/>
    <w:rsid w:val="00D975D6"/>
    <w:rsid w:val="00DA0EE3"/>
    <w:rsid w:val="00DA4036"/>
    <w:rsid w:val="00DA49B7"/>
    <w:rsid w:val="00DA5C02"/>
    <w:rsid w:val="00DA5F0E"/>
    <w:rsid w:val="00DA799E"/>
    <w:rsid w:val="00DA7F63"/>
    <w:rsid w:val="00DB01E1"/>
    <w:rsid w:val="00DB046C"/>
    <w:rsid w:val="00DB08D5"/>
    <w:rsid w:val="00DB0C54"/>
    <w:rsid w:val="00DB4B4A"/>
    <w:rsid w:val="00DB50B6"/>
    <w:rsid w:val="00DB5603"/>
    <w:rsid w:val="00DB66BE"/>
    <w:rsid w:val="00DB7FDD"/>
    <w:rsid w:val="00DC19C4"/>
    <w:rsid w:val="00DC559D"/>
    <w:rsid w:val="00DD1BFA"/>
    <w:rsid w:val="00DD264B"/>
    <w:rsid w:val="00DD4747"/>
    <w:rsid w:val="00DD51AA"/>
    <w:rsid w:val="00DD6894"/>
    <w:rsid w:val="00DD72C7"/>
    <w:rsid w:val="00DD7CE4"/>
    <w:rsid w:val="00DE03B4"/>
    <w:rsid w:val="00DE129E"/>
    <w:rsid w:val="00DE2416"/>
    <w:rsid w:val="00DE2C38"/>
    <w:rsid w:val="00DE4685"/>
    <w:rsid w:val="00DE5971"/>
    <w:rsid w:val="00DE664B"/>
    <w:rsid w:val="00DE67B0"/>
    <w:rsid w:val="00DF373A"/>
    <w:rsid w:val="00DF4273"/>
    <w:rsid w:val="00DF4297"/>
    <w:rsid w:val="00DF4D80"/>
    <w:rsid w:val="00DF5A23"/>
    <w:rsid w:val="00DF5C40"/>
    <w:rsid w:val="00DF6C3B"/>
    <w:rsid w:val="00DF6F6A"/>
    <w:rsid w:val="00DF7814"/>
    <w:rsid w:val="00E0003A"/>
    <w:rsid w:val="00E019A6"/>
    <w:rsid w:val="00E01E8D"/>
    <w:rsid w:val="00E0203A"/>
    <w:rsid w:val="00E05099"/>
    <w:rsid w:val="00E05B64"/>
    <w:rsid w:val="00E05CD7"/>
    <w:rsid w:val="00E1134E"/>
    <w:rsid w:val="00E13180"/>
    <w:rsid w:val="00E138E9"/>
    <w:rsid w:val="00E146F9"/>
    <w:rsid w:val="00E15570"/>
    <w:rsid w:val="00E1625C"/>
    <w:rsid w:val="00E1646A"/>
    <w:rsid w:val="00E17524"/>
    <w:rsid w:val="00E205E9"/>
    <w:rsid w:val="00E2135A"/>
    <w:rsid w:val="00E22A66"/>
    <w:rsid w:val="00E2348A"/>
    <w:rsid w:val="00E24A7D"/>
    <w:rsid w:val="00E3063A"/>
    <w:rsid w:val="00E306BD"/>
    <w:rsid w:val="00E31118"/>
    <w:rsid w:val="00E31C1E"/>
    <w:rsid w:val="00E3213E"/>
    <w:rsid w:val="00E3238F"/>
    <w:rsid w:val="00E32418"/>
    <w:rsid w:val="00E32BC6"/>
    <w:rsid w:val="00E3517A"/>
    <w:rsid w:val="00E354CB"/>
    <w:rsid w:val="00E354D9"/>
    <w:rsid w:val="00E363E0"/>
    <w:rsid w:val="00E37ADE"/>
    <w:rsid w:val="00E40951"/>
    <w:rsid w:val="00E40AAA"/>
    <w:rsid w:val="00E40E42"/>
    <w:rsid w:val="00E4165A"/>
    <w:rsid w:val="00E41992"/>
    <w:rsid w:val="00E44D7B"/>
    <w:rsid w:val="00E4773F"/>
    <w:rsid w:val="00E50F9B"/>
    <w:rsid w:val="00E53A58"/>
    <w:rsid w:val="00E53FEA"/>
    <w:rsid w:val="00E54ED3"/>
    <w:rsid w:val="00E556CC"/>
    <w:rsid w:val="00E55E6F"/>
    <w:rsid w:val="00E57C2F"/>
    <w:rsid w:val="00E60AFD"/>
    <w:rsid w:val="00E60DA4"/>
    <w:rsid w:val="00E61406"/>
    <w:rsid w:val="00E616D7"/>
    <w:rsid w:val="00E62106"/>
    <w:rsid w:val="00E62A2D"/>
    <w:rsid w:val="00E633C6"/>
    <w:rsid w:val="00E649C8"/>
    <w:rsid w:val="00E662F1"/>
    <w:rsid w:val="00E669EE"/>
    <w:rsid w:val="00E66B09"/>
    <w:rsid w:val="00E672C3"/>
    <w:rsid w:val="00E67338"/>
    <w:rsid w:val="00E67DB6"/>
    <w:rsid w:val="00E67F61"/>
    <w:rsid w:val="00E72AD6"/>
    <w:rsid w:val="00E72B9C"/>
    <w:rsid w:val="00E738E0"/>
    <w:rsid w:val="00E84B43"/>
    <w:rsid w:val="00E850D3"/>
    <w:rsid w:val="00E85408"/>
    <w:rsid w:val="00E86125"/>
    <w:rsid w:val="00E8755D"/>
    <w:rsid w:val="00E9022C"/>
    <w:rsid w:val="00E9053F"/>
    <w:rsid w:val="00E91A04"/>
    <w:rsid w:val="00E932C5"/>
    <w:rsid w:val="00E946BA"/>
    <w:rsid w:val="00EA0DED"/>
    <w:rsid w:val="00EA2655"/>
    <w:rsid w:val="00EA2F21"/>
    <w:rsid w:val="00EA373B"/>
    <w:rsid w:val="00EA3AC7"/>
    <w:rsid w:val="00EA51E4"/>
    <w:rsid w:val="00EA6CC8"/>
    <w:rsid w:val="00EA6F1C"/>
    <w:rsid w:val="00EA756E"/>
    <w:rsid w:val="00EB0E45"/>
    <w:rsid w:val="00EB2223"/>
    <w:rsid w:val="00EB56E3"/>
    <w:rsid w:val="00EB585B"/>
    <w:rsid w:val="00EC0CE6"/>
    <w:rsid w:val="00EC1211"/>
    <w:rsid w:val="00EC14E6"/>
    <w:rsid w:val="00EC22D9"/>
    <w:rsid w:val="00EC26CE"/>
    <w:rsid w:val="00EC474D"/>
    <w:rsid w:val="00EC4A50"/>
    <w:rsid w:val="00EC7850"/>
    <w:rsid w:val="00EC7A2B"/>
    <w:rsid w:val="00ED0283"/>
    <w:rsid w:val="00ED0939"/>
    <w:rsid w:val="00ED0978"/>
    <w:rsid w:val="00ED1840"/>
    <w:rsid w:val="00ED190F"/>
    <w:rsid w:val="00ED2F4B"/>
    <w:rsid w:val="00ED3CB7"/>
    <w:rsid w:val="00ED4368"/>
    <w:rsid w:val="00ED579B"/>
    <w:rsid w:val="00ED582F"/>
    <w:rsid w:val="00EE067E"/>
    <w:rsid w:val="00EE2719"/>
    <w:rsid w:val="00EE31E6"/>
    <w:rsid w:val="00EE4EE6"/>
    <w:rsid w:val="00EE514E"/>
    <w:rsid w:val="00EE5EF0"/>
    <w:rsid w:val="00EE614D"/>
    <w:rsid w:val="00EE68B0"/>
    <w:rsid w:val="00EF0369"/>
    <w:rsid w:val="00EF08F2"/>
    <w:rsid w:val="00EF0A06"/>
    <w:rsid w:val="00EF115C"/>
    <w:rsid w:val="00EF2CDB"/>
    <w:rsid w:val="00EF3118"/>
    <w:rsid w:val="00EF5744"/>
    <w:rsid w:val="00EF5914"/>
    <w:rsid w:val="00EF647F"/>
    <w:rsid w:val="00EF681D"/>
    <w:rsid w:val="00F0070E"/>
    <w:rsid w:val="00F03D19"/>
    <w:rsid w:val="00F04DF0"/>
    <w:rsid w:val="00F05678"/>
    <w:rsid w:val="00F0608D"/>
    <w:rsid w:val="00F10816"/>
    <w:rsid w:val="00F10CA0"/>
    <w:rsid w:val="00F10DE8"/>
    <w:rsid w:val="00F136C2"/>
    <w:rsid w:val="00F14F7A"/>
    <w:rsid w:val="00F15853"/>
    <w:rsid w:val="00F15A8A"/>
    <w:rsid w:val="00F15C28"/>
    <w:rsid w:val="00F15FBD"/>
    <w:rsid w:val="00F17AB7"/>
    <w:rsid w:val="00F215C0"/>
    <w:rsid w:val="00F21C8C"/>
    <w:rsid w:val="00F21F89"/>
    <w:rsid w:val="00F22FDF"/>
    <w:rsid w:val="00F23C95"/>
    <w:rsid w:val="00F24829"/>
    <w:rsid w:val="00F26387"/>
    <w:rsid w:val="00F270E4"/>
    <w:rsid w:val="00F3058F"/>
    <w:rsid w:val="00F30C82"/>
    <w:rsid w:val="00F31FEA"/>
    <w:rsid w:val="00F32D9A"/>
    <w:rsid w:val="00F33312"/>
    <w:rsid w:val="00F3354E"/>
    <w:rsid w:val="00F3404F"/>
    <w:rsid w:val="00F35064"/>
    <w:rsid w:val="00F40ABA"/>
    <w:rsid w:val="00F43874"/>
    <w:rsid w:val="00F47973"/>
    <w:rsid w:val="00F51217"/>
    <w:rsid w:val="00F521BC"/>
    <w:rsid w:val="00F5293E"/>
    <w:rsid w:val="00F531AE"/>
    <w:rsid w:val="00F536DB"/>
    <w:rsid w:val="00F609A3"/>
    <w:rsid w:val="00F60A23"/>
    <w:rsid w:val="00F620A2"/>
    <w:rsid w:val="00F62107"/>
    <w:rsid w:val="00F62395"/>
    <w:rsid w:val="00F62C74"/>
    <w:rsid w:val="00F640C7"/>
    <w:rsid w:val="00F65E4D"/>
    <w:rsid w:val="00F663D8"/>
    <w:rsid w:val="00F665FE"/>
    <w:rsid w:val="00F67450"/>
    <w:rsid w:val="00F67FD9"/>
    <w:rsid w:val="00F70715"/>
    <w:rsid w:val="00F70EA2"/>
    <w:rsid w:val="00F71B1D"/>
    <w:rsid w:val="00F7225E"/>
    <w:rsid w:val="00F72870"/>
    <w:rsid w:val="00F73497"/>
    <w:rsid w:val="00F7387B"/>
    <w:rsid w:val="00F73F0B"/>
    <w:rsid w:val="00F740BE"/>
    <w:rsid w:val="00F74776"/>
    <w:rsid w:val="00F74EBB"/>
    <w:rsid w:val="00F75D58"/>
    <w:rsid w:val="00F8225F"/>
    <w:rsid w:val="00F824CE"/>
    <w:rsid w:val="00F83266"/>
    <w:rsid w:val="00F87045"/>
    <w:rsid w:val="00F87380"/>
    <w:rsid w:val="00F925E0"/>
    <w:rsid w:val="00F93291"/>
    <w:rsid w:val="00F93507"/>
    <w:rsid w:val="00F9639B"/>
    <w:rsid w:val="00F965EF"/>
    <w:rsid w:val="00FA1C4B"/>
    <w:rsid w:val="00FA357C"/>
    <w:rsid w:val="00FA546F"/>
    <w:rsid w:val="00FA5D3B"/>
    <w:rsid w:val="00FA7BEA"/>
    <w:rsid w:val="00FB0495"/>
    <w:rsid w:val="00FB0737"/>
    <w:rsid w:val="00FB1560"/>
    <w:rsid w:val="00FB1C4B"/>
    <w:rsid w:val="00FB2D5B"/>
    <w:rsid w:val="00FB3533"/>
    <w:rsid w:val="00FB43C9"/>
    <w:rsid w:val="00FB4629"/>
    <w:rsid w:val="00FB4C8E"/>
    <w:rsid w:val="00FB5B10"/>
    <w:rsid w:val="00FC00A2"/>
    <w:rsid w:val="00FC1996"/>
    <w:rsid w:val="00FC1997"/>
    <w:rsid w:val="00FC2A91"/>
    <w:rsid w:val="00FC50A4"/>
    <w:rsid w:val="00FD0BD6"/>
    <w:rsid w:val="00FD1458"/>
    <w:rsid w:val="00FD4AAD"/>
    <w:rsid w:val="00FD5053"/>
    <w:rsid w:val="00FD7465"/>
    <w:rsid w:val="00FD7642"/>
    <w:rsid w:val="00FD7BA4"/>
    <w:rsid w:val="00FE01E1"/>
    <w:rsid w:val="00FE0F12"/>
    <w:rsid w:val="00FE2D16"/>
    <w:rsid w:val="00FE4477"/>
    <w:rsid w:val="00FE45C5"/>
    <w:rsid w:val="00FE741D"/>
    <w:rsid w:val="00FF024A"/>
    <w:rsid w:val="00FF0CED"/>
    <w:rsid w:val="00FF154C"/>
    <w:rsid w:val="00FF2618"/>
    <w:rsid w:val="00FF2820"/>
    <w:rsid w:val="00FF444C"/>
    <w:rsid w:val="00FF5635"/>
    <w:rsid w:val="00FF5C6E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5ECB57E"/>
  <w14:defaultImageDpi w14:val="0"/>
  <w15:docId w15:val="{FEC2AC12-744B-44F6-AB1C-EF6ED05ED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ind w:left="2160"/>
      <w:outlineLvl w:val="0"/>
    </w:pPr>
    <w:rPr>
      <w:rFonts w:ascii="Arial" w:hAnsi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ind w:left="1800"/>
      <w:outlineLvl w:val="1"/>
    </w:pPr>
    <w:rPr>
      <w:rFonts w:ascii="Arial" w:hAnsi="Arial"/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i/>
      <w:sz w:val="28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Arial Black" w:hAnsi="Arial Black"/>
      <w:b/>
      <w:bCs/>
      <w:i/>
      <w:iCs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kern w:val="28"/>
      <w:sz w:val="32"/>
    </w:rPr>
  </w:style>
  <w:style w:type="paragraph" w:styleId="BodyTextIndent2">
    <w:name w:val="Body Text Indent 2"/>
    <w:basedOn w:val="Normal"/>
    <w:link w:val="BodyTextIndent2Char"/>
    <w:uiPriority w:val="99"/>
    <w:pPr>
      <w:ind w:left="349" w:firstLine="371"/>
    </w:pPr>
    <w:rPr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</w:rPr>
  </w:style>
  <w:style w:type="paragraph" w:styleId="BodyText2">
    <w:name w:val="Body Text 2"/>
    <w:basedOn w:val="Normal"/>
    <w:link w:val="BodyText2Char"/>
    <w:uiPriority w:val="99"/>
    <w:pPr>
      <w:ind w:left="1440"/>
    </w:pPr>
    <w:rPr>
      <w:rFonts w:ascii="Arial" w:hAnsi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rsid w:val="007776D0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874CE2"/>
  </w:style>
  <w:style w:type="table" w:styleId="TableGrid">
    <w:name w:val="Table Grid"/>
    <w:basedOn w:val="TableNormal"/>
    <w:uiPriority w:val="59"/>
    <w:locked/>
    <w:rsid w:val="007A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locked/>
    <w:rsid w:val="007A060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45CC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D894A-BD5C-45DC-BC86-9A84BE28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0</Pages>
  <Words>994</Words>
  <Characters>5338</Characters>
  <Application>Microsoft Office Word</Application>
  <DocSecurity>0</DocSecurity>
  <Lines>44</Lines>
  <Paragraphs>12</Paragraphs>
  <ScaleCrop>false</ScaleCrop>
  <Company>MSA-FMS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-Term Examination</dc:title>
  <dc:subject>Template</dc:subject>
  <dc:creator>Yehia El Husseiny</dc:creator>
  <cp:keywords/>
  <dc:description/>
  <cp:lastModifiedBy>Aya Hisham ibrahim</cp:lastModifiedBy>
  <cp:revision>9</cp:revision>
  <cp:lastPrinted>2018-06-13T01:00:00Z</cp:lastPrinted>
  <dcterms:created xsi:type="dcterms:W3CDTF">2024-01-17T21:44:00Z</dcterms:created>
  <dcterms:modified xsi:type="dcterms:W3CDTF">2024-01-18T13:02:00Z</dcterms:modified>
</cp:coreProperties>
</file>